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92CC1" w14:textId="77777777" w:rsidR="00E2185E" w:rsidRDefault="00000000" w:rsidP="00572CD3">
      <w:pPr>
        <w:rPr>
          <w:sz w:val="52"/>
        </w:rPr>
      </w:pPr>
      <w:r>
        <w:rPr>
          <w:rFonts w:hint="eastAsia"/>
          <w:noProof/>
        </w:rPr>
        <w:drawing>
          <wp:inline distT="0" distB="0" distL="114300" distR="114300" wp14:anchorId="641EAD56" wp14:editId="07ECA286">
            <wp:extent cx="1146810" cy="872490"/>
            <wp:effectExtent l="0" t="0" r="8890" b="3810"/>
            <wp:docPr id="10" name="图片 1" descr="0校标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0校标2005"/>
                    <pic:cNvPicPr>
                      <a:picLocks noChangeAspect="1"/>
                    </pic:cNvPicPr>
                  </pic:nvPicPr>
                  <pic:blipFill>
                    <a:blip r:embed="rId8"/>
                    <a:stretch>
                      <a:fillRect/>
                    </a:stretch>
                  </pic:blipFill>
                  <pic:spPr>
                    <a:xfrm>
                      <a:off x="0" y="0"/>
                      <a:ext cx="1146810" cy="872490"/>
                    </a:xfrm>
                    <a:prstGeom prst="rect">
                      <a:avLst/>
                    </a:prstGeom>
                    <a:noFill/>
                    <a:ln>
                      <a:noFill/>
                    </a:ln>
                  </pic:spPr>
                </pic:pic>
              </a:graphicData>
            </a:graphic>
          </wp:inline>
        </w:drawing>
      </w:r>
      <w:r>
        <w:rPr>
          <w:rFonts w:hint="eastAsia"/>
          <w:sz w:val="52"/>
        </w:rPr>
        <w:t xml:space="preserve">  </w:t>
      </w:r>
    </w:p>
    <w:p w14:paraId="08F6918D" w14:textId="77777777" w:rsidR="00E2185E" w:rsidRDefault="00E2185E" w:rsidP="00572CD3">
      <w:pPr>
        <w:rPr>
          <w:sz w:val="52"/>
        </w:rPr>
      </w:pPr>
    </w:p>
    <w:p w14:paraId="763A92DB" w14:textId="78D154B1" w:rsidR="00E2185E" w:rsidRDefault="00000000" w:rsidP="00572CD3">
      <w:pPr>
        <w:jc w:val="center"/>
        <w:rPr>
          <w:sz w:val="84"/>
        </w:rPr>
      </w:pPr>
      <w:r>
        <w:rPr>
          <w:rFonts w:hint="eastAsia"/>
          <w:sz w:val="84"/>
        </w:rPr>
        <w:t>智慧农</w:t>
      </w:r>
      <w:r w:rsidR="00DC5FB7">
        <w:rPr>
          <w:rFonts w:hint="eastAsia"/>
          <w:sz w:val="84"/>
        </w:rPr>
        <w:t>场</w:t>
      </w:r>
      <w:r>
        <w:rPr>
          <w:rFonts w:hint="eastAsia"/>
          <w:sz w:val="84"/>
        </w:rPr>
        <w:t>管理系统</w:t>
      </w:r>
    </w:p>
    <w:p w14:paraId="4020C415" w14:textId="32E0F034" w:rsidR="00E2185E" w:rsidRDefault="00FC75E9" w:rsidP="00572CD3">
      <w:pPr>
        <w:jc w:val="center"/>
        <w:rPr>
          <w:sz w:val="84"/>
        </w:rPr>
      </w:pPr>
      <w:r>
        <w:rPr>
          <w:rFonts w:hint="eastAsia"/>
          <w:sz w:val="84"/>
        </w:rPr>
        <w:t>数据</w:t>
      </w:r>
      <w:r w:rsidR="00EF24CF">
        <w:rPr>
          <w:rFonts w:hint="eastAsia"/>
          <w:sz w:val="84"/>
        </w:rPr>
        <w:t>设计报告</w:t>
      </w:r>
    </w:p>
    <w:p w14:paraId="440F4274" w14:textId="77777777" w:rsidR="00E2185E" w:rsidRDefault="00000000" w:rsidP="00572CD3">
      <w:pPr>
        <w:jc w:val="center"/>
        <w:rPr>
          <w:sz w:val="52"/>
        </w:rPr>
      </w:pPr>
      <w:r>
        <w:rPr>
          <w:rFonts w:hint="eastAsia"/>
          <w:sz w:val="52"/>
        </w:rPr>
        <w:t>（2023-2024学年春季学期）</w:t>
      </w:r>
    </w:p>
    <w:p w14:paraId="18753A67" w14:textId="77777777" w:rsidR="00E2185E" w:rsidRDefault="00E2185E" w:rsidP="00572CD3">
      <w:pPr>
        <w:rPr>
          <w:sz w:val="44"/>
        </w:rPr>
      </w:pPr>
    </w:p>
    <w:p w14:paraId="644E4839" w14:textId="77777777" w:rsidR="00E2185E" w:rsidRDefault="00E2185E" w:rsidP="00572CD3">
      <w:pPr>
        <w:rPr>
          <w:sz w:val="44"/>
        </w:rPr>
      </w:pPr>
    </w:p>
    <w:p w14:paraId="2A35A580" w14:textId="77777777" w:rsidR="00E2185E" w:rsidRDefault="00E2185E" w:rsidP="00572CD3">
      <w:pPr>
        <w:rPr>
          <w:sz w:val="44"/>
        </w:rPr>
      </w:pPr>
    </w:p>
    <w:p w14:paraId="671ADD77" w14:textId="77777777" w:rsidR="00E2185E" w:rsidRDefault="00000000" w:rsidP="00572CD3">
      <w:pPr>
        <w:ind w:firstLineChars="700" w:firstLine="2530"/>
        <w:rPr>
          <w:b/>
          <w:bCs/>
          <w:sz w:val="36"/>
          <w:szCs w:val="36"/>
        </w:rPr>
      </w:pPr>
      <w:r>
        <w:rPr>
          <w:rFonts w:hint="eastAsia"/>
          <w:b/>
          <w:bCs/>
          <w:sz w:val="36"/>
          <w:szCs w:val="36"/>
        </w:rPr>
        <w:t>课程名称：</w:t>
      </w:r>
      <w:r>
        <w:rPr>
          <w:rFonts w:hint="eastAsia"/>
          <w:sz w:val="36"/>
          <w:szCs w:val="36"/>
          <w:u w:val="single"/>
        </w:rPr>
        <w:t xml:space="preserve"> 软件工程  </w:t>
      </w:r>
    </w:p>
    <w:p w14:paraId="0CAF0064" w14:textId="7400E315" w:rsidR="00E2185E" w:rsidRDefault="00000000" w:rsidP="00572CD3">
      <w:pPr>
        <w:ind w:firstLineChars="700" w:firstLine="2530"/>
        <w:rPr>
          <w:b/>
          <w:bCs/>
          <w:sz w:val="36"/>
          <w:szCs w:val="36"/>
        </w:rPr>
      </w:pPr>
      <w:r>
        <w:rPr>
          <w:rFonts w:hint="eastAsia"/>
          <w:b/>
          <w:bCs/>
          <w:sz w:val="36"/>
          <w:szCs w:val="36"/>
        </w:rPr>
        <w:t>班　　级：</w:t>
      </w:r>
      <w:r>
        <w:rPr>
          <w:rFonts w:hint="eastAsia"/>
          <w:sz w:val="36"/>
          <w:szCs w:val="36"/>
          <w:u w:val="single"/>
        </w:rPr>
        <w:t xml:space="preserve"> 计算机21</w:t>
      </w:r>
      <w:r w:rsidR="00961413">
        <w:rPr>
          <w:rFonts w:hint="eastAsia"/>
          <w:sz w:val="36"/>
          <w:szCs w:val="36"/>
          <w:u w:val="single"/>
        </w:rPr>
        <w:t>1、计算机212</w:t>
      </w:r>
      <w:r>
        <w:rPr>
          <w:rFonts w:hint="eastAsia"/>
          <w:sz w:val="36"/>
          <w:szCs w:val="36"/>
          <w:u w:val="single"/>
        </w:rPr>
        <w:t xml:space="preserve">   </w:t>
      </w:r>
    </w:p>
    <w:p w14:paraId="30AEADDB" w14:textId="77777777" w:rsidR="00E2185E" w:rsidRDefault="00000000" w:rsidP="00572CD3">
      <w:pPr>
        <w:ind w:firstLineChars="700" w:firstLine="2530"/>
        <w:rPr>
          <w:b/>
          <w:bCs/>
          <w:sz w:val="36"/>
          <w:szCs w:val="36"/>
          <w:u w:val="single"/>
        </w:rPr>
      </w:pPr>
      <w:r>
        <w:rPr>
          <w:rFonts w:hint="eastAsia"/>
          <w:b/>
          <w:bCs/>
          <w:sz w:val="36"/>
          <w:szCs w:val="36"/>
        </w:rPr>
        <w:t>组　　号：</w:t>
      </w:r>
      <w:r>
        <w:rPr>
          <w:rFonts w:hint="eastAsia"/>
          <w:sz w:val="36"/>
          <w:szCs w:val="36"/>
          <w:u w:val="single"/>
        </w:rPr>
        <w:t xml:space="preserve"> 20组   </w:t>
      </w:r>
    </w:p>
    <w:p w14:paraId="385086DF" w14:textId="77777777" w:rsidR="00E2185E" w:rsidRDefault="00000000" w:rsidP="00572CD3">
      <w:pPr>
        <w:ind w:firstLineChars="700" w:firstLine="2530"/>
        <w:rPr>
          <w:b/>
          <w:bCs/>
          <w:sz w:val="36"/>
          <w:szCs w:val="36"/>
          <w:u w:val="single"/>
        </w:rPr>
      </w:pPr>
      <w:proofErr w:type="gramStart"/>
      <w:r>
        <w:rPr>
          <w:rFonts w:hint="eastAsia"/>
          <w:b/>
          <w:bCs/>
          <w:sz w:val="36"/>
          <w:szCs w:val="36"/>
        </w:rPr>
        <w:t xml:space="preserve">姓　　</w:t>
      </w:r>
      <w:proofErr w:type="gramEnd"/>
      <w:r>
        <w:rPr>
          <w:rFonts w:hint="eastAsia"/>
          <w:b/>
          <w:bCs/>
          <w:sz w:val="36"/>
          <w:szCs w:val="36"/>
        </w:rPr>
        <w:t>名：</w:t>
      </w:r>
      <w:r>
        <w:rPr>
          <w:rFonts w:hint="eastAsia"/>
          <w:sz w:val="36"/>
          <w:szCs w:val="36"/>
          <w:u w:val="single"/>
        </w:rPr>
        <w:t xml:space="preserve"> 夏婉可、阮琰杰、曾翌真、胡嘉</w:t>
      </w:r>
      <w:proofErr w:type="gramStart"/>
      <w:r>
        <w:rPr>
          <w:rFonts w:hint="eastAsia"/>
          <w:sz w:val="36"/>
          <w:szCs w:val="36"/>
          <w:u w:val="single"/>
        </w:rPr>
        <w:t>莹</w:t>
      </w:r>
      <w:proofErr w:type="gramEnd"/>
      <w:r>
        <w:rPr>
          <w:rFonts w:hint="eastAsia"/>
          <w:sz w:val="36"/>
          <w:szCs w:val="36"/>
          <w:u w:val="single"/>
        </w:rPr>
        <w:t xml:space="preserve"> </w:t>
      </w:r>
    </w:p>
    <w:p w14:paraId="0452EA76" w14:textId="77777777" w:rsidR="00E2185E" w:rsidRDefault="00E2185E" w:rsidP="00572CD3">
      <w:pPr>
        <w:spacing w:before="200" w:after="200"/>
        <w:jc w:val="left"/>
        <w:outlineLvl w:val="0"/>
        <w:rPr>
          <w:b/>
        </w:rPr>
      </w:pPr>
    </w:p>
    <w:p w14:paraId="5E2836A7" w14:textId="77777777" w:rsidR="000C6375" w:rsidRDefault="000C6375" w:rsidP="00572CD3">
      <w:pPr>
        <w:spacing w:before="200" w:after="200"/>
        <w:jc w:val="left"/>
        <w:outlineLvl w:val="0"/>
        <w:rPr>
          <w:b/>
        </w:rPr>
      </w:pPr>
    </w:p>
    <w:p w14:paraId="7BF97559" w14:textId="77777777" w:rsidR="00E2185E" w:rsidRDefault="00E2185E" w:rsidP="00572CD3">
      <w:pPr>
        <w:spacing w:before="200" w:after="200"/>
        <w:jc w:val="left"/>
        <w:outlineLvl w:val="0"/>
        <w:rPr>
          <w:b/>
        </w:rPr>
      </w:pPr>
    </w:p>
    <w:sdt>
      <w:sdtPr>
        <w:rPr>
          <w:rFonts w:ascii="宋体" w:eastAsia="宋体" w:hAnsi="宋体" w:cs="宋体"/>
          <w:color w:val="auto"/>
          <w:kern w:val="2"/>
          <w:sz w:val="24"/>
          <w:szCs w:val="24"/>
          <w:lang w:val="zh-CN"/>
        </w:rPr>
        <w:id w:val="-1210947865"/>
        <w:docPartObj>
          <w:docPartGallery w:val="Table of Contents"/>
          <w:docPartUnique/>
        </w:docPartObj>
      </w:sdtPr>
      <w:sdtEndPr>
        <w:rPr>
          <w:b/>
          <w:bCs/>
        </w:rPr>
      </w:sdtEndPr>
      <w:sdtContent>
        <w:p w14:paraId="2C17D849" w14:textId="77777777" w:rsidR="00E2185E" w:rsidRDefault="00000000" w:rsidP="00572CD3">
          <w:pPr>
            <w:pStyle w:val="TOC10"/>
            <w:spacing w:line="360" w:lineRule="auto"/>
          </w:pPr>
          <w:r>
            <w:rPr>
              <w:lang w:val="zh-CN"/>
            </w:rPr>
            <w:t>目录</w:t>
          </w:r>
        </w:p>
        <w:p w14:paraId="32912FE5" w14:textId="335578E3" w:rsidR="003E483C" w:rsidRDefault="00000000">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8667263" w:history="1">
            <w:r w:rsidR="003E483C" w:rsidRPr="00CE73DA">
              <w:rPr>
                <w:rStyle w:val="a9"/>
                <w:noProof/>
              </w:rPr>
              <w:t>1：引言</w:t>
            </w:r>
            <w:r w:rsidR="003E483C">
              <w:rPr>
                <w:noProof/>
                <w:webHidden/>
              </w:rPr>
              <w:tab/>
            </w:r>
            <w:r w:rsidR="003E483C">
              <w:rPr>
                <w:noProof/>
                <w:webHidden/>
              </w:rPr>
              <w:fldChar w:fldCharType="begin"/>
            </w:r>
            <w:r w:rsidR="003E483C">
              <w:rPr>
                <w:noProof/>
                <w:webHidden/>
              </w:rPr>
              <w:instrText xml:space="preserve"> PAGEREF _Toc168667263 \h </w:instrText>
            </w:r>
            <w:r w:rsidR="003E483C">
              <w:rPr>
                <w:noProof/>
                <w:webHidden/>
              </w:rPr>
            </w:r>
            <w:r w:rsidR="003E483C">
              <w:rPr>
                <w:noProof/>
                <w:webHidden/>
              </w:rPr>
              <w:fldChar w:fldCharType="separate"/>
            </w:r>
            <w:r w:rsidR="000E13DF">
              <w:rPr>
                <w:noProof/>
                <w:webHidden/>
              </w:rPr>
              <w:t>3</w:t>
            </w:r>
            <w:r w:rsidR="003E483C">
              <w:rPr>
                <w:noProof/>
                <w:webHidden/>
              </w:rPr>
              <w:fldChar w:fldCharType="end"/>
            </w:r>
          </w:hyperlink>
        </w:p>
        <w:p w14:paraId="06E72D66" w14:textId="5B5F92B4" w:rsidR="003E483C" w:rsidRDefault="003E483C">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264" w:history="1">
            <w:r w:rsidRPr="00CE73DA">
              <w:rPr>
                <w:rStyle w:val="a9"/>
                <w:noProof/>
              </w:rPr>
              <w:t>1.1：编写目的</w:t>
            </w:r>
            <w:r>
              <w:rPr>
                <w:noProof/>
                <w:webHidden/>
              </w:rPr>
              <w:tab/>
            </w:r>
            <w:r>
              <w:rPr>
                <w:noProof/>
                <w:webHidden/>
              </w:rPr>
              <w:fldChar w:fldCharType="begin"/>
            </w:r>
            <w:r>
              <w:rPr>
                <w:noProof/>
                <w:webHidden/>
              </w:rPr>
              <w:instrText xml:space="preserve"> PAGEREF _Toc168667264 \h </w:instrText>
            </w:r>
            <w:r>
              <w:rPr>
                <w:noProof/>
                <w:webHidden/>
              </w:rPr>
            </w:r>
            <w:r>
              <w:rPr>
                <w:noProof/>
                <w:webHidden/>
              </w:rPr>
              <w:fldChar w:fldCharType="separate"/>
            </w:r>
            <w:r w:rsidR="000E13DF">
              <w:rPr>
                <w:noProof/>
                <w:webHidden/>
              </w:rPr>
              <w:t>3</w:t>
            </w:r>
            <w:r>
              <w:rPr>
                <w:noProof/>
                <w:webHidden/>
              </w:rPr>
              <w:fldChar w:fldCharType="end"/>
            </w:r>
          </w:hyperlink>
        </w:p>
        <w:p w14:paraId="6DC56749" w14:textId="1D486B62" w:rsidR="003E483C" w:rsidRDefault="003E483C">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265" w:history="1">
            <w:r w:rsidRPr="00CE73DA">
              <w:rPr>
                <w:rStyle w:val="a9"/>
                <w:noProof/>
              </w:rPr>
              <w:t>1.2：项目风险</w:t>
            </w:r>
            <w:r>
              <w:rPr>
                <w:noProof/>
                <w:webHidden/>
              </w:rPr>
              <w:tab/>
            </w:r>
            <w:r>
              <w:rPr>
                <w:noProof/>
                <w:webHidden/>
              </w:rPr>
              <w:fldChar w:fldCharType="begin"/>
            </w:r>
            <w:r>
              <w:rPr>
                <w:noProof/>
                <w:webHidden/>
              </w:rPr>
              <w:instrText xml:space="preserve"> PAGEREF _Toc168667265 \h </w:instrText>
            </w:r>
            <w:r>
              <w:rPr>
                <w:noProof/>
                <w:webHidden/>
              </w:rPr>
            </w:r>
            <w:r>
              <w:rPr>
                <w:noProof/>
                <w:webHidden/>
              </w:rPr>
              <w:fldChar w:fldCharType="separate"/>
            </w:r>
            <w:r w:rsidR="000E13DF">
              <w:rPr>
                <w:noProof/>
                <w:webHidden/>
              </w:rPr>
              <w:t>3</w:t>
            </w:r>
            <w:r>
              <w:rPr>
                <w:noProof/>
                <w:webHidden/>
              </w:rPr>
              <w:fldChar w:fldCharType="end"/>
            </w:r>
          </w:hyperlink>
        </w:p>
        <w:p w14:paraId="4918556D" w14:textId="50E5B009" w:rsidR="003E483C" w:rsidRDefault="003E483C">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266" w:history="1">
            <w:r w:rsidRPr="00CE73DA">
              <w:rPr>
                <w:rStyle w:val="a9"/>
                <w:noProof/>
              </w:rPr>
              <w:t>1.3：预期读者</w:t>
            </w:r>
            <w:r>
              <w:rPr>
                <w:noProof/>
                <w:webHidden/>
              </w:rPr>
              <w:tab/>
            </w:r>
            <w:r>
              <w:rPr>
                <w:noProof/>
                <w:webHidden/>
              </w:rPr>
              <w:fldChar w:fldCharType="begin"/>
            </w:r>
            <w:r>
              <w:rPr>
                <w:noProof/>
                <w:webHidden/>
              </w:rPr>
              <w:instrText xml:space="preserve"> PAGEREF _Toc168667266 \h </w:instrText>
            </w:r>
            <w:r>
              <w:rPr>
                <w:noProof/>
                <w:webHidden/>
              </w:rPr>
            </w:r>
            <w:r>
              <w:rPr>
                <w:noProof/>
                <w:webHidden/>
              </w:rPr>
              <w:fldChar w:fldCharType="separate"/>
            </w:r>
            <w:r w:rsidR="000E13DF">
              <w:rPr>
                <w:noProof/>
                <w:webHidden/>
              </w:rPr>
              <w:t>3</w:t>
            </w:r>
            <w:r>
              <w:rPr>
                <w:noProof/>
                <w:webHidden/>
              </w:rPr>
              <w:fldChar w:fldCharType="end"/>
            </w:r>
          </w:hyperlink>
        </w:p>
        <w:p w14:paraId="459224D1" w14:textId="75CD0FE8" w:rsidR="003E483C" w:rsidRDefault="003E483C">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267" w:history="1">
            <w:r w:rsidRPr="00CE73DA">
              <w:rPr>
                <w:rStyle w:val="a9"/>
                <w:noProof/>
              </w:rPr>
              <w:t>1.4：参考资料</w:t>
            </w:r>
            <w:r>
              <w:rPr>
                <w:noProof/>
                <w:webHidden/>
              </w:rPr>
              <w:tab/>
            </w:r>
            <w:r>
              <w:rPr>
                <w:noProof/>
                <w:webHidden/>
              </w:rPr>
              <w:fldChar w:fldCharType="begin"/>
            </w:r>
            <w:r>
              <w:rPr>
                <w:noProof/>
                <w:webHidden/>
              </w:rPr>
              <w:instrText xml:space="preserve"> PAGEREF _Toc168667267 \h </w:instrText>
            </w:r>
            <w:r>
              <w:rPr>
                <w:noProof/>
                <w:webHidden/>
              </w:rPr>
            </w:r>
            <w:r>
              <w:rPr>
                <w:noProof/>
                <w:webHidden/>
              </w:rPr>
              <w:fldChar w:fldCharType="separate"/>
            </w:r>
            <w:r w:rsidR="000E13DF">
              <w:rPr>
                <w:noProof/>
                <w:webHidden/>
              </w:rPr>
              <w:t>3</w:t>
            </w:r>
            <w:r>
              <w:rPr>
                <w:noProof/>
                <w:webHidden/>
              </w:rPr>
              <w:fldChar w:fldCharType="end"/>
            </w:r>
          </w:hyperlink>
        </w:p>
        <w:p w14:paraId="129B4730" w14:textId="21C2CE8B" w:rsidR="003E483C" w:rsidRDefault="003E483C">
          <w:pPr>
            <w:pStyle w:val="TOC1"/>
            <w:tabs>
              <w:tab w:val="right" w:leader="dot" w:pos="8296"/>
            </w:tabs>
            <w:rPr>
              <w:rFonts w:asciiTheme="minorHAnsi" w:eastAsiaTheme="minorEastAsia" w:hAnsiTheme="minorHAnsi" w:cstheme="minorBidi"/>
              <w:noProof/>
              <w:sz w:val="21"/>
              <w:szCs w:val="22"/>
              <w14:ligatures w14:val="standardContextual"/>
            </w:rPr>
          </w:pPr>
          <w:hyperlink w:anchor="_Toc168667268" w:history="1">
            <w:r w:rsidRPr="00CE73DA">
              <w:rPr>
                <w:rStyle w:val="a9"/>
                <w:noProof/>
              </w:rPr>
              <w:t>2：数据库设计</w:t>
            </w:r>
            <w:r>
              <w:rPr>
                <w:noProof/>
                <w:webHidden/>
              </w:rPr>
              <w:tab/>
            </w:r>
            <w:r>
              <w:rPr>
                <w:noProof/>
                <w:webHidden/>
              </w:rPr>
              <w:fldChar w:fldCharType="begin"/>
            </w:r>
            <w:r>
              <w:rPr>
                <w:noProof/>
                <w:webHidden/>
              </w:rPr>
              <w:instrText xml:space="preserve"> PAGEREF _Toc168667268 \h </w:instrText>
            </w:r>
            <w:r>
              <w:rPr>
                <w:noProof/>
                <w:webHidden/>
              </w:rPr>
            </w:r>
            <w:r>
              <w:rPr>
                <w:noProof/>
                <w:webHidden/>
              </w:rPr>
              <w:fldChar w:fldCharType="separate"/>
            </w:r>
            <w:r w:rsidR="000E13DF">
              <w:rPr>
                <w:noProof/>
                <w:webHidden/>
              </w:rPr>
              <w:t>4</w:t>
            </w:r>
            <w:r>
              <w:rPr>
                <w:noProof/>
                <w:webHidden/>
              </w:rPr>
              <w:fldChar w:fldCharType="end"/>
            </w:r>
          </w:hyperlink>
        </w:p>
        <w:p w14:paraId="6A06A712" w14:textId="786534C1" w:rsidR="003E483C" w:rsidRDefault="003E483C">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269" w:history="1">
            <w:r w:rsidRPr="00CE73DA">
              <w:rPr>
                <w:rStyle w:val="a9"/>
                <w:noProof/>
              </w:rPr>
              <w:t>2.1：实体属性图</w:t>
            </w:r>
            <w:r>
              <w:rPr>
                <w:noProof/>
                <w:webHidden/>
              </w:rPr>
              <w:tab/>
            </w:r>
            <w:r>
              <w:rPr>
                <w:noProof/>
                <w:webHidden/>
              </w:rPr>
              <w:fldChar w:fldCharType="begin"/>
            </w:r>
            <w:r>
              <w:rPr>
                <w:noProof/>
                <w:webHidden/>
              </w:rPr>
              <w:instrText xml:space="preserve"> PAGEREF _Toc168667269 \h </w:instrText>
            </w:r>
            <w:r>
              <w:rPr>
                <w:noProof/>
                <w:webHidden/>
              </w:rPr>
            </w:r>
            <w:r>
              <w:rPr>
                <w:noProof/>
                <w:webHidden/>
              </w:rPr>
              <w:fldChar w:fldCharType="separate"/>
            </w:r>
            <w:r w:rsidR="000E13DF">
              <w:rPr>
                <w:noProof/>
                <w:webHidden/>
              </w:rPr>
              <w:t>4</w:t>
            </w:r>
            <w:r>
              <w:rPr>
                <w:noProof/>
                <w:webHidden/>
              </w:rPr>
              <w:fldChar w:fldCharType="end"/>
            </w:r>
          </w:hyperlink>
        </w:p>
        <w:p w14:paraId="1C4444F1" w14:textId="39C8CCB1" w:rsidR="003E483C" w:rsidRDefault="003E483C">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270" w:history="1">
            <w:r w:rsidRPr="00CE73DA">
              <w:rPr>
                <w:rStyle w:val="a9"/>
                <w:noProof/>
              </w:rPr>
              <w:t>2.2：实体-关系图（E-R图）</w:t>
            </w:r>
            <w:r>
              <w:rPr>
                <w:noProof/>
                <w:webHidden/>
              </w:rPr>
              <w:tab/>
            </w:r>
            <w:r>
              <w:rPr>
                <w:noProof/>
                <w:webHidden/>
              </w:rPr>
              <w:fldChar w:fldCharType="begin"/>
            </w:r>
            <w:r>
              <w:rPr>
                <w:noProof/>
                <w:webHidden/>
              </w:rPr>
              <w:instrText xml:space="preserve"> PAGEREF _Toc168667270 \h </w:instrText>
            </w:r>
            <w:r>
              <w:rPr>
                <w:noProof/>
                <w:webHidden/>
              </w:rPr>
            </w:r>
            <w:r>
              <w:rPr>
                <w:noProof/>
                <w:webHidden/>
              </w:rPr>
              <w:fldChar w:fldCharType="separate"/>
            </w:r>
            <w:r w:rsidR="000E13DF">
              <w:rPr>
                <w:noProof/>
                <w:webHidden/>
              </w:rPr>
              <w:t>6</w:t>
            </w:r>
            <w:r>
              <w:rPr>
                <w:noProof/>
                <w:webHidden/>
              </w:rPr>
              <w:fldChar w:fldCharType="end"/>
            </w:r>
          </w:hyperlink>
        </w:p>
        <w:p w14:paraId="02159E82" w14:textId="228DDB1F" w:rsidR="003E483C" w:rsidRDefault="003E483C">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271" w:history="1">
            <w:r w:rsidRPr="00CE73DA">
              <w:rPr>
                <w:rStyle w:val="a9"/>
                <w:noProof/>
              </w:rPr>
              <w:t>2.3：数据库表设计——表结构</w:t>
            </w:r>
            <w:r>
              <w:rPr>
                <w:noProof/>
                <w:webHidden/>
              </w:rPr>
              <w:tab/>
            </w:r>
            <w:r>
              <w:rPr>
                <w:noProof/>
                <w:webHidden/>
              </w:rPr>
              <w:fldChar w:fldCharType="begin"/>
            </w:r>
            <w:r>
              <w:rPr>
                <w:noProof/>
                <w:webHidden/>
              </w:rPr>
              <w:instrText xml:space="preserve"> PAGEREF _Toc168667271 \h </w:instrText>
            </w:r>
            <w:r>
              <w:rPr>
                <w:noProof/>
                <w:webHidden/>
              </w:rPr>
            </w:r>
            <w:r>
              <w:rPr>
                <w:noProof/>
                <w:webHidden/>
              </w:rPr>
              <w:fldChar w:fldCharType="separate"/>
            </w:r>
            <w:r w:rsidR="000E13DF">
              <w:rPr>
                <w:noProof/>
                <w:webHidden/>
              </w:rPr>
              <w:t>7</w:t>
            </w:r>
            <w:r>
              <w:rPr>
                <w:noProof/>
                <w:webHidden/>
              </w:rPr>
              <w:fldChar w:fldCharType="end"/>
            </w:r>
          </w:hyperlink>
        </w:p>
        <w:p w14:paraId="126E833F" w14:textId="48534444" w:rsidR="003E483C" w:rsidRDefault="003E483C">
          <w:pPr>
            <w:pStyle w:val="TOC1"/>
            <w:tabs>
              <w:tab w:val="right" w:leader="dot" w:pos="8296"/>
            </w:tabs>
            <w:rPr>
              <w:rFonts w:asciiTheme="minorHAnsi" w:eastAsiaTheme="minorEastAsia" w:hAnsiTheme="minorHAnsi" w:cstheme="minorBidi"/>
              <w:noProof/>
              <w:sz w:val="21"/>
              <w:szCs w:val="22"/>
              <w14:ligatures w14:val="standardContextual"/>
            </w:rPr>
          </w:pPr>
          <w:hyperlink w:anchor="_Toc168667272" w:history="1">
            <w:r w:rsidRPr="00CE73DA">
              <w:rPr>
                <w:rStyle w:val="a9"/>
                <w:noProof/>
              </w:rPr>
              <w:t>3：数据库实现</w:t>
            </w:r>
            <w:r>
              <w:rPr>
                <w:noProof/>
                <w:webHidden/>
              </w:rPr>
              <w:tab/>
            </w:r>
            <w:r>
              <w:rPr>
                <w:noProof/>
                <w:webHidden/>
              </w:rPr>
              <w:fldChar w:fldCharType="begin"/>
            </w:r>
            <w:r>
              <w:rPr>
                <w:noProof/>
                <w:webHidden/>
              </w:rPr>
              <w:instrText xml:space="preserve"> PAGEREF _Toc168667272 \h </w:instrText>
            </w:r>
            <w:r>
              <w:rPr>
                <w:noProof/>
                <w:webHidden/>
              </w:rPr>
            </w:r>
            <w:r>
              <w:rPr>
                <w:noProof/>
                <w:webHidden/>
              </w:rPr>
              <w:fldChar w:fldCharType="separate"/>
            </w:r>
            <w:r w:rsidR="000E13DF">
              <w:rPr>
                <w:noProof/>
                <w:webHidden/>
              </w:rPr>
              <w:t>12</w:t>
            </w:r>
            <w:r>
              <w:rPr>
                <w:noProof/>
                <w:webHidden/>
              </w:rPr>
              <w:fldChar w:fldCharType="end"/>
            </w:r>
          </w:hyperlink>
        </w:p>
        <w:p w14:paraId="34ADCD33" w14:textId="5DCFBDD0" w:rsidR="003E483C" w:rsidRDefault="003E483C">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273" w:history="1">
            <w:r w:rsidRPr="00CE73DA">
              <w:rPr>
                <w:rStyle w:val="a9"/>
                <w:noProof/>
              </w:rPr>
              <w:t>3.1：用户登录表的代码</w:t>
            </w:r>
            <w:r>
              <w:rPr>
                <w:noProof/>
                <w:webHidden/>
              </w:rPr>
              <w:tab/>
            </w:r>
            <w:r>
              <w:rPr>
                <w:noProof/>
                <w:webHidden/>
              </w:rPr>
              <w:fldChar w:fldCharType="begin"/>
            </w:r>
            <w:r>
              <w:rPr>
                <w:noProof/>
                <w:webHidden/>
              </w:rPr>
              <w:instrText xml:space="preserve"> PAGEREF _Toc168667273 \h </w:instrText>
            </w:r>
            <w:r>
              <w:rPr>
                <w:noProof/>
                <w:webHidden/>
              </w:rPr>
            </w:r>
            <w:r>
              <w:rPr>
                <w:noProof/>
                <w:webHidden/>
              </w:rPr>
              <w:fldChar w:fldCharType="separate"/>
            </w:r>
            <w:r w:rsidR="000E13DF">
              <w:rPr>
                <w:noProof/>
                <w:webHidden/>
              </w:rPr>
              <w:t>12</w:t>
            </w:r>
            <w:r>
              <w:rPr>
                <w:noProof/>
                <w:webHidden/>
              </w:rPr>
              <w:fldChar w:fldCharType="end"/>
            </w:r>
          </w:hyperlink>
        </w:p>
        <w:p w14:paraId="0AA5E8AF" w14:textId="0CDB52D3" w:rsidR="003E483C" w:rsidRDefault="003E483C">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274" w:history="1">
            <w:r w:rsidRPr="00CE73DA">
              <w:rPr>
                <w:rStyle w:val="a9"/>
                <w:noProof/>
              </w:rPr>
              <w:t>3.2：登录状态表的代码</w:t>
            </w:r>
            <w:r>
              <w:rPr>
                <w:noProof/>
                <w:webHidden/>
              </w:rPr>
              <w:tab/>
            </w:r>
            <w:r>
              <w:rPr>
                <w:noProof/>
                <w:webHidden/>
              </w:rPr>
              <w:fldChar w:fldCharType="begin"/>
            </w:r>
            <w:r>
              <w:rPr>
                <w:noProof/>
                <w:webHidden/>
              </w:rPr>
              <w:instrText xml:space="preserve"> PAGEREF _Toc168667274 \h </w:instrText>
            </w:r>
            <w:r>
              <w:rPr>
                <w:noProof/>
                <w:webHidden/>
              </w:rPr>
            </w:r>
            <w:r>
              <w:rPr>
                <w:noProof/>
                <w:webHidden/>
              </w:rPr>
              <w:fldChar w:fldCharType="separate"/>
            </w:r>
            <w:r w:rsidR="000E13DF">
              <w:rPr>
                <w:noProof/>
                <w:webHidden/>
              </w:rPr>
              <w:t>13</w:t>
            </w:r>
            <w:r>
              <w:rPr>
                <w:noProof/>
                <w:webHidden/>
              </w:rPr>
              <w:fldChar w:fldCharType="end"/>
            </w:r>
          </w:hyperlink>
        </w:p>
        <w:p w14:paraId="19DC3C2C" w14:textId="42A1724E" w:rsidR="003E483C" w:rsidRDefault="003E483C">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275" w:history="1">
            <w:r w:rsidRPr="00CE73DA">
              <w:rPr>
                <w:rStyle w:val="a9"/>
                <w:noProof/>
              </w:rPr>
              <w:t>3.3：农场主人员表的代码</w:t>
            </w:r>
            <w:r>
              <w:rPr>
                <w:noProof/>
                <w:webHidden/>
              </w:rPr>
              <w:tab/>
            </w:r>
            <w:r>
              <w:rPr>
                <w:noProof/>
                <w:webHidden/>
              </w:rPr>
              <w:fldChar w:fldCharType="begin"/>
            </w:r>
            <w:r>
              <w:rPr>
                <w:noProof/>
                <w:webHidden/>
              </w:rPr>
              <w:instrText xml:space="preserve"> PAGEREF _Toc168667275 \h </w:instrText>
            </w:r>
            <w:r>
              <w:rPr>
                <w:noProof/>
                <w:webHidden/>
              </w:rPr>
            </w:r>
            <w:r>
              <w:rPr>
                <w:noProof/>
                <w:webHidden/>
              </w:rPr>
              <w:fldChar w:fldCharType="separate"/>
            </w:r>
            <w:r w:rsidR="000E13DF">
              <w:rPr>
                <w:noProof/>
                <w:webHidden/>
              </w:rPr>
              <w:t>14</w:t>
            </w:r>
            <w:r>
              <w:rPr>
                <w:noProof/>
                <w:webHidden/>
              </w:rPr>
              <w:fldChar w:fldCharType="end"/>
            </w:r>
          </w:hyperlink>
        </w:p>
        <w:p w14:paraId="30FD191C" w14:textId="251EAE46" w:rsidR="003E483C" w:rsidRDefault="003E483C">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276" w:history="1">
            <w:r w:rsidRPr="00CE73DA">
              <w:rPr>
                <w:rStyle w:val="a9"/>
                <w:noProof/>
              </w:rPr>
              <w:t>3.4：消费者人员表的代码</w:t>
            </w:r>
            <w:r>
              <w:rPr>
                <w:noProof/>
                <w:webHidden/>
              </w:rPr>
              <w:tab/>
            </w:r>
            <w:r>
              <w:rPr>
                <w:noProof/>
                <w:webHidden/>
              </w:rPr>
              <w:fldChar w:fldCharType="begin"/>
            </w:r>
            <w:r>
              <w:rPr>
                <w:noProof/>
                <w:webHidden/>
              </w:rPr>
              <w:instrText xml:space="preserve"> PAGEREF _Toc168667276 \h </w:instrText>
            </w:r>
            <w:r>
              <w:rPr>
                <w:noProof/>
                <w:webHidden/>
              </w:rPr>
            </w:r>
            <w:r>
              <w:rPr>
                <w:noProof/>
                <w:webHidden/>
              </w:rPr>
              <w:fldChar w:fldCharType="separate"/>
            </w:r>
            <w:r w:rsidR="000E13DF">
              <w:rPr>
                <w:noProof/>
                <w:webHidden/>
              </w:rPr>
              <w:t>15</w:t>
            </w:r>
            <w:r>
              <w:rPr>
                <w:noProof/>
                <w:webHidden/>
              </w:rPr>
              <w:fldChar w:fldCharType="end"/>
            </w:r>
          </w:hyperlink>
        </w:p>
        <w:p w14:paraId="78B918B1" w14:textId="05DA8F52" w:rsidR="003E483C" w:rsidRDefault="003E483C">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277" w:history="1">
            <w:r w:rsidRPr="00CE73DA">
              <w:rPr>
                <w:rStyle w:val="a9"/>
                <w:noProof/>
              </w:rPr>
              <w:t>3.5：动植物品种表的代码</w:t>
            </w:r>
            <w:r>
              <w:rPr>
                <w:noProof/>
                <w:webHidden/>
              </w:rPr>
              <w:tab/>
            </w:r>
            <w:r>
              <w:rPr>
                <w:noProof/>
                <w:webHidden/>
              </w:rPr>
              <w:fldChar w:fldCharType="begin"/>
            </w:r>
            <w:r>
              <w:rPr>
                <w:noProof/>
                <w:webHidden/>
              </w:rPr>
              <w:instrText xml:space="preserve"> PAGEREF _Toc168667277 \h </w:instrText>
            </w:r>
            <w:r>
              <w:rPr>
                <w:noProof/>
                <w:webHidden/>
              </w:rPr>
            </w:r>
            <w:r>
              <w:rPr>
                <w:noProof/>
                <w:webHidden/>
              </w:rPr>
              <w:fldChar w:fldCharType="separate"/>
            </w:r>
            <w:r w:rsidR="000E13DF">
              <w:rPr>
                <w:noProof/>
                <w:webHidden/>
              </w:rPr>
              <w:t>16</w:t>
            </w:r>
            <w:r>
              <w:rPr>
                <w:noProof/>
                <w:webHidden/>
              </w:rPr>
              <w:fldChar w:fldCharType="end"/>
            </w:r>
          </w:hyperlink>
        </w:p>
        <w:p w14:paraId="6FF5301D" w14:textId="4F7000A8" w:rsidR="003E483C" w:rsidRDefault="003E483C">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278" w:history="1">
            <w:r w:rsidRPr="00CE73DA">
              <w:rPr>
                <w:rStyle w:val="a9"/>
                <w:noProof/>
              </w:rPr>
              <w:t>3.6：土地表的代码</w:t>
            </w:r>
            <w:r>
              <w:rPr>
                <w:noProof/>
                <w:webHidden/>
              </w:rPr>
              <w:tab/>
            </w:r>
            <w:r>
              <w:rPr>
                <w:noProof/>
                <w:webHidden/>
              </w:rPr>
              <w:fldChar w:fldCharType="begin"/>
            </w:r>
            <w:r>
              <w:rPr>
                <w:noProof/>
                <w:webHidden/>
              </w:rPr>
              <w:instrText xml:space="preserve"> PAGEREF _Toc168667278 \h </w:instrText>
            </w:r>
            <w:r>
              <w:rPr>
                <w:noProof/>
                <w:webHidden/>
              </w:rPr>
            </w:r>
            <w:r>
              <w:rPr>
                <w:noProof/>
                <w:webHidden/>
              </w:rPr>
              <w:fldChar w:fldCharType="separate"/>
            </w:r>
            <w:r w:rsidR="000E13DF">
              <w:rPr>
                <w:noProof/>
                <w:webHidden/>
              </w:rPr>
              <w:t>16</w:t>
            </w:r>
            <w:r>
              <w:rPr>
                <w:noProof/>
                <w:webHidden/>
              </w:rPr>
              <w:fldChar w:fldCharType="end"/>
            </w:r>
          </w:hyperlink>
        </w:p>
        <w:p w14:paraId="2C43C571" w14:textId="2D61F8B5" w:rsidR="003E483C" w:rsidRDefault="003E483C">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279" w:history="1">
            <w:r w:rsidRPr="00CE73DA">
              <w:rPr>
                <w:rStyle w:val="a9"/>
                <w:noProof/>
              </w:rPr>
              <w:t>3.7：仓库表的代码</w:t>
            </w:r>
            <w:r>
              <w:rPr>
                <w:noProof/>
                <w:webHidden/>
              </w:rPr>
              <w:tab/>
            </w:r>
            <w:r>
              <w:rPr>
                <w:noProof/>
                <w:webHidden/>
              </w:rPr>
              <w:fldChar w:fldCharType="begin"/>
            </w:r>
            <w:r>
              <w:rPr>
                <w:noProof/>
                <w:webHidden/>
              </w:rPr>
              <w:instrText xml:space="preserve"> PAGEREF _Toc168667279 \h </w:instrText>
            </w:r>
            <w:r>
              <w:rPr>
                <w:noProof/>
                <w:webHidden/>
              </w:rPr>
            </w:r>
            <w:r>
              <w:rPr>
                <w:noProof/>
                <w:webHidden/>
              </w:rPr>
              <w:fldChar w:fldCharType="separate"/>
            </w:r>
            <w:r w:rsidR="000E13DF">
              <w:rPr>
                <w:noProof/>
                <w:webHidden/>
              </w:rPr>
              <w:t>17</w:t>
            </w:r>
            <w:r>
              <w:rPr>
                <w:noProof/>
                <w:webHidden/>
              </w:rPr>
              <w:fldChar w:fldCharType="end"/>
            </w:r>
          </w:hyperlink>
        </w:p>
        <w:p w14:paraId="3EFA5219" w14:textId="65F62223" w:rsidR="003E483C" w:rsidRDefault="003E483C">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280" w:history="1">
            <w:r w:rsidRPr="00CE73DA">
              <w:rPr>
                <w:rStyle w:val="a9"/>
                <w:noProof/>
              </w:rPr>
              <w:t>3.8：生产批次表的代码</w:t>
            </w:r>
            <w:r>
              <w:rPr>
                <w:noProof/>
                <w:webHidden/>
              </w:rPr>
              <w:tab/>
            </w:r>
            <w:r>
              <w:rPr>
                <w:noProof/>
                <w:webHidden/>
              </w:rPr>
              <w:fldChar w:fldCharType="begin"/>
            </w:r>
            <w:r>
              <w:rPr>
                <w:noProof/>
                <w:webHidden/>
              </w:rPr>
              <w:instrText xml:space="preserve"> PAGEREF _Toc168667280 \h </w:instrText>
            </w:r>
            <w:r>
              <w:rPr>
                <w:noProof/>
                <w:webHidden/>
              </w:rPr>
            </w:r>
            <w:r>
              <w:rPr>
                <w:noProof/>
                <w:webHidden/>
              </w:rPr>
              <w:fldChar w:fldCharType="separate"/>
            </w:r>
            <w:r w:rsidR="000E13DF">
              <w:rPr>
                <w:noProof/>
                <w:webHidden/>
              </w:rPr>
              <w:t>18</w:t>
            </w:r>
            <w:r>
              <w:rPr>
                <w:noProof/>
                <w:webHidden/>
              </w:rPr>
              <w:fldChar w:fldCharType="end"/>
            </w:r>
          </w:hyperlink>
        </w:p>
        <w:p w14:paraId="242C5EF4" w14:textId="48A46973" w:rsidR="003E483C" w:rsidRDefault="003E483C">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281" w:history="1">
            <w:r w:rsidRPr="00CE73DA">
              <w:rPr>
                <w:rStyle w:val="a9"/>
                <w:noProof/>
              </w:rPr>
              <w:t>3.9：仓储批次表的代码</w:t>
            </w:r>
            <w:r>
              <w:rPr>
                <w:noProof/>
                <w:webHidden/>
              </w:rPr>
              <w:tab/>
            </w:r>
            <w:r>
              <w:rPr>
                <w:noProof/>
                <w:webHidden/>
              </w:rPr>
              <w:fldChar w:fldCharType="begin"/>
            </w:r>
            <w:r>
              <w:rPr>
                <w:noProof/>
                <w:webHidden/>
              </w:rPr>
              <w:instrText xml:space="preserve"> PAGEREF _Toc168667281 \h </w:instrText>
            </w:r>
            <w:r>
              <w:rPr>
                <w:noProof/>
                <w:webHidden/>
              </w:rPr>
            </w:r>
            <w:r>
              <w:rPr>
                <w:noProof/>
                <w:webHidden/>
              </w:rPr>
              <w:fldChar w:fldCharType="separate"/>
            </w:r>
            <w:r w:rsidR="000E13DF">
              <w:rPr>
                <w:noProof/>
                <w:webHidden/>
              </w:rPr>
              <w:t>19</w:t>
            </w:r>
            <w:r>
              <w:rPr>
                <w:noProof/>
                <w:webHidden/>
              </w:rPr>
              <w:fldChar w:fldCharType="end"/>
            </w:r>
          </w:hyperlink>
        </w:p>
        <w:p w14:paraId="55437042" w14:textId="2DA07303" w:rsidR="003E483C" w:rsidRDefault="003E483C">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282" w:history="1">
            <w:r w:rsidRPr="00CE73DA">
              <w:rPr>
                <w:rStyle w:val="a9"/>
                <w:noProof/>
              </w:rPr>
              <w:t>3.10：商品表的代码</w:t>
            </w:r>
            <w:r>
              <w:rPr>
                <w:noProof/>
                <w:webHidden/>
              </w:rPr>
              <w:tab/>
            </w:r>
            <w:r>
              <w:rPr>
                <w:noProof/>
                <w:webHidden/>
              </w:rPr>
              <w:fldChar w:fldCharType="begin"/>
            </w:r>
            <w:r>
              <w:rPr>
                <w:noProof/>
                <w:webHidden/>
              </w:rPr>
              <w:instrText xml:space="preserve"> PAGEREF _Toc168667282 \h </w:instrText>
            </w:r>
            <w:r>
              <w:rPr>
                <w:noProof/>
                <w:webHidden/>
              </w:rPr>
            </w:r>
            <w:r>
              <w:rPr>
                <w:noProof/>
                <w:webHidden/>
              </w:rPr>
              <w:fldChar w:fldCharType="separate"/>
            </w:r>
            <w:r w:rsidR="000E13DF">
              <w:rPr>
                <w:noProof/>
                <w:webHidden/>
              </w:rPr>
              <w:t>20</w:t>
            </w:r>
            <w:r>
              <w:rPr>
                <w:noProof/>
                <w:webHidden/>
              </w:rPr>
              <w:fldChar w:fldCharType="end"/>
            </w:r>
          </w:hyperlink>
        </w:p>
        <w:p w14:paraId="173687F8" w14:textId="7AE11DA4" w:rsidR="003E483C" w:rsidRDefault="003E483C">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283" w:history="1">
            <w:r w:rsidRPr="00CE73DA">
              <w:rPr>
                <w:rStyle w:val="a9"/>
                <w:noProof/>
              </w:rPr>
              <w:t>3.11：订单表的代码</w:t>
            </w:r>
            <w:r>
              <w:rPr>
                <w:noProof/>
                <w:webHidden/>
              </w:rPr>
              <w:tab/>
            </w:r>
            <w:r>
              <w:rPr>
                <w:noProof/>
                <w:webHidden/>
              </w:rPr>
              <w:fldChar w:fldCharType="begin"/>
            </w:r>
            <w:r>
              <w:rPr>
                <w:noProof/>
                <w:webHidden/>
              </w:rPr>
              <w:instrText xml:space="preserve"> PAGEREF _Toc168667283 \h </w:instrText>
            </w:r>
            <w:r>
              <w:rPr>
                <w:noProof/>
                <w:webHidden/>
              </w:rPr>
            </w:r>
            <w:r>
              <w:rPr>
                <w:noProof/>
                <w:webHidden/>
              </w:rPr>
              <w:fldChar w:fldCharType="separate"/>
            </w:r>
            <w:r w:rsidR="000E13DF">
              <w:rPr>
                <w:noProof/>
                <w:webHidden/>
              </w:rPr>
              <w:t>21</w:t>
            </w:r>
            <w:r>
              <w:rPr>
                <w:noProof/>
                <w:webHidden/>
              </w:rPr>
              <w:fldChar w:fldCharType="end"/>
            </w:r>
          </w:hyperlink>
        </w:p>
        <w:p w14:paraId="220AEF77" w14:textId="5BDD35A0" w:rsidR="003E483C" w:rsidRDefault="003E483C">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284" w:history="1">
            <w:r w:rsidRPr="00CE73DA">
              <w:rPr>
                <w:rStyle w:val="a9"/>
                <w:noProof/>
              </w:rPr>
              <w:t>3.12：留言表的代码</w:t>
            </w:r>
            <w:r>
              <w:rPr>
                <w:noProof/>
                <w:webHidden/>
              </w:rPr>
              <w:tab/>
            </w:r>
            <w:r>
              <w:rPr>
                <w:noProof/>
                <w:webHidden/>
              </w:rPr>
              <w:fldChar w:fldCharType="begin"/>
            </w:r>
            <w:r>
              <w:rPr>
                <w:noProof/>
                <w:webHidden/>
              </w:rPr>
              <w:instrText xml:space="preserve"> PAGEREF _Toc168667284 \h </w:instrText>
            </w:r>
            <w:r>
              <w:rPr>
                <w:noProof/>
                <w:webHidden/>
              </w:rPr>
            </w:r>
            <w:r>
              <w:rPr>
                <w:noProof/>
                <w:webHidden/>
              </w:rPr>
              <w:fldChar w:fldCharType="separate"/>
            </w:r>
            <w:r w:rsidR="000E13DF">
              <w:rPr>
                <w:noProof/>
                <w:webHidden/>
              </w:rPr>
              <w:t>22</w:t>
            </w:r>
            <w:r>
              <w:rPr>
                <w:noProof/>
                <w:webHidden/>
              </w:rPr>
              <w:fldChar w:fldCharType="end"/>
            </w:r>
          </w:hyperlink>
        </w:p>
        <w:p w14:paraId="18916ED1" w14:textId="6DB9569C" w:rsidR="003E483C" w:rsidRDefault="003E483C">
          <w:pPr>
            <w:pStyle w:val="TOC1"/>
            <w:tabs>
              <w:tab w:val="right" w:leader="dot" w:pos="8296"/>
            </w:tabs>
            <w:rPr>
              <w:rFonts w:asciiTheme="minorHAnsi" w:eastAsiaTheme="minorEastAsia" w:hAnsiTheme="minorHAnsi" w:cstheme="minorBidi"/>
              <w:noProof/>
              <w:sz w:val="21"/>
              <w:szCs w:val="22"/>
              <w14:ligatures w14:val="standardContextual"/>
            </w:rPr>
          </w:pPr>
          <w:hyperlink w:anchor="_Toc168667285" w:history="1">
            <w:r w:rsidRPr="00CE73DA">
              <w:rPr>
                <w:rStyle w:val="a9"/>
                <w:noProof/>
              </w:rPr>
              <w:t>4：数据库的外部设计</w:t>
            </w:r>
            <w:r>
              <w:rPr>
                <w:noProof/>
                <w:webHidden/>
              </w:rPr>
              <w:tab/>
            </w:r>
            <w:r>
              <w:rPr>
                <w:noProof/>
                <w:webHidden/>
              </w:rPr>
              <w:fldChar w:fldCharType="begin"/>
            </w:r>
            <w:r>
              <w:rPr>
                <w:noProof/>
                <w:webHidden/>
              </w:rPr>
              <w:instrText xml:space="preserve"> PAGEREF _Toc168667285 \h </w:instrText>
            </w:r>
            <w:r>
              <w:rPr>
                <w:noProof/>
                <w:webHidden/>
              </w:rPr>
            </w:r>
            <w:r>
              <w:rPr>
                <w:noProof/>
                <w:webHidden/>
              </w:rPr>
              <w:fldChar w:fldCharType="separate"/>
            </w:r>
            <w:r w:rsidR="000E13DF">
              <w:rPr>
                <w:noProof/>
                <w:webHidden/>
              </w:rPr>
              <w:t>23</w:t>
            </w:r>
            <w:r>
              <w:rPr>
                <w:noProof/>
                <w:webHidden/>
              </w:rPr>
              <w:fldChar w:fldCharType="end"/>
            </w:r>
          </w:hyperlink>
        </w:p>
        <w:p w14:paraId="1E54FF73" w14:textId="032EE31F" w:rsidR="003E483C" w:rsidRDefault="003E483C">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286" w:history="1">
            <w:r w:rsidRPr="00CE73DA">
              <w:rPr>
                <w:rStyle w:val="a9"/>
                <w:noProof/>
              </w:rPr>
              <w:t>4.1：标识符和状态</w:t>
            </w:r>
            <w:r>
              <w:rPr>
                <w:noProof/>
                <w:webHidden/>
              </w:rPr>
              <w:tab/>
            </w:r>
            <w:r>
              <w:rPr>
                <w:noProof/>
                <w:webHidden/>
              </w:rPr>
              <w:fldChar w:fldCharType="begin"/>
            </w:r>
            <w:r>
              <w:rPr>
                <w:noProof/>
                <w:webHidden/>
              </w:rPr>
              <w:instrText xml:space="preserve"> PAGEREF _Toc168667286 \h </w:instrText>
            </w:r>
            <w:r>
              <w:rPr>
                <w:noProof/>
                <w:webHidden/>
              </w:rPr>
            </w:r>
            <w:r>
              <w:rPr>
                <w:noProof/>
                <w:webHidden/>
              </w:rPr>
              <w:fldChar w:fldCharType="separate"/>
            </w:r>
            <w:r w:rsidR="000E13DF">
              <w:rPr>
                <w:noProof/>
                <w:webHidden/>
              </w:rPr>
              <w:t>23</w:t>
            </w:r>
            <w:r>
              <w:rPr>
                <w:noProof/>
                <w:webHidden/>
              </w:rPr>
              <w:fldChar w:fldCharType="end"/>
            </w:r>
          </w:hyperlink>
        </w:p>
        <w:p w14:paraId="3DD8A91B" w14:textId="7FADC328" w:rsidR="003E483C" w:rsidRDefault="003E483C">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287" w:history="1">
            <w:r w:rsidRPr="00CE73DA">
              <w:rPr>
                <w:rStyle w:val="a9"/>
                <w:noProof/>
              </w:rPr>
              <w:t>4.2：应用程序</w:t>
            </w:r>
            <w:r>
              <w:rPr>
                <w:noProof/>
                <w:webHidden/>
              </w:rPr>
              <w:tab/>
            </w:r>
            <w:r>
              <w:rPr>
                <w:noProof/>
                <w:webHidden/>
              </w:rPr>
              <w:fldChar w:fldCharType="begin"/>
            </w:r>
            <w:r>
              <w:rPr>
                <w:noProof/>
                <w:webHidden/>
              </w:rPr>
              <w:instrText xml:space="preserve"> PAGEREF _Toc168667287 \h </w:instrText>
            </w:r>
            <w:r>
              <w:rPr>
                <w:noProof/>
                <w:webHidden/>
              </w:rPr>
            </w:r>
            <w:r>
              <w:rPr>
                <w:noProof/>
                <w:webHidden/>
              </w:rPr>
              <w:fldChar w:fldCharType="separate"/>
            </w:r>
            <w:r w:rsidR="000E13DF">
              <w:rPr>
                <w:noProof/>
                <w:webHidden/>
              </w:rPr>
              <w:t>24</w:t>
            </w:r>
            <w:r>
              <w:rPr>
                <w:noProof/>
                <w:webHidden/>
              </w:rPr>
              <w:fldChar w:fldCharType="end"/>
            </w:r>
          </w:hyperlink>
        </w:p>
        <w:p w14:paraId="3BDC51D7" w14:textId="472E4A38" w:rsidR="003E483C" w:rsidRDefault="003E483C">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288" w:history="1">
            <w:r w:rsidRPr="00CE73DA">
              <w:rPr>
                <w:rStyle w:val="a9"/>
                <w:noProof/>
              </w:rPr>
              <w:t>4.3：约定</w:t>
            </w:r>
            <w:r>
              <w:rPr>
                <w:noProof/>
                <w:webHidden/>
              </w:rPr>
              <w:tab/>
            </w:r>
            <w:r>
              <w:rPr>
                <w:noProof/>
                <w:webHidden/>
              </w:rPr>
              <w:fldChar w:fldCharType="begin"/>
            </w:r>
            <w:r>
              <w:rPr>
                <w:noProof/>
                <w:webHidden/>
              </w:rPr>
              <w:instrText xml:space="preserve"> PAGEREF _Toc168667288 \h </w:instrText>
            </w:r>
            <w:r>
              <w:rPr>
                <w:noProof/>
                <w:webHidden/>
              </w:rPr>
            </w:r>
            <w:r>
              <w:rPr>
                <w:noProof/>
                <w:webHidden/>
              </w:rPr>
              <w:fldChar w:fldCharType="separate"/>
            </w:r>
            <w:r w:rsidR="000E13DF">
              <w:rPr>
                <w:noProof/>
                <w:webHidden/>
              </w:rPr>
              <w:t>26</w:t>
            </w:r>
            <w:r>
              <w:rPr>
                <w:noProof/>
                <w:webHidden/>
              </w:rPr>
              <w:fldChar w:fldCharType="end"/>
            </w:r>
          </w:hyperlink>
        </w:p>
        <w:p w14:paraId="755550EE" w14:textId="0E3C8791" w:rsidR="00AE72AD" w:rsidRDefault="00000000" w:rsidP="00F34085">
          <w:r>
            <w:rPr>
              <w:bCs/>
              <w:lang w:val="zh-CN"/>
            </w:rPr>
            <w:fldChar w:fldCharType="end"/>
          </w:r>
        </w:p>
      </w:sdtContent>
    </w:sdt>
    <w:p w14:paraId="4016187D" w14:textId="0D4D93A4" w:rsidR="0034733F" w:rsidRDefault="00E17799" w:rsidP="00E17799">
      <w:pPr>
        <w:pStyle w:val="1"/>
      </w:pPr>
      <w:bookmarkStart w:id="0" w:name="_Toc168667263"/>
      <w:r>
        <w:rPr>
          <w:rFonts w:hint="eastAsia"/>
        </w:rPr>
        <w:lastRenderedPageBreak/>
        <w:t>1：引言</w:t>
      </w:r>
      <w:bookmarkEnd w:id="0"/>
    </w:p>
    <w:p w14:paraId="034D5F6A" w14:textId="04F3A65E" w:rsidR="0003230C" w:rsidRDefault="00B95440" w:rsidP="00B95440">
      <w:pPr>
        <w:ind w:firstLineChars="200" w:firstLine="480"/>
      </w:pPr>
      <w:r w:rsidRPr="00B95440">
        <w:rPr>
          <w:rFonts w:hint="eastAsia"/>
        </w:rPr>
        <w:t>本章节描述智慧农场管理系统数据设计报告的编写目的、项目风险、预期读者和参考资料，以便帮助读者了解智慧农场管理系统的数据设计。</w:t>
      </w:r>
    </w:p>
    <w:p w14:paraId="49A997D3" w14:textId="04DA9736" w:rsidR="0003230C" w:rsidRDefault="0071050B" w:rsidP="0071050B">
      <w:pPr>
        <w:pStyle w:val="2"/>
      </w:pPr>
      <w:bookmarkStart w:id="1" w:name="_Toc168667264"/>
      <w:r>
        <w:rPr>
          <w:rFonts w:hint="eastAsia"/>
        </w:rPr>
        <w:t>1.1：编写目的</w:t>
      </w:r>
      <w:bookmarkEnd w:id="1"/>
    </w:p>
    <w:p w14:paraId="0264644C" w14:textId="47E6E439" w:rsidR="0003230C" w:rsidRDefault="004D6445" w:rsidP="004D6445">
      <w:pPr>
        <w:ind w:firstLineChars="200" w:firstLine="480"/>
      </w:pPr>
      <w:r w:rsidRPr="004D6445">
        <w:rPr>
          <w:rFonts w:hint="eastAsia"/>
        </w:rPr>
        <w:t>本软件系统数据设计报告是基于《智慧农场管理系统需求分析报告》、《智慧农场管理系统概要设计报告》和《智慧农场管理系统详细设计报告》进行编写的，旨在详细描述智慧农场管理系统的数据逻辑设计、表设计、物理设计等方面的内容，为开发团队提供明确的指导，确保项目的顺利实施和高效开发。</w:t>
      </w:r>
    </w:p>
    <w:p w14:paraId="0D0421A1" w14:textId="70B1BA2D" w:rsidR="00B95440" w:rsidRDefault="00BA69F0" w:rsidP="00BA69F0">
      <w:pPr>
        <w:pStyle w:val="2"/>
      </w:pPr>
      <w:bookmarkStart w:id="2" w:name="_Toc168667265"/>
      <w:r>
        <w:rPr>
          <w:rFonts w:hint="eastAsia"/>
        </w:rPr>
        <w:t>1.2：</w:t>
      </w:r>
      <w:r w:rsidR="00844989">
        <w:rPr>
          <w:rFonts w:hint="eastAsia"/>
        </w:rPr>
        <w:t>项目风险</w:t>
      </w:r>
      <w:bookmarkEnd w:id="2"/>
    </w:p>
    <w:p w14:paraId="5089BC14" w14:textId="77777777" w:rsidR="00E63AD4" w:rsidRDefault="00E63AD4" w:rsidP="00E63AD4">
      <w:pPr>
        <w:ind w:firstLineChars="200" w:firstLine="480"/>
      </w:pPr>
      <w:r>
        <w:rPr>
          <w:rFonts w:hint="eastAsia"/>
        </w:rPr>
        <w:t>在智慧农场管理系统的开发过程中，各方参与者需要识别和承担一定的风险。项目风险包括全部风险承担者以及各自在本阶段所需要承担的主要风险。本系统</w:t>
      </w:r>
    </w:p>
    <w:p w14:paraId="50B939D6" w14:textId="4F012D6C" w:rsidR="00B95440" w:rsidRDefault="00E63AD4" w:rsidP="00E63AD4">
      <w:r>
        <w:rPr>
          <w:rFonts w:hint="eastAsia"/>
        </w:rPr>
        <w:t>的首要风险承担者包括任务提出者、软件开发者、产品使用者。此部分与概要设计中保持一致。</w:t>
      </w:r>
    </w:p>
    <w:p w14:paraId="4C9FC863" w14:textId="7105B373" w:rsidR="00B95440" w:rsidRDefault="00F503E6" w:rsidP="00F503E6">
      <w:pPr>
        <w:pStyle w:val="2"/>
      </w:pPr>
      <w:bookmarkStart w:id="3" w:name="_Toc168667266"/>
      <w:r>
        <w:rPr>
          <w:rFonts w:hint="eastAsia"/>
        </w:rPr>
        <w:t>1.3：</w:t>
      </w:r>
      <w:r w:rsidR="00646524">
        <w:rPr>
          <w:rFonts w:hint="eastAsia"/>
        </w:rPr>
        <w:t>预期读者</w:t>
      </w:r>
      <w:bookmarkEnd w:id="3"/>
    </w:p>
    <w:p w14:paraId="6893978E" w14:textId="77777777" w:rsidR="00CB48DD" w:rsidRDefault="00CB48DD" w:rsidP="00FA4C2F">
      <w:pPr>
        <w:ind w:firstLineChars="200" w:firstLine="480"/>
      </w:pPr>
      <w:r>
        <w:rPr>
          <w:rFonts w:hint="eastAsia"/>
        </w:rPr>
        <w:t>本软件系统概要设计报告主要针对以下几类读者：</w:t>
      </w:r>
    </w:p>
    <w:p w14:paraId="012A039F" w14:textId="77777777" w:rsidR="00CB48DD" w:rsidRDefault="00CB48DD" w:rsidP="00FA4C2F">
      <w:pPr>
        <w:pStyle w:val="a"/>
        <w:numPr>
          <w:ilvl w:val="0"/>
          <w:numId w:val="10"/>
        </w:numPr>
      </w:pPr>
      <w:r>
        <w:rPr>
          <w:rFonts w:hint="eastAsia"/>
        </w:rPr>
        <w:t>开发人员；</w:t>
      </w:r>
    </w:p>
    <w:p w14:paraId="43D9A6DB" w14:textId="77777777" w:rsidR="00CB48DD" w:rsidRDefault="00CB48DD" w:rsidP="00FA4C2F">
      <w:pPr>
        <w:pStyle w:val="a"/>
        <w:numPr>
          <w:ilvl w:val="0"/>
          <w:numId w:val="10"/>
        </w:numPr>
      </w:pPr>
      <w:r>
        <w:rPr>
          <w:rFonts w:hint="eastAsia"/>
        </w:rPr>
        <w:t>项目经理；</w:t>
      </w:r>
    </w:p>
    <w:p w14:paraId="0FE2ECF7" w14:textId="77777777" w:rsidR="00CB48DD" w:rsidRDefault="00CB48DD" w:rsidP="00FA4C2F">
      <w:pPr>
        <w:pStyle w:val="a"/>
        <w:numPr>
          <w:ilvl w:val="0"/>
          <w:numId w:val="10"/>
        </w:numPr>
      </w:pPr>
      <w:r>
        <w:rPr>
          <w:rFonts w:hint="eastAsia"/>
        </w:rPr>
        <w:t>测试人员；</w:t>
      </w:r>
    </w:p>
    <w:p w14:paraId="691F4232" w14:textId="0FA970A9" w:rsidR="00B95440" w:rsidRDefault="00CB48DD" w:rsidP="00FA4C2F">
      <w:pPr>
        <w:pStyle w:val="a"/>
        <w:numPr>
          <w:ilvl w:val="0"/>
          <w:numId w:val="10"/>
        </w:numPr>
      </w:pPr>
      <w:r>
        <w:rPr>
          <w:rFonts w:hint="eastAsia"/>
        </w:rPr>
        <w:t>文档编写人员；</w:t>
      </w:r>
    </w:p>
    <w:p w14:paraId="533B7139" w14:textId="21BA7EAC" w:rsidR="00B95440" w:rsidRDefault="00927FC9" w:rsidP="00927FC9">
      <w:pPr>
        <w:pStyle w:val="2"/>
      </w:pPr>
      <w:bookmarkStart w:id="4" w:name="_Toc168667267"/>
      <w:r>
        <w:rPr>
          <w:rFonts w:hint="eastAsia"/>
        </w:rPr>
        <w:t>1.4：参考资料</w:t>
      </w:r>
      <w:bookmarkEnd w:id="4"/>
    </w:p>
    <w:p w14:paraId="2288390B" w14:textId="77777777" w:rsidR="00790F7C" w:rsidRDefault="00790F7C" w:rsidP="00790F7C">
      <w:pPr>
        <w:ind w:firstLineChars="200" w:firstLine="480"/>
      </w:pPr>
      <w:r>
        <w:rPr>
          <w:rFonts w:hint="eastAsia"/>
        </w:rPr>
        <w:t>（</w:t>
      </w:r>
      <w:r>
        <w:t>1）《20 组——智慧农场管理系统需求分析报告》。</w:t>
      </w:r>
    </w:p>
    <w:p w14:paraId="5F013030" w14:textId="77777777" w:rsidR="00790F7C" w:rsidRDefault="00790F7C" w:rsidP="00790F7C">
      <w:pPr>
        <w:ind w:firstLineChars="200" w:firstLine="480"/>
      </w:pPr>
      <w:r>
        <w:rPr>
          <w:rFonts w:hint="eastAsia"/>
        </w:rPr>
        <w:t>（</w:t>
      </w:r>
      <w:r>
        <w:t>2）《软件工程——软件建模与文档写作》。</w:t>
      </w:r>
    </w:p>
    <w:p w14:paraId="4BA28F6F" w14:textId="77777777" w:rsidR="00790F7C" w:rsidRDefault="00790F7C" w:rsidP="00790F7C">
      <w:pPr>
        <w:ind w:firstLineChars="200" w:firstLine="480"/>
      </w:pPr>
      <w:r>
        <w:rPr>
          <w:rFonts w:hint="eastAsia"/>
        </w:rPr>
        <w:lastRenderedPageBreak/>
        <w:t>（</w:t>
      </w:r>
      <w:r>
        <w:t>3）《20 组——智慧农场管理系统概要设计报告》。</w:t>
      </w:r>
    </w:p>
    <w:p w14:paraId="5A8072F1" w14:textId="366561AD" w:rsidR="00927FC9" w:rsidRPr="00927FC9" w:rsidRDefault="00790F7C" w:rsidP="00790F7C">
      <w:pPr>
        <w:ind w:firstLineChars="200" w:firstLine="480"/>
      </w:pPr>
      <w:r>
        <w:rPr>
          <w:rFonts w:hint="eastAsia"/>
        </w:rPr>
        <w:t>（</w:t>
      </w:r>
      <w:r>
        <w:t>4）《20 组——智慧农场管理系统详细设计报告》。</w:t>
      </w:r>
    </w:p>
    <w:p w14:paraId="29FA57FB" w14:textId="77C13F6C" w:rsidR="00B95440" w:rsidRDefault="00234E9C" w:rsidP="00234E9C">
      <w:pPr>
        <w:pStyle w:val="1"/>
      </w:pPr>
      <w:bookmarkStart w:id="5" w:name="_Toc168667268"/>
      <w:r>
        <w:rPr>
          <w:rFonts w:hint="eastAsia"/>
        </w:rPr>
        <w:t>2：数据库设计</w:t>
      </w:r>
      <w:bookmarkEnd w:id="5"/>
    </w:p>
    <w:p w14:paraId="291B95C5" w14:textId="21057C77" w:rsidR="00B95440" w:rsidRDefault="00405310" w:rsidP="003E483C">
      <w:pPr>
        <w:ind w:firstLineChars="200" w:firstLine="480"/>
      </w:pPr>
      <w:r>
        <w:rPr>
          <w:rFonts w:hint="eastAsia"/>
        </w:rPr>
        <w:t>本章节主要描述智慧农场管理系统所使用的数据库及其设计工作，下面将从数据库逻辑设计、数据库表设计、数据库物理设计方面，阐述ER模型等数据库内容。</w:t>
      </w:r>
    </w:p>
    <w:p w14:paraId="0F92067F" w14:textId="1D52782C" w:rsidR="00B95440" w:rsidRDefault="00373095" w:rsidP="00562FBB">
      <w:pPr>
        <w:pStyle w:val="2"/>
      </w:pPr>
      <w:bookmarkStart w:id="6" w:name="_Toc168667269"/>
      <w:r>
        <w:rPr>
          <w:rFonts w:hint="eastAsia"/>
        </w:rPr>
        <w:t>2.1：</w:t>
      </w:r>
      <w:r w:rsidR="00E0585B">
        <w:rPr>
          <w:rFonts w:hint="eastAsia"/>
        </w:rPr>
        <w:t>实体属性图</w:t>
      </w:r>
      <w:bookmarkEnd w:id="6"/>
    </w:p>
    <w:p w14:paraId="58397BBD" w14:textId="51C91099" w:rsidR="00B95440" w:rsidRDefault="000D0B03" w:rsidP="00201DA5">
      <w:pPr>
        <w:ind w:firstLineChars="200" w:firstLine="480"/>
      </w:pPr>
      <w:r>
        <w:rPr>
          <w:rFonts w:hint="eastAsia"/>
          <w:noProof/>
        </w:rPr>
        <w:drawing>
          <wp:anchor distT="0" distB="0" distL="114300" distR="114300" simplePos="0" relativeHeight="251659264" behindDoc="0" locked="0" layoutInCell="1" allowOverlap="1" wp14:anchorId="47258C7A" wp14:editId="298EA895">
            <wp:simplePos x="0" y="0"/>
            <wp:positionH relativeFrom="margin">
              <wp:align>left</wp:align>
            </wp:positionH>
            <wp:positionV relativeFrom="paragraph">
              <wp:posOffset>601345</wp:posOffset>
            </wp:positionV>
            <wp:extent cx="5273675" cy="1969135"/>
            <wp:effectExtent l="0" t="0" r="3175" b="0"/>
            <wp:wrapTopAndBottom/>
            <wp:docPr id="11181232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3292"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3675" cy="1969135"/>
                    </a:xfrm>
                    <a:prstGeom prst="rect">
                      <a:avLst/>
                    </a:prstGeom>
                    <a:noFill/>
                  </pic:spPr>
                </pic:pic>
              </a:graphicData>
            </a:graphic>
          </wp:anchor>
        </w:drawing>
      </w:r>
      <w:r w:rsidR="002A0224" w:rsidRPr="002A0224">
        <w:rPr>
          <w:rFonts w:hint="eastAsia"/>
        </w:rPr>
        <w:t>在本系统中，实体部分涉及农场主、消费者、土地、商品、仓库和订单</w:t>
      </w:r>
      <w:r w:rsidR="00201DA5">
        <w:rPr>
          <w:rFonts w:hint="eastAsia"/>
        </w:rPr>
        <w:t>，其属性如图2-1至图2-X所示</w:t>
      </w:r>
      <w:r w:rsidR="002A0224">
        <w:rPr>
          <w:rFonts w:hint="eastAsia"/>
        </w:rPr>
        <w:t>。</w:t>
      </w:r>
    </w:p>
    <w:p w14:paraId="7CB64FE9" w14:textId="56C5C9FB" w:rsidR="00E97FC4" w:rsidRDefault="00E97FC4" w:rsidP="00E97FC4">
      <w:pPr>
        <w:pStyle w:val="aa"/>
      </w:pPr>
      <w:r>
        <w:rPr>
          <w:rFonts w:hint="eastAsia"/>
        </w:rPr>
        <w:t>图2-1：农场主属性图</w:t>
      </w:r>
    </w:p>
    <w:p w14:paraId="1239B065" w14:textId="557684ED" w:rsidR="00B95440" w:rsidRDefault="00CE2B3D" w:rsidP="00CE2B3D">
      <w:pPr>
        <w:ind w:firstLineChars="200" w:firstLine="480"/>
      </w:pPr>
      <w:r w:rsidRPr="00CE2B3D">
        <w:t>农场主包括农户ID、用户账户ID、姓名、性别、年龄、联系方式、地址等属性。</w:t>
      </w:r>
    </w:p>
    <w:p w14:paraId="4E9C155C" w14:textId="286BEDB3" w:rsidR="00B95440" w:rsidRDefault="000063E5" w:rsidP="000063E5">
      <w:pPr>
        <w:pStyle w:val="aa"/>
      </w:pPr>
      <w:r>
        <w:rPr>
          <w:rFonts w:hint="eastAsia"/>
        </w:rPr>
        <w:lastRenderedPageBreak/>
        <w:t>图2-</w:t>
      </w:r>
      <w:r w:rsidR="00C91FF1">
        <w:rPr>
          <w:rFonts w:hint="eastAsia"/>
        </w:rPr>
        <w:t>2</w:t>
      </w:r>
      <w:r>
        <w:rPr>
          <w:rFonts w:hint="eastAsia"/>
        </w:rPr>
        <w:t>：消费者属性图</w:t>
      </w:r>
      <w:r w:rsidR="00AF5BE3">
        <w:rPr>
          <w:noProof/>
        </w:rPr>
        <w:drawing>
          <wp:anchor distT="0" distB="0" distL="114300" distR="114300" simplePos="0" relativeHeight="251661312" behindDoc="0" locked="0" layoutInCell="1" allowOverlap="1" wp14:anchorId="2EC78509" wp14:editId="032677CA">
            <wp:simplePos x="0" y="0"/>
            <wp:positionH relativeFrom="margin">
              <wp:align>left</wp:align>
            </wp:positionH>
            <wp:positionV relativeFrom="paragraph">
              <wp:posOffset>0</wp:posOffset>
            </wp:positionV>
            <wp:extent cx="5273675" cy="2292350"/>
            <wp:effectExtent l="0" t="0" r="3175" b="0"/>
            <wp:wrapTopAndBottom/>
            <wp:docPr id="10005142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4273" name="图片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3675" cy="2292350"/>
                    </a:xfrm>
                    <a:prstGeom prst="rect">
                      <a:avLst/>
                    </a:prstGeom>
                    <a:noFill/>
                  </pic:spPr>
                </pic:pic>
              </a:graphicData>
            </a:graphic>
          </wp:anchor>
        </w:drawing>
      </w:r>
    </w:p>
    <w:p w14:paraId="771E0EFC" w14:textId="5F61B503" w:rsidR="00E673D8" w:rsidRDefault="00CC1E38" w:rsidP="00E673D8">
      <w:pPr>
        <w:ind w:firstLine="480"/>
      </w:pPr>
      <w:r>
        <w:rPr>
          <w:noProof/>
        </w:rPr>
        <w:drawing>
          <wp:anchor distT="0" distB="0" distL="114300" distR="114300" simplePos="0" relativeHeight="251662336" behindDoc="0" locked="0" layoutInCell="1" allowOverlap="1" wp14:anchorId="16128F32" wp14:editId="426A2BAD">
            <wp:simplePos x="0" y="0"/>
            <wp:positionH relativeFrom="margin">
              <wp:align>left</wp:align>
            </wp:positionH>
            <wp:positionV relativeFrom="paragraph">
              <wp:posOffset>601345</wp:posOffset>
            </wp:positionV>
            <wp:extent cx="5269865" cy="2392045"/>
            <wp:effectExtent l="0" t="0" r="6985" b="8255"/>
            <wp:wrapTopAndBottom/>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11"/>
                    <a:stretch>
                      <a:fillRect/>
                    </a:stretch>
                  </pic:blipFill>
                  <pic:spPr>
                    <a:xfrm>
                      <a:off x="0" y="0"/>
                      <a:ext cx="5269865" cy="2392045"/>
                    </a:xfrm>
                    <a:prstGeom prst="rect">
                      <a:avLst/>
                    </a:prstGeom>
                    <a:noFill/>
                    <a:ln>
                      <a:noFill/>
                    </a:ln>
                  </pic:spPr>
                </pic:pic>
              </a:graphicData>
            </a:graphic>
          </wp:anchor>
        </w:drawing>
      </w:r>
      <w:r w:rsidR="00E673D8">
        <w:rPr>
          <w:rFonts w:hint="eastAsia"/>
        </w:rPr>
        <w:t>消费者包括消费者</w:t>
      </w:r>
      <w:r w:rsidR="00E673D8">
        <w:t>ID、用户账户ID、姓名、性别、年龄、联系方式、地址等属性。</w:t>
      </w:r>
    </w:p>
    <w:p w14:paraId="05C75E3E" w14:textId="195AB548" w:rsidR="00B95440" w:rsidRPr="00E673D8" w:rsidRDefault="00E36B4F" w:rsidP="00E36B4F">
      <w:pPr>
        <w:pStyle w:val="aa"/>
      </w:pPr>
      <w:r>
        <w:rPr>
          <w:rFonts w:hint="eastAsia"/>
        </w:rPr>
        <w:t>图2-3：</w:t>
      </w:r>
      <w:r w:rsidR="000234FD">
        <w:rPr>
          <w:rFonts w:hint="eastAsia"/>
        </w:rPr>
        <w:t>土地属性图</w:t>
      </w:r>
    </w:p>
    <w:p w14:paraId="108D729C" w14:textId="0161DE2F" w:rsidR="00B95440" w:rsidRDefault="0098447A" w:rsidP="003C607F">
      <w:pPr>
        <w:ind w:firstLineChars="200" w:firstLine="480"/>
      </w:pPr>
      <w:r>
        <w:rPr>
          <w:noProof/>
        </w:rPr>
        <w:drawing>
          <wp:anchor distT="0" distB="0" distL="114300" distR="114300" simplePos="0" relativeHeight="251663360" behindDoc="0" locked="0" layoutInCell="1" allowOverlap="1" wp14:anchorId="73F09D24" wp14:editId="229550EC">
            <wp:simplePos x="0" y="0"/>
            <wp:positionH relativeFrom="margin">
              <wp:align>left</wp:align>
            </wp:positionH>
            <wp:positionV relativeFrom="paragraph">
              <wp:posOffset>299085</wp:posOffset>
            </wp:positionV>
            <wp:extent cx="5267325" cy="2188845"/>
            <wp:effectExtent l="0" t="0" r="9525" b="1905"/>
            <wp:wrapTopAndBottom/>
            <wp:docPr id="2045409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188845"/>
                    </a:xfrm>
                    <a:prstGeom prst="rect">
                      <a:avLst/>
                    </a:prstGeom>
                    <a:noFill/>
                  </pic:spPr>
                </pic:pic>
              </a:graphicData>
            </a:graphic>
            <wp14:sizeRelH relativeFrom="page">
              <wp14:pctWidth>0</wp14:pctWidth>
            </wp14:sizeRelH>
            <wp14:sizeRelV relativeFrom="page">
              <wp14:pctHeight>0</wp14:pctHeight>
            </wp14:sizeRelV>
          </wp:anchor>
        </w:drawing>
      </w:r>
      <w:r w:rsidR="003C607F" w:rsidRPr="003C607F">
        <w:rPr>
          <w:rFonts w:hint="eastAsia"/>
        </w:rPr>
        <w:t>土地包括土地</w:t>
      </w:r>
      <w:r w:rsidR="003C607F" w:rsidRPr="003C607F">
        <w:t>ID、农户ID、土地面积、土地类型、土地名称等属性。</w:t>
      </w:r>
    </w:p>
    <w:p w14:paraId="1E59C611" w14:textId="03B12422" w:rsidR="009C029B" w:rsidRDefault="009C029B" w:rsidP="009C029B">
      <w:pPr>
        <w:pStyle w:val="aa"/>
      </w:pPr>
      <w:r>
        <w:rPr>
          <w:rFonts w:hint="eastAsia"/>
        </w:rPr>
        <w:t>图2-4：商品属性图</w:t>
      </w:r>
    </w:p>
    <w:p w14:paraId="28F08052" w14:textId="4D07C1D5" w:rsidR="003C607F" w:rsidRDefault="00F77676" w:rsidP="00CF581D">
      <w:pPr>
        <w:ind w:firstLineChars="200" w:firstLine="480"/>
      </w:pPr>
      <w:r>
        <w:rPr>
          <w:noProof/>
        </w:rPr>
        <w:lastRenderedPageBreak/>
        <w:drawing>
          <wp:anchor distT="0" distB="0" distL="114300" distR="114300" simplePos="0" relativeHeight="251665408" behindDoc="0" locked="0" layoutInCell="1" allowOverlap="1" wp14:anchorId="5EF960B5" wp14:editId="3DA3DAF3">
            <wp:simplePos x="0" y="0"/>
            <wp:positionH relativeFrom="margin">
              <wp:align>left</wp:align>
            </wp:positionH>
            <wp:positionV relativeFrom="paragraph">
              <wp:posOffset>586740</wp:posOffset>
            </wp:positionV>
            <wp:extent cx="5273675" cy="2249805"/>
            <wp:effectExtent l="0" t="0" r="3175" b="0"/>
            <wp:wrapTopAndBottom/>
            <wp:docPr id="20789918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1883"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675" cy="2249805"/>
                    </a:xfrm>
                    <a:prstGeom prst="rect">
                      <a:avLst/>
                    </a:prstGeom>
                    <a:noFill/>
                  </pic:spPr>
                </pic:pic>
              </a:graphicData>
            </a:graphic>
          </wp:anchor>
        </w:drawing>
      </w:r>
      <w:r w:rsidR="00CF581D">
        <w:rPr>
          <w:rFonts w:hint="eastAsia"/>
        </w:rPr>
        <w:t>商品包括商品</w:t>
      </w:r>
      <w:r w:rsidR="00CF581D">
        <w:t>ID、</w:t>
      </w:r>
      <w:r w:rsidR="00CF581D">
        <w:rPr>
          <w:rFonts w:hint="eastAsia"/>
        </w:rPr>
        <w:t>农户ID、</w:t>
      </w:r>
      <w:r w:rsidR="00CF581D">
        <w:t>商品名称、商品类型、库存数量、商品价格、</w:t>
      </w:r>
      <w:r w:rsidR="00CF581D">
        <w:rPr>
          <w:rFonts w:hint="eastAsia"/>
        </w:rPr>
        <w:t>其他信息</w:t>
      </w:r>
      <w:r w:rsidR="00CF581D">
        <w:t>等属性。</w:t>
      </w:r>
    </w:p>
    <w:p w14:paraId="07751814" w14:textId="6D73ED2E" w:rsidR="000E29F3" w:rsidRDefault="000E29F3" w:rsidP="000E29F3">
      <w:pPr>
        <w:pStyle w:val="aa"/>
      </w:pPr>
      <w:r>
        <w:rPr>
          <w:rFonts w:hint="eastAsia"/>
        </w:rPr>
        <w:t>图2-5：</w:t>
      </w:r>
      <w:r w:rsidR="00817531">
        <w:rPr>
          <w:rFonts w:hint="eastAsia"/>
        </w:rPr>
        <w:t>仓库</w:t>
      </w:r>
      <w:r>
        <w:rPr>
          <w:rFonts w:hint="eastAsia"/>
        </w:rPr>
        <w:t>属性图</w:t>
      </w:r>
    </w:p>
    <w:p w14:paraId="02C17F54" w14:textId="756B1EFB" w:rsidR="00573BCA" w:rsidRDefault="00486F47" w:rsidP="00573BCA">
      <w:pPr>
        <w:ind w:firstLineChars="200" w:firstLine="480"/>
      </w:pPr>
      <w:r>
        <w:rPr>
          <w:rFonts w:hint="eastAsia"/>
          <w:noProof/>
        </w:rPr>
        <w:drawing>
          <wp:anchor distT="0" distB="0" distL="114300" distR="114300" simplePos="0" relativeHeight="251667456" behindDoc="0" locked="0" layoutInCell="1" allowOverlap="1" wp14:anchorId="3F9A925F" wp14:editId="2990753A">
            <wp:simplePos x="0" y="0"/>
            <wp:positionH relativeFrom="margin">
              <wp:align>right</wp:align>
            </wp:positionH>
            <wp:positionV relativeFrom="paragraph">
              <wp:posOffset>320040</wp:posOffset>
            </wp:positionV>
            <wp:extent cx="5267325" cy="2048510"/>
            <wp:effectExtent l="0" t="0" r="9525" b="8890"/>
            <wp:wrapTopAndBottom/>
            <wp:docPr id="153125550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55500" name="图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325" cy="2048510"/>
                    </a:xfrm>
                    <a:prstGeom prst="rect">
                      <a:avLst/>
                    </a:prstGeom>
                    <a:noFill/>
                  </pic:spPr>
                </pic:pic>
              </a:graphicData>
            </a:graphic>
          </wp:anchor>
        </w:drawing>
      </w:r>
      <w:r w:rsidR="00573BCA">
        <w:rPr>
          <w:rFonts w:hint="eastAsia"/>
        </w:rPr>
        <w:t>仓库包括仓库</w:t>
      </w:r>
      <w:r w:rsidR="00573BCA">
        <w:t>ID、农户ID、仓库名称、仓库环境、仓库容量等属性。</w:t>
      </w:r>
    </w:p>
    <w:p w14:paraId="24C9A413" w14:textId="56E5E68B" w:rsidR="00EF4BBD" w:rsidRDefault="00EF4BBD" w:rsidP="00EF4BBD">
      <w:pPr>
        <w:pStyle w:val="aa"/>
      </w:pPr>
      <w:r>
        <w:rPr>
          <w:rFonts w:hint="eastAsia"/>
        </w:rPr>
        <w:t>图2-6：订单属性图</w:t>
      </w:r>
    </w:p>
    <w:p w14:paraId="780026D5" w14:textId="7F6907D2" w:rsidR="00F71D94" w:rsidRDefault="00F71D94" w:rsidP="00F71D94">
      <w:pPr>
        <w:ind w:firstLineChars="200" w:firstLine="480"/>
      </w:pPr>
      <w:r>
        <w:rPr>
          <w:rFonts w:hint="eastAsia"/>
        </w:rPr>
        <w:t>订单包括订单</w:t>
      </w:r>
      <w:r>
        <w:t>ID、商品ID、消费者ID、购买数量、订单金额、下单时间、订单状态等属性。</w:t>
      </w:r>
    </w:p>
    <w:p w14:paraId="1F96BCC9" w14:textId="5443794C" w:rsidR="00AF11C8" w:rsidRDefault="009D7A92" w:rsidP="00562FBB">
      <w:pPr>
        <w:pStyle w:val="2"/>
      </w:pPr>
      <w:bookmarkStart w:id="7" w:name="_Toc168667270"/>
      <w:r>
        <w:rPr>
          <w:rFonts w:hint="eastAsia"/>
        </w:rPr>
        <w:t>2.2：实体-关系图（E-R图）</w:t>
      </w:r>
      <w:bookmarkEnd w:id="7"/>
    </w:p>
    <w:p w14:paraId="2E673B80" w14:textId="432C3F00" w:rsidR="004B7DBA" w:rsidRPr="004B7DBA" w:rsidRDefault="00A321A3" w:rsidP="00A321A3">
      <w:pPr>
        <w:ind w:firstLineChars="200" w:firstLine="480"/>
      </w:pPr>
      <w:r w:rsidRPr="00A321A3">
        <w:rPr>
          <w:rFonts w:hint="eastAsia"/>
        </w:rPr>
        <w:t>智慧农场管理系统的</w:t>
      </w:r>
      <w:r w:rsidRPr="00A321A3">
        <w:t>E-R图，如图</w:t>
      </w:r>
      <w:r w:rsidR="00C7453D">
        <w:rPr>
          <w:rFonts w:hint="eastAsia"/>
        </w:rPr>
        <w:t>2</w:t>
      </w:r>
      <w:r w:rsidRPr="00A321A3">
        <w:t>-</w:t>
      </w:r>
      <w:r>
        <w:rPr>
          <w:rFonts w:hint="eastAsia"/>
        </w:rPr>
        <w:t>7</w:t>
      </w:r>
      <w:r w:rsidRPr="00A321A3">
        <w:t>所示。</w:t>
      </w:r>
    </w:p>
    <w:p w14:paraId="2F393D39" w14:textId="579E1371" w:rsidR="00AF11C8" w:rsidRDefault="00C7453D" w:rsidP="00C7453D">
      <w:pPr>
        <w:pStyle w:val="aa"/>
      </w:pPr>
      <w:r>
        <w:rPr>
          <w:rFonts w:hint="eastAsia"/>
        </w:rPr>
        <w:lastRenderedPageBreak/>
        <w:t>图</w:t>
      </w:r>
      <w:r w:rsidR="008C120D">
        <w:rPr>
          <w:rFonts w:hint="eastAsia"/>
          <w:noProof/>
        </w:rPr>
        <w:drawing>
          <wp:anchor distT="0" distB="0" distL="114300" distR="114300" simplePos="0" relativeHeight="251669504" behindDoc="0" locked="0" layoutInCell="1" allowOverlap="1" wp14:anchorId="348B3F29" wp14:editId="123E1D78">
            <wp:simplePos x="0" y="0"/>
            <wp:positionH relativeFrom="margin">
              <wp:align>center</wp:align>
            </wp:positionH>
            <wp:positionV relativeFrom="paragraph">
              <wp:posOffset>0</wp:posOffset>
            </wp:positionV>
            <wp:extent cx="4072255" cy="6450330"/>
            <wp:effectExtent l="0" t="0" r="4445" b="7620"/>
            <wp:wrapTopAndBottom/>
            <wp:docPr id="4151686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8648" name="图片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255" cy="6450330"/>
                    </a:xfrm>
                    <a:prstGeom prst="rect">
                      <a:avLst/>
                    </a:prstGeom>
                    <a:noFill/>
                  </pic:spPr>
                </pic:pic>
              </a:graphicData>
            </a:graphic>
          </wp:anchor>
        </w:drawing>
      </w:r>
      <w:r>
        <w:rPr>
          <w:rFonts w:hint="eastAsia"/>
        </w:rPr>
        <w:t>2-7：</w:t>
      </w:r>
      <w:r w:rsidRPr="00A321A3">
        <w:rPr>
          <w:rFonts w:hint="eastAsia"/>
        </w:rPr>
        <w:t>智慧农场管理系统的</w:t>
      </w:r>
      <w:r w:rsidRPr="00A321A3">
        <w:t>E-R图</w:t>
      </w:r>
    </w:p>
    <w:p w14:paraId="76D30FE0" w14:textId="109B0C42" w:rsidR="00AF11C8" w:rsidRDefault="008A375E" w:rsidP="008A375E">
      <w:pPr>
        <w:ind w:firstLineChars="200" w:firstLine="480"/>
      </w:pPr>
      <w:r w:rsidRPr="008A375E">
        <w:rPr>
          <w:rFonts w:hint="eastAsia"/>
        </w:rPr>
        <w:t>在系统的实体关系图中，农场主和土地之间为</w:t>
      </w:r>
      <w:r w:rsidRPr="008A375E">
        <w:t>1对n的拥有关系；土地和商品之间为n对n的生产关系；仓库和商品之间为n对n的存储关系；消费者和商品之间为n对n的购买关系；每1个购买关系对应1个订单。</w:t>
      </w:r>
    </w:p>
    <w:p w14:paraId="04B8FF8C" w14:textId="6A844478" w:rsidR="00087D8D" w:rsidRDefault="00D425AF" w:rsidP="00562FBB">
      <w:pPr>
        <w:pStyle w:val="2"/>
      </w:pPr>
      <w:bookmarkStart w:id="8" w:name="_Toc168667271"/>
      <w:r>
        <w:rPr>
          <w:rFonts w:hint="eastAsia"/>
        </w:rPr>
        <w:t>2.3：数据库表设计——表结构</w:t>
      </w:r>
      <w:bookmarkEnd w:id="8"/>
    </w:p>
    <w:p w14:paraId="5A202D7A" w14:textId="77777777" w:rsidR="006B46AB" w:rsidRDefault="006B46AB" w:rsidP="006B46AB">
      <w:pPr>
        <w:ind w:firstLineChars="200" w:firstLine="480"/>
      </w:pPr>
      <w:r>
        <w:rPr>
          <w:rFonts w:hint="eastAsia"/>
        </w:rPr>
        <w:t>根据优化后的实体关系图，本系统的数据库表结构更新为</w:t>
      </w:r>
      <w:r>
        <w:t>12个表，各个表</w:t>
      </w:r>
      <w:r>
        <w:lastRenderedPageBreak/>
        <w:t>的名称如下所示：</w:t>
      </w:r>
    </w:p>
    <w:p w14:paraId="1F7D78D7" w14:textId="451DD127" w:rsidR="006B46AB" w:rsidRDefault="006B46AB" w:rsidP="006B46AB">
      <w:pPr>
        <w:pStyle w:val="a"/>
        <w:numPr>
          <w:ilvl w:val="0"/>
          <w:numId w:val="11"/>
        </w:numPr>
      </w:pPr>
      <w:r>
        <w:t>用户登录表；</w:t>
      </w:r>
    </w:p>
    <w:p w14:paraId="2B918994" w14:textId="23ED9CB0" w:rsidR="006B46AB" w:rsidRDefault="006B46AB" w:rsidP="006B46AB">
      <w:pPr>
        <w:pStyle w:val="a"/>
        <w:numPr>
          <w:ilvl w:val="0"/>
          <w:numId w:val="11"/>
        </w:numPr>
      </w:pPr>
      <w:r>
        <w:t>登录状态表；</w:t>
      </w:r>
    </w:p>
    <w:p w14:paraId="0957B275" w14:textId="6DA0C568" w:rsidR="006B46AB" w:rsidRDefault="006B46AB" w:rsidP="006B46AB">
      <w:pPr>
        <w:pStyle w:val="a"/>
        <w:numPr>
          <w:ilvl w:val="0"/>
          <w:numId w:val="11"/>
        </w:numPr>
      </w:pPr>
      <w:r>
        <w:t>农场主人员表；</w:t>
      </w:r>
    </w:p>
    <w:p w14:paraId="0465F51E" w14:textId="4BC20CD5" w:rsidR="006B46AB" w:rsidRDefault="006B46AB" w:rsidP="006B46AB">
      <w:pPr>
        <w:pStyle w:val="a"/>
        <w:numPr>
          <w:ilvl w:val="0"/>
          <w:numId w:val="11"/>
        </w:numPr>
      </w:pPr>
      <w:r>
        <w:t>消费者人员表；</w:t>
      </w:r>
    </w:p>
    <w:p w14:paraId="567945BB" w14:textId="6E733080" w:rsidR="006B46AB" w:rsidRDefault="006B46AB" w:rsidP="006B46AB">
      <w:pPr>
        <w:pStyle w:val="a"/>
        <w:numPr>
          <w:ilvl w:val="0"/>
          <w:numId w:val="11"/>
        </w:numPr>
      </w:pPr>
      <w:r>
        <w:t>动植物品种表；</w:t>
      </w:r>
    </w:p>
    <w:p w14:paraId="0574FBDE" w14:textId="541898A2" w:rsidR="006B46AB" w:rsidRDefault="006B46AB" w:rsidP="006B46AB">
      <w:pPr>
        <w:pStyle w:val="a"/>
        <w:numPr>
          <w:ilvl w:val="0"/>
          <w:numId w:val="11"/>
        </w:numPr>
      </w:pPr>
      <w:r>
        <w:t>土地表；</w:t>
      </w:r>
    </w:p>
    <w:p w14:paraId="73EF1A75" w14:textId="4EA45BB0" w:rsidR="006B46AB" w:rsidRDefault="006B46AB" w:rsidP="006B46AB">
      <w:pPr>
        <w:pStyle w:val="a"/>
        <w:numPr>
          <w:ilvl w:val="0"/>
          <w:numId w:val="11"/>
        </w:numPr>
      </w:pPr>
      <w:r>
        <w:t>仓库表；</w:t>
      </w:r>
    </w:p>
    <w:p w14:paraId="36D6FE27" w14:textId="125E4ACD" w:rsidR="006B46AB" w:rsidRDefault="006B46AB" w:rsidP="006B46AB">
      <w:pPr>
        <w:pStyle w:val="a"/>
        <w:numPr>
          <w:ilvl w:val="0"/>
          <w:numId w:val="11"/>
        </w:numPr>
      </w:pPr>
      <w:r>
        <w:t>生产批次表；</w:t>
      </w:r>
    </w:p>
    <w:p w14:paraId="70E0FD8D" w14:textId="46686879" w:rsidR="006B46AB" w:rsidRDefault="006B46AB" w:rsidP="006B46AB">
      <w:pPr>
        <w:pStyle w:val="a"/>
        <w:numPr>
          <w:ilvl w:val="0"/>
          <w:numId w:val="11"/>
        </w:numPr>
      </w:pPr>
      <w:r>
        <w:t>仓储批次表；</w:t>
      </w:r>
    </w:p>
    <w:p w14:paraId="026BECD5" w14:textId="2E7CC72B" w:rsidR="006B46AB" w:rsidRDefault="006B46AB" w:rsidP="006B46AB">
      <w:pPr>
        <w:pStyle w:val="a"/>
        <w:numPr>
          <w:ilvl w:val="0"/>
          <w:numId w:val="11"/>
        </w:numPr>
      </w:pPr>
      <w:r>
        <w:t>商品表；</w:t>
      </w:r>
    </w:p>
    <w:p w14:paraId="01695C5B" w14:textId="03F194F7" w:rsidR="006B46AB" w:rsidRDefault="006B46AB" w:rsidP="006B46AB">
      <w:pPr>
        <w:pStyle w:val="a"/>
        <w:numPr>
          <w:ilvl w:val="0"/>
          <w:numId w:val="11"/>
        </w:numPr>
      </w:pPr>
      <w:r>
        <w:t>订单表；</w:t>
      </w:r>
    </w:p>
    <w:p w14:paraId="01177D22" w14:textId="65EC8120" w:rsidR="00087D8D" w:rsidRDefault="006B46AB" w:rsidP="006B46AB">
      <w:pPr>
        <w:pStyle w:val="a"/>
        <w:numPr>
          <w:ilvl w:val="0"/>
          <w:numId w:val="11"/>
        </w:numPr>
      </w:pPr>
      <w:r>
        <w:t>留言表；</w:t>
      </w:r>
    </w:p>
    <w:tbl>
      <w:tblPr>
        <w:tblStyle w:val="a8"/>
        <w:tblW w:w="0" w:type="auto"/>
        <w:tblLook w:val="04A0" w:firstRow="1" w:lastRow="0" w:firstColumn="1" w:lastColumn="0" w:noHBand="0" w:noVBand="1"/>
      </w:tblPr>
      <w:tblGrid>
        <w:gridCol w:w="2054"/>
        <w:gridCol w:w="2054"/>
        <w:gridCol w:w="2054"/>
        <w:gridCol w:w="2055"/>
      </w:tblGrid>
      <w:tr w:rsidR="006358B8" w:rsidRPr="006358B8" w14:paraId="200DEC72" w14:textId="77777777" w:rsidTr="0087485A">
        <w:tc>
          <w:tcPr>
            <w:tcW w:w="2054" w:type="dxa"/>
            <w:shd w:val="clear" w:color="auto" w:fill="C5E0B3" w:themeFill="accent6" w:themeFillTint="66"/>
          </w:tcPr>
          <w:p w14:paraId="6D45E547" w14:textId="77777777" w:rsidR="006358B8" w:rsidRPr="006358B8" w:rsidRDefault="006358B8" w:rsidP="006358B8">
            <w:pPr>
              <w:jc w:val="center"/>
            </w:pPr>
            <w:r w:rsidRPr="006358B8">
              <w:rPr>
                <w:rFonts w:hint="eastAsia"/>
              </w:rPr>
              <w:t>字段名称</w:t>
            </w:r>
          </w:p>
        </w:tc>
        <w:tc>
          <w:tcPr>
            <w:tcW w:w="2054" w:type="dxa"/>
            <w:shd w:val="clear" w:color="auto" w:fill="C5E0B3" w:themeFill="accent6" w:themeFillTint="66"/>
          </w:tcPr>
          <w:p w14:paraId="2D79B3BB" w14:textId="77777777" w:rsidR="006358B8" w:rsidRPr="006358B8" w:rsidRDefault="006358B8" w:rsidP="006358B8">
            <w:pPr>
              <w:jc w:val="center"/>
            </w:pPr>
            <w:r w:rsidRPr="006358B8">
              <w:rPr>
                <w:rFonts w:hint="eastAsia"/>
              </w:rPr>
              <w:t>属性名称</w:t>
            </w:r>
          </w:p>
        </w:tc>
        <w:tc>
          <w:tcPr>
            <w:tcW w:w="2054" w:type="dxa"/>
            <w:shd w:val="clear" w:color="auto" w:fill="C5E0B3" w:themeFill="accent6" w:themeFillTint="66"/>
          </w:tcPr>
          <w:p w14:paraId="30F0C5CE" w14:textId="77777777" w:rsidR="006358B8" w:rsidRPr="006358B8" w:rsidRDefault="006358B8" w:rsidP="006358B8">
            <w:pPr>
              <w:jc w:val="center"/>
            </w:pPr>
            <w:r w:rsidRPr="006358B8">
              <w:rPr>
                <w:rFonts w:hint="eastAsia"/>
              </w:rPr>
              <w:t>数据类型</w:t>
            </w:r>
          </w:p>
        </w:tc>
        <w:tc>
          <w:tcPr>
            <w:tcW w:w="2055" w:type="dxa"/>
            <w:shd w:val="clear" w:color="auto" w:fill="C5E0B3" w:themeFill="accent6" w:themeFillTint="66"/>
          </w:tcPr>
          <w:p w14:paraId="1FE14482" w14:textId="77777777" w:rsidR="006358B8" w:rsidRPr="006358B8" w:rsidRDefault="006358B8" w:rsidP="006358B8">
            <w:pPr>
              <w:jc w:val="center"/>
            </w:pPr>
            <w:r w:rsidRPr="006358B8">
              <w:rPr>
                <w:rFonts w:hint="eastAsia"/>
              </w:rPr>
              <w:t>备注</w:t>
            </w:r>
          </w:p>
        </w:tc>
      </w:tr>
      <w:tr w:rsidR="006358B8" w:rsidRPr="006358B8" w14:paraId="4AF8FF7B" w14:textId="77777777" w:rsidTr="0087485A">
        <w:tc>
          <w:tcPr>
            <w:tcW w:w="2054" w:type="dxa"/>
          </w:tcPr>
          <w:p w14:paraId="51349440" w14:textId="77777777" w:rsidR="006358B8" w:rsidRPr="006358B8" w:rsidRDefault="006358B8" w:rsidP="006358B8">
            <w:pPr>
              <w:jc w:val="center"/>
            </w:pPr>
            <w:proofErr w:type="spellStart"/>
            <w:r w:rsidRPr="006358B8">
              <w:t>P</w:t>
            </w:r>
            <w:r w:rsidRPr="006358B8">
              <w:rPr>
                <w:rFonts w:hint="eastAsia"/>
              </w:rPr>
              <w:t>erson_id</w:t>
            </w:r>
            <w:proofErr w:type="spellEnd"/>
          </w:p>
        </w:tc>
        <w:tc>
          <w:tcPr>
            <w:tcW w:w="2054" w:type="dxa"/>
          </w:tcPr>
          <w:p w14:paraId="692835FC" w14:textId="77777777" w:rsidR="006358B8" w:rsidRPr="006358B8" w:rsidRDefault="006358B8" w:rsidP="006358B8">
            <w:pPr>
              <w:jc w:val="center"/>
            </w:pPr>
            <w:r w:rsidRPr="006358B8">
              <w:rPr>
                <w:rFonts w:hint="eastAsia"/>
              </w:rPr>
              <w:t>用户编号</w:t>
            </w:r>
          </w:p>
        </w:tc>
        <w:tc>
          <w:tcPr>
            <w:tcW w:w="2054" w:type="dxa"/>
          </w:tcPr>
          <w:p w14:paraId="46AC037A" w14:textId="77777777" w:rsidR="006358B8" w:rsidRPr="006358B8" w:rsidRDefault="006358B8" w:rsidP="006358B8">
            <w:pPr>
              <w:jc w:val="center"/>
            </w:pPr>
            <w:proofErr w:type="gramStart"/>
            <w:r w:rsidRPr="006358B8">
              <w:t>V</w:t>
            </w:r>
            <w:r w:rsidRPr="006358B8">
              <w:rPr>
                <w:rFonts w:hint="eastAsia"/>
              </w:rPr>
              <w:t>archar(</w:t>
            </w:r>
            <w:proofErr w:type="gramEnd"/>
            <w:r w:rsidRPr="006358B8">
              <w:rPr>
                <w:rFonts w:hint="eastAsia"/>
              </w:rPr>
              <w:t>50)</w:t>
            </w:r>
          </w:p>
        </w:tc>
        <w:tc>
          <w:tcPr>
            <w:tcW w:w="2055" w:type="dxa"/>
          </w:tcPr>
          <w:p w14:paraId="500E2D9F" w14:textId="77777777" w:rsidR="006358B8" w:rsidRPr="006358B8" w:rsidRDefault="006358B8" w:rsidP="006358B8">
            <w:pPr>
              <w:jc w:val="center"/>
            </w:pPr>
            <w:r w:rsidRPr="006358B8">
              <w:rPr>
                <w:rFonts w:hint="eastAsia"/>
              </w:rPr>
              <w:t>主键</w:t>
            </w:r>
          </w:p>
        </w:tc>
      </w:tr>
      <w:tr w:rsidR="006358B8" w:rsidRPr="006358B8" w14:paraId="5F795576" w14:textId="77777777" w:rsidTr="0087485A">
        <w:tc>
          <w:tcPr>
            <w:tcW w:w="2054" w:type="dxa"/>
          </w:tcPr>
          <w:p w14:paraId="4D6DFFE7" w14:textId="77777777" w:rsidR="006358B8" w:rsidRPr="006358B8" w:rsidRDefault="006358B8" w:rsidP="006358B8">
            <w:pPr>
              <w:jc w:val="center"/>
            </w:pPr>
            <w:proofErr w:type="spellStart"/>
            <w:r w:rsidRPr="006358B8">
              <w:t>P</w:t>
            </w:r>
            <w:r w:rsidRPr="006358B8">
              <w:rPr>
                <w:rFonts w:hint="eastAsia"/>
              </w:rPr>
              <w:t>erson_name</w:t>
            </w:r>
            <w:proofErr w:type="spellEnd"/>
          </w:p>
        </w:tc>
        <w:tc>
          <w:tcPr>
            <w:tcW w:w="2054" w:type="dxa"/>
          </w:tcPr>
          <w:p w14:paraId="0FFF222E" w14:textId="77777777" w:rsidR="006358B8" w:rsidRPr="006358B8" w:rsidRDefault="006358B8" w:rsidP="006358B8">
            <w:pPr>
              <w:jc w:val="center"/>
            </w:pPr>
            <w:r w:rsidRPr="006358B8">
              <w:rPr>
                <w:rFonts w:hint="eastAsia"/>
              </w:rPr>
              <w:t>用户名</w:t>
            </w:r>
          </w:p>
        </w:tc>
        <w:tc>
          <w:tcPr>
            <w:tcW w:w="2054" w:type="dxa"/>
          </w:tcPr>
          <w:p w14:paraId="49CEE958" w14:textId="77777777" w:rsidR="006358B8" w:rsidRPr="006358B8" w:rsidRDefault="006358B8" w:rsidP="006358B8">
            <w:pPr>
              <w:jc w:val="center"/>
            </w:pPr>
            <w:proofErr w:type="gramStart"/>
            <w:r w:rsidRPr="006358B8">
              <w:t>V</w:t>
            </w:r>
            <w:r w:rsidRPr="006358B8">
              <w:rPr>
                <w:rFonts w:hint="eastAsia"/>
              </w:rPr>
              <w:t>archar(</w:t>
            </w:r>
            <w:proofErr w:type="gramEnd"/>
            <w:r w:rsidRPr="006358B8">
              <w:rPr>
                <w:rFonts w:hint="eastAsia"/>
              </w:rPr>
              <w:t>50)</w:t>
            </w:r>
          </w:p>
        </w:tc>
        <w:tc>
          <w:tcPr>
            <w:tcW w:w="2055" w:type="dxa"/>
          </w:tcPr>
          <w:p w14:paraId="21DABC5F" w14:textId="77777777" w:rsidR="006358B8" w:rsidRPr="006358B8" w:rsidRDefault="006358B8" w:rsidP="006358B8">
            <w:pPr>
              <w:jc w:val="center"/>
            </w:pPr>
          </w:p>
        </w:tc>
      </w:tr>
      <w:tr w:rsidR="006358B8" w:rsidRPr="006358B8" w14:paraId="736D266A" w14:textId="77777777" w:rsidTr="0087485A">
        <w:tc>
          <w:tcPr>
            <w:tcW w:w="2054" w:type="dxa"/>
          </w:tcPr>
          <w:p w14:paraId="4CD07E9C" w14:textId="77777777" w:rsidR="006358B8" w:rsidRPr="006358B8" w:rsidRDefault="006358B8" w:rsidP="006358B8">
            <w:pPr>
              <w:jc w:val="center"/>
            </w:pPr>
            <w:proofErr w:type="spellStart"/>
            <w:r w:rsidRPr="006358B8">
              <w:t>P</w:t>
            </w:r>
            <w:r w:rsidRPr="006358B8">
              <w:rPr>
                <w:rFonts w:hint="eastAsia"/>
              </w:rPr>
              <w:t>erson_pw</w:t>
            </w:r>
            <w:proofErr w:type="spellEnd"/>
          </w:p>
        </w:tc>
        <w:tc>
          <w:tcPr>
            <w:tcW w:w="2054" w:type="dxa"/>
          </w:tcPr>
          <w:p w14:paraId="75961257" w14:textId="77777777" w:rsidR="006358B8" w:rsidRPr="006358B8" w:rsidRDefault="006358B8" w:rsidP="006358B8">
            <w:pPr>
              <w:jc w:val="center"/>
            </w:pPr>
            <w:r w:rsidRPr="006358B8">
              <w:rPr>
                <w:rFonts w:hint="eastAsia"/>
              </w:rPr>
              <w:t>用户密码</w:t>
            </w:r>
          </w:p>
        </w:tc>
        <w:tc>
          <w:tcPr>
            <w:tcW w:w="2054" w:type="dxa"/>
          </w:tcPr>
          <w:p w14:paraId="194A947C" w14:textId="77777777" w:rsidR="006358B8" w:rsidRPr="006358B8" w:rsidRDefault="006358B8" w:rsidP="006358B8">
            <w:pPr>
              <w:jc w:val="center"/>
            </w:pPr>
            <w:proofErr w:type="gramStart"/>
            <w:r w:rsidRPr="006358B8">
              <w:t>V</w:t>
            </w:r>
            <w:r w:rsidRPr="006358B8">
              <w:rPr>
                <w:rFonts w:hint="eastAsia"/>
              </w:rPr>
              <w:t>archar(</w:t>
            </w:r>
            <w:proofErr w:type="gramEnd"/>
            <w:r w:rsidRPr="006358B8">
              <w:rPr>
                <w:rFonts w:hint="eastAsia"/>
              </w:rPr>
              <w:t>50)</w:t>
            </w:r>
          </w:p>
        </w:tc>
        <w:tc>
          <w:tcPr>
            <w:tcW w:w="2055" w:type="dxa"/>
          </w:tcPr>
          <w:p w14:paraId="5D2F1CB5" w14:textId="77777777" w:rsidR="006358B8" w:rsidRPr="006358B8" w:rsidRDefault="006358B8" w:rsidP="006358B8">
            <w:pPr>
              <w:jc w:val="center"/>
            </w:pPr>
          </w:p>
        </w:tc>
      </w:tr>
      <w:tr w:rsidR="006358B8" w:rsidRPr="006358B8" w14:paraId="260492E6" w14:textId="77777777" w:rsidTr="0087485A">
        <w:tc>
          <w:tcPr>
            <w:tcW w:w="2054" w:type="dxa"/>
          </w:tcPr>
          <w:p w14:paraId="3D67A878" w14:textId="77777777" w:rsidR="006358B8" w:rsidRPr="006358B8" w:rsidRDefault="006358B8" w:rsidP="006358B8">
            <w:pPr>
              <w:jc w:val="center"/>
            </w:pPr>
            <w:proofErr w:type="spellStart"/>
            <w:r w:rsidRPr="006358B8">
              <w:t>R</w:t>
            </w:r>
            <w:r w:rsidRPr="006358B8">
              <w:rPr>
                <w:rFonts w:hint="eastAsia"/>
              </w:rPr>
              <w:t>ole_id</w:t>
            </w:r>
            <w:proofErr w:type="spellEnd"/>
          </w:p>
        </w:tc>
        <w:tc>
          <w:tcPr>
            <w:tcW w:w="2054" w:type="dxa"/>
          </w:tcPr>
          <w:p w14:paraId="4CB6D617" w14:textId="77777777" w:rsidR="006358B8" w:rsidRPr="006358B8" w:rsidRDefault="006358B8" w:rsidP="006358B8">
            <w:pPr>
              <w:jc w:val="center"/>
            </w:pPr>
            <w:r w:rsidRPr="006358B8">
              <w:rPr>
                <w:rFonts w:hint="eastAsia"/>
              </w:rPr>
              <w:t>角色编号</w:t>
            </w:r>
          </w:p>
        </w:tc>
        <w:tc>
          <w:tcPr>
            <w:tcW w:w="2054" w:type="dxa"/>
          </w:tcPr>
          <w:p w14:paraId="1D4009AC" w14:textId="77777777" w:rsidR="006358B8" w:rsidRPr="006358B8" w:rsidRDefault="006358B8" w:rsidP="006358B8">
            <w:pPr>
              <w:jc w:val="center"/>
            </w:pPr>
            <w:proofErr w:type="gramStart"/>
            <w:r w:rsidRPr="006358B8">
              <w:t>V</w:t>
            </w:r>
            <w:r w:rsidRPr="006358B8">
              <w:rPr>
                <w:rFonts w:hint="eastAsia"/>
              </w:rPr>
              <w:t>archar(</w:t>
            </w:r>
            <w:proofErr w:type="gramEnd"/>
            <w:r w:rsidRPr="006358B8">
              <w:rPr>
                <w:rFonts w:hint="eastAsia"/>
              </w:rPr>
              <w:t>50)</w:t>
            </w:r>
          </w:p>
        </w:tc>
        <w:tc>
          <w:tcPr>
            <w:tcW w:w="2055" w:type="dxa"/>
          </w:tcPr>
          <w:p w14:paraId="3CBFD2BE" w14:textId="77777777" w:rsidR="006358B8" w:rsidRPr="006358B8" w:rsidRDefault="006358B8" w:rsidP="006358B8">
            <w:pPr>
              <w:jc w:val="center"/>
            </w:pPr>
          </w:p>
        </w:tc>
      </w:tr>
      <w:tr w:rsidR="006358B8" w:rsidRPr="006358B8" w14:paraId="10E8B70D" w14:textId="77777777" w:rsidTr="0087485A">
        <w:tc>
          <w:tcPr>
            <w:tcW w:w="2054" w:type="dxa"/>
          </w:tcPr>
          <w:p w14:paraId="18844D29" w14:textId="77777777" w:rsidR="006358B8" w:rsidRPr="006358B8" w:rsidRDefault="006358B8" w:rsidP="006358B8">
            <w:pPr>
              <w:jc w:val="center"/>
            </w:pPr>
            <w:proofErr w:type="spellStart"/>
            <w:r w:rsidRPr="006358B8">
              <w:rPr>
                <w:rFonts w:hint="eastAsia"/>
              </w:rPr>
              <w:t>Log_time</w:t>
            </w:r>
            <w:proofErr w:type="spellEnd"/>
          </w:p>
        </w:tc>
        <w:tc>
          <w:tcPr>
            <w:tcW w:w="2054" w:type="dxa"/>
          </w:tcPr>
          <w:p w14:paraId="2690DBF0" w14:textId="77777777" w:rsidR="006358B8" w:rsidRPr="006358B8" w:rsidRDefault="006358B8" w:rsidP="006358B8">
            <w:pPr>
              <w:jc w:val="center"/>
            </w:pPr>
            <w:r w:rsidRPr="006358B8">
              <w:rPr>
                <w:rFonts w:hint="eastAsia"/>
              </w:rPr>
              <w:t>注册时间</w:t>
            </w:r>
          </w:p>
        </w:tc>
        <w:tc>
          <w:tcPr>
            <w:tcW w:w="2054" w:type="dxa"/>
          </w:tcPr>
          <w:p w14:paraId="1E5248F3" w14:textId="77777777" w:rsidR="006358B8" w:rsidRPr="006358B8" w:rsidRDefault="006358B8" w:rsidP="006358B8">
            <w:pPr>
              <w:jc w:val="center"/>
            </w:pPr>
            <w:r w:rsidRPr="006358B8">
              <w:rPr>
                <w:rFonts w:hint="eastAsia"/>
              </w:rPr>
              <w:t>Date</w:t>
            </w:r>
          </w:p>
        </w:tc>
        <w:tc>
          <w:tcPr>
            <w:tcW w:w="2055" w:type="dxa"/>
          </w:tcPr>
          <w:p w14:paraId="55C5660C" w14:textId="77777777" w:rsidR="006358B8" w:rsidRPr="006358B8" w:rsidRDefault="006358B8" w:rsidP="006358B8">
            <w:pPr>
              <w:jc w:val="center"/>
            </w:pPr>
          </w:p>
        </w:tc>
      </w:tr>
    </w:tbl>
    <w:p w14:paraId="0A9399C9" w14:textId="74DCB979" w:rsidR="00087D8D" w:rsidRDefault="00EE1C19" w:rsidP="00EE1C19">
      <w:pPr>
        <w:pStyle w:val="aa"/>
      </w:pPr>
      <w:r>
        <w:rPr>
          <w:rFonts w:hint="eastAsia"/>
        </w:rPr>
        <w:t>表2-1：用户登录表的结构</w:t>
      </w:r>
    </w:p>
    <w:tbl>
      <w:tblPr>
        <w:tblStyle w:val="a8"/>
        <w:tblW w:w="0" w:type="auto"/>
        <w:tblLook w:val="04A0" w:firstRow="1" w:lastRow="0" w:firstColumn="1" w:lastColumn="0" w:noHBand="0" w:noVBand="1"/>
      </w:tblPr>
      <w:tblGrid>
        <w:gridCol w:w="2054"/>
        <w:gridCol w:w="2054"/>
        <w:gridCol w:w="2054"/>
        <w:gridCol w:w="2055"/>
      </w:tblGrid>
      <w:tr w:rsidR="00E6007C" w:rsidRPr="00E6007C" w14:paraId="5092901A" w14:textId="77777777" w:rsidTr="0087485A">
        <w:tc>
          <w:tcPr>
            <w:tcW w:w="2054" w:type="dxa"/>
            <w:shd w:val="clear" w:color="auto" w:fill="C5E0B3" w:themeFill="accent6" w:themeFillTint="66"/>
          </w:tcPr>
          <w:p w14:paraId="746EB842" w14:textId="77777777" w:rsidR="00E6007C" w:rsidRPr="00E6007C" w:rsidRDefault="00E6007C" w:rsidP="00E6007C">
            <w:pPr>
              <w:jc w:val="center"/>
            </w:pPr>
            <w:r w:rsidRPr="00E6007C">
              <w:rPr>
                <w:rFonts w:hint="eastAsia"/>
              </w:rPr>
              <w:t>字段名称</w:t>
            </w:r>
          </w:p>
        </w:tc>
        <w:tc>
          <w:tcPr>
            <w:tcW w:w="2054" w:type="dxa"/>
            <w:shd w:val="clear" w:color="auto" w:fill="C5E0B3" w:themeFill="accent6" w:themeFillTint="66"/>
          </w:tcPr>
          <w:p w14:paraId="569FA998" w14:textId="77777777" w:rsidR="00E6007C" w:rsidRPr="00E6007C" w:rsidRDefault="00E6007C" w:rsidP="00E6007C">
            <w:pPr>
              <w:jc w:val="center"/>
            </w:pPr>
            <w:r w:rsidRPr="00E6007C">
              <w:rPr>
                <w:rFonts w:hint="eastAsia"/>
              </w:rPr>
              <w:t>属性名称</w:t>
            </w:r>
          </w:p>
        </w:tc>
        <w:tc>
          <w:tcPr>
            <w:tcW w:w="2054" w:type="dxa"/>
            <w:shd w:val="clear" w:color="auto" w:fill="C5E0B3" w:themeFill="accent6" w:themeFillTint="66"/>
          </w:tcPr>
          <w:p w14:paraId="463A2288" w14:textId="77777777" w:rsidR="00E6007C" w:rsidRPr="00E6007C" w:rsidRDefault="00E6007C" w:rsidP="00E6007C">
            <w:pPr>
              <w:jc w:val="center"/>
            </w:pPr>
            <w:r w:rsidRPr="00E6007C">
              <w:rPr>
                <w:rFonts w:hint="eastAsia"/>
              </w:rPr>
              <w:t>数据类型</w:t>
            </w:r>
          </w:p>
        </w:tc>
        <w:tc>
          <w:tcPr>
            <w:tcW w:w="2055" w:type="dxa"/>
            <w:shd w:val="clear" w:color="auto" w:fill="C5E0B3" w:themeFill="accent6" w:themeFillTint="66"/>
          </w:tcPr>
          <w:p w14:paraId="3F4B8DFA" w14:textId="77777777" w:rsidR="00E6007C" w:rsidRPr="00E6007C" w:rsidRDefault="00E6007C" w:rsidP="00E6007C">
            <w:pPr>
              <w:jc w:val="center"/>
            </w:pPr>
            <w:r w:rsidRPr="00E6007C">
              <w:rPr>
                <w:rFonts w:hint="eastAsia"/>
              </w:rPr>
              <w:t>备注</w:t>
            </w:r>
          </w:p>
        </w:tc>
      </w:tr>
      <w:tr w:rsidR="00E6007C" w:rsidRPr="00E6007C" w14:paraId="5E55FC6A" w14:textId="77777777" w:rsidTr="0087485A">
        <w:tc>
          <w:tcPr>
            <w:tcW w:w="2054" w:type="dxa"/>
          </w:tcPr>
          <w:p w14:paraId="21AF1EF2" w14:textId="77777777" w:rsidR="00E6007C" w:rsidRPr="00E6007C" w:rsidRDefault="00E6007C" w:rsidP="00E6007C">
            <w:pPr>
              <w:jc w:val="center"/>
            </w:pPr>
            <w:proofErr w:type="spellStart"/>
            <w:r w:rsidRPr="00E6007C">
              <w:rPr>
                <w:rFonts w:hint="eastAsia"/>
              </w:rPr>
              <w:t>Log_id</w:t>
            </w:r>
            <w:proofErr w:type="spellEnd"/>
          </w:p>
        </w:tc>
        <w:tc>
          <w:tcPr>
            <w:tcW w:w="2054" w:type="dxa"/>
          </w:tcPr>
          <w:p w14:paraId="5642FA29" w14:textId="77777777" w:rsidR="00E6007C" w:rsidRPr="00E6007C" w:rsidRDefault="00E6007C" w:rsidP="00E6007C">
            <w:pPr>
              <w:jc w:val="center"/>
            </w:pPr>
            <w:r w:rsidRPr="00E6007C">
              <w:rPr>
                <w:rFonts w:hint="eastAsia"/>
              </w:rPr>
              <w:t>登录编号</w:t>
            </w:r>
          </w:p>
        </w:tc>
        <w:tc>
          <w:tcPr>
            <w:tcW w:w="2054" w:type="dxa"/>
          </w:tcPr>
          <w:p w14:paraId="6283E556" w14:textId="77777777" w:rsidR="00E6007C" w:rsidRPr="00E6007C" w:rsidRDefault="00E6007C" w:rsidP="00E6007C">
            <w:pPr>
              <w:jc w:val="center"/>
            </w:pPr>
            <w:proofErr w:type="gramStart"/>
            <w:r w:rsidRPr="00E6007C">
              <w:t>V</w:t>
            </w:r>
            <w:r w:rsidRPr="00E6007C">
              <w:rPr>
                <w:rFonts w:hint="eastAsia"/>
              </w:rPr>
              <w:t>archar(</w:t>
            </w:r>
            <w:proofErr w:type="gramEnd"/>
            <w:r w:rsidRPr="00E6007C">
              <w:rPr>
                <w:rFonts w:hint="eastAsia"/>
              </w:rPr>
              <w:t>50)</w:t>
            </w:r>
          </w:p>
        </w:tc>
        <w:tc>
          <w:tcPr>
            <w:tcW w:w="2055" w:type="dxa"/>
          </w:tcPr>
          <w:p w14:paraId="79020A67" w14:textId="77777777" w:rsidR="00E6007C" w:rsidRPr="00E6007C" w:rsidRDefault="00E6007C" w:rsidP="00E6007C">
            <w:pPr>
              <w:jc w:val="center"/>
            </w:pPr>
            <w:r w:rsidRPr="00E6007C">
              <w:rPr>
                <w:rFonts w:hint="eastAsia"/>
              </w:rPr>
              <w:t>主键</w:t>
            </w:r>
          </w:p>
        </w:tc>
      </w:tr>
      <w:tr w:rsidR="00E6007C" w:rsidRPr="00E6007C" w14:paraId="380112AF" w14:textId="77777777" w:rsidTr="0087485A">
        <w:tc>
          <w:tcPr>
            <w:tcW w:w="2054" w:type="dxa"/>
          </w:tcPr>
          <w:p w14:paraId="23C15709" w14:textId="77777777" w:rsidR="00E6007C" w:rsidRPr="00E6007C" w:rsidRDefault="00E6007C" w:rsidP="00E6007C">
            <w:pPr>
              <w:jc w:val="center"/>
            </w:pPr>
            <w:proofErr w:type="spellStart"/>
            <w:r w:rsidRPr="00E6007C">
              <w:t>P</w:t>
            </w:r>
            <w:r w:rsidRPr="00E6007C">
              <w:rPr>
                <w:rFonts w:hint="eastAsia"/>
              </w:rPr>
              <w:t>erson_id</w:t>
            </w:r>
            <w:proofErr w:type="spellEnd"/>
          </w:p>
        </w:tc>
        <w:tc>
          <w:tcPr>
            <w:tcW w:w="2054" w:type="dxa"/>
          </w:tcPr>
          <w:p w14:paraId="4B34B6A8" w14:textId="77777777" w:rsidR="00E6007C" w:rsidRPr="00E6007C" w:rsidRDefault="00E6007C" w:rsidP="00E6007C">
            <w:pPr>
              <w:jc w:val="center"/>
            </w:pPr>
            <w:r w:rsidRPr="00E6007C">
              <w:rPr>
                <w:rFonts w:hint="eastAsia"/>
              </w:rPr>
              <w:t>用户编号</w:t>
            </w:r>
          </w:p>
        </w:tc>
        <w:tc>
          <w:tcPr>
            <w:tcW w:w="2054" w:type="dxa"/>
          </w:tcPr>
          <w:p w14:paraId="40502253" w14:textId="77777777" w:rsidR="00E6007C" w:rsidRPr="00E6007C" w:rsidRDefault="00E6007C" w:rsidP="00E6007C">
            <w:pPr>
              <w:jc w:val="center"/>
            </w:pPr>
            <w:proofErr w:type="gramStart"/>
            <w:r w:rsidRPr="00E6007C">
              <w:t>V</w:t>
            </w:r>
            <w:r w:rsidRPr="00E6007C">
              <w:rPr>
                <w:rFonts w:hint="eastAsia"/>
              </w:rPr>
              <w:t>archar(</w:t>
            </w:r>
            <w:proofErr w:type="gramEnd"/>
            <w:r w:rsidRPr="00E6007C">
              <w:rPr>
                <w:rFonts w:hint="eastAsia"/>
              </w:rPr>
              <w:t>50)</w:t>
            </w:r>
          </w:p>
        </w:tc>
        <w:tc>
          <w:tcPr>
            <w:tcW w:w="2055" w:type="dxa"/>
          </w:tcPr>
          <w:p w14:paraId="5D419514" w14:textId="77777777" w:rsidR="00E6007C" w:rsidRPr="00E6007C" w:rsidRDefault="00E6007C" w:rsidP="00E6007C">
            <w:pPr>
              <w:jc w:val="center"/>
            </w:pPr>
            <w:proofErr w:type="gramStart"/>
            <w:r w:rsidRPr="00E6007C">
              <w:rPr>
                <w:rFonts w:hint="eastAsia"/>
              </w:rPr>
              <w:t>外键</w:t>
            </w:r>
            <w:proofErr w:type="gramEnd"/>
          </w:p>
        </w:tc>
      </w:tr>
      <w:tr w:rsidR="00E6007C" w:rsidRPr="00E6007C" w14:paraId="0A4F0D51" w14:textId="77777777" w:rsidTr="0087485A">
        <w:tc>
          <w:tcPr>
            <w:tcW w:w="2054" w:type="dxa"/>
          </w:tcPr>
          <w:p w14:paraId="1C368510" w14:textId="77777777" w:rsidR="00E6007C" w:rsidRPr="00E6007C" w:rsidRDefault="00E6007C" w:rsidP="00E6007C">
            <w:pPr>
              <w:jc w:val="center"/>
            </w:pPr>
            <w:proofErr w:type="spellStart"/>
            <w:r w:rsidRPr="00E6007C">
              <w:rPr>
                <w:rFonts w:hint="eastAsia"/>
              </w:rPr>
              <w:t>Log_token</w:t>
            </w:r>
            <w:proofErr w:type="spellEnd"/>
          </w:p>
        </w:tc>
        <w:tc>
          <w:tcPr>
            <w:tcW w:w="2054" w:type="dxa"/>
          </w:tcPr>
          <w:p w14:paraId="729B8735" w14:textId="77777777" w:rsidR="00E6007C" w:rsidRPr="00E6007C" w:rsidRDefault="00E6007C" w:rsidP="00E6007C">
            <w:pPr>
              <w:jc w:val="center"/>
            </w:pPr>
            <w:r w:rsidRPr="00E6007C">
              <w:rPr>
                <w:rFonts w:hint="eastAsia"/>
              </w:rPr>
              <w:t>登录状态</w:t>
            </w:r>
          </w:p>
        </w:tc>
        <w:tc>
          <w:tcPr>
            <w:tcW w:w="2054" w:type="dxa"/>
          </w:tcPr>
          <w:p w14:paraId="539EF8A2" w14:textId="77777777" w:rsidR="00E6007C" w:rsidRPr="00E6007C" w:rsidRDefault="00E6007C" w:rsidP="00E6007C">
            <w:pPr>
              <w:jc w:val="center"/>
            </w:pPr>
            <w:proofErr w:type="gramStart"/>
            <w:r w:rsidRPr="00E6007C">
              <w:t>V</w:t>
            </w:r>
            <w:r w:rsidRPr="00E6007C">
              <w:rPr>
                <w:rFonts w:hint="eastAsia"/>
              </w:rPr>
              <w:t>archar(</w:t>
            </w:r>
            <w:proofErr w:type="gramEnd"/>
            <w:r w:rsidRPr="00E6007C">
              <w:rPr>
                <w:rFonts w:hint="eastAsia"/>
              </w:rPr>
              <w:t>50)</w:t>
            </w:r>
          </w:p>
        </w:tc>
        <w:tc>
          <w:tcPr>
            <w:tcW w:w="2055" w:type="dxa"/>
          </w:tcPr>
          <w:p w14:paraId="14B54CC6" w14:textId="77777777" w:rsidR="00E6007C" w:rsidRPr="00E6007C" w:rsidRDefault="00E6007C" w:rsidP="00E6007C">
            <w:pPr>
              <w:jc w:val="center"/>
            </w:pPr>
          </w:p>
        </w:tc>
      </w:tr>
    </w:tbl>
    <w:p w14:paraId="3655D4D0" w14:textId="0FD5C5C5" w:rsidR="003F744C" w:rsidRDefault="003F744C" w:rsidP="003F744C">
      <w:pPr>
        <w:pStyle w:val="aa"/>
      </w:pPr>
      <w:r>
        <w:rPr>
          <w:rFonts w:hint="eastAsia"/>
        </w:rPr>
        <w:t>表2-2：登录状态</w:t>
      </w:r>
      <w:r w:rsidR="00C5767F">
        <w:rPr>
          <w:rFonts w:hint="eastAsia"/>
        </w:rPr>
        <w:t>表</w:t>
      </w:r>
      <w:r>
        <w:rPr>
          <w:rFonts w:hint="eastAsia"/>
        </w:rPr>
        <w:t>的结构</w:t>
      </w:r>
    </w:p>
    <w:tbl>
      <w:tblPr>
        <w:tblStyle w:val="a8"/>
        <w:tblW w:w="0" w:type="auto"/>
        <w:tblLayout w:type="fixed"/>
        <w:tblLook w:val="04A0" w:firstRow="1" w:lastRow="0" w:firstColumn="1" w:lastColumn="0" w:noHBand="0" w:noVBand="1"/>
      </w:tblPr>
      <w:tblGrid>
        <w:gridCol w:w="2054"/>
        <w:gridCol w:w="2054"/>
        <w:gridCol w:w="2054"/>
        <w:gridCol w:w="2055"/>
      </w:tblGrid>
      <w:tr w:rsidR="00C5767F" w:rsidRPr="00C5767F" w14:paraId="648E4C1A" w14:textId="77777777" w:rsidTr="0087485A">
        <w:tc>
          <w:tcPr>
            <w:tcW w:w="2054" w:type="dxa"/>
            <w:shd w:val="clear" w:color="auto" w:fill="C5E0B3" w:themeFill="accent6" w:themeFillTint="66"/>
          </w:tcPr>
          <w:p w14:paraId="4E7547BC" w14:textId="77777777" w:rsidR="00C5767F" w:rsidRPr="00C5767F" w:rsidRDefault="00C5767F" w:rsidP="00C5767F">
            <w:pPr>
              <w:jc w:val="center"/>
            </w:pPr>
            <w:r w:rsidRPr="00C5767F">
              <w:rPr>
                <w:rFonts w:hint="eastAsia"/>
              </w:rPr>
              <w:t>字段名称</w:t>
            </w:r>
          </w:p>
        </w:tc>
        <w:tc>
          <w:tcPr>
            <w:tcW w:w="2054" w:type="dxa"/>
            <w:shd w:val="clear" w:color="auto" w:fill="C5E0B3" w:themeFill="accent6" w:themeFillTint="66"/>
          </w:tcPr>
          <w:p w14:paraId="044DCC45" w14:textId="77777777" w:rsidR="00C5767F" w:rsidRPr="00C5767F" w:rsidRDefault="00C5767F" w:rsidP="00C5767F">
            <w:pPr>
              <w:jc w:val="center"/>
            </w:pPr>
            <w:r w:rsidRPr="00C5767F">
              <w:rPr>
                <w:rFonts w:hint="eastAsia"/>
              </w:rPr>
              <w:t>属性名称</w:t>
            </w:r>
          </w:p>
        </w:tc>
        <w:tc>
          <w:tcPr>
            <w:tcW w:w="2054" w:type="dxa"/>
            <w:shd w:val="clear" w:color="auto" w:fill="C5E0B3" w:themeFill="accent6" w:themeFillTint="66"/>
          </w:tcPr>
          <w:p w14:paraId="37A225CB" w14:textId="77777777" w:rsidR="00C5767F" w:rsidRPr="00C5767F" w:rsidRDefault="00C5767F" w:rsidP="00C5767F">
            <w:pPr>
              <w:jc w:val="center"/>
            </w:pPr>
            <w:r w:rsidRPr="00C5767F">
              <w:rPr>
                <w:rFonts w:hint="eastAsia"/>
              </w:rPr>
              <w:t>数据类型</w:t>
            </w:r>
          </w:p>
        </w:tc>
        <w:tc>
          <w:tcPr>
            <w:tcW w:w="2055" w:type="dxa"/>
            <w:shd w:val="clear" w:color="auto" w:fill="C5E0B3" w:themeFill="accent6" w:themeFillTint="66"/>
          </w:tcPr>
          <w:p w14:paraId="6290B576" w14:textId="77777777" w:rsidR="00C5767F" w:rsidRPr="00C5767F" w:rsidRDefault="00C5767F" w:rsidP="00C5767F">
            <w:pPr>
              <w:jc w:val="center"/>
            </w:pPr>
            <w:r w:rsidRPr="00C5767F">
              <w:rPr>
                <w:rFonts w:hint="eastAsia"/>
              </w:rPr>
              <w:t>备注</w:t>
            </w:r>
          </w:p>
        </w:tc>
      </w:tr>
      <w:tr w:rsidR="00C5767F" w:rsidRPr="00C5767F" w14:paraId="0E057A95" w14:textId="77777777" w:rsidTr="0087485A">
        <w:tc>
          <w:tcPr>
            <w:tcW w:w="2054" w:type="dxa"/>
          </w:tcPr>
          <w:p w14:paraId="420A724A" w14:textId="77777777" w:rsidR="00C5767F" w:rsidRPr="00C5767F" w:rsidRDefault="00C5767F" w:rsidP="00C5767F">
            <w:pPr>
              <w:jc w:val="center"/>
            </w:pPr>
            <w:proofErr w:type="spellStart"/>
            <w:r w:rsidRPr="00C5767F">
              <w:rPr>
                <w:rFonts w:hint="eastAsia"/>
              </w:rPr>
              <w:t>Seller_id</w:t>
            </w:r>
            <w:proofErr w:type="spellEnd"/>
          </w:p>
        </w:tc>
        <w:tc>
          <w:tcPr>
            <w:tcW w:w="2054" w:type="dxa"/>
          </w:tcPr>
          <w:p w14:paraId="25CF497E" w14:textId="77777777" w:rsidR="00C5767F" w:rsidRPr="00C5767F" w:rsidRDefault="00C5767F" w:rsidP="00C5767F">
            <w:pPr>
              <w:jc w:val="center"/>
            </w:pPr>
            <w:r w:rsidRPr="00C5767F">
              <w:rPr>
                <w:rFonts w:hint="eastAsia"/>
              </w:rPr>
              <w:t>农场主编号</w:t>
            </w:r>
          </w:p>
        </w:tc>
        <w:tc>
          <w:tcPr>
            <w:tcW w:w="2054" w:type="dxa"/>
          </w:tcPr>
          <w:p w14:paraId="1C431AA0" w14:textId="77777777" w:rsidR="00C5767F" w:rsidRPr="00C5767F" w:rsidRDefault="00C5767F" w:rsidP="00C5767F">
            <w:pPr>
              <w:jc w:val="center"/>
            </w:pPr>
            <w:proofErr w:type="gramStart"/>
            <w:r w:rsidRPr="00C5767F">
              <w:t>V</w:t>
            </w:r>
            <w:r w:rsidRPr="00C5767F">
              <w:rPr>
                <w:rFonts w:hint="eastAsia"/>
              </w:rPr>
              <w:t>archar(</w:t>
            </w:r>
            <w:proofErr w:type="gramEnd"/>
            <w:r w:rsidRPr="00C5767F">
              <w:rPr>
                <w:rFonts w:hint="eastAsia"/>
              </w:rPr>
              <w:t>50)</w:t>
            </w:r>
          </w:p>
        </w:tc>
        <w:tc>
          <w:tcPr>
            <w:tcW w:w="2055" w:type="dxa"/>
          </w:tcPr>
          <w:p w14:paraId="55613A46" w14:textId="77777777" w:rsidR="00C5767F" w:rsidRPr="00C5767F" w:rsidRDefault="00C5767F" w:rsidP="00C5767F">
            <w:pPr>
              <w:jc w:val="center"/>
            </w:pPr>
            <w:r w:rsidRPr="00C5767F">
              <w:rPr>
                <w:rFonts w:hint="eastAsia"/>
              </w:rPr>
              <w:t>主键</w:t>
            </w:r>
          </w:p>
        </w:tc>
      </w:tr>
      <w:tr w:rsidR="00C5767F" w:rsidRPr="00C5767F" w14:paraId="3B4BED92" w14:textId="77777777" w:rsidTr="0087485A">
        <w:tc>
          <w:tcPr>
            <w:tcW w:w="2054" w:type="dxa"/>
          </w:tcPr>
          <w:p w14:paraId="033C4FDE" w14:textId="77777777" w:rsidR="00C5767F" w:rsidRPr="00C5767F" w:rsidRDefault="00C5767F" w:rsidP="00C5767F">
            <w:pPr>
              <w:jc w:val="center"/>
            </w:pPr>
            <w:proofErr w:type="spellStart"/>
            <w:r w:rsidRPr="00C5767F">
              <w:rPr>
                <w:rFonts w:hint="eastAsia"/>
              </w:rPr>
              <w:t>Seller_name</w:t>
            </w:r>
            <w:proofErr w:type="spellEnd"/>
          </w:p>
        </w:tc>
        <w:tc>
          <w:tcPr>
            <w:tcW w:w="2054" w:type="dxa"/>
          </w:tcPr>
          <w:p w14:paraId="3BD0B1CB" w14:textId="77777777" w:rsidR="00C5767F" w:rsidRPr="00C5767F" w:rsidRDefault="00C5767F" w:rsidP="00C5767F">
            <w:pPr>
              <w:jc w:val="center"/>
            </w:pPr>
            <w:r w:rsidRPr="00C5767F">
              <w:rPr>
                <w:rFonts w:hint="eastAsia"/>
              </w:rPr>
              <w:t>农场主姓名</w:t>
            </w:r>
          </w:p>
        </w:tc>
        <w:tc>
          <w:tcPr>
            <w:tcW w:w="2054" w:type="dxa"/>
          </w:tcPr>
          <w:p w14:paraId="504190CA" w14:textId="77777777" w:rsidR="00C5767F" w:rsidRPr="00C5767F" w:rsidRDefault="00C5767F" w:rsidP="00C5767F">
            <w:pPr>
              <w:jc w:val="center"/>
            </w:pPr>
            <w:proofErr w:type="gramStart"/>
            <w:r w:rsidRPr="00C5767F">
              <w:t>V</w:t>
            </w:r>
            <w:r w:rsidRPr="00C5767F">
              <w:rPr>
                <w:rFonts w:hint="eastAsia"/>
              </w:rPr>
              <w:t>archar(</w:t>
            </w:r>
            <w:proofErr w:type="gramEnd"/>
            <w:r w:rsidRPr="00C5767F">
              <w:rPr>
                <w:rFonts w:hint="eastAsia"/>
              </w:rPr>
              <w:t>50)</w:t>
            </w:r>
          </w:p>
        </w:tc>
        <w:tc>
          <w:tcPr>
            <w:tcW w:w="2055" w:type="dxa"/>
          </w:tcPr>
          <w:p w14:paraId="7E5C7044" w14:textId="77777777" w:rsidR="00C5767F" w:rsidRPr="00C5767F" w:rsidRDefault="00C5767F" w:rsidP="00C5767F">
            <w:pPr>
              <w:jc w:val="center"/>
            </w:pPr>
          </w:p>
        </w:tc>
      </w:tr>
      <w:tr w:rsidR="00C5767F" w:rsidRPr="00C5767F" w14:paraId="69848AC1" w14:textId="77777777" w:rsidTr="0087485A">
        <w:tc>
          <w:tcPr>
            <w:tcW w:w="2054" w:type="dxa"/>
          </w:tcPr>
          <w:p w14:paraId="6AE5C018" w14:textId="77777777" w:rsidR="00C5767F" w:rsidRPr="00C5767F" w:rsidRDefault="00C5767F" w:rsidP="00C5767F">
            <w:pPr>
              <w:jc w:val="center"/>
            </w:pPr>
            <w:proofErr w:type="spellStart"/>
            <w:r w:rsidRPr="00C5767F">
              <w:rPr>
                <w:rFonts w:hint="eastAsia"/>
              </w:rPr>
              <w:lastRenderedPageBreak/>
              <w:t>Seller_sex</w:t>
            </w:r>
            <w:proofErr w:type="spellEnd"/>
          </w:p>
        </w:tc>
        <w:tc>
          <w:tcPr>
            <w:tcW w:w="2054" w:type="dxa"/>
          </w:tcPr>
          <w:p w14:paraId="0B07528E" w14:textId="77777777" w:rsidR="00C5767F" w:rsidRPr="00C5767F" w:rsidRDefault="00C5767F" w:rsidP="00C5767F">
            <w:pPr>
              <w:jc w:val="center"/>
            </w:pPr>
            <w:r w:rsidRPr="00C5767F">
              <w:rPr>
                <w:rFonts w:hint="eastAsia"/>
              </w:rPr>
              <w:t>农场主性别</w:t>
            </w:r>
          </w:p>
        </w:tc>
        <w:tc>
          <w:tcPr>
            <w:tcW w:w="2054" w:type="dxa"/>
          </w:tcPr>
          <w:p w14:paraId="32F6D28D" w14:textId="77777777" w:rsidR="00C5767F" w:rsidRPr="00C5767F" w:rsidRDefault="00C5767F" w:rsidP="00C5767F">
            <w:pPr>
              <w:jc w:val="center"/>
            </w:pPr>
            <w:proofErr w:type="gramStart"/>
            <w:r w:rsidRPr="00C5767F">
              <w:t>V</w:t>
            </w:r>
            <w:r w:rsidRPr="00C5767F">
              <w:rPr>
                <w:rFonts w:hint="eastAsia"/>
              </w:rPr>
              <w:t>archar(</w:t>
            </w:r>
            <w:proofErr w:type="gramEnd"/>
            <w:r w:rsidRPr="00C5767F">
              <w:rPr>
                <w:rFonts w:hint="eastAsia"/>
              </w:rPr>
              <w:t>50)</w:t>
            </w:r>
          </w:p>
        </w:tc>
        <w:tc>
          <w:tcPr>
            <w:tcW w:w="2055" w:type="dxa"/>
          </w:tcPr>
          <w:p w14:paraId="41F83135" w14:textId="77777777" w:rsidR="00C5767F" w:rsidRPr="00C5767F" w:rsidRDefault="00C5767F" w:rsidP="00C5767F">
            <w:pPr>
              <w:jc w:val="center"/>
            </w:pPr>
          </w:p>
        </w:tc>
      </w:tr>
      <w:tr w:rsidR="00C5767F" w:rsidRPr="00C5767F" w14:paraId="0E03DDE1" w14:textId="77777777" w:rsidTr="0087485A">
        <w:tc>
          <w:tcPr>
            <w:tcW w:w="2054" w:type="dxa"/>
          </w:tcPr>
          <w:p w14:paraId="1CCBF96A" w14:textId="77777777" w:rsidR="00C5767F" w:rsidRPr="00C5767F" w:rsidRDefault="00C5767F" w:rsidP="00C5767F">
            <w:pPr>
              <w:jc w:val="center"/>
            </w:pPr>
            <w:proofErr w:type="spellStart"/>
            <w:r w:rsidRPr="00C5767F">
              <w:rPr>
                <w:rFonts w:hint="eastAsia"/>
              </w:rPr>
              <w:t>Seller_age</w:t>
            </w:r>
            <w:proofErr w:type="spellEnd"/>
          </w:p>
        </w:tc>
        <w:tc>
          <w:tcPr>
            <w:tcW w:w="2054" w:type="dxa"/>
          </w:tcPr>
          <w:p w14:paraId="582C0F2E" w14:textId="77777777" w:rsidR="00C5767F" w:rsidRPr="00C5767F" w:rsidRDefault="00C5767F" w:rsidP="00C5767F">
            <w:pPr>
              <w:jc w:val="center"/>
            </w:pPr>
            <w:r w:rsidRPr="00C5767F">
              <w:rPr>
                <w:rFonts w:hint="eastAsia"/>
              </w:rPr>
              <w:t>农场主年龄</w:t>
            </w:r>
          </w:p>
        </w:tc>
        <w:tc>
          <w:tcPr>
            <w:tcW w:w="2054" w:type="dxa"/>
          </w:tcPr>
          <w:p w14:paraId="2D4F2FFA" w14:textId="77777777" w:rsidR="00C5767F" w:rsidRPr="00C5767F" w:rsidRDefault="00C5767F" w:rsidP="00C5767F">
            <w:pPr>
              <w:jc w:val="center"/>
            </w:pPr>
            <w:proofErr w:type="gramStart"/>
            <w:r w:rsidRPr="00C5767F">
              <w:t>V</w:t>
            </w:r>
            <w:r w:rsidRPr="00C5767F">
              <w:rPr>
                <w:rFonts w:hint="eastAsia"/>
              </w:rPr>
              <w:t>archar(</w:t>
            </w:r>
            <w:proofErr w:type="gramEnd"/>
            <w:r w:rsidRPr="00C5767F">
              <w:rPr>
                <w:rFonts w:hint="eastAsia"/>
              </w:rPr>
              <w:t>50)</w:t>
            </w:r>
          </w:p>
        </w:tc>
        <w:tc>
          <w:tcPr>
            <w:tcW w:w="2055" w:type="dxa"/>
          </w:tcPr>
          <w:p w14:paraId="51F0629C" w14:textId="77777777" w:rsidR="00C5767F" w:rsidRPr="00C5767F" w:rsidRDefault="00C5767F" w:rsidP="00C5767F">
            <w:pPr>
              <w:jc w:val="center"/>
            </w:pPr>
          </w:p>
        </w:tc>
      </w:tr>
      <w:tr w:rsidR="00C5767F" w:rsidRPr="00C5767F" w14:paraId="34F09197" w14:textId="77777777" w:rsidTr="0087485A">
        <w:tc>
          <w:tcPr>
            <w:tcW w:w="2054" w:type="dxa"/>
          </w:tcPr>
          <w:p w14:paraId="4563C719" w14:textId="77777777" w:rsidR="00C5767F" w:rsidRPr="00C5767F" w:rsidRDefault="00C5767F" w:rsidP="00C5767F">
            <w:pPr>
              <w:jc w:val="center"/>
            </w:pPr>
            <w:proofErr w:type="spellStart"/>
            <w:r w:rsidRPr="00C5767F">
              <w:rPr>
                <w:rFonts w:hint="eastAsia"/>
              </w:rPr>
              <w:t>Seller_phone</w:t>
            </w:r>
            <w:proofErr w:type="spellEnd"/>
          </w:p>
        </w:tc>
        <w:tc>
          <w:tcPr>
            <w:tcW w:w="2054" w:type="dxa"/>
          </w:tcPr>
          <w:p w14:paraId="1FD9D311" w14:textId="77777777" w:rsidR="00C5767F" w:rsidRPr="00C5767F" w:rsidRDefault="00C5767F" w:rsidP="00C5767F">
            <w:pPr>
              <w:jc w:val="center"/>
            </w:pPr>
            <w:r w:rsidRPr="00C5767F">
              <w:rPr>
                <w:rFonts w:hint="eastAsia"/>
              </w:rPr>
              <w:t>农场主联系方式</w:t>
            </w:r>
          </w:p>
        </w:tc>
        <w:tc>
          <w:tcPr>
            <w:tcW w:w="2054" w:type="dxa"/>
          </w:tcPr>
          <w:p w14:paraId="0282E382" w14:textId="77777777" w:rsidR="00C5767F" w:rsidRPr="00C5767F" w:rsidRDefault="00C5767F" w:rsidP="00C5767F">
            <w:pPr>
              <w:jc w:val="center"/>
            </w:pPr>
            <w:proofErr w:type="gramStart"/>
            <w:r w:rsidRPr="00C5767F">
              <w:rPr>
                <w:rFonts w:hint="eastAsia"/>
              </w:rPr>
              <w:t>Char(</w:t>
            </w:r>
            <w:proofErr w:type="gramEnd"/>
            <w:r w:rsidRPr="00C5767F">
              <w:rPr>
                <w:rFonts w:hint="eastAsia"/>
              </w:rPr>
              <w:t>11)</w:t>
            </w:r>
          </w:p>
        </w:tc>
        <w:tc>
          <w:tcPr>
            <w:tcW w:w="2055" w:type="dxa"/>
          </w:tcPr>
          <w:p w14:paraId="725EABC5" w14:textId="77777777" w:rsidR="00C5767F" w:rsidRPr="00C5767F" w:rsidRDefault="00C5767F" w:rsidP="00C5767F">
            <w:pPr>
              <w:jc w:val="center"/>
            </w:pPr>
          </w:p>
        </w:tc>
      </w:tr>
      <w:tr w:rsidR="00C5767F" w:rsidRPr="00C5767F" w14:paraId="28AA899E" w14:textId="77777777" w:rsidTr="0087485A">
        <w:tc>
          <w:tcPr>
            <w:tcW w:w="2054" w:type="dxa"/>
          </w:tcPr>
          <w:p w14:paraId="0C0E235A" w14:textId="77777777" w:rsidR="00C5767F" w:rsidRPr="00C5767F" w:rsidRDefault="00C5767F" w:rsidP="00C5767F">
            <w:pPr>
              <w:jc w:val="center"/>
            </w:pPr>
            <w:proofErr w:type="spellStart"/>
            <w:r w:rsidRPr="00C5767F">
              <w:rPr>
                <w:rFonts w:hint="eastAsia"/>
              </w:rPr>
              <w:t>Seller_address</w:t>
            </w:r>
            <w:proofErr w:type="spellEnd"/>
          </w:p>
        </w:tc>
        <w:tc>
          <w:tcPr>
            <w:tcW w:w="2054" w:type="dxa"/>
          </w:tcPr>
          <w:p w14:paraId="156EF0D7" w14:textId="77777777" w:rsidR="00C5767F" w:rsidRPr="00C5767F" w:rsidRDefault="00C5767F" w:rsidP="00C5767F">
            <w:pPr>
              <w:jc w:val="center"/>
            </w:pPr>
            <w:r w:rsidRPr="00C5767F">
              <w:rPr>
                <w:rFonts w:hint="eastAsia"/>
              </w:rPr>
              <w:t>农场主地址</w:t>
            </w:r>
          </w:p>
        </w:tc>
        <w:tc>
          <w:tcPr>
            <w:tcW w:w="2054" w:type="dxa"/>
          </w:tcPr>
          <w:p w14:paraId="5C1A23F9" w14:textId="77777777" w:rsidR="00C5767F" w:rsidRPr="00C5767F" w:rsidRDefault="00C5767F" w:rsidP="00C5767F">
            <w:pPr>
              <w:jc w:val="center"/>
            </w:pPr>
            <w:proofErr w:type="gramStart"/>
            <w:r w:rsidRPr="00C5767F">
              <w:t>V</w:t>
            </w:r>
            <w:r w:rsidRPr="00C5767F">
              <w:rPr>
                <w:rFonts w:hint="eastAsia"/>
              </w:rPr>
              <w:t>archar(</w:t>
            </w:r>
            <w:proofErr w:type="gramEnd"/>
            <w:r w:rsidRPr="00C5767F">
              <w:rPr>
                <w:rFonts w:hint="eastAsia"/>
              </w:rPr>
              <w:t>50)</w:t>
            </w:r>
          </w:p>
        </w:tc>
        <w:tc>
          <w:tcPr>
            <w:tcW w:w="2055" w:type="dxa"/>
          </w:tcPr>
          <w:p w14:paraId="71E2E650" w14:textId="77777777" w:rsidR="00C5767F" w:rsidRPr="00C5767F" w:rsidRDefault="00C5767F" w:rsidP="00C5767F">
            <w:pPr>
              <w:jc w:val="center"/>
            </w:pPr>
          </w:p>
        </w:tc>
      </w:tr>
      <w:tr w:rsidR="00C5767F" w:rsidRPr="00C5767F" w14:paraId="7B96CA54" w14:textId="77777777" w:rsidTr="0087485A">
        <w:tc>
          <w:tcPr>
            <w:tcW w:w="2054" w:type="dxa"/>
          </w:tcPr>
          <w:p w14:paraId="316E444C" w14:textId="77777777" w:rsidR="00C5767F" w:rsidRPr="00C5767F" w:rsidRDefault="00C5767F" w:rsidP="00C5767F">
            <w:pPr>
              <w:jc w:val="center"/>
            </w:pPr>
            <w:proofErr w:type="spellStart"/>
            <w:r w:rsidRPr="00C5767F">
              <w:t>P</w:t>
            </w:r>
            <w:r w:rsidRPr="00C5767F">
              <w:rPr>
                <w:rFonts w:hint="eastAsia"/>
              </w:rPr>
              <w:t>erson_id</w:t>
            </w:r>
            <w:proofErr w:type="spellEnd"/>
          </w:p>
        </w:tc>
        <w:tc>
          <w:tcPr>
            <w:tcW w:w="2054" w:type="dxa"/>
          </w:tcPr>
          <w:p w14:paraId="6E3EDF8A" w14:textId="77777777" w:rsidR="00C5767F" w:rsidRPr="00C5767F" w:rsidRDefault="00C5767F" w:rsidP="00C5767F">
            <w:pPr>
              <w:jc w:val="center"/>
            </w:pPr>
            <w:r w:rsidRPr="00C5767F">
              <w:rPr>
                <w:rFonts w:hint="eastAsia"/>
              </w:rPr>
              <w:t>用户编号</w:t>
            </w:r>
          </w:p>
        </w:tc>
        <w:tc>
          <w:tcPr>
            <w:tcW w:w="2054" w:type="dxa"/>
          </w:tcPr>
          <w:p w14:paraId="7D12995B" w14:textId="77777777" w:rsidR="00C5767F" w:rsidRPr="00C5767F" w:rsidRDefault="00C5767F" w:rsidP="00C5767F">
            <w:pPr>
              <w:jc w:val="center"/>
            </w:pPr>
            <w:proofErr w:type="gramStart"/>
            <w:r w:rsidRPr="00C5767F">
              <w:t>V</w:t>
            </w:r>
            <w:r w:rsidRPr="00C5767F">
              <w:rPr>
                <w:rFonts w:hint="eastAsia"/>
              </w:rPr>
              <w:t>archar(</w:t>
            </w:r>
            <w:proofErr w:type="gramEnd"/>
            <w:r w:rsidRPr="00C5767F">
              <w:rPr>
                <w:rFonts w:hint="eastAsia"/>
              </w:rPr>
              <w:t>50)</w:t>
            </w:r>
          </w:p>
        </w:tc>
        <w:tc>
          <w:tcPr>
            <w:tcW w:w="2055" w:type="dxa"/>
          </w:tcPr>
          <w:p w14:paraId="4D922B5F" w14:textId="77777777" w:rsidR="00C5767F" w:rsidRPr="00C5767F" w:rsidRDefault="00C5767F" w:rsidP="00C5767F">
            <w:pPr>
              <w:jc w:val="center"/>
            </w:pPr>
            <w:proofErr w:type="gramStart"/>
            <w:r w:rsidRPr="00C5767F">
              <w:rPr>
                <w:rFonts w:hint="eastAsia"/>
              </w:rPr>
              <w:t>外键</w:t>
            </w:r>
            <w:proofErr w:type="gramEnd"/>
          </w:p>
        </w:tc>
      </w:tr>
    </w:tbl>
    <w:p w14:paraId="5D5AC21B" w14:textId="2F95BEFA" w:rsidR="00C5767F" w:rsidRDefault="00C5767F" w:rsidP="00C5767F">
      <w:pPr>
        <w:pStyle w:val="aa"/>
      </w:pPr>
      <w:r>
        <w:rPr>
          <w:rFonts w:hint="eastAsia"/>
        </w:rPr>
        <w:t>表2-3：农场主人员表的结构</w:t>
      </w:r>
    </w:p>
    <w:tbl>
      <w:tblPr>
        <w:tblStyle w:val="a8"/>
        <w:tblW w:w="0" w:type="auto"/>
        <w:tblLayout w:type="fixed"/>
        <w:tblLook w:val="04A0" w:firstRow="1" w:lastRow="0" w:firstColumn="1" w:lastColumn="0" w:noHBand="0" w:noVBand="1"/>
      </w:tblPr>
      <w:tblGrid>
        <w:gridCol w:w="2054"/>
        <w:gridCol w:w="2054"/>
        <w:gridCol w:w="2054"/>
        <w:gridCol w:w="2055"/>
      </w:tblGrid>
      <w:tr w:rsidR="0096107D" w:rsidRPr="0096107D" w14:paraId="732BC51F" w14:textId="77777777" w:rsidTr="0087485A">
        <w:tc>
          <w:tcPr>
            <w:tcW w:w="2054" w:type="dxa"/>
            <w:shd w:val="clear" w:color="auto" w:fill="C5E0B3" w:themeFill="accent6" w:themeFillTint="66"/>
          </w:tcPr>
          <w:p w14:paraId="44FF521E" w14:textId="77777777" w:rsidR="0096107D" w:rsidRPr="0096107D" w:rsidRDefault="0096107D" w:rsidP="0096107D">
            <w:pPr>
              <w:jc w:val="center"/>
            </w:pPr>
            <w:r w:rsidRPr="0096107D">
              <w:rPr>
                <w:rFonts w:hint="eastAsia"/>
              </w:rPr>
              <w:t>字段名称</w:t>
            </w:r>
          </w:p>
        </w:tc>
        <w:tc>
          <w:tcPr>
            <w:tcW w:w="2054" w:type="dxa"/>
            <w:shd w:val="clear" w:color="auto" w:fill="C5E0B3" w:themeFill="accent6" w:themeFillTint="66"/>
          </w:tcPr>
          <w:p w14:paraId="11FE1E3F" w14:textId="77777777" w:rsidR="0096107D" w:rsidRPr="0096107D" w:rsidRDefault="0096107D" w:rsidP="0096107D">
            <w:pPr>
              <w:jc w:val="center"/>
            </w:pPr>
            <w:r w:rsidRPr="0096107D">
              <w:rPr>
                <w:rFonts w:hint="eastAsia"/>
              </w:rPr>
              <w:t>属性名称</w:t>
            </w:r>
          </w:p>
        </w:tc>
        <w:tc>
          <w:tcPr>
            <w:tcW w:w="2054" w:type="dxa"/>
            <w:shd w:val="clear" w:color="auto" w:fill="C5E0B3" w:themeFill="accent6" w:themeFillTint="66"/>
          </w:tcPr>
          <w:p w14:paraId="5CDB0617" w14:textId="77777777" w:rsidR="0096107D" w:rsidRPr="0096107D" w:rsidRDefault="0096107D" w:rsidP="0096107D">
            <w:pPr>
              <w:jc w:val="center"/>
            </w:pPr>
            <w:r w:rsidRPr="0096107D">
              <w:rPr>
                <w:rFonts w:hint="eastAsia"/>
              </w:rPr>
              <w:t>数据类型</w:t>
            </w:r>
          </w:p>
        </w:tc>
        <w:tc>
          <w:tcPr>
            <w:tcW w:w="2055" w:type="dxa"/>
            <w:shd w:val="clear" w:color="auto" w:fill="C5E0B3" w:themeFill="accent6" w:themeFillTint="66"/>
          </w:tcPr>
          <w:p w14:paraId="59858AD4" w14:textId="77777777" w:rsidR="0096107D" w:rsidRPr="0096107D" w:rsidRDefault="0096107D" w:rsidP="0096107D">
            <w:pPr>
              <w:jc w:val="center"/>
            </w:pPr>
            <w:r w:rsidRPr="0096107D">
              <w:rPr>
                <w:rFonts w:hint="eastAsia"/>
              </w:rPr>
              <w:t>备注</w:t>
            </w:r>
          </w:p>
        </w:tc>
      </w:tr>
      <w:tr w:rsidR="0096107D" w:rsidRPr="0096107D" w14:paraId="5EAFF382" w14:textId="77777777" w:rsidTr="0087485A">
        <w:tc>
          <w:tcPr>
            <w:tcW w:w="2054" w:type="dxa"/>
          </w:tcPr>
          <w:p w14:paraId="71363BDB" w14:textId="77777777" w:rsidR="0096107D" w:rsidRPr="0096107D" w:rsidRDefault="0096107D" w:rsidP="0096107D">
            <w:pPr>
              <w:jc w:val="center"/>
            </w:pPr>
            <w:proofErr w:type="spellStart"/>
            <w:r w:rsidRPr="0096107D">
              <w:rPr>
                <w:rFonts w:hint="eastAsia"/>
              </w:rPr>
              <w:t>Buyer_id</w:t>
            </w:r>
            <w:proofErr w:type="spellEnd"/>
          </w:p>
        </w:tc>
        <w:tc>
          <w:tcPr>
            <w:tcW w:w="2054" w:type="dxa"/>
          </w:tcPr>
          <w:p w14:paraId="48A33BAA" w14:textId="77777777" w:rsidR="0096107D" w:rsidRPr="0096107D" w:rsidRDefault="0096107D" w:rsidP="0096107D">
            <w:pPr>
              <w:jc w:val="center"/>
            </w:pPr>
            <w:r w:rsidRPr="0096107D">
              <w:rPr>
                <w:rFonts w:hint="eastAsia"/>
              </w:rPr>
              <w:t>消费者编号</w:t>
            </w:r>
          </w:p>
        </w:tc>
        <w:tc>
          <w:tcPr>
            <w:tcW w:w="2054" w:type="dxa"/>
          </w:tcPr>
          <w:p w14:paraId="3934D362" w14:textId="77777777" w:rsidR="0096107D" w:rsidRPr="0096107D" w:rsidRDefault="0096107D" w:rsidP="0096107D">
            <w:pPr>
              <w:jc w:val="center"/>
            </w:pPr>
            <w:proofErr w:type="gramStart"/>
            <w:r w:rsidRPr="0096107D">
              <w:t>V</w:t>
            </w:r>
            <w:r w:rsidRPr="0096107D">
              <w:rPr>
                <w:rFonts w:hint="eastAsia"/>
              </w:rPr>
              <w:t>archar(</w:t>
            </w:r>
            <w:proofErr w:type="gramEnd"/>
            <w:r w:rsidRPr="0096107D">
              <w:rPr>
                <w:rFonts w:hint="eastAsia"/>
              </w:rPr>
              <w:t>50)</w:t>
            </w:r>
          </w:p>
        </w:tc>
        <w:tc>
          <w:tcPr>
            <w:tcW w:w="2055" w:type="dxa"/>
          </w:tcPr>
          <w:p w14:paraId="3A9E1C49" w14:textId="77777777" w:rsidR="0096107D" w:rsidRPr="0096107D" w:rsidRDefault="0096107D" w:rsidP="0096107D">
            <w:pPr>
              <w:jc w:val="center"/>
            </w:pPr>
            <w:r w:rsidRPr="0096107D">
              <w:rPr>
                <w:rFonts w:hint="eastAsia"/>
              </w:rPr>
              <w:t>主键</w:t>
            </w:r>
          </w:p>
        </w:tc>
      </w:tr>
      <w:tr w:rsidR="0096107D" w:rsidRPr="0096107D" w14:paraId="4E88A9BB" w14:textId="77777777" w:rsidTr="0087485A">
        <w:tc>
          <w:tcPr>
            <w:tcW w:w="2054" w:type="dxa"/>
          </w:tcPr>
          <w:p w14:paraId="1F1DBE03" w14:textId="77777777" w:rsidR="0096107D" w:rsidRPr="0096107D" w:rsidRDefault="0096107D" w:rsidP="0096107D">
            <w:pPr>
              <w:jc w:val="center"/>
            </w:pPr>
            <w:proofErr w:type="spellStart"/>
            <w:r w:rsidRPr="0096107D">
              <w:rPr>
                <w:rFonts w:hint="eastAsia"/>
              </w:rPr>
              <w:t>Buyer_name</w:t>
            </w:r>
            <w:proofErr w:type="spellEnd"/>
          </w:p>
        </w:tc>
        <w:tc>
          <w:tcPr>
            <w:tcW w:w="2054" w:type="dxa"/>
          </w:tcPr>
          <w:p w14:paraId="530F2F43" w14:textId="77777777" w:rsidR="0096107D" w:rsidRPr="0096107D" w:rsidRDefault="0096107D" w:rsidP="0096107D">
            <w:pPr>
              <w:jc w:val="center"/>
            </w:pPr>
            <w:r w:rsidRPr="0096107D">
              <w:rPr>
                <w:rFonts w:hint="eastAsia"/>
              </w:rPr>
              <w:t>消费者姓名</w:t>
            </w:r>
          </w:p>
        </w:tc>
        <w:tc>
          <w:tcPr>
            <w:tcW w:w="2054" w:type="dxa"/>
          </w:tcPr>
          <w:p w14:paraId="089503B2" w14:textId="77777777" w:rsidR="0096107D" w:rsidRPr="0096107D" w:rsidRDefault="0096107D" w:rsidP="0096107D">
            <w:pPr>
              <w:jc w:val="center"/>
            </w:pPr>
            <w:proofErr w:type="gramStart"/>
            <w:r w:rsidRPr="0096107D">
              <w:t>V</w:t>
            </w:r>
            <w:r w:rsidRPr="0096107D">
              <w:rPr>
                <w:rFonts w:hint="eastAsia"/>
              </w:rPr>
              <w:t>archar(</w:t>
            </w:r>
            <w:proofErr w:type="gramEnd"/>
            <w:r w:rsidRPr="0096107D">
              <w:rPr>
                <w:rFonts w:hint="eastAsia"/>
              </w:rPr>
              <w:t>50)</w:t>
            </w:r>
          </w:p>
        </w:tc>
        <w:tc>
          <w:tcPr>
            <w:tcW w:w="2055" w:type="dxa"/>
          </w:tcPr>
          <w:p w14:paraId="57BB7BC9" w14:textId="77777777" w:rsidR="0096107D" w:rsidRPr="0096107D" w:rsidRDefault="0096107D" w:rsidP="0096107D">
            <w:pPr>
              <w:jc w:val="center"/>
            </w:pPr>
          </w:p>
        </w:tc>
      </w:tr>
      <w:tr w:rsidR="0096107D" w:rsidRPr="0096107D" w14:paraId="4F36481E" w14:textId="77777777" w:rsidTr="0087485A">
        <w:tc>
          <w:tcPr>
            <w:tcW w:w="2054" w:type="dxa"/>
          </w:tcPr>
          <w:p w14:paraId="6BE4515C" w14:textId="77777777" w:rsidR="0096107D" w:rsidRPr="0096107D" w:rsidRDefault="0096107D" w:rsidP="0096107D">
            <w:pPr>
              <w:jc w:val="center"/>
            </w:pPr>
            <w:proofErr w:type="spellStart"/>
            <w:r w:rsidRPr="0096107D">
              <w:rPr>
                <w:rFonts w:hint="eastAsia"/>
              </w:rPr>
              <w:t>Buyer_sex</w:t>
            </w:r>
            <w:proofErr w:type="spellEnd"/>
          </w:p>
        </w:tc>
        <w:tc>
          <w:tcPr>
            <w:tcW w:w="2054" w:type="dxa"/>
          </w:tcPr>
          <w:p w14:paraId="31121BE0" w14:textId="77777777" w:rsidR="0096107D" w:rsidRPr="0096107D" w:rsidRDefault="0096107D" w:rsidP="0096107D">
            <w:pPr>
              <w:jc w:val="center"/>
            </w:pPr>
            <w:r w:rsidRPr="0096107D">
              <w:rPr>
                <w:rFonts w:hint="eastAsia"/>
              </w:rPr>
              <w:t>消费者性别</w:t>
            </w:r>
          </w:p>
        </w:tc>
        <w:tc>
          <w:tcPr>
            <w:tcW w:w="2054" w:type="dxa"/>
          </w:tcPr>
          <w:p w14:paraId="1EC4381E" w14:textId="77777777" w:rsidR="0096107D" w:rsidRPr="0096107D" w:rsidRDefault="0096107D" w:rsidP="0096107D">
            <w:pPr>
              <w:jc w:val="center"/>
            </w:pPr>
            <w:proofErr w:type="gramStart"/>
            <w:r w:rsidRPr="0096107D">
              <w:t>V</w:t>
            </w:r>
            <w:r w:rsidRPr="0096107D">
              <w:rPr>
                <w:rFonts w:hint="eastAsia"/>
              </w:rPr>
              <w:t>archar(</w:t>
            </w:r>
            <w:proofErr w:type="gramEnd"/>
            <w:r w:rsidRPr="0096107D">
              <w:rPr>
                <w:rFonts w:hint="eastAsia"/>
              </w:rPr>
              <w:t>50)</w:t>
            </w:r>
          </w:p>
        </w:tc>
        <w:tc>
          <w:tcPr>
            <w:tcW w:w="2055" w:type="dxa"/>
          </w:tcPr>
          <w:p w14:paraId="68A9A545" w14:textId="77777777" w:rsidR="0096107D" w:rsidRPr="0096107D" w:rsidRDefault="0096107D" w:rsidP="0096107D">
            <w:pPr>
              <w:jc w:val="center"/>
            </w:pPr>
          </w:p>
        </w:tc>
      </w:tr>
      <w:tr w:rsidR="0096107D" w:rsidRPr="0096107D" w14:paraId="110F83F8" w14:textId="77777777" w:rsidTr="0087485A">
        <w:tc>
          <w:tcPr>
            <w:tcW w:w="2054" w:type="dxa"/>
          </w:tcPr>
          <w:p w14:paraId="707990FF" w14:textId="77777777" w:rsidR="0096107D" w:rsidRPr="0096107D" w:rsidRDefault="0096107D" w:rsidP="0096107D">
            <w:pPr>
              <w:jc w:val="center"/>
            </w:pPr>
            <w:proofErr w:type="spellStart"/>
            <w:r w:rsidRPr="0096107D">
              <w:rPr>
                <w:rFonts w:hint="eastAsia"/>
              </w:rPr>
              <w:t>Buyer_age</w:t>
            </w:r>
            <w:proofErr w:type="spellEnd"/>
          </w:p>
        </w:tc>
        <w:tc>
          <w:tcPr>
            <w:tcW w:w="2054" w:type="dxa"/>
          </w:tcPr>
          <w:p w14:paraId="02BC6846" w14:textId="77777777" w:rsidR="0096107D" w:rsidRPr="0096107D" w:rsidRDefault="0096107D" w:rsidP="0096107D">
            <w:pPr>
              <w:jc w:val="center"/>
            </w:pPr>
            <w:r w:rsidRPr="0096107D">
              <w:rPr>
                <w:rFonts w:hint="eastAsia"/>
              </w:rPr>
              <w:t>消费者年龄</w:t>
            </w:r>
          </w:p>
        </w:tc>
        <w:tc>
          <w:tcPr>
            <w:tcW w:w="2054" w:type="dxa"/>
          </w:tcPr>
          <w:p w14:paraId="10F8EC9F" w14:textId="77777777" w:rsidR="0096107D" w:rsidRPr="0096107D" w:rsidRDefault="0096107D" w:rsidP="0096107D">
            <w:pPr>
              <w:jc w:val="center"/>
            </w:pPr>
            <w:proofErr w:type="gramStart"/>
            <w:r w:rsidRPr="0096107D">
              <w:t>V</w:t>
            </w:r>
            <w:r w:rsidRPr="0096107D">
              <w:rPr>
                <w:rFonts w:hint="eastAsia"/>
              </w:rPr>
              <w:t>archar(</w:t>
            </w:r>
            <w:proofErr w:type="gramEnd"/>
            <w:r w:rsidRPr="0096107D">
              <w:rPr>
                <w:rFonts w:hint="eastAsia"/>
              </w:rPr>
              <w:t>50)</w:t>
            </w:r>
          </w:p>
        </w:tc>
        <w:tc>
          <w:tcPr>
            <w:tcW w:w="2055" w:type="dxa"/>
          </w:tcPr>
          <w:p w14:paraId="389A432A" w14:textId="77777777" w:rsidR="0096107D" w:rsidRPr="0096107D" w:rsidRDefault="0096107D" w:rsidP="0096107D">
            <w:pPr>
              <w:jc w:val="center"/>
            </w:pPr>
          </w:p>
        </w:tc>
      </w:tr>
      <w:tr w:rsidR="0096107D" w:rsidRPr="0096107D" w14:paraId="6BC68532" w14:textId="77777777" w:rsidTr="0087485A">
        <w:tc>
          <w:tcPr>
            <w:tcW w:w="2054" w:type="dxa"/>
          </w:tcPr>
          <w:p w14:paraId="1B466F2D" w14:textId="77777777" w:rsidR="0096107D" w:rsidRPr="0096107D" w:rsidRDefault="0096107D" w:rsidP="0096107D">
            <w:pPr>
              <w:jc w:val="center"/>
            </w:pPr>
            <w:proofErr w:type="spellStart"/>
            <w:r w:rsidRPr="0096107D">
              <w:rPr>
                <w:rFonts w:hint="eastAsia"/>
              </w:rPr>
              <w:t>Buyer_phone</w:t>
            </w:r>
            <w:proofErr w:type="spellEnd"/>
          </w:p>
        </w:tc>
        <w:tc>
          <w:tcPr>
            <w:tcW w:w="2054" w:type="dxa"/>
          </w:tcPr>
          <w:p w14:paraId="7823E005" w14:textId="77777777" w:rsidR="0096107D" w:rsidRPr="0096107D" w:rsidRDefault="0096107D" w:rsidP="0096107D">
            <w:pPr>
              <w:jc w:val="center"/>
            </w:pPr>
            <w:r w:rsidRPr="0096107D">
              <w:rPr>
                <w:rFonts w:hint="eastAsia"/>
              </w:rPr>
              <w:t>消费者联系方式</w:t>
            </w:r>
          </w:p>
        </w:tc>
        <w:tc>
          <w:tcPr>
            <w:tcW w:w="2054" w:type="dxa"/>
          </w:tcPr>
          <w:p w14:paraId="13561562" w14:textId="77777777" w:rsidR="0096107D" w:rsidRPr="0096107D" w:rsidRDefault="0096107D" w:rsidP="0096107D">
            <w:pPr>
              <w:jc w:val="center"/>
            </w:pPr>
            <w:proofErr w:type="gramStart"/>
            <w:r w:rsidRPr="0096107D">
              <w:rPr>
                <w:rFonts w:hint="eastAsia"/>
              </w:rPr>
              <w:t>Char(</w:t>
            </w:r>
            <w:proofErr w:type="gramEnd"/>
            <w:r w:rsidRPr="0096107D">
              <w:rPr>
                <w:rFonts w:hint="eastAsia"/>
              </w:rPr>
              <w:t>11)</w:t>
            </w:r>
          </w:p>
        </w:tc>
        <w:tc>
          <w:tcPr>
            <w:tcW w:w="2055" w:type="dxa"/>
          </w:tcPr>
          <w:p w14:paraId="687F03ED" w14:textId="77777777" w:rsidR="0096107D" w:rsidRPr="0096107D" w:rsidRDefault="0096107D" w:rsidP="0096107D">
            <w:pPr>
              <w:jc w:val="center"/>
            </w:pPr>
          </w:p>
        </w:tc>
      </w:tr>
      <w:tr w:rsidR="0096107D" w:rsidRPr="0096107D" w14:paraId="2F117E18" w14:textId="77777777" w:rsidTr="0087485A">
        <w:tc>
          <w:tcPr>
            <w:tcW w:w="2054" w:type="dxa"/>
          </w:tcPr>
          <w:p w14:paraId="39F0B0CC" w14:textId="77777777" w:rsidR="0096107D" w:rsidRPr="0096107D" w:rsidRDefault="0096107D" w:rsidP="0096107D">
            <w:pPr>
              <w:jc w:val="center"/>
            </w:pPr>
            <w:r w:rsidRPr="0096107D">
              <w:rPr>
                <w:rFonts w:hint="eastAsia"/>
              </w:rPr>
              <w:t>Buyer _address</w:t>
            </w:r>
          </w:p>
        </w:tc>
        <w:tc>
          <w:tcPr>
            <w:tcW w:w="2054" w:type="dxa"/>
          </w:tcPr>
          <w:p w14:paraId="61BB4FA9" w14:textId="77777777" w:rsidR="0096107D" w:rsidRPr="0096107D" w:rsidRDefault="0096107D" w:rsidP="0096107D">
            <w:pPr>
              <w:jc w:val="center"/>
            </w:pPr>
            <w:r w:rsidRPr="0096107D">
              <w:rPr>
                <w:rFonts w:hint="eastAsia"/>
              </w:rPr>
              <w:t>消费者地址</w:t>
            </w:r>
          </w:p>
        </w:tc>
        <w:tc>
          <w:tcPr>
            <w:tcW w:w="2054" w:type="dxa"/>
          </w:tcPr>
          <w:p w14:paraId="69EBE028" w14:textId="77777777" w:rsidR="0096107D" w:rsidRPr="0096107D" w:rsidRDefault="0096107D" w:rsidP="0096107D">
            <w:pPr>
              <w:jc w:val="center"/>
            </w:pPr>
            <w:proofErr w:type="gramStart"/>
            <w:r w:rsidRPr="0096107D">
              <w:t>V</w:t>
            </w:r>
            <w:r w:rsidRPr="0096107D">
              <w:rPr>
                <w:rFonts w:hint="eastAsia"/>
              </w:rPr>
              <w:t>archar(</w:t>
            </w:r>
            <w:proofErr w:type="gramEnd"/>
            <w:r w:rsidRPr="0096107D">
              <w:rPr>
                <w:rFonts w:hint="eastAsia"/>
              </w:rPr>
              <w:t>50)</w:t>
            </w:r>
          </w:p>
        </w:tc>
        <w:tc>
          <w:tcPr>
            <w:tcW w:w="2055" w:type="dxa"/>
          </w:tcPr>
          <w:p w14:paraId="19034F9A" w14:textId="77777777" w:rsidR="0096107D" w:rsidRPr="0096107D" w:rsidRDefault="0096107D" w:rsidP="0096107D">
            <w:pPr>
              <w:jc w:val="center"/>
            </w:pPr>
          </w:p>
        </w:tc>
      </w:tr>
      <w:tr w:rsidR="0096107D" w:rsidRPr="0096107D" w14:paraId="436C6968" w14:textId="77777777" w:rsidTr="0087485A">
        <w:tc>
          <w:tcPr>
            <w:tcW w:w="2054" w:type="dxa"/>
          </w:tcPr>
          <w:p w14:paraId="4D1F2C92" w14:textId="77777777" w:rsidR="0096107D" w:rsidRPr="0096107D" w:rsidRDefault="0096107D" w:rsidP="0096107D">
            <w:pPr>
              <w:jc w:val="center"/>
            </w:pPr>
            <w:proofErr w:type="spellStart"/>
            <w:r w:rsidRPr="0096107D">
              <w:rPr>
                <w:rFonts w:hint="eastAsia"/>
              </w:rPr>
              <w:t>Person_id</w:t>
            </w:r>
            <w:proofErr w:type="spellEnd"/>
          </w:p>
        </w:tc>
        <w:tc>
          <w:tcPr>
            <w:tcW w:w="2054" w:type="dxa"/>
          </w:tcPr>
          <w:p w14:paraId="3FFDAC50" w14:textId="77777777" w:rsidR="0096107D" w:rsidRPr="0096107D" w:rsidRDefault="0096107D" w:rsidP="0096107D">
            <w:pPr>
              <w:jc w:val="center"/>
            </w:pPr>
            <w:r w:rsidRPr="0096107D">
              <w:rPr>
                <w:rFonts w:hint="eastAsia"/>
              </w:rPr>
              <w:t>用户编号</w:t>
            </w:r>
          </w:p>
        </w:tc>
        <w:tc>
          <w:tcPr>
            <w:tcW w:w="2054" w:type="dxa"/>
          </w:tcPr>
          <w:p w14:paraId="01C859A6" w14:textId="77777777" w:rsidR="0096107D" w:rsidRPr="0096107D" w:rsidRDefault="0096107D" w:rsidP="0096107D">
            <w:pPr>
              <w:jc w:val="center"/>
            </w:pPr>
            <w:proofErr w:type="gramStart"/>
            <w:r w:rsidRPr="0096107D">
              <w:t>V</w:t>
            </w:r>
            <w:r w:rsidRPr="0096107D">
              <w:rPr>
                <w:rFonts w:hint="eastAsia"/>
              </w:rPr>
              <w:t>archar(</w:t>
            </w:r>
            <w:proofErr w:type="gramEnd"/>
            <w:r w:rsidRPr="0096107D">
              <w:rPr>
                <w:rFonts w:hint="eastAsia"/>
              </w:rPr>
              <w:t>50)</w:t>
            </w:r>
          </w:p>
        </w:tc>
        <w:tc>
          <w:tcPr>
            <w:tcW w:w="2055" w:type="dxa"/>
          </w:tcPr>
          <w:p w14:paraId="7E23EDF2" w14:textId="77777777" w:rsidR="0096107D" w:rsidRPr="0096107D" w:rsidRDefault="0096107D" w:rsidP="0096107D">
            <w:pPr>
              <w:jc w:val="center"/>
            </w:pPr>
            <w:proofErr w:type="gramStart"/>
            <w:r w:rsidRPr="0096107D">
              <w:rPr>
                <w:rFonts w:hint="eastAsia"/>
              </w:rPr>
              <w:t>外键</w:t>
            </w:r>
            <w:proofErr w:type="gramEnd"/>
          </w:p>
        </w:tc>
      </w:tr>
    </w:tbl>
    <w:p w14:paraId="7E93B799" w14:textId="0E5955D1" w:rsidR="00937A3E" w:rsidRDefault="00937A3E" w:rsidP="00937A3E">
      <w:pPr>
        <w:pStyle w:val="aa"/>
      </w:pPr>
      <w:r>
        <w:rPr>
          <w:rFonts w:hint="eastAsia"/>
        </w:rPr>
        <w:t>表2-4：</w:t>
      </w:r>
      <w:r w:rsidR="00B24E3F">
        <w:rPr>
          <w:rFonts w:hint="eastAsia"/>
        </w:rPr>
        <w:t>消费者</w:t>
      </w:r>
      <w:r>
        <w:rPr>
          <w:rFonts w:hint="eastAsia"/>
        </w:rPr>
        <w:t>人员表的结构</w:t>
      </w:r>
    </w:p>
    <w:tbl>
      <w:tblPr>
        <w:tblStyle w:val="a8"/>
        <w:tblW w:w="0" w:type="auto"/>
        <w:tblLayout w:type="fixed"/>
        <w:tblLook w:val="04A0" w:firstRow="1" w:lastRow="0" w:firstColumn="1" w:lastColumn="0" w:noHBand="0" w:noVBand="1"/>
      </w:tblPr>
      <w:tblGrid>
        <w:gridCol w:w="2054"/>
        <w:gridCol w:w="2477"/>
        <w:gridCol w:w="1631"/>
        <w:gridCol w:w="2055"/>
      </w:tblGrid>
      <w:tr w:rsidR="00AF78C4" w:rsidRPr="00AF78C4" w14:paraId="6DC7F594" w14:textId="77777777" w:rsidTr="0087485A">
        <w:tc>
          <w:tcPr>
            <w:tcW w:w="2054" w:type="dxa"/>
            <w:shd w:val="clear" w:color="auto" w:fill="C5E0B3" w:themeFill="accent6" w:themeFillTint="66"/>
            <w:vAlign w:val="center"/>
          </w:tcPr>
          <w:p w14:paraId="6C9397B0" w14:textId="77777777" w:rsidR="00AF78C4" w:rsidRPr="00AF78C4" w:rsidRDefault="00AF78C4" w:rsidP="00AF78C4">
            <w:pPr>
              <w:jc w:val="center"/>
            </w:pPr>
            <w:r w:rsidRPr="00AF78C4">
              <w:rPr>
                <w:rFonts w:hint="eastAsia"/>
              </w:rPr>
              <w:t>字段名称</w:t>
            </w:r>
          </w:p>
        </w:tc>
        <w:tc>
          <w:tcPr>
            <w:tcW w:w="2477" w:type="dxa"/>
            <w:shd w:val="clear" w:color="auto" w:fill="C5E0B3" w:themeFill="accent6" w:themeFillTint="66"/>
            <w:vAlign w:val="center"/>
          </w:tcPr>
          <w:p w14:paraId="752F3E49" w14:textId="77777777" w:rsidR="00AF78C4" w:rsidRPr="00AF78C4" w:rsidRDefault="00AF78C4" w:rsidP="00AF78C4">
            <w:pPr>
              <w:jc w:val="center"/>
            </w:pPr>
            <w:r w:rsidRPr="00AF78C4">
              <w:rPr>
                <w:rFonts w:hint="eastAsia"/>
              </w:rPr>
              <w:t>属性名称</w:t>
            </w:r>
          </w:p>
        </w:tc>
        <w:tc>
          <w:tcPr>
            <w:tcW w:w="1631" w:type="dxa"/>
            <w:shd w:val="clear" w:color="auto" w:fill="C5E0B3" w:themeFill="accent6" w:themeFillTint="66"/>
            <w:vAlign w:val="center"/>
          </w:tcPr>
          <w:p w14:paraId="30756065" w14:textId="77777777" w:rsidR="00AF78C4" w:rsidRPr="00AF78C4" w:rsidRDefault="00AF78C4" w:rsidP="00AF78C4">
            <w:pPr>
              <w:jc w:val="center"/>
            </w:pPr>
            <w:r w:rsidRPr="00AF78C4">
              <w:rPr>
                <w:rFonts w:hint="eastAsia"/>
              </w:rPr>
              <w:t>数据类型</w:t>
            </w:r>
          </w:p>
        </w:tc>
        <w:tc>
          <w:tcPr>
            <w:tcW w:w="2055" w:type="dxa"/>
            <w:shd w:val="clear" w:color="auto" w:fill="C5E0B3" w:themeFill="accent6" w:themeFillTint="66"/>
            <w:vAlign w:val="center"/>
          </w:tcPr>
          <w:p w14:paraId="21FFCF7F" w14:textId="77777777" w:rsidR="00AF78C4" w:rsidRPr="00AF78C4" w:rsidRDefault="00AF78C4" w:rsidP="00AF78C4">
            <w:pPr>
              <w:jc w:val="center"/>
            </w:pPr>
            <w:r w:rsidRPr="00AF78C4">
              <w:rPr>
                <w:rFonts w:hint="eastAsia"/>
              </w:rPr>
              <w:t>备注</w:t>
            </w:r>
          </w:p>
        </w:tc>
      </w:tr>
      <w:tr w:rsidR="00AF78C4" w:rsidRPr="00AF78C4" w14:paraId="2ED7C6DB" w14:textId="77777777" w:rsidTr="0087485A">
        <w:tc>
          <w:tcPr>
            <w:tcW w:w="2054" w:type="dxa"/>
            <w:vAlign w:val="center"/>
          </w:tcPr>
          <w:p w14:paraId="2B2522AE" w14:textId="77777777" w:rsidR="00AF78C4" w:rsidRPr="00AF78C4" w:rsidRDefault="00AF78C4" w:rsidP="00AF78C4">
            <w:pPr>
              <w:jc w:val="center"/>
            </w:pPr>
            <w:proofErr w:type="spellStart"/>
            <w:r w:rsidRPr="00AF78C4">
              <w:rPr>
                <w:rFonts w:hint="eastAsia"/>
              </w:rPr>
              <w:t>Type_id</w:t>
            </w:r>
            <w:proofErr w:type="spellEnd"/>
          </w:p>
        </w:tc>
        <w:tc>
          <w:tcPr>
            <w:tcW w:w="2477" w:type="dxa"/>
            <w:vAlign w:val="center"/>
          </w:tcPr>
          <w:p w14:paraId="4AB0470D" w14:textId="77777777" w:rsidR="00AF78C4" w:rsidRPr="00AF78C4" w:rsidRDefault="00AF78C4" w:rsidP="00AF78C4">
            <w:pPr>
              <w:jc w:val="center"/>
            </w:pPr>
            <w:r w:rsidRPr="00AF78C4">
              <w:rPr>
                <w:rFonts w:hint="eastAsia"/>
              </w:rPr>
              <w:t>动植物品种编号</w:t>
            </w:r>
          </w:p>
        </w:tc>
        <w:tc>
          <w:tcPr>
            <w:tcW w:w="1631" w:type="dxa"/>
            <w:vAlign w:val="center"/>
          </w:tcPr>
          <w:p w14:paraId="67A28F64" w14:textId="77777777" w:rsidR="00AF78C4" w:rsidRPr="00AF78C4" w:rsidRDefault="00AF78C4" w:rsidP="00AF78C4">
            <w:pPr>
              <w:jc w:val="center"/>
            </w:pPr>
            <w:proofErr w:type="gramStart"/>
            <w:r w:rsidRPr="00AF78C4">
              <w:t>V</w:t>
            </w:r>
            <w:r w:rsidRPr="00AF78C4">
              <w:rPr>
                <w:rFonts w:hint="eastAsia"/>
              </w:rPr>
              <w:t>archar(</w:t>
            </w:r>
            <w:proofErr w:type="gramEnd"/>
            <w:r w:rsidRPr="00AF78C4">
              <w:rPr>
                <w:rFonts w:hint="eastAsia"/>
              </w:rPr>
              <w:t>50)</w:t>
            </w:r>
          </w:p>
        </w:tc>
        <w:tc>
          <w:tcPr>
            <w:tcW w:w="2055" w:type="dxa"/>
            <w:vAlign w:val="center"/>
          </w:tcPr>
          <w:p w14:paraId="6263EF14" w14:textId="77777777" w:rsidR="00AF78C4" w:rsidRPr="00AF78C4" w:rsidRDefault="00AF78C4" w:rsidP="00AF78C4">
            <w:pPr>
              <w:jc w:val="center"/>
            </w:pPr>
            <w:r w:rsidRPr="00AF78C4">
              <w:rPr>
                <w:rFonts w:hint="eastAsia"/>
              </w:rPr>
              <w:t>主键</w:t>
            </w:r>
          </w:p>
        </w:tc>
      </w:tr>
      <w:tr w:rsidR="00AF78C4" w:rsidRPr="00AF78C4" w14:paraId="695F6B99" w14:textId="77777777" w:rsidTr="0087485A">
        <w:tc>
          <w:tcPr>
            <w:tcW w:w="2054" w:type="dxa"/>
            <w:vAlign w:val="center"/>
          </w:tcPr>
          <w:p w14:paraId="26F48B50" w14:textId="77777777" w:rsidR="00AF78C4" w:rsidRPr="00AF78C4" w:rsidRDefault="00AF78C4" w:rsidP="00AF78C4">
            <w:pPr>
              <w:jc w:val="center"/>
            </w:pPr>
            <w:proofErr w:type="spellStart"/>
            <w:r w:rsidRPr="00AF78C4">
              <w:rPr>
                <w:rFonts w:hint="eastAsia"/>
              </w:rPr>
              <w:t>Type_name</w:t>
            </w:r>
            <w:proofErr w:type="spellEnd"/>
          </w:p>
        </w:tc>
        <w:tc>
          <w:tcPr>
            <w:tcW w:w="2477" w:type="dxa"/>
            <w:vAlign w:val="center"/>
          </w:tcPr>
          <w:p w14:paraId="0E91480B" w14:textId="77777777" w:rsidR="00AF78C4" w:rsidRPr="00AF78C4" w:rsidRDefault="00AF78C4" w:rsidP="00AF78C4">
            <w:pPr>
              <w:jc w:val="center"/>
            </w:pPr>
            <w:r w:rsidRPr="00AF78C4">
              <w:rPr>
                <w:rFonts w:hint="eastAsia"/>
              </w:rPr>
              <w:t>动植物名称</w:t>
            </w:r>
          </w:p>
        </w:tc>
        <w:tc>
          <w:tcPr>
            <w:tcW w:w="1631" w:type="dxa"/>
            <w:vAlign w:val="center"/>
          </w:tcPr>
          <w:p w14:paraId="76858883" w14:textId="77777777" w:rsidR="00AF78C4" w:rsidRPr="00AF78C4" w:rsidRDefault="00AF78C4" w:rsidP="00AF78C4">
            <w:pPr>
              <w:jc w:val="center"/>
            </w:pPr>
            <w:proofErr w:type="gramStart"/>
            <w:r w:rsidRPr="00AF78C4">
              <w:t>V</w:t>
            </w:r>
            <w:r w:rsidRPr="00AF78C4">
              <w:rPr>
                <w:rFonts w:hint="eastAsia"/>
              </w:rPr>
              <w:t>archar(</w:t>
            </w:r>
            <w:proofErr w:type="gramEnd"/>
            <w:r w:rsidRPr="00AF78C4">
              <w:rPr>
                <w:rFonts w:hint="eastAsia"/>
              </w:rPr>
              <w:t>50)</w:t>
            </w:r>
          </w:p>
        </w:tc>
        <w:tc>
          <w:tcPr>
            <w:tcW w:w="2055" w:type="dxa"/>
            <w:vAlign w:val="center"/>
          </w:tcPr>
          <w:p w14:paraId="7BD30478" w14:textId="77777777" w:rsidR="00AF78C4" w:rsidRPr="00AF78C4" w:rsidRDefault="00AF78C4" w:rsidP="00AF78C4">
            <w:pPr>
              <w:jc w:val="center"/>
            </w:pPr>
          </w:p>
        </w:tc>
      </w:tr>
      <w:tr w:rsidR="00AF78C4" w:rsidRPr="00AF78C4" w14:paraId="79BA7978" w14:textId="77777777" w:rsidTr="0087485A">
        <w:tc>
          <w:tcPr>
            <w:tcW w:w="2054" w:type="dxa"/>
            <w:vAlign w:val="center"/>
          </w:tcPr>
          <w:p w14:paraId="0CAFBE1A" w14:textId="77777777" w:rsidR="00AF78C4" w:rsidRPr="00AF78C4" w:rsidRDefault="00AF78C4" w:rsidP="00AF78C4">
            <w:pPr>
              <w:jc w:val="center"/>
            </w:pPr>
            <w:proofErr w:type="spellStart"/>
            <w:r w:rsidRPr="00AF78C4">
              <w:rPr>
                <w:rFonts w:hint="eastAsia"/>
              </w:rPr>
              <w:t>Type_period</w:t>
            </w:r>
            <w:proofErr w:type="spellEnd"/>
          </w:p>
        </w:tc>
        <w:tc>
          <w:tcPr>
            <w:tcW w:w="2477" w:type="dxa"/>
            <w:vAlign w:val="center"/>
          </w:tcPr>
          <w:p w14:paraId="4D1CA60A" w14:textId="77777777" w:rsidR="00AF78C4" w:rsidRPr="00AF78C4" w:rsidRDefault="00AF78C4" w:rsidP="00AF78C4">
            <w:pPr>
              <w:jc w:val="center"/>
            </w:pPr>
            <w:r w:rsidRPr="00AF78C4">
              <w:rPr>
                <w:rFonts w:hint="eastAsia"/>
              </w:rPr>
              <w:t>动植物品种生长周期</w:t>
            </w:r>
          </w:p>
        </w:tc>
        <w:tc>
          <w:tcPr>
            <w:tcW w:w="1631" w:type="dxa"/>
            <w:vAlign w:val="center"/>
          </w:tcPr>
          <w:p w14:paraId="5F1AA91E" w14:textId="77777777" w:rsidR="00AF78C4" w:rsidRPr="00AF78C4" w:rsidRDefault="00AF78C4" w:rsidP="00AF78C4">
            <w:pPr>
              <w:jc w:val="center"/>
            </w:pPr>
            <w:r w:rsidRPr="00AF78C4">
              <w:t>I</w:t>
            </w:r>
            <w:r w:rsidRPr="00AF78C4">
              <w:rPr>
                <w:rFonts w:hint="eastAsia"/>
              </w:rPr>
              <w:t>nt</w:t>
            </w:r>
          </w:p>
        </w:tc>
        <w:tc>
          <w:tcPr>
            <w:tcW w:w="2055" w:type="dxa"/>
            <w:vAlign w:val="center"/>
          </w:tcPr>
          <w:p w14:paraId="1CD6DBC9" w14:textId="77777777" w:rsidR="00AF78C4" w:rsidRPr="00AF78C4" w:rsidRDefault="00AF78C4" w:rsidP="00AF78C4">
            <w:pPr>
              <w:jc w:val="center"/>
            </w:pPr>
          </w:p>
        </w:tc>
      </w:tr>
      <w:tr w:rsidR="00AF78C4" w:rsidRPr="00AF78C4" w14:paraId="7BB23657" w14:textId="77777777" w:rsidTr="0087485A">
        <w:tc>
          <w:tcPr>
            <w:tcW w:w="2054" w:type="dxa"/>
            <w:vAlign w:val="center"/>
          </w:tcPr>
          <w:p w14:paraId="01D2ED6E" w14:textId="77777777" w:rsidR="00AF78C4" w:rsidRPr="00AF78C4" w:rsidRDefault="00AF78C4" w:rsidP="00AF78C4">
            <w:pPr>
              <w:jc w:val="center"/>
            </w:pPr>
            <w:proofErr w:type="spellStart"/>
            <w:r w:rsidRPr="00AF78C4">
              <w:rPr>
                <w:rFonts w:hint="eastAsia"/>
              </w:rPr>
              <w:t>Type_info</w:t>
            </w:r>
            <w:proofErr w:type="spellEnd"/>
          </w:p>
        </w:tc>
        <w:tc>
          <w:tcPr>
            <w:tcW w:w="2477" w:type="dxa"/>
            <w:vAlign w:val="center"/>
          </w:tcPr>
          <w:p w14:paraId="13EB39C1" w14:textId="77777777" w:rsidR="00AF78C4" w:rsidRPr="00AF78C4" w:rsidRDefault="00AF78C4" w:rsidP="00AF78C4">
            <w:pPr>
              <w:jc w:val="center"/>
            </w:pPr>
            <w:r w:rsidRPr="00AF78C4">
              <w:rPr>
                <w:rFonts w:hint="eastAsia"/>
              </w:rPr>
              <w:t>动植物品种描述</w:t>
            </w:r>
          </w:p>
        </w:tc>
        <w:tc>
          <w:tcPr>
            <w:tcW w:w="1631" w:type="dxa"/>
            <w:vAlign w:val="center"/>
          </w:tcPr>
          <w:p w14:paraId="42135BB6" w14:textId="77777777" w:rsidR="00AF78C4" w:rsidRPr="00AF78C4" w:rsidRDefault="00AF78C4" w:rsidP="00AF78C4">
            <w:pPr>
              <w:jc w:val="center"/>
            </w:pPr>
            <w:proofErr w:type="gramStart"/>
            <w:r w:rsidRPr="00AF78C4">
              <w:t>V</w:t>
            </w:r>
            <w:r w:rsidRPr="00AF78C4">
              <w:rPr>
                <w:rFonts w:hint="eastAsia"/>
              </w:rPr>
              <w:t>archar(</w:t>
            </w:r>
            <w:proofErr w:type="gramEnd"/>
            <w:r w:rsidRPr="00AF78C4">
              <w:rPr>
                <w:rFonts w:hint="eastAsia"/>
              </w:rPr>
              <w:t>50)</w:t>
            </w:r>
          </w:p>
        </w:tc>
        <w:tc>
          <w:tcPr>
            <w:tcW w:w="2055" w:type="dxa"/>
            <w:vAlign w:val="center"/>
          </w:tcPr>
          <w:p w14:paraId="7BB2213E" w14:textId="77777777" w:rsidR="00AF78C4" w:rsidRPr="00AF78C4" w:rsidRDefault="00AF78C4" w:rsidP="00AF78C4">
            <w:pPr>
              <w:jc w:val="center"/>
            </w:pPr>
          </w:p>
        </w:tc>
      </w:tr>
      <w:tr w:rsidR="00AF78C4" w:rsidRPr="00AF78C4" w14:paraId="2407E35F" w14:textId="77777777" w:rsidTr="0087485A">
        <w:tc>
          <w:tcPr>
            <w:tcW w:w="2054" w:type="dxa"/>
            <w:vAlign w:val="center"/>
          </w:tcPr>
          <w:p w14:paraId="7EDB9A51" w14:textId="77777777" w:rsidR="00AF78C4" w:rsidRPr="00AF78C4" w:rsidRDefault="00AF78C4" w:rsidP="00AF78C4">
            <w:pPr>
              <w:jc w:val="center"/>
            </w:pPr>
            <w:proofErr w:type="spellStart"/>
            <w:r w:rsidRPr="00AF78C4">
              <w:rPr>
                <w:rFonts w:hint="eastAsia"/>
              </w:rPr>
              <w:t>Type_judge</w:t>
            </w:r>
            <w:proofErr w:type="spellEnd"/>
          </w:p>
        </w:tc>
        <w:tc>
          <w:tcPr>
            <w:tcW w:w="2477" w:type="dxa"/>
            <w:vAlign w:val="center"/>
          </w:tcPr>
          <w:p w14:paraId="49BC1939" w14:textId="77777777" w:rsidR="00AF78C4" w:rsidRPr="00AF78C4" w:rsidRDefault="00AF78C4" w:rsidP="00AF78C4">
            <w:pPr>
              <w:jc w:val="center"/>
            </w:pPr>
            <w:r w:rsidRPr="00AF78C4">
              <w:rPr>
                <w:rFonts w:hint="eastAsia"/>
              </w:rPr>
              <w:t>动物或植物判定</w:t>
            </w:r>
          </w:p>
        </w:tc>
        <w:tc>
          <w:tcPr>
            <w:tcW w:w="1631" w:type="dxa"/>
            <w:vAlign w:val="center"/>
          </w:tcPr>
          <w:p w14:paraId="50208D07" w14:textId="77777777" w:rsidR="00AF78C4" w:rsidRPr="00AF78C4" w:rsidRDefault="00AF78C4" w:rsidP="00AF78C4">
            <w:pPr>
              <w:jc w:val="center"/>
            </w:pPr>
            <w:r w:rsidRPr="00AF78C4">
              <w:t>I</w:t>
            </w:r>
            <w:r w:rsidRPr="00AF78C4">
              <w:rPr>
                <w:rFonts w:hint="eastAsia"/>
              </w:rPr>
              <w:t>nt</w:t>
            </w:r>
          </w:p>
        </w:tc>
        <w:tc>
          <w:tcPr>
            <w:tcW w:w="2055" w:type="dxa"/>
            <w:vAlign w:val="center"/>
          </w:tcPr>
          <w:p w14:paraId="0BCF1FE9" w14:textId="77777777" w:rsidR="00AF78C4" w:rsidRPr="00AF78C4" w:rsidRDefault="00AF78C4" w:rsidP="00AF78C4">
            <w:pPr>
              <w:jc w:val="center"/>
            </w:pPr>
            <w:r w:rsidRPr="00AF78C4">
              <w:rPr>
                <w:rFonts w:hint="eastAsia"/>
              </w:rPr>
              <w:t>0表示动物、1表示植物</w:t>
            </w:r>
          </w:p>
        </w:tc>
      </w:tr>
    </w:tbl>
    <w:p w14:paraId="47068256" w14:textId="0756A67A" w:rsidR="00AF78C4" w:rsidRDefault="00AF78C4" w:rsidP="00AF78C4">
      <w:pPr>
        <w:pStyle w:val="aa"/>
      </w:pPr>
      <w:r>
        <w:rPr>
          <w:rFonts w:hint="eastAsia"/>
        </w:rPr>
        <w:t>表2-5：动植物品种表的结构</w:t>
      </w:r>
    </w:p>
    <w:tbl>
      <w:tblPr>
        <w:tblStyle w:val="a8"/>
        <w:tblW w:w="0" w:type="auto"/>
        <w:tblLayout w:type="fixed"/>
        <w:tblLook w:val="04A0" w:firstRow="1" w:lastRow="0" w:firstColumn="1" w:lastColumn="0" w:noHBand="0" w:noVBand="1"/>
      </w:tblPr>
      <w:tblGrid>
        <w:gridCol w:w="2054"/>
        <w:gridCol w:w="2054"/>
        <w:gridCol w:w="2054"/>
        <w:gridCol w:w="2055"/>
      </w:tblGrid>
      <w:tr w:rsidR="008C4993" w:rsidRPr="008C4993" w14:paraId="3CE267A6" w14:textId="77777777" w:rsidTr="0087485A">
        <w:tc>
          <w:tcPr>
            <w:tcW w:w="2054" w:type="dxa"/>
            <w:shd w:val="clear" w:color="auto" w:fill="C5E0B3" w:themeFill="accent6" w:themeFillTint="66"/>
          </w:tcPr>
          <w:p w14:paraId="19429295" w14:textId="77777777" w:rsidR="008C4993" w:rsidRPr="008C4993" w:rsidRDefault="008C4993" w:rsidP="008C4993">
            <w:pPr>
              <w:jc w:val="center"/>
            </w:pPr>
            <w:r w:rsidRPr="008C4993">
              <w:rPr>
                <w:rFonts w:hint="eastAsia"/>
              </w:rPr>
              <w:t>字段名称</w:t>
            </w:r>
          </w:p>
        </w:tc>
        <w:tc>
          <w:tcPr>
            <w:tcW w:w="2054" w:type="dxa"/>
            <w:shd w:val="clear" w:color="auto" w:fill="C5E0B3" w:themeFill="accent6" w:themeFillTint="66"/>
          </w:tcPr>
          <w:p w14:paraId="29FE27C9" w14:textId="77777777" w:rsidR="008C4993" w:rsidRPr="008C4993" w:rsidRDefault="008C4993" w:rsidP="008C4993">
            <w:pPr>
              <w:jc w:val="center"/>
            </w:pPr>
            <w:r w:rsidRPr="008C4993">
              <w:rPr>
                <w:rFonts w:hint="eastAsia"/>
              </w:rPr>
              <w:t>属性名称</w:t>
            </w:r>
          </w:p>
        </w:tc>
        <w:tc>
          <w:tcPr>
            <w:tcW w:w="2054" w:type="dxa"/>
            <w:shd w:val="clear" w:color="auto" w:fill="C5E0B3" w:themeFill="accent6" w:themeFillTint="66"/>
          </w:tcPr>
          <w:p w14:paraId="164912B4" w14:textId="77777777" w:rsidR="008C4993" w:rsidRPr="008C4993" w:rsidRDefault="008C4993" w:rsidP="008C4993">
            <w:pPr>
              <w:jc w:val="center"/>
            </w:pPr>
            <w:r w:rsidRPr="008C4993">
              <w:rPr>
                <w:rFonts w:hint="eastAsia"/>
              </w:rPr>
              <w:t>数据类型</w:t>
            </w:r>
          </w:p>
        </w:tc>
        <w:tc>
          <w:tcPr>
            <w:tcW w:w="2055" w:type="dxa"/>
            <w:shd w:val="clear" w:color="auto" w:fill="C5E0B3" w:themeFill="accent6" w:themeFillTint="66"/>
          </w:tcPr>
          <w:p w14:paraId="0C5F3E36" w14:textId="77777777" w:rsidR="008C4993" w:rsidRPr="008C4993" w:rsidRDefault="008C4993" w:rsidP="008C4993">
            <w:pPr>
              <w:jc w:val="center"/>
            </w:pPr>
            <w:r w:rsidRPr="008C4993">
              <w:rPr>
                <w:rFonts w:hint="eastAsia"/>
              </w:rPr>
              <w:t>备注</w:t>
            </w:r>
          </w:p>
        </w:tc>
      </w:tr>
      <w:tr w:rsidR="008C4993" w:rsidRPr="008C4993" w14:paraId="44FB5310" w14:textId="77777777" w:rsidTr="0087485A">
        <w:tc>
          <w:tcPr>
            <w:tcW w:w="2054" w:type="dxa"/>
          </w:tcPr>
          <w:p w14:paraId="54AF1076" w14:textId="77777777" w:rsidR="008C4993" w:rsidRPr="008C4993" w:rsidRDefault="008C4993" w:rsidP="008C4993">
            <w:pPr>
              <w:jc w:val="center"/>
            </w:pPr>
            <w:proofErr w:type="spellStart"/>
            <w:r w:rsidRPr="008C4993">
              <w:rPr>
                <w:rFonts w:hint="eastAsia"/>
              </w:rPr>
              <w:t>Farm_id</w:t>
            </w:r>
            <w:proofErr w:type="spellEnd"/>
          </w:p>
        </w:tc>
        <w:tc>
          <w:tcPr>
            <w:tcW w:w="2054" w:type="dxa"/>
          </w:tcPr>
          <w:p w14:paraId="5B1771CE" w14:textId="77777777" w:rsidR="008C4993" w:rsidRPr="008C4993" w:rsidRDefault="008C4993" w:rsidP="008C4993">
            <w:pPr>
              <w:jc w:val="center"/>
            </w:pPr>
            <w:r w:rsidRPr="008C4993">
              <w:rPr>
                <w:rFonts w:hint="eastAsia"/>
              </w:rPr>
              <w:t>土地编号</w:t>
            </w:r>
          </w:p>
        </w:tc>
        <w:tc>
          <w:tcPr>
            <w:tcW w:w="2054" w:type="dxa"/>
          </w:tcPr>
          <w:p w14:paraId="2D75DE1A" w14:textId="77777777" w:rsidR="008C4993" w:rsidRPr="008C4993" w:rsidRDefault="008C4993" w:rsidP="008C4993">
            <w:pPr>
              <w:jc w:val="center"/>
            </w:pPr>
            <w:proofErr w:type="gramStart"/>
            <w:r w:rsidRPr="008C4993">
              <w:t>V</w:t>
            </w:r>
            <w:r w:rsidRPr="008C4993">
              <w:rPr>
                <w:rFonts w:hint="eastAsia"/>
              </w:rPr>
              <w:t>archar(</w:t>
            </w:r>
            <w:proofErr w:type="gramEnd"/>
            <w:r w:rsidRPr="008C4993">
              <w:rPr>
                <w:rFonts w:hint="eastAsia"/>
              </w:rPr>
              <w:t>50)</w:t>
            </w:r>
          </w:p>
        </w:tc>
        <w:tc>
          <w:tcPr>
            <w:tcW w:w="2055" w:type="dxa"/>
          </w:tcPr>
          <w:p w14:paraId="1DD6655D" w14:textId="77777777" w:rsidR="008C4993" w:rsidRPr="008C4993" w:rsidRDefault="008C4993" w:rsidP="008C4993">
            <w:pPr>
              <w:jc w:val="center"/>
            </w:pPr>
            <w:r w:rsidRPr="008C4993">
              <w:rPr>
                <w:rFonts w:hint="eastAsia"/>
              </w:rPr>
              <w:t>主键</w:t>
            </w:r>
          </w:p>
        </w:tc>
      </w:tr>
      <w:tr w:rsidR="008C4993" w:rsidRPr="008C4993" w14:paraId="7C56666B" w14:textId="77777777" w:rsidTr="0087485A">
        <w:tc>
          <w:tcPr>
            <w:tcW w:w="2054" w:type="dxa"/>
          </w:tcPr>
          <w:p w14:paraId="78AE6214" w14:textId="77777777" w:rsidR="008C4993" w:rsidRPr="008C4993" w:rsidRDefault="008C4993" w:rsidP="008C4993">
            <w:pPr>
              <w:jc w:val="center"/>
            </w:pPr>
            <w:proofErr w:type="spellStart"/>
            <w:r w:rsidRPr="008C4993">
              <w:rPr>
                <w:rFonts w:hint="eastAsia"/>
              </w:rPr>
              <w:t>Seller_id</w:t>
            </w:r>
            <w:proofErr w:type="spellEnd"/>
          </w:p>
        </w:tc>
        <w:tc>
          <w:tcPr>
            <w:tcW w:w="2054" w:type="dxa"/>
          </w:tcPr>
          <w:p w14:paraId="54F58E3A" w14:textId="77777777" w:rsidR="008C4993" w:rsidRPr="008C4993" w:rsidRDefault="008C4993" w:rsidP="008C4993">
            <w:pPr>
              <w:jc w:val="center"/>
            </w:pPr>
            <w:r w:rsidRPr="008C4993">
              <w:rPr>
                <w:rFonts w:hint="eastAsia"/>
              </w:rPr>
              <w:t>农户编号</w:t>
            </w:r>
          </w:p>
        </w:tc>
        <w:tc>
          <w:tcPr>
            <w:tcW w:w="2054" w:type="dxa"/>
          </w:tcPr>
          <w:p w14:paraId="6B5E35BD" w14:textId="77777777" w:rsidR="008C4993" w:rsidRPr="008C4993" w:rsidRDefault="008C4993" w:rsidP="008C4993">
            <w:pPr>
              <w:jc w:val="center"/>
            </w:pPr>
            <w:proofErr w:type="gramStart"/>
            <w:r w:rsidRPr="008C4993">
              <w:t>V</w:t>
            </w:r>
            <w:r w:rsidRPr="008C4993">
              <w:rPr>
                <w:rFonts w:hint="eastAsia"/>
              </w:rPr>
              <w:t>archar(</w:t>
            </w:r>
            <w:proofErr w:type="gramEnd"/>
            <w:r w:rsidRPr="008C4993">
              <w:rPr>
                <w:rFonts w:hint="eastAsia"/>
              </w:rPr>
              <w:t>50)</w:t>
            </w:r>
          </w:p>
        </w:tc>
        <w:tc>
          <w:tcPr>
            <w:tcW w:w="2055" w:type="dxa"/>
          </w:tcPr>
          <w:p w14:paraId="1840785E" w14:textId="77777777" w:rsidR="008C4993" w:rsidRPr="008C4993" w:rsidRDefault="008C4993" w:rsidP="008C4993">
            <w:pPr>
              <w:jc w:val="center"/>
            </w:pPr>
            <w:proofErr w:type="gramStart"/>
            <w:r w:rsidRPr="008C4993">
              <w:rPr>
                <w:rFonts w:hint="eastAsia"/>
              </w:rPr>
              <w:t>外键</w:t>
            </w:r>
            <w:proofErr w:type="gramEnd"/>
          </w:p>
        </w:tc>
      </w:tr>
      <w:tr w:rsidR="008C4993" w:rsidRPr="008C4993" w14:paraId="03EF308D" w14:textId="77777777" w:rsidTr="0087485A">
        <w:tc>
          <w:tcPr>
            <w:tcW w:w="2054" w:type="dxa"/>
          </w:tcPr>
          <w:p w14:paraId="19A40086" w14:textId="77777777" w:rsidR="008C4993" w:rsidRPr="008C4993" w:rsidRDefault="008C4993" w:rsidP="008C4993">
            <w:pPr>
              <w:jc w:val="center"/>
            </w:pPr>
            <w:proofErr w:type="spellStart"/>
            <w:r w:rsidRPr="008C4993">
              <w:rPr>
                <w:rFonts w:hint="eastAsia"/>
              </w:rPr>
              <w:t>Farm_size</w:t>
            </w:r>
            <w:proofErr w:type="spellEnd"/>
          </w:p>
        </w:tc>
        <w:tc>
          <w:tcPr>
            <w:tcW w:w="2054" w:type="dxa"/>
          </w:tcPr>
          <w:p w14:paraId="43B4CCA7" w14:textId="77777777" w:rsidR="008C4993" w:rsidRPr="008C4993" w:rsidRDefault="008C4993" w:rsidP="008C4993">
            <w:pPr>
              <w:jc w:val="center"/>
            </w:pPr>
            <w:r w:rsidRPr="008C4993">
              <w:rPr>
                <w:rFonts w:hint="eastAsia"/>
              </w:rPr>
              <w:t>土地面积</w:t>
            </w:r>
          </w:p>
        </w:tc>
        <w:tc>
          <w:tcPr>
            <w:tcW w:w="2054" w:type="dxa"/>
          </w:tcPr>
          <w:p w14:paraId="0A1BF072" w14:textId="77777777" w:rsidR="008C4993" w:rsidRPr="008C4993" w:rsidRDefault="008C4993" w:rsidP="008C4993">
            <w:pPr>
              <w:jc w:val="center"/>
            </w:pPr>
            <w:r w:rsidRPr="008C4993">
              <w:t>I</w:t>
            </w:r>
            <w:r w:rsidRPr="008C4993">
              <w:rPr>
                <w:rFonts w:hint="eastAsia"/>
              </w:rPr>
              <w:t>nt</w:t>
            </w:r>
          </w:p>
        </w:tc>
        <w:tc>
          <w:tcPr>
            <w:tcW w:w="2055" w:type="dxa"/>
          </w:tcPr>
          <w:p w14:paraId="6CE40DB8" w14:textId="77777777" w:rsidR="008C4993" w:rsidRPr="008C4993" w:rsidRDefault="008C4993" w:rsidP="008C4993">
            <w:pPr>
              <w:jc w:val="center"/>
            </w:pPr>
          </w:p>
        </w:tc>
      </w:tr>
      <w:tr w:rsidR="008C4993" w:rsidRPr="008C4993" w14:paraId="2F4F2153" w14:textId="77777777" w:rsidTr="0087485A">
        <w:tc>
          <w:tcPr>
            <w:tcW w:w="2054" w:type="dxa"/>
          </w:tcPr>
          <w:p w14:paraId="0A26497F" w14:textId="77777777" w:rsidR="008C4993" w:rsidRPr="008C4993" w:rsidRDefault="008C4993" w:rsidP="008C4993">
            <w:pPr>
              <w:jc w:val="center"/>
            </w:pPr>
            <w:proofErr w:type="spellStart"/>
            <w:r w:rsidRPr="008C4993">
              <w:rPr>
                <w:rFonts w:hint="eastAsia"/>
              </w:rPr>
              <w:t>Farm_type</w:t>
            </w:r>
            <w:proofErr w:type="spellEnd"/>
          </w:p>
        </w:tc>
        <w:tc>
          <w:tcPr>
            <w:tcW w:w="2054" w:type="dxa"/>
          </w:tcPr>
          <w:p w14:paraId="79DE506B" w14:textId="77777777" w:rsidR="008C4993" w:rsidRPr="008C4993" w:rsidRDefault="008C4993" w:rsidP="008C4993">
            <w:pPr>
              <w:jc w:val="center"/>
            </w:pPr>
            <w:r w:rsidRPr="008C4993">
              <w:rPr>
                <w:rFonts w:hint="eastAsia"/>
              </w:rPr>
              <w:t>土地类型</w:t>
            </w:r>
          </w:p>
        </w:tc>
        <w:tc>
          <w:tcPr>
            <w:tcW w:w="2054" w:type="dxa"/>
          </w:tcPr>
          <w:p w14:paraId="60C01D6B" w14:textId="77777777" w:rsidR="008C4993" w:rsidRPr="008C4993" w:rsidRDefault="008C4993" w:rsidP="008C4993">
            <w:pPr>
              <w:jc w:val="center"/>
            </w:pPr>
            <w:proofErr w:type="gramStart"/>
            <w:r w:rsidRPr="008C4993">
              <w:t>V</w:t>
            </w:r>
            <w:r w:rsidRPr="008C4993">
              <w:rPr>
                <w:rFonts w:hint="eastAsia"/>
              </w:rPr>
              <w:t>archar(</w:t>
            </w:r>
            <w:proofErr w:type="gramEnd"/>
            <w:r w:rsidRPr="008C4993">
              <w:rPr>
                <w:rFonts w:hint="eastAsia"/>
              </w:rPr>
              <w:t>50)</w:t>
            </w:r>
          </w:p>
        </w:tc>
        <w:tc>
          <w:tcPr>
            <w:tcW w:w="2055" w:type="dxa"/>
          </w:tcPr>
          <w:p w14:paraId="45357826" w14:textId="77777777" w:rsidR="008C4993" w:rsidRPr="008C4993" w:rsidRDefault="008C4993" w:rsidP="008C4993">
            <w:pPr>
              <w:jc w:val="center"/>
            </w:pPr>
          </w:p>
        </w:tc>
      </w:tr>
      <w:tr w:rsidR="008C4993" w:rsidRPr="008C4993" w14:paraId="229106A9" w14:textId="77777777" w:rsidTr="0087485A">
        <w:tc>
          <w:tcPr>
            <w:tcW w:w="2054" w:type="dxa"/>
          </w:tcPr>
          <w:p w14:paraId="09BE26A0" w14:textId="77777777" w:rsidR="008C4993" w:rsidRPr="008C4993" w:rsidRDefault="008C4993" w:rsidP="008C4993">
            <w:pPr>
              <w:jc w:val="center"/>
            </w:pPr>
            <w:proofErr w:type="spellStart"/>
            <w:r w:rsidRPr="008C4993">
              <w:rPr>
                <w:rFonts w:hint="eastAsia"/>
              </w:rPr>
              <w:lastRenderedPageBreak/>
              <w:t>Farm_name</w:t>
            </w:r>
            <w:proofErr w:type="spellEnd"/>
          </w:p>
        </w:tc>
        <w:tc>
          <w:tcPr>
            <w:tcW w:w="2054" w:type="dxa"/>
          </w:tcPr>
          <w:p w14:paraId="5EDC87D0" w14:textId="77777777" w:rsidR="008C4993" w:rsidRPr="008C4993" w:rsidRDefault="008C4993" w:rsidP="008C4993">
            <w:pPr>
              <w:jc w:val="center"/>
            </w:pPr>
            <w:r w:rsidRPr="008C4993">
              <w:rPr>
                <w:rFonts w:hint="eastAsia"/>
              </w:rPr>
              <w:t>土地名称</w:t>
            </w:r>
          </w:p>
        </w:tc>
        <w:tc>
          <w:tcPr>
            <w:tcW w:w="2054" w:type="dxa"/>
          </w:tcPr>
          <w:p w14:paraId="4D531F89" w14:textId="77777777" w:rsidR="008C4993" w:rsidRPr="008C4993" w:rsidRDefault="008C4993" w:rsidP="008C4993">
            <w:pPr>
              <w:jc w:val="center"/>
            </w:pPr>
            <w:proofErr w:type="gramStart"/>
            <w:r w:rsidRPr="008C4993">
              <w:t>V</w:t>
            </w:r>
            <w:r w:rsidRPr="008C4993">
              <w:rPr>
                <w:rFonts w:hint="eastAsia"/>
              </w:rPr>
              <w:t>archar(</w:t>
            </w:r>
            <w:proofErr w:type="gramEnd"/>
            <w:r w:rsidRPr="008C4993">
              <w:rPr>
                <w:rFonts w:hint="eastAsia"/>
              </w:rPr>
              <w:t>50)</w:t>
            </w:r>
          </w:p>
        </w:tc>
        <w:tc>
          <w:tcPr>
            <w:tcW w:w="2055" w:type="dxa"/>
          </w:tcPr>
          <w:p w14:paraId="08EDB6F8" w14:textId="77777777" w:rsidR="008C4993" w:rsidRPr="008C4993" w:rsidRDefault="008C4993" w:rsidP="008C4993">
            <w:pPr>
              <w:jc w:val="center"/>
            </w:pPr>
          </w:p>
        </w:tc>
      </w:tr>
    </w:tbl>
    <w:p w14:paraId="35F5E335" w14:textId="140FF87C" w:rsidR="00946607" w:rsidRDefault="00946607" w:rsidP="00946607">
      <w:pPr>
        <w:pStyle w:val="aa"/>
      </w:pPr>
      <w:r>
        <w:rPr>
          <w:rFonts w:hint="eastAsia"/>
        </w:rPr>
        <w:t>表2-6：</w:t>
      </w:r>
      <w:r w:rsidR="006A040F">
        <w:rPr>
          <w:rFonts w:hint="eastAsia"/>
        </w:rPr>
        <w:t>土地表</w:t>
      </w:r>
      <w:r>
        <w:rPr>
          <w:rFonts w:hint="eastAsia"/>
        </w:rPr>
        <w:t>的结构</w:t>
      </w:r>
    </w:p>
    <w:tbl>
      <w:tblPr>
        <w:tblStyle w:val="a8"/>
        <w:tblW w:w="0" w:type="auto"/>
        <w:tblLayout w:type="fixed"/>
        <w:tblLook w:val="04A0" w:firstRow="1" w:lastRow="0" w:firstColumn="1" w:lastColumn="0" w:noHBand="0" w:noVBand="1"/>
      </w:tblPr>
      <w:tblGrid>
        <w:gridCol w:w="2054"/>
        <w:gridCol w:w="2054"/>
        <w:gridCol w:w="2054"/>
        <w:gridCol w:w="2055"/>
      </w:tblGrid>
      <w:tr w:rsidR="002E7C7F" w:rsidRPr="002E7C7F" w14:paraId="7DB78713" w14:textId="77777777" w:rsidTr="0087485A">
        <w:tc>
          <w:tcPr>
            <w:tcW w:w="2054" w:type="dxa"/>
            <w:shd w:val="clear" w:color="auto" w:fill="C5E0B3" w:themeFill="accent6" w:themeFillTint="66"/>
          </w:tcPr>
          <w:p w14:paraId="7E71A402" w14:textId="77777777" w:rsidR="002E7C7F" w:rsidRPr="002E7C7F" w:rsidRDefault="002E7C7F" w:rsidP="00573398">
            <w:pPr>
              <w:jc w:val="center"/>
            </w:pPr>
            <w:r w:rsidRPr="002E7C7F">
              <w:rPr>
                <w:rFonts w:hint="eastAsia"/>
              </w:rPr>
              <w:t>字段名称</w:t>
            </w:r>
          </w:p>
        </w:tc>
        <w:tc>
          <w:tcPr>
            <w:tcW w:w="2054" w:type="dxa"/>
            <w:shd w:val="clear" w:color="auto" w:fill="C5E0B3" w:themeFill="accent6" w:themeFillTint="66"/>
          </w:tcPr>
          <w:p w14:paraId="68ADD9E2" w14:textId="77777777" w:rsidR="002E7C7F" w:rsidRPr="002E7C7F" w:rsidRDefault="002E7C7F" w:rsidP="00573398">
            <w:pPr>
              <w:jc w:val="center"/>
            </w:pPr>
            <w:r w:rsidRPr="002E7C7F">
              <w:rPr>
                <w:rFonts w:hint="eastAsia"/>
              </w:rPr>
              <w:t>属性名称</w:t>
            </w:r>
          </w:p>
        </w:tc>
        <w:tc>
          <w:tcPr>
            <w:tcW w:w="2054" w:type="dxa"/>
            <w:shd w:val="clear" w:color="auto" w:fill="C5E0B3" w:themeFill="accent6" w:themeFillTint="66"/>
          </w:tcPr>
          <w:p w14:paraId="708CA85D" w14:textId="77777777" w:rsidR="002E7C7F" w:rsidRPr="002E7C7F" w:rsidRDefault="002E7C7F" w:rsidP="00573398">
            <w:pPr>
              <w:jc w:val="center"/>
            </w:pPr>
            <w:r w:rsidRPr="002E7C7F">
              <w:rPr>
                <w:rFonts w:hint="eastAsia"/>
              </w:rPr>
              <w:t>数据类型</w:t>
            </w:r>
          </w:p>
        </w:tc>
        <w:tc>
          <w:tcPr>
            <w:tcW w:w="2055" w:type="dxa"/>
            <w:shd w:val="clear" w:color="auto" w:fill="C5E0B3" w:themeFill="accent6" w:themeFillTint="66"/>
          </w:tcPr>
          <w:p w14:paraId="5F23DBE3" w14:textId="77777777" w:rsidR="002E7C7F" w:rsidRPr="002E7C7F" w:rsidRDefault="002E7C7F" w:rsidP="00573398">
            <w:pPr>
              <w:jc w:val="center"/>
            </w:pPr>
            <w:r w:rsidRPr="002E7C7F">
              <w:rPr>
                <w:rFonts w:hint="eastAsia"/>
              </w:rPr>
              <w:t>备注</w:t>
            </w:r>
          </w:p>
        </w:tc>
      </w:tr>
      <w:tr w:rsidR="002E7C7F" w:rsidRPr="002E7C7F" w14:paraId="5D77F66F" w14:textId="77777777" w:rsidTr="0087485A">
        <w:tc>
          <w:tcPr>
            <w:tcW w:w="2054" w:type="dxa"/>
          </w:tcPr>
          <w:p w14:paraId="04C5EE86" w14:textId="77777777" w:rsidR="002E7C7F" w:rsidRPr="002E7C7F" w:rsidRDefault="002E7C7F" w:rsidP="00573398">
            <w:pPr>
              <w:jc w:val="center"/>
            </w:pPr>
            <w:proofErr w:type="spellStart"/>
            <w:r w:rsidRPr="002E7C7F">
              <w:rPr>
                <w:rFonts w:hint="eastAsia"/>
              </w:rPr>
              <w:t>Repo_id</w:t>
            </w:r>
            <w:proofErr w:type="spellEnd"/>
          </w:p>
        </w:tc>
        <w:tc>
          <w:tcPr>
            <w:tcW w:w="2054" w:type="dxa"/>
          </w:tcPr>
          <w:p w14:paraId="385C3FA8" w14:textId="77777777" w:rsidR="002E7C7F" w:rsidRPr="002E7C7F" w:rsidRDefault="002E7C7F" w:rsidP="00573398">
            <w:pPr>
              <w:jc w:val="center"/>
            </w:pPr>
            <w:r w:rsidRPr="002E7C7F">
              <w:rPr>
                <w:rFonts w:hint="eastAsia"/>
              </w:rPr>
              <w:t>仓库编号</w:t>
            </w:r>
          </w:p>
        </w:tc>
        <w:tc>
          <w:tcPr>
            <w:tcW w:w="2054" w:type="dxa"/>
          </w:tcPr>
          <w:p w14:paraId="4602D39E" w14:textId="77777777" w:rsidR="002E7C7F" w:rsidRPr="002E7C7F" w:rsidRDefault="002E7C7F" w:rsidP="00573398">
            <w:pPr>
              <w:jc w:val="center"/>
            </w:pPr>
            <w:proofErr w:type="gramStart"/>
            <w:r w:rsidRPr="002E7C7F">
              <w:t>V</w:t>
            </w:r>
            <w:r w:rsidRPr="002E7C7F">
              <w:rPr>
                <w:rFonts w:hint="eastAsia"/>
              </w:rPr>
              <w:t>archar(</w:t>
            </w:r>
            <w:proofErr w:type="gramEnd"/>
            <w:r w:rsidRPr="002E7C7F">
              <w:rPr>
                <w:rFonts w:hint="eastAsia"/>
              </w:rPr>
              <w:t>50)</w:t>
            </w:r>
          </w:p>
        </w:tc>
        <w:tc>
          <w:tcPr>
            <w:tcW w:w="2055" w:type="dxa"/>
          </w:tcPr>
          <w:p w14:paraId="757D2817" w14:textId="77777777" w:rsidR="002E7C7F" w:rsidRPr="002E7C7F" w:rsidRDefault="002E7C7F" w:rsidP="00573398">
            <w:pPr>
              <w:jc w:val="center"/>
            </w:pPr>
            <w:r w:rsidRPr="002E7C7F">
              <w:rPr>
                <w:rFonts w:hint="eastAsia"/>
              </w:rPr>
              <w:t>主键</w:t>
            </w:r>
          </w:p>
        </w:tc>
      </w:tr>
      <w:tr w:rsidR="002E7C7F" w:rsidRPr="002E7C7F" w14:paraId="0FA98F8A" w14:textId="77777777" w:rsidTr="0087485A">
        <w:tc>
          <w:tcPr>
            <w:tcW w:w="2054" w:type="dxa"/>
          </w:tcPr>
          <w:p w14:paraId="5E35F8BC" w14:textId="77777777" w:rsidR="002E7C7F" w:rsidRPr="002E7C7F" w:rsidRDefault="002E7C7F" w:rsidP="00573398">
            <w:pPr>
              <w:jc w:val="center"/>
            </w:pPr>
            <w:proofErr w:type="spellStart"/>
            <w:r w:rsidRPr="002E7C7F">
              <w:rPr>
                <w:rFonts w:hint="eastAsia"/>
              </w:rPr>
              <w:t>Seller_id</w:t>
            </w:r>
            <w:proofErr w:type="spellEnd"/>
          </w:p>
        </w:tc>
        <w:tc>
          <w:tcPr>
            <w:tcW w:w="2054" w:type="dxa"/>
          </w:tcPr>
          <w:p w14:paraId="57941A2A" w14:textId="77777777" w:rsidR="002E7C7F" w:rsidRPr="002E7C7F" w:rsidRDefault="002E7C7F" w:rsidP="00573398">
            <w:pPr>
              <w:jc w:val="center"/>
            </w:pPr>
            <w:r w:rsidRPr="002E7C7F">
              <w:rPr>
                <w:rFonts w:hint="eastAsia"/>
              </w:rPr>
              <w:t>农户编号</w:t>
            </w:r>
          </w:p>
        </w:tc>
        <w:tc>
          <w:tcPr>
            <w:tcW w:w="2054" w:type="dxa"/>
          </w:tcPr>
          <w:p w14:paraId="67BC9D3D" w14:textId="77777777" w:rsidR="002E7C7F" w:rsidRPr="002E7C7F" w:rsidRDefault="002E7C7F" w:rsidP="00573398">
            <w:pPr>
              <w:jc w:val="center"/>
            </w:pPr>
            <w:proofErr w:type="gramStart"/>
            <w:r w:rsidRPr="002E7C7F">
              <w:t>V</w:t>
            </w:r>
            <w:r w:rsidRPr="002E7C7F">
              <w:rPr>
                <w:rFonts w:hint="eastAsia"/>
              </w:rPr>
              <w:t>archar(</w:t>
            </w:r>
            <w:proofErr w:type="gramEnd"/>
            <w:r w:rsidRPr="002E7C7F">
              <w:rPr>
                <w:rFonts w:hint="eastAsia"/>
              </w:rPr>
              <w:t>50)</w:t>
            </w:r>
          </w:p>
        </w:tc>
        <w:tc>
          <w:tcPr>
            <w:tcW w:w="2055" w:type="dxa"/>
          </w:tcPr>
          <w:p w14:paraId="49E92126" w14:textId="77777777" w:rsidR="002E7C7F" w:rsidRPr="002E7C7F" w:rsidRDefault="002E7C7F" w:rsidP="00573398">
            <w:pPr>
              <w:jc w:val="center"/>
            </w:pPr>
            <w:proofErr w:type="gramStart"/>
            <w:r w:rsidRPr="002E7C7F">
              <w:rPr>
                <w:rFonts w:hint="eastAsia"/>
              </w:rPr>
              <w:t>外键</w:t>
            </w:r>
            <w:proofErr w:type="gramEnd"/>
          </w:p>
        </w:tc>
      </w:tr>
      <w:tr w:rsidR="002E7C7F" w:rsidRPr="002E7C7F" w14:paraId="15D5170B" w14:textId="77777777" w:rsidTr="0087485A">
        <w:tc>
          <w:tcPr>
            <w:tcW w:w="2054" w:type="dxa"/>
          </w:tcPr>
          <w:p w14:paraId="76F467B6" w14:textId="77777777" w:rsidR="002E7C7F" w:rsidRPr="002E7C7F" w:rsidRDefault="002E7C7F" w:rsidP="00573398">
            <w:pPr>
              <w:jc w:val="center"/>
            </w:pPr>
            <w:proofErr w:type="spellStart"/>
            <w:r w:rsidRPr="002E7C7F">
              <w:rPr>
                <w:rFonts w:hint="eastAsia"/>
              </w:rPr>
              <w:t>Repo_name</w:t>
            </w:r>
            <w:proofErr w:type="spellEnd"/>
          </w:p>
        </w:tc>
        <w:tc>
          <w:tcPr>
            <w:tcW w:w="2054" w:type="dxa"/>
          </w:tcPr>
          <w:p w14:paraId="193BB55E" w14:textId="77777777" w:rsidR="002E7C7F" w:rsidRPr="002E7C7F" w:rsidRDefault="002E7C7F" w:rsidP="00573398">
            <w:pPr>
              <w:jc w:val="center"/>
            </w:pPr>
            <w:r w:rsidRPr="002E7C7F">
              <w:rPr>
                <w:rFonts w:hint="eastAsia"/>
              </w:rPr>
              <w:t>仓库名称</w:t>
            </w:r>
          </w:p>
        </w:tc>
        <w:tc>
          <w:tcPr>
            <w:tcW w:w="2054" w:type="dxa"/>
          </w:tcPr>
          <w:p w14:paraId="22A9A18E" w14:textId="77777777" w:rsidR="002E7C7F" w:rsidRPr="002E7C7F" w:rsidRDefault="002E7C7F" w:rsidP="00573398">
            <w:pPr>
              <w:jc w:val="center"/>
            </w:pPr>
            <w:proofErr w:type="gramStart"/>
            <w:r w:rsidRPr="002E7C7F">
              <w:t>V</w:t>
            </w:r>
            <w:r w:rsidRPr="002E7C7F">
              <w:rPr>
                <w:rFonts w:hint="eastAsia"/>
              </w:rPr>
              <w:t>archar(</w:t>
            </w:r>
            <w:proofErr w:type="gramEnd"/>
            <w:r w:rsidRPr="002E7C7F">
              <w:rPr>
                <w:rFonts w:hint="eastAsia"/>
              </w:rPr>
              <w:t>50)</w:t>
            </w:r>
          </w:p>
        </w:tc>
        <w:tc>
          <w:tcPr>
            <w:tcW w:w="2055" w:type="dxa"/>
          </w:tcPr>
          <w:p w14:paraId="60A78639" w14:textId="77777777" w:rsidR="002E7C7F" w:rsidRPr="002E7C7F" w:rsidRDefault="002E7C7F" w:rsidP="00573398">
            <w:pPr>
              <w:jc w:val="center"/>
            </w:pPr>
          </w:p>
        </w:tc>
      </w:tr>
      <w:tr w:rsidR="002E7C7F" w:rsidRPr="002E7C7F" w14:paraId="2C5C9F01" w14:textId="77777777" w:rsidTr="0087485A">
        <w:tc>
          <w:tcPr>
            <w:tcW w:w="2054" w:type="dxa"/>
          </w:tcPr>
          <w:p w14:paraId="2AE1CEC6" w14:textId="77777777" w:rsidR="002E7C7F" w:rsidRPr="002E7C7F" w:rsidRDefault="002E7C7F" w:rsidP="00573398">
            <w:pPr>
              <w:jc w:val="center"/>
            </w:pPr>
            <w:proofErr w:type="spellStart"/>
            <w:r w:rsidRPr="002E7C7F">
              <w:rPr>
                <w:rFonts w:hint="eastAsia"/>
              </w:rPr>
              <w:t>Repo_info</w:t>
            </w:r>
            <w:proofErr w:type="spellEnd"/>
          </w:p>
        </w:tc>
        <w:tc>
          <w:tcPr>
            <w:tcW w:w="2054" w:type="dxa"/>
          </w:tcPr>
          <w:p w14:paraId="33C64A3D" w14:textId="77777777" w:rsidR="002E7C7F" w:rsidRPr="002E7C7F" w:rsidRDefault="002E7C7F" w:rsidP="00573398">
            <w:pPr>
              <w:jc w:val="center"/>
            </w:pPr>
            <w:r w:rsidRPr="002E7C7F">
              <w:rPr>
                <w:rFonts w:hint="eastAsia"/>
              </w:rPr>
              <w:t>仓库环境</w:t>
            </w:r>
          </w:p>
        </w:tc>
        <w:tc>
          <w:tcPr>
            <w:tcW w:w="2054" w:type="dxa"/>
          </w:tcPr>
          <w:p w14:paraId="591AC480" w14:textId="77777777" w:rsidR="002E7C7F" w:rsidRPr="002E7C7F" w:rsidRDefault="002E7C7F" w:rsidP="00573398">
            <w:pPr>
              <w:jc w:val="center"/>
            </w:pPr>
            <w:proofErr w:type="gramStart"/>
            <w:r w:rsidRPr="002E7C7F">
              <w:t>V</w:t>
            </w:r>
            <w:r w:rsidRPr="002E7C7F">
              <w:rPr>
                <w:rFonts w:hint="eastAsia"/>
              </w:rPr>
              <w:t>archar(</w:t>
            </w:r>
            <w:proofErr w:type="gramEnd"/>
            <w:r w:rsidRPr="002E7C7F">
              <w:rPr>
                <w:rFonts w:hint="eastAsia"/>
              </w:rPr>
              <w:t>50)</w:t>
            </w:r>
          </w:p>
        </w:tc>
        <w:tc>
          <w:tcPr>
            <w:tcW w:w="2055" w:type="dxa"/>
          </w:tcPr>
          <w:p w14:paraId="72F14122" w14:textId="77777777" w:rsidR="002E7C7F" w:rsidRPr="002E7C7F" w:rsidRDefault="002E7C7F" w:rsidP="00573398">
            <w:pPr>
              <w:jc w:val="center"/>
            </w:pPr>
          </w:p>
        </w:tc>
      </w:tr>
      <w:tr w:rsidR="002E7C7F" w:rsidRPr="002E7C7F" w14:paraId="429A2925" w14:textId="77777777" w:rsidTr="0087485A">
        <w:tc>
          <w:tcPr>
            <w:tcW w:w="2054" w:type="dxa"/>
          </w:tcPr>
          <w:p w14:paraId="784CA155" w14:textId="77777777" w:rsidR="002E7C7F" w:rsidRPr="002E7C7F" w:rsidRDefault="002E7C7F" w:rsidP="00573398">
            <w:pPr>
              <w:jc w:val="center"/>
            </w:pPr>
            <w:proofErr w:type="spellStart"/>
            <w:r w:rsidRPr="002E7C7F">
              <w:rPr>
                <w:rFonts w:hint="eastAsia"/>
              </w:rPr>
              <w:t>Repo_maxsize</w:t>
            </w:r>
            <w:proofErr w:type="spellEnd"/>
          </w:p>
        </w:tc>
        <w:tc>
          <w:tcPr>
            <w:tcW w:w="2054" w:type="dxa"/>
          </w:tcPr>
          <w:p w14:paraId="2ED62E05" w14:textId="77777777" w:rsidR="002E7C7F" w:rsidRPr="002E7C7F" w:rsidRDefault="002E7C7F" w:rsidP="00573398">
            <w:pPr>
              <w:jc w:val="center"/>
            </w:pPr>
            <w:r w:rsidRPr="002E7C7F">
              <w:rPr>
                <w:rFonts w:hint="eastAsia"/>
              </w:rPr>
              <w:t>仓库最大容量</w:t>
            </w:r>
          </w:p>
        </w:tc>
        <w:tc>
          <w:tcPr>
            <w:tcW w:w="2054" w:type="dxa"/>
          </w:tcPr>
          <w:p w14:paraId="69B03E45" w14:textId="77777777" w:rsidR="002E7C7F" w:rsidRPr="002E7C7F" w:rsidRDefault="002E7C7F" w:rsidP="00573398">
            <w:pPr>
              <w:jc w:val="center"/>
            </w:pPr>
            <w:r w:rsidRPr="002E7C7F">
              <w:t>I</w:t>
            </w:r>
            <w:r w:rsidRPr="002E7C7F">
              <w:rPr>
                <w:rFonts w:hint="eastAsia"/>
              </w:rPr>
              <w:t>nt</w:t>
            </w:r>
          </w:p>
        </w:tc>
        <w:tc>
          <w:tcPr>
            <w:tcW w:w="2055" w:type="dxa"/>
          </w:tcPr>
          <w:p w14:paraId="2951CFB5" w14:textId="77777777" w:rsidR="002E7C7F" w:rsidRPr="002E7C7F" w:rsidRDefault="002E7C7F" w:rsidP="00573398">
            <w:pPr>
              <w:jc w:val="center"/>
            </w:pPr>
          </w:p>
        </w:tc>
      </w:tr>
    </w:tbl>
    <w:p w14:paraId="39B3F0A9" w14:textId="7FD9D18A" w:rsidR="00634FA7" w:rsidRDefault="00634FA7" w:rsidP="00634FA7">
      <w:pPr>
        <w:pStyle w:val="aa"/>
      </w:pPr>
      <w:r>
        <w:rPr>
          <w:rFonts w:hint="eastAsia"/>
        </w:rPr>
        <w:t>表2-7：仓库表的结构</w:t>
      </w:r>
    </w:p>
    <w:tbl>
      <w:tblPr>
        <w:tblStyle w:val="a8"/>
        <w:tblW w:w="0" w:type="auto"/>
        <w:tblLayout w:type="fixed"/>
        <w:tblLook w:val="04A0" w:firstRow="1" w:lastRow="0" w:firstColumn="1" w:lastColumn="0" w:noHBand="0" w:noVBand="1"/>
      </w:tblPr>
      <w:tblGrid>
        <w:gridCol w:w="2054"/>
        <w:gridCol w:w="2054"/>
        <w:gridCol w:w="2054"/>
        <w:gridCol w:w="2055"/>
      </w:tblGrid>
      <w:tr w:rsidR="00551BB7" w:rsidRPr="00551BB7" w14:paraId="5FF58A8C" w14:textId="77777777" w:rsidTr="0087485A">
        <w:tc>
          <w:tcPr>
            <w:tcW w:w="2054" w:type="dxa"/>
            <w:shd w:val="clear" w:color="auto" w:fill="C5E0B3" w:themeFill="accent6" w:themeFillTint="66"/>
            <w:vAlign w:val="center"/>
          </w:tcPr>
          <w:p w14:paraId="68D255A2" w14:textId="77777777" w:rsidR="00551BB7" w:rsidRPr="00551BB7" w:rsidRDefault="00551BB7" w:rsidP="00551BB7">
            <w:pPr>
              <w:jc w:val="center"/>
            </w:pPr>
            <w:r w:rsidRPr="00551BB7">
              <w:rPr>
                <w:rFonts w:hint="eastAsia"/>
              </w:rPr>
              <w:t>字段名称</w:t>
            </w:r>
          </w:p>
        </w:tc>
        <w:tc>
          <w:tcPr>
            <w:tcW w:w="2054" w:type="dxa"/>
            <w:shd w:val="clear" w:color="auto" w:fill="C5E0B3" w:themeFill="accent6" w:themeFillTint="66"/>
            <w:vAlign w:val="center"/>
          </w:tcPr>
          <w:p w14:paraId="682C0CED" w14:textId="77777777" w:rsidR="00551BB7" w:rsidRPr="00551BB7" w:rsidRDefault="00551BB7" w:rsidP="00551BB7">
            <w:pPr>
              <w:jc w:val="center"/>
            </w:pPr>
            <w:r w:rsidRPr="00551BB7">
              <w:rPr>
                <w:rFonts w:hint="eastAsia"/>
              </w:rPr>
              <w:t>属性名称</w:t>
            </w:r>
          </w:p>
        </w:tc>
        <w:tc>
          <w:tcPr>
            <w:tcW w:w="2054" w:type="dxa"/>
            <w:shd w:val="clear" w:color="auto" w:fill="C5E0B3" w:themeFill="accent6" w:themeFillTint="66"/>
            <w:vAlign w:val="center"/>
          </w:tcPr>
          <w:p w14:paraId="7CF8E192" w14:textId="77777777" w:rsidR="00551BB7" w:rsidRPr="00551BB7" w:rsidRDefault="00551BB7" w:rsidP="00551BB7">
            <w:pPr>
              <w:jc w:val="center"/>
            </w:pPr>
            <w:r w:rsidRPr="00551BB7">
              <w:rPr>
                <w:rFonts w:hint="eastAsia"/>
              </w:rPr>
              <w:t>数据类型</w:t>
            </w:r>
          </w:p>
        </w:tc>
        <w:tc>
          <w:tcPr>
            <w:tcW w:w="2055" w:type="dxa"/>
            <w:shd w:val="clear" w:color="auto" w:fill="C5E0B3" w:themeFill="accent6" w:themeFillTint="66"/>
            <w:vAlign w:val="center"/>
          </w:tcPr>
          <w:p w14:paraId="72F29971" w14:textId="77777777" w:rsidR="00551BB7" w:rsidRPr="00551BB7" w:rsidRDefault="00551BB7" w:rsidP="00551BB7">
            <w:pPr>
              <w:jc w:val="center"/>
            </w:pPr>
            <w:r w:rsidRPr="00551BB7">
              <w:rPr>
                <w:rFonts w:hint="eastAsia"/>
              </w:rPr>
              <w:t>备注</w:t>
            </w:r>
          </w:p>
        </w:tc>
      </w:tr>
      <w:tr w:rsidR="00551BB7" w:rsidRPr="00551BB7" w14:paraId="2E23ECB1" w14:textId="77777777" w:rsidTr="0087485A">
        <w:tc>
          <w:tcPr>
            <w:tcW w:w="2054" w:type="dxa"/>
            <w:vAlign w:val="center"/>
          </w:tcPr>
          <w:p w14:paraId="69D0F87F" w14:textId="77777777" w:rsidR="00551BB7" w:rsidRPr="00551BB7" w:rsidRDefault="00551BB7" w:rsidP="00551BB7">
            <w:pPr>
              <w:jc w:val="center"/>
            </w:pPr>
            <w:proofErr w:type="spellStart"/>
            <w:r w:rsidRPr="00551BB7">
              <w:rPr>
                <w:rFonts w:hint="eastAsia"/>
              </w:rPr>
              <w:t>Batch_id</w:t>
            </w:r>
            <w:proofErr w:type="spellEnd"/>
          </w:p>
        </w:tc>
        <w:tc>
          <w:tcPr>
            <w:tcW w:w="2054" w:type="dxa"/>
            <w:vAlign w:val="center"/>
          </w:tcPr>
          <w:p w14:paraId="10D9FF99" w14:textId="77777777" w:rsidR="00551BB7" w:rsidRPr="00551BB7" w:rsidRDefault="00551BB7" w:rsidP="00551BB7">
            <w:pPr>
              <w:jc w:val="center"/>
            </w:pPr>
            <w:r w:rsidRPr="00551BB7">
              <w:rPr>
                <w:rFonts w:hint="eastAsia"/>
              </w:rPr>
              <w:t>生产批次编号</w:t>
            </w:r>
          </w:p>
        </w:tc>
        <w:tc>
          <w:tcPr>
            <w:tcW w:w="2054" w:type="dxa"/>
            <w:vAlign w:val="center"/>
          </w:tcPr>
          <w:p w14:paraId="162F53CC" w14:textId="77777777" w:rsidR="00551BB7" w:rsidRPr="00551BB7" w:rsidRDefault="00551BB7" w:rsidP="00551BB7">
            <w:pPr>
              <w:jc w:val="center"/>
            </w:pPr>
            <w:proofErr w:type="gramStart"/>
            <w:r w:rsidRPr="00551BB7">
              <w:t>V</w:t>
            </w:r>
            <w:r w:rsidRPr="00551BB7">
              <w:rPr>
                <w:rFonts w:hint="eastAsia"/>
              </w:rPr>
              <w:t>archar(</w:t>
            </w:r>
            <w:proofErr w:type="gramEnd"/>
            <w:r w:rsidRPr="00551BB7">
              <w:rPr>
                <w:rFonts w:hint="eastAsia"/>
              </w:rPr>
              <w:t>50)</w:t>
            </w:r>
          </w:p>
        </w:tc>
        <w:tc>
          <w:tcPr>
            <w:tcW w:w="2055" w:type="dxa"/>
            <w:vAlign w:val="center"/>
          </w:tcPr>
          <w:p w14:paraId="30AE69F7" w14:textId="77777777" w:rsidR="00551BB7" w:rsidRPr="00551BB7" w:rsidRDefault="00551BB7" w:rsidP="00551BB7">
            <w:pPr>
              <w:jc w:val="center"/>
            </w:pPr>
            <w:r w:rsidRPr="00551BB7">
              <w:rPr>
                <w:rFonts w:hint="eastAsia"/>
              </w:rPr>
              <w:t>主键</w:t>
            </w:r>
          </w:p>
        </w:tc>
      </w:tr>
      <w:tr w:rsidR="00551BB7" w:rsidRPr="00551BB7" w14:paraId="432D3D7D" w14:textId="77777777" w:rsidTr="0087485A">
        <w:tc>
          <w:tcPr>
            <w:tcW w:w="2054" w:type="dxa"/>
            <w:vAlign w:val="center"/>
          </w:tcPr>
          <w:p w14:paraId="333C127A" w14:textId="77777777" w:rsidR="00551BB7" w:rsidRPr="00551BB7" w:rsidRDefault="00551BB7" w:rsidP="00551BB7">
            <w:pPr>
              <w:jc w:val="center"/>
            </w:pPr>
            <w:proofErr w:type="spellStart"/>
            <w:r w:rsidRPr="00551BB7">
              <w:rPr>
                <w:rFonts w:hint="eastAsia"/>
              </w:rPr>
              <w:t>Farm_id</w:t>
            </w:r>
            <w:proofErr w:type="spellEnd"/>
          </w:p>
        </w:tc>
        <w:tc>
          <w:tcPr>
            <w:tcW w:w="2054" w:type="dxa"/>
            <w:vAlign w:val="center"/>
          </w:tcPr>
          <w:p w14:paraId="229D936F" w14:textId="77777777" w:rsidR="00551BB7" w:rsidRPr="00551BB7" w:rsidRDefault="00551BB7" w:rsidP="00551BB7">
            <w:pPr>
              <w:jc w:val="center"/>
            </w:pPr>
            <w:r w:rsidRPr="00551BB7">
              <w:rPr>
                <w:rFonts w:hint="eastAsia"/>
              </w:rPr>
              <w:t>生产</w:t>
            </w:r>
            <w:proofErr w:type="gramStart"/>
            <w:r w:rsidRPr="00551BB7">
              <w:rPr>
                <w:rFonts w:hint="eastAsia"/>
              </w:rPr>
              <w:t>土地场</w:t>
            </w:r>
            <w:proofErr w:type="gramEnd"/>
            <w:r w:rsidRPr="00551BB7">
              <w:rPr>
                <w:rFonts w:hint="eastAsia"/>
              </w:rPr>
              <w:t>编号</w:t>
            </w:r>
          </w:p>
        </w:tc>
        <w:tc>
          <w:tcPr>
            <w:tcW w:w="2054" w:type="dxa"/>
            <w:vAlign w:val="center"/>
          </w:tcPr>
          <w:p w14:paraId="122DDD3F" w14:textId="77777777" w:rsidR="00551BB7" w:rsidRPr="00551BB7" w:rsidRDefault="00551BB7" w:rsidP="00551BB7">
            <w:pPr>
              <w:jc w:val="center"/>
            </w:pPr>
            <w:proofErr w:type="gramStart"/>
            <w:r w:rsidRPr="00551BB7">
              <w:t>V</w:t>
            </w:r>
            <w:r w:rsidRPr="00551BB7">
              <w:rPr>
                <w:rFonts w:hint="eastAsia"/>
              </w:rPr>
              <w:t>archar(</w:t>
            </w:r>
            <w:proofErr w:type="gramEnd"/>
            <w:r w:rsidRPr="00551BB7">
              <w:rPr>
                <w:rFonts w:hint="eastAsia"/>
              </w:rPr>
              <w:t>50)</w:t>
            </w:r>
          </w:p>
        </w:tc>
        <w:tc>
          <w:tcPr>
            <w:tcW w:w="2055" w:type="dxa"/>
            <w:vAlign w:val="center"/>
          </w:tcPr>
          <w:p w14:paraId="048D7E26" w14:textId="77777777" w:rsidR="00551BB7" w:rsidRPr="00551BB7" w:rsidRDefault="00551BB7" w:rsidP="00551BB7">
            <w:pPr>
              <w:jc w:val="center"/>
            </w:pPr>
            <w:proofErr w:type="gramStart"/>
            <w:r w:rsidRPr="00551BB7">
              <w:rPr>
                <w:rFonts w:hint="eastAsia"/>
              </w:rPr>
              <w:t>外键</w:t>
            </w:r>
            <w:proofErr w:type="gramEnd"/>
          </w:p>
        </w:tc>
      </w:tr>
      <w:tr w:rsidR="00551BB7" w:rsidRPr="00551BB7" w14:paraId="25F768EE" w14:textId="77777777" w:rsidTr="0087485A">
        <w:tc>
          <w:tcPr>
            <w:tcW w:w="2054" w:type="dxa"/>
            <w:vAlign w:val="center"/>
          </w:tcPr>
          <w:p w14:paraId="399CBB67" w14:textId="77777777" w:rsidR="00551BB7" w:rsidRPr="00551BB7" w:rsidRDefault="00551BB7" w:rsidP="00551BB7">
            <w:pPr>
              <w:jc w:val="center"/>
            </w:pPr>
            <w:proofErr w:type="spellStart"/>
            <w:r w:rsidRPr="00551BB7">
              <w:rPr>
                <w:rFonts w:hint="eastAsia"/>
              </w:rPr>
              <w:t>Type_id</w:t>
            </w:r>
            <w:proofErr w:type="spellEnd"/>
          </w:p>
        </w:tc>
        <w:tc>
          <w:tcPr>
            <w:tcW w:w="2054" w:type="dxa"/>
            <w:vAlign w:val="center"/>
          </w:tcPr>
          <w:p w14:paraId="4CCE33D6" w14:textId="77777777" w:rsidR="00551BB7" w:rsidRPr="00551BB7" w:rsidRDefault="00551BB7" w:rsidP="00551BB7">
            <w:pPr>
              <w:jc w:val="center"/>
            </w:pPr>
            <w:r w:rsidRPr="00551BB7">
              <w:rPr>
                <w:rFonts w:hint="eastAsia"/>
              </w:rPr>
              <w:t>生产品种编号</w:t>
            </w:r>
          </w:p>
        </w:tc>
        <w:tc>
          <w:tcPr>
            <w:tcW w:w="2054" w:type="dxa"/>
            <w:vAlign w:val="center"/>
          </w:tcPr>
          <w:p w14:paraId="1DA77548" w14:textId="77777777" w:rsidR="00551BB7" w:rsidRPr="00551BB7" w:rsidRDefault="00551BB7" w:rsidP="00551BB7">
            <w:pPr>
              <w:jc w:val="center"/>
            </w:pPr>
            <w:proofErr w:type="gramStart"/>
            <w:r w:rsidRPr="00551BB7">
              <w:t>V</w:t>
            </w:r>
            <w:r w:rsidRPr="00551BB7">
              <w:rPr>
                <w:rFonts w:hint="eastAsia"/>
              </w:rPr>
              <w:t>archar(</w:t>
            </w:r>
            <w:proofErr w:type="gramEnd"/>
            <w:r w:rsidRPr="00551BB7">
              <w:rPr>
                <w:rFonts w:hint="eastAsia"/>
              </w:rPr>
              <w:t>50)</w:t>
            </w:r>
          </w:p>
        </w:tc>
        <w:tc>
          <w:tcPr>
            <w:tcW w:w="2055" w:type="dxa"/>
            <w:vAlign w:val="center"/>
          </w:tcPr>
          <w:p w14:paraId="3C4B0B25" w14:textId="77777777" w:rsidR="00551BB7" w:rsidRPr="00551BB7" w:rsidRDefault="00551BB7" w:rsidP="00551BB7">
            <w:pPr>
              <w:jc w:val="center"/>
            </w:pPr>
            <w:proofErr w:type="gramStart"/>
            <w:r w:rsidRPr="00551BB7">
              <w:rPr>
                <w:rFonts w:hint="eastAsia"/>
              </w:rPr>
              <w:t>外键</w:t>
            </w:r>
            <w:proofErr w:type="gramEnd"/>
          </w:p>
        </w:tc>
      </w:tr>
      <w:tr w:rsidR="00551BB7" w:rsidRPr="00551BB7" w14:paraId="2ABCDFDD" w14:textId="77777777" w:rsidTr="0087485A">
        <w:tc>
          <w:tcPr>
            <w:tcW w:w="2054" w:type="dxa"/>
            <w:vAlign w:val="center"/>
          </w:tcPr>
          <w:p w14:paraId="1F8127D0" w14:textId="77777777" w:rsidR="00551BB7" w:rsidRPr="00551BB7" w:rsidRDefault="00551BB7" w:rsidP="00551BB7">
            <w:pPr>
              <w:jc w:val="center"/>
            </w:pPr>
            <w:proofErr w:type="spellStart"/>
            <w:r w:rsidRPr="00551BB7">
              <w:rPr>
                <w:rFonts w:hint="eastAsia"/>
              </w:rPr>
              <w:t>Batch_num</w:t>
            </w:r>
            <w:proofErr w:type="spellEnd"/>
          </w:p>
        </w:tc>
        <w:tc>
          <w:tcPr>
            <w:tcW w:w="2054" w:type="dxa"/>
            <w:vAlign w:val="center"/>
          </w:tcPr>
          <w:p w14:paraId="38E116A0" w14:textId="77777777" w:rsidR="00551BB7" w:rsidRPr="00551BB7" w:rsidRDefault="00551BB7" w:rsidP="00551BB7">
            <w:pPr>
              <w:jc w:val="center"/>
            </w:pPr>
            <w:r w:rsidRPr="00551BB7">
              <w:rPr>
                <w:rFonts w:hint="eastAsia"/>
              </w:rPr>
              <w:t>生产数量</w:t>
            </w:r>
          </w:p>
        </w:tc>
        <w:tc>
          <w:tcPr>
            <w:tcW w:w="2054" w:type="dxa"/>
            <w:vAlign w:val="center"/>
          </w:tcPr>
          <w:p w14:paraId="2E2DDD94" w14:textId="77777777" w:rsidR="00551BB7" w:rsidRPr="00551BB7" w:rsidRDefault="00551BB7" w:rsidP="00551BB7">
            <w:pPr>
              <w:jc w:val="center"/>
            </w:pPr>
            <w:proofErr w:type="gramStart"/>
            <w:r w:rsidRPr="00551BB7">
              <w:t>V</w:t>
            </w:r>
            <w:r w:rsidRPr="00551BB7">
              <w:rPr>
                <w:rFonts w:hint="eastAsia"/>
              </w:rPr>
              <w:t>archar(</w:t>
            </w:r>
            <w:proofErr w:type="gramEnd"/>
            <w:r w:rsidRPr="00551BB7">
              <w:rPr>
                <w:rFonts w:hint="eastAsia"/>
              </w:rPr>
              <w:t>50)</w:t>
            </w:r>
          </w:p>
        </w:tc>
        <w:tc>
          <w:tcPr>
            <w:tcW w:w="2055" w:type="dxa"/>
            <w:vAlign w:val="center"/>
          </w:tcPr>
          <w:p w14:paraId="309A4E5C" w14:textId="77777777" w:rsidR="00551BB7" w:rsidRPr="00551BB7" w:rsidRDefault="00551BB7" w:rsidP="00551BB7">
            <w:pPr>
              <w:jc w:val="center"/>
            </w:pPr>
          </w:p>
        </w:tc>
      </w:tr>
      <w:tr w:rsidR="00551BB7" w:rsidRPr="00551BB7" w14:paraId="447B52C0" w14:textId="77777777" w:rsidTr="0087485A">
        <w:tc>
          <w:tcPr>
            <w:tcW w:w="2054" w:type="dxa"/>
            <w:vAlign w:val="center"/>
          </w:tcPr>
          <w:p w14:paraId="2AE4DCDB" w14:textId="77777777" w:rsidR="00551BB7" w:rsidRPr="00551BB7" w:rsidRDefault="00551BB7" w:rsidP="00551BB7">
            <w:pPr>
              <w:jc w:val="center"/>
            </w:pPr>
            <w:proofErr w:type="spellStart"/>
            <w:r w:rsidRPr="00551BB7">
              <w:rPr>
                <w:rFonts w:hint="eastAsia"/>
              </w:rPr>
              <w:t>Batch_start</w:t>
            </w:r>
            <w:proofErr w:type="spellEnd"/>
          </w:p>
        </w:tc>
        <w:tc>
          <w:tcPr>
            <w:tcW w:w="2054" w:type="dxa"/>
            <w:vAlign w:val="center"/>
          </w:tcPr>
          <w:p w14:paraId="28F9808C" w14:textId="77777777" w:rsidR="00551BB7" w:rsidRPr="00551BB7" w:rsidRDefault="00551BB7" w:rsidP="00551BB7">
            <w:pPr>
              <w:jc w:val="center"/>
            </w:pPr>
            <w:r w:rsidRPr="00551BB7">
              <w:rPr>
                <w:rFonts w:hint="eastAsia"/>
              </w:rPr>
              <w:t>生产开始时间</w:t>
            </w:r>
          </w:p>
        </w:tc>
        <w:tc>
          <w:tcPr>
            <w:tcW w:w="2054" w:type="dxa"/>
            <w:vAlign w:val="center"/>
          </w:tcPr>
          <w:p w14:paraId="06C53D2D" w14:textId="77777777" w:rsidR="00551BB7" w:rsidRPr="00551BB7" w:rsidRDefault="00551BB7" w:rsidP="00551BB7">
            <w:pPr>
              <w:jc w:val="center"/>
            </w:pPr>
            <w:r w:rsidRPr="00551BB7">
              <w:rPr>
                <w:rFonts w:hint="eastAsia"/>
              </w:rPr>
              <w:t>Date</w:t>
            </w:r>
          </w:p>
        </w:tc>
        <w:tc>
          <w:tcPr>
            <w:tcW w:w="2055" w:type="dxa"/>
            <w:vAlign w:val="center"/>
          </w:tcPr>
          <w:p w14:paraId="57C8914E" w14:textId="77777777" w:rsidR="00551BB7" w:rsidRPr="00551BB7" w:rsidRDefault="00551BB7" w:rsidP="00551BB7">
            <w:pPr>
              <w:jc w:val="center"/>
            </w:pPr>
          </w:p>
        </w:tc>
      </w:tr>
      <w:tr w:rsidR="00551BB7" w:rsidRPr="00551BB7" w14:paraId="4089433C" w14:textId="77777777" w:rsidTr="0087485A">
        <w:tc>
          <w:tcPr>
            <w:tcW w:w="2054" w:type="dxa"/>
            <w:vAlign w:val="center"/>
          </w:tcPr>
          <w:p w14:paraId="4A225B6D" w14:textId="77777777" w:rsidR="00551BB7" w:rsidRPr="00551BB7" w:rsidRDefault="00551BB7" w:rsidP="00551BB7">
            <w:pPr>
              <w:jc w:val="center"/>
            </w:pPr>
            <w:proofErr w:type="spellStart"/>
            <w:r w:rsidRPr="00551BB7">
              <w:rPr>
                <w:rFonts w:hint="eastAsia"/>
              </w:rPr>
              <w:t>Batch_judge</w:t>
            </w:r>
            <w:proofErr w:type="spellEnd"/>
          </w:p>
        </w:tc>
        <w:tc>
          <w:tcPr>
            <w:tcW w:w="2054" w:type="dxa"/>
            <w:vAlign w:val="center"/>
          </w:tcPr>
          <w:p w14:paraId="231A4FF9" w14:textId="77777777" w:rsidR="00551BB7" w:rsidRPr="00551BB7" w:rsidRDefault="00551BB7" w:rsidP="00551BB7">
            <w:pPr>
              <w:jc w:val="center"/>
            </w:pPr>
            <w:r w:rsidRPr="00551BB7">
              <w:rPr>
                <w:rFonts w:hint="eastAsia"/>
              </w:rPr>
              <w:t>生产状态</w:t>
            </w:r>
          </w:p>
        </w:tc>
        <w:tc>
          <w:tcPr>
            <w:tcW w:w="2054" w:type="dxa"/>
            <w:vAlign w:val="center"/>
          </w:tcPr>
          <w:p w14:paraId="437AC219" w14:textId="77777777" w:rsidR="00551BB7" w:rsidRPr="00551BB7" w:rsidRDefault="00551BB7" w:rsidP="00551BB7">
            <w:pPr>
              <w:jc w:val="center"/>
            </w:pPr>
            <w:r w:rsidRPr="00551BB7">
              <w:t>I</w:t>
            </w:r>
            <w:r w:rsidRPr="00551BB7">
              <w:rPr>
                <w:rFonts w:hint="eastAsia"/>
              </w:rPr>
              <w:t>nt</w:t>
            </w:r>
          </w:p>
        </w:tc>
        <w:tc>
          <w:tcPr>
            <w:tcW w:w="2055" w:type="dxa"/>
            <w:vAlign w:val="center"/>
          </w:tcPr>
          <w:p w14:paraId="57750D3A" w14:textId="77777777" w:rsidR="00551BB7" w:rsidRPr="00551BB7" w:rsidRDefault="00551BB7" w:rsidP="00551BB7">
            <w:pPr>
              <w:jc w:val="center"/>
            </w:pPr>
            <w:r w:rsidRPr="00551BB7">
              <w:rPr>
                <w:rFonts w:hint="eastAsia"/>
              </w:rPr>
              <w:t>0表示未成熟、1表示成熟但未收获、2表示已收获</w:t>
            </w:r>
          </w:p>
        </w:tc>
      </w:tr>
    </w:tbl>
    <w:p w14:paraId="6C8273AD" w14:textId="542E1D41" w:rsidR="009B32F2" w:rsidRDefault="009B32F2" w:rsidP="009B32F2">
      <w:pPr>
        <w:pStyle w:val="aa"/>
      </w:pPr>
      <w:r>
        <w:rPr>
          <w:rFonts w:hint="eastAsia"/>
        </w:rPr>
        <w:t>表2-8：</w:t>
      </w:r>
      <w:r w:rsidR="00FF447D">
        <w:rPr>
          <w:rFonts w:hint="eastAsia"/>
        </w:rPr>
        <w:t>生产</w:t>
      </w:r>
      <w:proofErr w:type="gramStart"/>
      <w:r w:rsidR="00FF447D">
        <w:rPr>
          <w:rFonts w:hint="eastAsia"/>
        </w:rPr>
        <w:t>批次</w:t>
      </w:r>
      <w:r>
        <w:rPr>
          <w:rFonts w:hint="eastAsia"/>
        </w:rPr>
        <w:t>表</w:t>
      </w:r>
      <w:proofErr w:type="gramEnd"/>
      <w:r>
        <w:rPr>
          <w:rFonts w:hint="eastAsia"/>
        </w:rPr>
        <w:t>的结构</w:t>
      </w:r>
    </w:p>
    <w:tbl>
      <w:tblPr>
        <w:tblStyle w:val="a8"/>
        <w:tblW w:w="8217" w:type="dxa"/>
        <w:jc w:val="center"/>
        <w:tblLayout w:type="fixed"/>
        <w:tblLook w:val="04A0" w:firstRow="1" w:lastRow="0" w:firstColumn="1" w:lastColumn="0" w:noHBand="0" w:noVBand="1"/>
      </w:tblPr>
      <w:tblGrid>
        <w:gridCol w:w="2054"/>
        <w:gridCol w:w="2054"/>
        <w:gridCol w:w="2054"/>
        <w:gridCol w:w="2055"/>
      </w:tblGrid>
      <w:tr w:rsidR="00A96A30" w:rsidRPr="00A96A30" w14:paraId="034A82C9" w14:textId="77777777" w:rsidTr="0087485A">
        <w:trPr>
          <w:jc w:val="center"/>
        </w:trPr>
        <w:tc>
          <w:tcPr>
            <w:tcW w:w="2054" w:type="dxa"/>
            <w:shd w:val="clear" w:color="auto" w:fill="C5E0B3" w:themeFill="accent6" w:themeFillTint="66"/>
            <w:vAlign w:val="center"/>
          </w:tcPr>
          <w:p w14:paraId="70196DFF" w14:textId="77777777" w:rsidR="00A96A30" w:rsidRPr="00A96A30" w:rsidRDefault="00A96A30" w:rsidP="00A96A30">
            <w:pPr>
              <w:jc w:val="center"/>
            </w:pPr>
            <w:r w:rsidRPr="00A96A30">
              <w:rPr>
                <w:rFonts w:hint="eastAsia"/>
              </w:rPr>
              <w:t>字段名称</w:t>
            </w:r>
          </w:p>
        </w:tc>
        <w:tc>
          <w:tcPr>
            <w:tcW w:w="2054" w:type="dxa"/>
            <w:shd w:val="clear" w:color="auto" w:fill="C5E0B3" w:themeFill="accent6" w:themeFillTint="66"/>
            <w:vAlign w:val="center"/>
          </w:tcPr>
          <w:p w14:paraId="1A9DC9EC" w14:textId="77777777" w:rsidR="00A96A30" w:rsidRPr="00A96A30" w:rsidRDefault="00A96A30" w:rsidP="00A96A30">
            <w:pPr>
              <w:jc w:val="center"/>
            </w:pPr>
            <w:r w:rsidRPr="00A96A30">
              <w:rPr>
                <w:rFonts w:hint="eastAsia"/>
              </w:rPr>
              <w:t>属性名称</w:t>
            </w:r>
          </w:p>
        </w:tc>
        <w:tc>
          <w:tcPr>
            <w:tcW w:w="2054" w:type="dxa"/>
            <w:shd w:val="clear" w:color="auto" w:fill="C5E0B3" w:themeFill="accent6" w:themeFillTint="66"/>
            <w:vAlign w:val="center"/>
          </w:tcPr>
          <w:p w14:paraId="325826FF" w14:textId="77777777" w:rsidR="00A96A30" w:rsidRPr="00A96A30" w:rsidRDefault="00A96A30" w:rsidP="00A96A30">
            <w:pPr>
              <w:jc w:val="center"/>
            </w:pPr>
            <w:r w:rsidRPr="00A96A30">
              <w:rPr>
                <w:rFonts w:hint="eastAsia"/>
              </w:rPr>
              <w:t>数据类型</w:t>
            </w:r>
          </w:p>
        </w:tc>
        <w:tc>
          <w:tcPr>
            <w:tcW w:w="2055" w:type="dxa"/>
            <w:shd w:val="clear" w:color="auto" w:fill="C5E0B3" w:themeFill="accent6" w:themeFillTint="66"/>
            <w:vAlign w:val="center"/>
          </w:tcPr>
          <w:p w14:paraId="7ADCCA51" w14:textId="77777777" w:rsidR="00A96A30" w:rsidRPr="00A96A30" w:rsidRDefault="00A96A30" w:rsidP="00A96A30">
            <w:pPr>
              <w:jc w:val="center"/>
            </w:pPr>
            <w:r w:rsidRPr="00A96A30">
              <w:rPr>
                <w:rFonts w:hint="eastAsia"/>
              </w:rPr>
              <w:t>备注</w:t>
            </w:r>
          </w:p>
        </w:tc>
      </w:tr>
      <w:tr w:rsidR="00A96A30" w:rsidRPr="00A96A30" w14:paraId="5DCDCC69" w14:textId="77777777" w:rsidTr="0087485A">
        <w:trPr>
          <w:jc w:val="center"/>
        </w:trPr>
        <w:tc>
          <w:tcPr>
            <w:tcW w:w="2054" w:type="dxa"/>
            <w:vAlign w:val="center"/>
          </w:tcPr>
          <w:p w14:paraId="5C880826" w14:textId="77777777" w:rsidR="00A96A30" w:rsidRPr="00A96A30" w:rsidRDefault="00A96A30" w:rsidP="00A96A30">
            <w:pPr>
              <w:jc w:val="center"/>
            </w:pPr>
            <w:proofErr w:type="spellStart"/>
            <w:r w:rsidRPr="00A96A30">
              <w:rPr>
                <w:rFonts w:hint="eastAsia"/>
              </w:rPr>
              <w:t>Batchrepo_id</w:t>
            </w:r>
            <w:proofErr w:type="spellEnd"/>
          </w:p>
        </w:tc>
        <w:tc>
          <w:tcPr>
            <w:tcW w:w="2054" w:type="dxa"/>
            <w:vAlign w:val="center"/>
          </w:tcPr>
          <w:p w14:paraId="69AD7D4F" w14:textId="77777777" w:rsidR="00A96A30" w:rsidRPr="00A96A30" w:rsidRDefault="00A96A30" w:rsidP="00A96A30">
            <w:pPr>
              <w:jc w:val="center"/>
            </w:pPr>
            <w:r w:rsidRPr="00A96A30">
              <w:rPr>
                <w:rFonts w:hint="eastAsia"/>
              </w:rPr>
              <w:t>仓储批次编号</w:t>
            </w:r>
          </w:p>
        </w:tc>
        <w:tc>
          <w:tcPr>
            <w:tcW w:w="2054" w:type="dxa"/>
            <w:vAlign w:val="center"/>
          </w:tcPr>
          <w:p w14:paraId="3FAD38EF" w14:textId="77777777" w:rsidR="00A96A30" w:rsidRPr="00A96A30" w:rsidRDefault="00A96A30" w:rsidP="00A96A30">
            <w:pPr>
              <w:jc w:val="center"/>
            </w:pPr>
            <w:proofErr w:type="gramStart"/>
            <w:r w:rsidRPr="00A96A30">
              <w:t>V</w:t>
            </w:r>
            <w:r w:rsidRPr="00A96A30">
              <w:rPr>
                <w:rFonts w:hint="eastAsia"/>
              </w:rPr>
              <w:t>archar(</w:t>
            </w:r>
            <w:proofErr w:type="gramEnd"/>
            <w:r w:rsidRPr="00A96A30">
              <w:rPr>
                <w:rFonts w:hint="eastAsia"/>
              </w:rPr>
              <w:t>50)</w:t>
            </w:r>
          </w:p>
        </w:tc>
        <w:tc>
          <w:tcPr>
            <w:tcW w:w="2055" w:type="dxa"/>
            <w:vAlign w:val="center"/>
          </w:tcPr>
          <w:p w14:paraId="736DFE9D" w14:textId="77777777" w:rsidR="00A96A30" w:rsidRPr="00A96A30" w:rsidRDefault="00A96A30" w:rsidP="00A96A30">
            <w:pPr>
              <w:jc w:val="center"/>
            </w:pPr>
            <w:r w:rsidRPr="00A96A30">
              <w:rPr>
                <w:rFonts w:hint="eastAsia"/>
              </w:rPr>
              <w:t>主键</w:t>
            </w:r>
          </w:p>
        </w:tc>
      </w:tr>
      <w:tr w:rsidR="00A96A30" w:rsidRPr="00A96A30" w14:paraId="37ACEDF9" w14:textId="77777777" w:rsidTr="0087485A">
        <w:trPr>
          <w:jc w:val="center"/>
        </w:trPr>
        <w:tc>
          <w:tcPr>
            <w:tcW w:w="2054" w:type="dxa"/>
            <w:vAlign w:val="center"/>
          </w:tcPr>
          <w:p w14:paraId="3B27D041" w14:textId="77777777" w:rsidR="00A96A30" w:rsidRPr="00A96A30" w:rsidRDefault="00A96A30" w:rsidP="00A96A30">
            <w:pPr>
              <w:jc w:val="center"/>
            </w:pPr>
            <w:proofErr w:type="spellStart"/>
            <w:r w:rsidRPr="00A96A30">
              <w:rPr>
                <w:rFonts w:hint="eastAsia"/>
              </w:rPr>
              <w:t>Repo_id</w:t>
            </w:r>
            <w:proofErr w:type="spellEnd"/>
          </w:p>
        </w:tc>
        <w:tc>
          <w:tcPr>
            <w:tcW w:w="2054" w:type="dxa"/>
            <w:vAlign w:val="center"/>
          </w:tcPr>
          <w:p w14:paraId="016D2DFA" w14:textId="77777777" w:rsidR="00A96A30" w:rsidRPr="00A96A30" w:rsidRDefault="00A96A30" w:rsidP="00A96A30">
            <w:pPr>
              <w:jc w:val="center"/>
            </w:pPr>
            <w:r w:rsidRPr="00A96A30">
              <w:rPr>
                <w:rFonts w:hint="eastAsia"/>
              </w:rPr>
              <w:t>仓库编号</w:t>
            </w:r>
          </w:p>
        </w:tc>
        <w:tc>
          <w:tcPr>
            <w:tcW w:w="2054" w:type="dxa"/>
            <w:vAlign w:val="center"/>
          </w:tcPr>
          <w:p w14:paraId="5489738F" w14:textId="77777777" w:rsidR="00A96A30" w:rsidRPr="00A96A30" w:rsidRDefault="00A96A30" w:rsidP="00A96A30">
            <w:pPr>
              <w:jc w:val="center"/>
            </w:pPr>
            <w:proofErr w:type="gramStart"/>
            <w:r w:rsidRPr="00A96A30">
              <w:t>V</w:t>
            </w:r>
            <w:r w:rsidRPr="00A96A30">
              <w:rPr>
                <w:rFonts w:hint="eastAsia"/>
              </w:rPr>
              <w:t>archar(</w:t>
            </w:r>
            <w:proofErr w:type="gramEnd"/>
            <w:r w:rsidRPr="00A96A30">
              <w:rPr>
                <w:rFonts w:hint="eastAsia"/>
              </w:rPr>
              <w:t>50)</w:t>
            </w:r>
          </w:p>
        </w:tc>
        <w:tc>
          <w:tcPr>
            <w:tcW w:w="2055" w:type="dxa"/>
            <w:vAlign w:val="center"/>
          </w:tcPr>
          <w:p w14:paraId="38232771" w14:textId="77777777" w:rsidR="00A96A30" w:rsidRPr="00A96A30" w:rsidRDefault="00A96A30" w:rsidP="00A96A30">
            <w:pPr>
              <w:jc w:val="center"/>
            </w:pPr>
            <w:proofErr w:type="gramStart"/>
            <w:r w:rsidRPr="00A96A30">
              <w:rPr>
                <w:rFonts w:hint="eastAsia"/>
              </w:rPr>
              <w:t>外键</w:t>
            </w:r>
            <w:proofErr w:type="gramEnd"/>
          </w:p>
        </w:tc>
      </w:tr>
      <w:tr w:rsidR="00A96A30" w:rsidRPr="00A96A30" w14:paraId="3F2670A5" w14:textId="77777777" w:rsidTr="0087485A">
        <w:trPr>
          <w:jc w:val="center"/>
        </w:trPr>
        <w:tc>
          <w:tcPr>
            <w:tcW w:w="2054" w:type="dxa"/>
            <w:vAlign w:val="center"/>
          </w:tcPr>
          <w:p w14:paraId="00322DB9" w14:textId="77777777" w:rsidR="00A96A30" w:rsidRPr="00A96A30" w:rsidRDefault="00A96A30" w:rsidP="00A96A30">
            <w:pPr>
              <w:jc w:val="center"/>
            </w:pPr>
            <w:proofErr w:type="spellStart"/>
            <w:r w:rsidRPr="00A96A30">
              <w:rPr>
                <w:rFonts w:hint="eastAsia"/>
              </w:rPr>
              <w:t>Batchrepo_start</w:t>
            </w:r>
            <w:proofErr w:type="spellEnd"/>
          </w:p>
        </w:tc>
        <w:tc>
          <w:tcPr>
            <w:tcW w:w="2054" w:type="dxa"/>
            <w:vAlign w:val="center"/>
          </w:tcPr>
          <w:p w14:paraId="2010B188" w14:textId="77777777" w:rsidR="00A96A30" w:rsidRPr="00A96A30" w:rsidRDefault="00A96A30" w:rsidP="00A96A30">
            <w:pPr>
              <w:jc w:val="center"/>
            </w:pPr>
            <w:r w:rsidRPr="00A96A30">
              <w:rPr>
                <w:rFonts w:hint="eastAsia"/>
              </w:rPr>
              <w:t>批次入库时间</w:t>
            </w:r>
          </w:p>
        </w:tc>
        <w:tc>
          <w:tcPr>
            <w:tcW w:w="2054" w:type="dxa"/>
            <w:vAlign w:val="center"/>
          </w:tcPr>
          <w:p w14:paraId="3B775F09" w14:textId="77777777" w:rsidR="00A96A30" w:rsidRPr="00A96A30" w:rsidRDefault="00A96A30" w:rsidP="00A96A30">
            <w:pPr>
              <w:jc w:val="center"/>
            </w:pPr>
            <w:r w:rsidRPr="00A96A30">
              <w:rPr>
                <w:rFonts w:hint="eastAsia"/>
              </w:rPr>
              <w:t>Date</w:t>
            </w:r>
          </w:p>
        </w:tc>
        <w:tc>
          <w:tcPr>
            <w:tcW w:w="2055" w:type="dxa"/>
            <w:vAlign w:val="center"/>
          </w:tcPr>
          <w:p w14:paraId="6D85C012" w14:textId="77777777" w:rsidR="00A96A30" w:rsidRPr="00A96A30" w:rsidRDefault="00A96A30" w:rsidP="00A96A30">
            <w:pPr>
              <w:jc w:val="center"/>
            </w:pPr>
          </w:p>
        </w:tc>
      </w:tr>
      <w:tr w:rsidR="00A96A30" w:rsidRPr="00A96A30" w14:paraId="66CD3CE4" w14:textId="77777777" w:rsidTr="0087485A">
        <w:trPr>
          <w:jc w:val="center"/>
        </w:trPr>
        <w:tc>
          <w:tcPr>
            <w:tcW w:w="2054" w:type="dxa"/>
            <w:vAlign w:val="center"/>
          </w:tcPr>
          <w:p w14:paraId="40BC3864" w14:textId="77777777" w:rsidR="00A96A30" w:rsidRPr="00A96A30" w:rsidRDefault="00A96A30" w:rsidP="00A96A30">
            <w:pPr>
              <w:jc w:val="center"/>
            </w:pPr>
            <w:proofErr w:type="spellStart"/>
            <w:r w:rsidRPr="00A96A30">
              <w:rPr>
                <w:rFonts w:hint="eastAsia"/>
              </w:rPr>
              <w:t>Product_id</w:t>
            </w:r>
            <w:proofErr w:type="spellEnd"/>
          </w:p>
        </w:tc>
        <w:tc>
          <w:tcPr>
            <w:tcW w:w="2054" w:type="dxa"/>
            <w:vAlign w:val="center"/>
          </w:tcPr>
          <w:p w14:paraId="0FCC34FD" w14:textId="77777777" w:rsidR="00A96A30" w:rsidRPr="00A96A30" w:rsidRDefault="00A96A30" w:rsidP="00A96A30">
            <w:pPr>
              <w:jc w:val="center"/>
            </w:pPr>
            <w:r w:rsidRPr="00A96A30">
              <w:rPr>
                <w:rFonts w:hint="eastAsia"/>
              </w:rPr>
              <w:t>产品编号</w:t>
            </w:r>
          </w:p>
        </w:tc>
        <w:tc>
          <w:tcPr>
            <w:tcW w:w="2054" w:type="dxa"/>
            <w:vAlign w:val="center"/>
          </w:tcPr>
          <w:p w14:paraId="28198D87" w14:textId="77777777" w:rsidR="00A96A30" w:rsidRPr="00A96A30" w:rsidRDefault="00A96A30" w:rsidP="00A96A30">
            <w:pPr>
              <w:jc w:val="center"/>
            </w:pPr>
            <w:proofErr w:type="gramStart"/>
            <w:r w:rsidRPr="00A96A30">
              <w:t>V</w:t>
            </w:r>
            <w:r w:rsidRPr="00A96A30">
              <w:rPr>
                <w:rFonts w:hint="eastAsia"/>
              </w:rPr>
              <w:t>archar(</w:t>
            </w:r>
            <w:proofErr w:type="gramEnd"/>
            <w:r w:rsidRPr="00A96A30">
              <w:rPr>
                <w:rFonts w:hint="eastAsia"/>
              </w:rPr>
              <w:t>50)</w:t>
            </w:r>
          </w:p>
        </w:tc>
        <w:tc>
          <w:tcPr>
            <w:tcW w:w="2055" w:type="dxa"/>
            <w:vAlign w:val="center"/>
          </w:tcPr>
          <w:p w14:paraId="77572FAF" w14:textId="77777777" w:rsidR="00A96A30" w:rsidRPr="00A96A30" w:rsidRDefault="00A96A30" w:rsidP="00A96A30">
            <w:pPr>
              <w:jc w:val="center"/>
            </w:pPr>
            <w:proofErr w:type="gramStart"/>
            <w:r w:rsidRPr="00A96A30">
              <w:rPr>
                <w:rFonts w:hint="eastAsia"/>
              </w:rPr>
              <w:t>外键</w:t>
            </w:r>
            <w:proofErr w:type="gramEnd"/>
          </w:p>
        </w:tc>
      </w:tr>
      <w:tr w:rsidR="00A96A30" w:rsidRPr="00A96A30" w14:paraId="16047C50" w14:textId="77777777" w:rsidTr="0087485A">
        <w:trPr>
          <w:jc w:val="center"/>
        </w:trPr>
        <w:tc>
          <w:tcPr>
            <w:tcW w:w="2054" w:type="dxa"/>
            <w:vAlign w:val="center"/>
          </w:tcPr>
          <w:p w14:paraId="6AA5DB74" w14:textId="77777777" w:rsidR="00A96A30" w:rsidRPr="00A96A30" w:rsidRDefault="00A96A30" w:rsidP="00A96A30">
            <w:pPr>
              <w:jc w:val="center"/>
            </w:pPr>
            <w:proofErr w:type="spellStart"/>
            <w:r w:rsidRPr="00A96A30">
              <w:rPr>
                <w:rFonts w:hint="eastAsia"/>
              </w:rPr>
              <w:t>Batchrepo_period</w:t>
            </w:r>
            <w:proofErr w:type="spellEnd"/>
          </w:p>
        </w:tc>
        <w:tc>
          <w:tcPr>
            <w:tcW w:w="2054" w:type="dxa"/>
            <w:vAlign w:val="center"/>
          </w:tcPr>
          <w:p w14:paraId="77E0EF2B" w14:textId="77777777" w:rsidR="00A96A30" w:rsidRPr="00A96A30" w:rsidRDefault="00A96A30" w:rsidP="00A96A30">
            <w:pPr>
              <w:jc w:val="center"/>
            </w:pPr>
            <w:r w:rsidRPr="00A96A30">
              <w:rPr>
                <w:rFonts w:hint="eastAsia"/>
              </w:rPr>
              <w:t>产品的保质期</w:t>
            </w:r>
          </w:p>
        </w:tc>
        <w:tc>
          <w:tcPr>
            <w:tcW w:w="2054" w:type="dxa"/>
            <w:vAlign w:val="center"/>
          </w:tcPr>
          <w:p w14:paraId="0B443265" w14:textId="77777777" w:rsidR="00A96A30" w:rsidRPr="00A96A30" w:rsidRDefault="00A96A30" w:rsidP="00A96A30">
            <w:pPr>
              <w:jc w:val="center"/>
            </w:pPr>
            <w:r w:rsidRPr="00A96A30">
              <w:t>I</w:t>
            </w:r>
            <w:r w:rsidRPr="00A96A30">
              <w:rPr>
                <w:rFonts w:hint="eastAsia"/>
              </w:rPr>
              <w:t>nt</w:t>
            </w:r>
          </w:p>
        </w:tc>
        <w:tc>
          <w:tcPr>
            <w:tcW w:w="2055" w:type="dxa"/>
            <w:vAlign w:val="center"/>
          </w:tcPr>
          <w:p w14:paraId="524E0436" w14:textId="77777777" w:rsidR="00A96A30" w:rsidRPr="00A96A30" w:rsidRDefault="00A96A30" w:rsidP="00A96A30">
            <w:pPr>
              <w:jc w:val="center"/>
            </w:pPr>
          </w:p>
        </w:tc>
      </w:tr>
      <w:tr w:rsidR="00A96A30" w:rsidRPr="00A96A30" w14:paraId="664B84C9" w14:textId="77777777" w:rsidTr="0087485A">
        <w:trPr>
          <w:jc w:val="center"/>
        </w:trPr>
        <w:tc>
          <w:tcPr>
            <w:tcW w:w="2054" w:type="dxa"/>
            <w:vAlign w:val="center"/>
          </w:tcPr>
          <w:p w14:paraId="4521C3BB" w14:textId="77777777" w:rsidR="00A96A30" w:rsidRPr="00A96A30" w:rsidRDefault="00A96A30" w:rsidP="00A96A30">
            <w:pPr>
              <w:jc w:val="center"/>
            </w:pPr>
            <w:proofErr w:type="spellStart"/>
            <w:r w:rsidRPr="00A96A30">
              <w:rPr>
                <w:rFonts w:hint="eastAsia"/>
              </w:rPr>
              <w:t>Batchrepo_size</w:t>
            </w:r>
            <w:proofErr w:type="spellEnd"/>
          </w:p>
        </w:tc>
        <w:tc>
          <w:tcPr>
            <w:tcW w:w="2054" w:type="dxa"/>
            <w:vAlign w:val="center"/>
          </w:tcPr>
          <w:p w14:paraId="3B5EBF64" w14:textId="77777777" w:rsidR="00A96A30" w:rsidRPr="00A96A30" w:rsidRDefault="00A96A30" w:rsidP="00A96A30">
            <w:pPr>
              <w:jc w:val="center"/>
            </w:pPr>
            <w:r w:rsidRPr="00A96A30">
              <w:rPr>
                <w:rFonts w:hint="eastAsia"/>
              </w:rPr>
              <w:t>批次入库的体积</w:t>
            </w:r>
          </w:p>
        </w:tc>
        <w:tc>
          <w:tcPr>
            <w:tcW w:w="2054" w:type="dxa"/>
            <w:vAlign w:val="center"/>
          </w:tcPr>
          <w:p w14:paraId="3CE12CBB" w14:textId="77777777" w:rsidR="00A96A30" w:rsidRPr="00A96A30" w:rsidRDefault="00A96A30" w:rsidP="00A96A30">
            <w:pPr>
              <w:jc w:val="center"/>
            </w:pPr>
            <w:r w:rsidRPr="00A96A30">
              <w:t>I</w:t>
            </w:r>
            <w:r w:rsidRPr="00A96A30">
              <w:rPr>
                <w:rFonts w:hint="eastAsia"/>
              </w:rPr>
              <w:t>nt</w:t>
            </w:r>
          </w:p>
        </w:tc>
        <w:tc>
          <w:tcPr>
            <w:tcW w:w="2055" w:type="dxa"/>
            <w:vAlign w:val="center"/>
          </w:tcPr>
          <w:p w14:paraId="257DCDC3" w14:textId="77777777" w:rsidR="00A96A30" w:rsidRPr="00A96A30" w:rsidRDefault="00A96A30" w:rsidP="00A96A30">
            <w:pPr>
              <w:jc w:val="center"/>
            </w:pPr>
          </w:p>
        </w:tc>
      </w:tr>
      <w:tr w:rsidR="00A96A30" w:rsidRPr="00A96A30" w14:paraId="13AA6B97" w14:textId="77777777" w:rsidTr="0087485A">
        <w:trPr>
          <w:jc w:val="center"/>
        </w:trPr>
        <w:tc>
          <w:tcPr>
            <w:tcW w:w="2054" w:type="dxa"/>
            <w:vAlign w:val="center"/>
          </w:tcPr>
          <w:p w14:paraId="7A31EFC7" w14:textId="77777777" w:rsidR="00A96A30" w:rsidRPr="00A96A30" w:rsidRDefault="00A96A30" w:rsidP="00A96A30">
            <w:pPr>
              <w:jc w:val="center"/>
            </w:pPr>
            <w:proofErr w:type="spellStart"/>
            <w:r w:rsidRPr="00A96A30">
              <w:lastRenderedPageBreak/>
              <w:t>B</w:t>
            </w:r>
            <w:r w:rsidRPr="00A96A30">
              <w:rPr>
                <w:rFonts w:hint="eastAsia"/>
              </w:rPr>
              <w:t>atchrepo_num</w:t>
            </w:r>
            <w:proofErr w:type="spellEnd"/>
          </w:p>
        </w:tc>
        <w:tc>
          <w:tcPr>
            <w:tcW w:w="2054" w:type="dxa"/>
            <w:vAlign w:val="center"/>
          </w:tcPr>
          <w:p w14:paraId="68C8A08C" w14:textId="77777777" w:rsidR="00A96A30" w:rsidRPr="00A96A30" w:rsidRDefault="00A96A30" w:rsidP="00A96A30">
            <w:pPr>
              <w:jc w:val="center"/>
            </w:pPr>
            <w:r w:rsidRPr="00A96A30">
              <w:rPr>
                <w:rFonts w:hint="eastAsia"/>
              </w:rPr>
              <w:t>批次入库的数量</w:t>
            </w:r>
          </w:p>
        </w:tc>
        <w:tc>
          <w:tcPr>
            <w:tcW w:w="2054" w:type="dxa"/>
            <w:vAlign w:val="center"/>
          </w:tcPr>
          <w:p w14:paraId="73C4136B" w14:textId="77777777" w:rsidR="00A96A30" w:rsidRPr="00A96A30" w:rsidRDefault="00A96A30" w:rsidP="00A96A30">
            <w:pPr>
              <w:jc w:val="center"/>
            </w:pPr>
            <w:r w:rsidRPr="00A96A30">
              <w:t>I</w:t>
            </w:r>
            <w:r w:rsidRPr="00A96A30">
              <w:rPr>
                <w:rFonts w:hint="eastAsia"/>
              </w:rPr>
              <w:t>nt</w:t>
            </w:r>
          </w:p>
        </w:tc>
        <w:tc>
          <w:tcPr>
            <w:tcW w:w="2055" w:type="dxa"/>
            <w:vAlign w:val="center"/>
          </w:tcPr>
          <w:p w14:paraId="4429D3AD" w14:textId="77777777" w:rsidR="00A96A30" w:rsidRPr="00A96A30" w:rsidRDefault="00A96A30" w:rsidP="00A96A30">
            <w:pPr>
              <w:jc w:val="center"/>
            </w:pPr>
          </w:p>
        </w:tc>
      </w:tr>
      <w:tr w:rsidR="00A96A30" w:rsidRPr="00A96A30" w14:paraId="0D216F91" w14:textId="77777777" w:rsidTr="0087485A">
        <w:trPr>
          <w:jc w:val="center"/>
        </w:trPr>
        <w:tc>
          <w:tcPr>
            <w:tcW w:w="2054" w:type="dxa"/>
            <w:vAlign w:val="center"/>
          </w:tcPr>
          <w:p w14:paraId="0BEE4E3C" w14:textId="77777777" w:rsidR="00A96A30" w:rsidRPr="00A96A30" w:rsidRDefault="00A96A30" w:rsidP="00A96A30">
            <w:pPr>
              <w:jc w:val="center"/>
            </w:pPr>
            <w:proofErr w:type="spellStart"/>
            <w:r w:rsidRPr="00A96A30">
              <w:rPr>
                <w:rFonts w:hint="eastAsia"/>
              </w:rPr>
              <w:t>Batchrepo_left</w:t>
            </w:r>
            <w:proofErr w:type="spellEnd"/>
          </w:p>
        </w:tc>
        <w:tc>
          <w:tcPr>
            <w:tcW w:w="2054" w:type="dxa"/>
            <w:vAlign w:val="center"/>
          </w:tcPr>
          <w:p w14:paraId="503C071F" w14:textId="77777777" w:rsidR="00A96A30" w:rsidRPr="00A96A30" w:rsidRDefault="00A96A30" w:rsidP="00A96A30">
            <w:pPr>
              <w:jc w:val="center"/>
            </w:pPr>
            <w:r w:rsidRPr="00A96A30">
              <w:rPr>
                <w:rFonts w:hint="eastAsia"/>
              </w:rPr>
              <w:t>批次的库存数量</w:t>
            </w:r>
          </w:p>
        </w:tc>
        <w:tc>
          <w:tcPr>
            <w:tcW w:w="2054" w:type="dxa"/>
            <w:vAlign w:val="center"/>
          </w:tcPr>
          <w:p w14:paraId="29EA1A5D" w14:textId="77777777" w:rsidR="00A96A30" w:rsidRPr="00A96A30" w:rsidRDefault="00A96A30" w:rsidP="00A96A30">
            <w:pPr>
              <w:jc w:val="center"/>
            </w:pPr>
            <w:r w:rsidRPr="00A96A30">
              <w:rPr>
                <w:rFonts w:hint="eastAsia"/>
              </w:rPr>
              <w:t>Int</w:t>
            </w:r>
          </w:p>
        </w:tc>
        <w:tc>
          <w:tcPr>
            <w:tcW w:w="2055" w:type="dxa"/>
            <w:vAlign w:val="center"/>
          </w:tcPr>
          <w:p w14:paraId="15021D0E" w14:textId="77777777" w:rsidR="00A96A30" w:rsidRPr="00A96A30" w:rsidRDefault="00A96A30" w:rsidP="00A96A30">
            <w:pPr>
              <w:jc w:val="center"/>
            </w:pPr>
          </w:p>
        </w:tc>
      </w:tr>
      <w:tr w:rsidR="00A96A30" w:rsidRPr="00A96A30" w14:paraId="5A8A9BDA" w14:textId="77777777" w:rsidTr="0087485A">
        <w:trPr>
          <w:jc w:val="center"/>
        </w:trPr>
        <w:tc>
          <w:tcPr>
            <w:tcW w:w="2054" w:type="dxa"/>
            <w:vAlign w:val="center"/>
          </w:tcPr>
          <w:p w14:paraId="56C1BA1B" w14:textId="77777777" w:rsidR="00A96A30" w:rsidRPr="00A96A30" w:rsidRDefault="00A96A30" w:rsidP="00A96A30">
            <w:pPr>
              <w:jc w:val="center"/>
            </w:pPr>
            <w:proofErr w:type="spellStart"/>
            <w:r w:rsidRPr="00A96A30">
              <w:rPr>
                <w:rFonts w:hint="eastAsia"/>
              </w:rPr>
              <w:t>Batchrepo_on</w:t>
            </w:r>
            <w:proofErr w:type="spellEnd"/>
          </w:p>
        </w:tc>
        <w:tc>
          <w:tcPr>
            <w:tcW w:w="2054" w:type="dxa"/>
            <w:vAlign w:val="center"/>
          </w:tcPr>
          <w:p w14:paraId="610D92FF" w14:textId="77777777" w:rsidR="00A96A30" w:rsidRPr="00A96A30" w:rsidRDefault="00A96A30" w:rsidP="00A96A30">
            <w:pPr>
              <w:jc w:val="center"/>
            </w:pPr>
            <w:r w:rsidRPr="00A96A30">
              <w:rPr>
                <w:rFonts w:hint="eastAsia"/>
              </w:rPr>
              <w:t>批次的商品是否上架</w:t>
            </w:r>
          </w:p>
        </w:tc>
        <w:tc>
          <w:tcPr>
            <w:tcW w:w="2054" w:type="dxa"/>
            <w:vAlign w:val="center"/>
          </w:tcPr>
          <w:p w14:paraId="60CD1DC5" w14:textId="77777777" w:rsidR="00A96A30" w:rsidRPr="00A96A30" w:rsidRDefault="00A96A30" w:rsidP="00A96A30">
            <w:pPr>
              <w:jc w:val="center"/>
            </w:pPr>
            <w:r w:rsidRPr="00A96A30">
              <w:t>I</w:t>
            </w:r>
            <w:r w:rsidRPr="00A96A30">
              <w:rPr>
                <w:rFonts w:hint="eastAsia"/>
              </w:rPr>
              <w:t>nt</w:t>
            </w:r>
          </w:p>
        </w:tc>
        <w:tc>
          <w:tcPr>
            <w:tcW w:w="2055" w:type="dxa"/>
            <w:vAlign w:val="center"/>
          </w:tcPr>
          <w:p w14:paraId="37FC064D" w14:textId="77777777" w:rsidR="00A96A30" w:rsidRPr="00A96A30" w:rsidRDefault="00A96A30" w:rsidP="00A96A30">
            <w:pPr>
              <w:jc w:val="center"/>
            </w:pPr>
            <w:r w:rsidRPr="00A96A30">
              <w:rPr>
                <w:rFonts w:hint="eastAsia"/>
              </w:rPr>
              <w:t>0表示未上架，1表示已上架</w:t>
            </w:r>
          </w:p>
        </w:tc>
      </w:tr>
      <w:tr w:rsidR="00A96A30" w:rsidRPr="00A96A30" w14:paraId="43A0B808" w14:textId="77777777" w:rsidTr="0087485A">
        <w:trPr>
          <w:jc w:val="center"/>
        </w:trPr>
        <w:tc>
          <w:tcPr>
            <w:tcW w:w="2054" w:type="dxa"/>
            <w:vAlign w:val="center"/>
          </w:tcPr>
          <w:p w14:paraId="1289D8E8" w14:textId="77777777" w:rsidR="00A96A30" w:rsidRPr="00A96A30" w:rsidRDefault="00A96A30" w:rsidP="00A96A30">
            <w:pPr>
              <w:jc w:val="center"/>
            </w:pPr>
            <w:proofErr w:type="spellStart"/>
            <w:r w:rsidRPr="00A96A30">
              <w:rPr>
                <w:rFonts w:hint="eastAsia"/>
              </w:rPr>
              <w:t>Batchrepo_expire</w:t>
            </w:r>
            <w:proofErr w:type="spellEnd"/>
          </w:p>
        </w:tc>
        <w:tc>
          <w:tcPr>
            <w:tcW w:w="2054" w:type="dxa"/>
            <w:vAlign w:val="center"/>
          </w:tcPr>
          <w:p w14:paraId="4D530689" w14:textId="77777777" w:rsidR="00A96A30" w:rsidRPr="00A96A30" w:rsidRDefault="00A96A30" w:rsidP="00A96A30">
            <w:pPr>
              <w:jc w:val="center"/>
            </w:pPr>
            <w:r w:rsidRPr="00A96A30">
              <w:rPr>
                <w:rFonts w:hint="eastAsia"/>
              </w:rPr>
              <w:t>批次的产品是否过期</w:t>
            </w:r>
          </w:p>
        </w:tc>
        <w:tc>
          <w:tcPr>
            <w:tcW w:w="2054" w:type="dxa"/>
            <w:vAlign w:val="center"/>
          </w:tcPr>
          <w:p w14:paraId="052E8FD6" w14:textId="77777777" w:rsidR="00A96A30" w:rsidRPr="00A96A30" w:rsidRDefault="00A96A30" w:rsidP="00A96A30">
            <w:pPr>
              <w:jc w:val="center"/>
            </w:pPr>
            <w:r w:rsidRPr="00A96A30">
              <w:rPr>
                <w:rFonts w:hint="eastAsia"/>
              </w:rPr>
              <w:t>Int</w:t>
            </w:r>
          </w:p>
        </w:tc>
        <w:tc>
          <w:tcPr>
            <w:tcW w:w="2055" w:type="dxa"/>
            <w:vAlign w:val="center"/>
          </w:tcPr>
          <w:p w14:paraId="6650C4F4" w14:textId="77777777" w:rsidR="00A96A30" w:rsidRPr="00A96A30" w:rsidRDefault="00A96A30" w:rsidP="00A96A30">
            <w:pPr>
              <w:jc w:val="center"/>
            </w:pPr>
            <w:r w:rsidRPr="00A96A30">
              <w:rPr>
                <w:rFonts w:hint="eastAsia"/>
              </w:rPr>
              <w:t>0表示未过期，1表示已过期</w:t>
            </w:r>
          </w:p>
        </w:tc>
      </w:tr>
    </w:tbl>
    <w:p w14:paraId="1F41BB38" w14:textId="30AD2819" w:rsidR="00850EFD" w:rsidRDefault="00850EFD" w:rsidP="00850EFD">
      <w:pPr>
        <w:pStyle w:val="aa"/>
      </w:pPr>
      <w:r>
        <w:rPr>
          <w:rFonts w:hint="eastAsia"/>
        </w:rPr>
        <w:t>表2-9：</w:t>
      </w:r>
      <w:r w:rsidR="002E7EB7">
        <w:rPr>
          <w:rFonts w:hint="eastAsia"/>
        </w:rPr>
        <w:t>仓储</w:t>
      </w:r>
      <w:proofErr w:type="gramStart"/>
      <w:r>
        <w:rPr>
          <w:rFonts w:hint="eastAsia"/>
        </w:rPr>
        <w:t>批次表</w:t>
      </w:r>
      <w:proofErr w:type="gramEnd"/>
      <w:r>
        <w:rPr>
          <w:rFonts w:hint="eastAsia"/>
        </w:rPr>
        <w:t>的结构</w:t>
      </w:r>
    </w:p>
    <w:tbl>
      <w:tblPr>
        <w:tblStyle w:val="a8"/>
        <w:tblW w:w="0" w:type="auto"/>
        <w:tblLayout w:type="fixed"/>
        <w:tblLook w:val="04A0" w:firstRow="1" w:lastRow="0" w:firstColumn="1" w:lastColumn="0" w:noHBand="0" w:noVBand="1"/>
      </w:tblPr>
      <w:tblGrid>
        <w:gridCol w:w="2054"/>
        <w:gridCol w:w="2054"/>
        <w:gridCol w:w="2054"/>
        <w:gridCol w:w="2055"/>
      </w:tblGrid>
      <w:tr w:rsidR="0052705E" w:rsidRPr="0052705E" w14:paraId="79A3EFEA" w14:textId="77777777" w:rsidTr="0087485A">
        <w:tc>
          <w:tcPr>
            <w:tcW w:w="2054" w:type="dxa"/>
            <w:shd w:val="clear" w:color="auto" w:fill="C5E0B3" w:themeFill="accent6" w:themeFillTint="66"/>
            <w:vAlign w:val="center"/>
          </w:tcPr>
          <w:p w14:paraId="36C650C1" w14:textId="77777777" w:rsidR="0052705E" w:rsidRPr="0052705E" w:rsidRDefault="0052705E" w:rsidP="0052705E">
            <w:pPr>
              <w:jc w:val="center"/>
            </w:pPr>
            <w:r w:rsidRPr="0052705E">
              <w:rPr>
                <w:rFonts w:hint="eastAsia"/>
              </w:rPr>
              <w:t>字段名称</w:t>
            </w:r>
          </w:p>
        </w:tc>
        <w:tc>
          <w:tcPr>
            <w:tcW w:w="2054" w:type="dxa"/>
            <w:shd w:val="clear" w:color="auto" w:fill="C5E0B3" w:themeFill="accent6" w:themeFillTint="66"/>
            <w:vAlign w:val="center"/>
          </w:tcPr>
          <w:p w14:paraId="7114D3C7" w14:textId="77777777" w:rsidR="0052705E" w:rsidRPr="0052705E" w:rsidRDefault="0052705E" w:rsidP="0052705E">
            <w:pPr>
              <w:jc w:val="center"/>
            </w:pPr>
            <w:r w:rsidRPr="0052705E">
              <w:rPr>
                <w:rFonts w:hint="eastAsia"/>
              </w:rPr>
              <w:t>属性名称</w:t>
            </w:r>
          </w:p>
        </w:tc>
        <w:tc>
          <w:tcPr>
            <w:tcW w:w="2054" w:type="dxa"/>
            <w:shd w:val="clear" w:color="auto" w:fill="C5E0B3" w:themeFill="accent6" w:themeFillTint="66"/>
            <w:vAlign w:val="center"/>
          </w:tcPr>
          <w:p w14:paraId="470D7E11" w14:textId="77777777" w:rsidR="0052705E" w:rsidRPr="0052705E" w:rsidRDefault="0052705E" w:rsidP="0052705E">
            <w:pPr>
              <w:jc w:val="center"/>
            </w:pPr>
            <w:r w:rsidRPr="0052705E">
              <w:rPr>
                <w:rFonts w:hint="eastAsia"/>
              </w:rPr>
              <w:t>数据类型</w:t>
            </w:r>
          </w:p>
        </w:tc>
        <w:tc>
          <w:tcPr>
            <w:tcW w:w="2055" w:type="dxa"/>
            <w:shd w:val="clear" w:color="auto" w:fill="C5E0B3" w:themeFill="accent6" w:themeFillTint="66"/>
            <w:vAlign w:val="center"/>
          </w:tcPr>
          <w:p w14:paraId="6BAA26EB" w14:textId="77777777" w:rsidR="0052705E" w:rsidRPr="0052705E" w:rsidRDefault="0052705E" w:rsidP="0052705E">
            <w:pPr>
              <w:jc w:val="center"/>
            </w:pPr>
            <w:r w:rsidRPr="0052705E">
              <w:rPr>
                <w:rFonts w:hint="eastAsia"/>
              </w:rPr>
              <w:t>备注</w:t>
            </w:r>
          </w:p>
        </w:tc>
      </w:tr>
      <w:tr w:rsidR="0052705E" w:rsidRPr="0052705E" w14:paraId="605948E3" w14:textId="77777777" w:rsidTr="0087485A">
        <w:tc>
          <w:tcPr>
            <w:tcW w:w="2054" w:type="dxa"/>
            <w:vAlign w:val="center"/>
          </w:tcPr>
          <w:p w14:paraId="2137EF9A" w14:textId="77777777" w:rsidR="0052705E" w:rsidRPr="0052705E" w:rsidRDefault="0052705E" w:rsidP="0052705E">
            <w:pPr>
              <w:jc w:val="center"/>
            </w:pPr>
            <w:proofErr w:type="spellStart"/>
            <w:r w:rsidRPr="0052705E">
              <w:rPr>
                <w:rFonts w:hint="eastAsia"/>
              </w:rPr>
              <w:t>Product_id</w:t>
            </w:r>
            <w:proofErr w:type="spellEnd"/>
          </w:p>
        </w:tc>
        <w:tc>
          <w:tcPr>
            <w:tcW w:w="2054" w:type="dxa"/>
            <w:vAlign w:val="center"/>
          </w:tcPr>
          <w:p w14:paraId="79EFA9B4" w14:textId="77777777" w:rsidR="0052705E" w:rsidRPr="0052705E" w:rsidRDefault="0052705E" w:rsidP="0052705E">
            <w:pPr>
              <w:jc w:val="center"/>
            </w:pPr>
            <w:r w:rsidRPr="0052705E">
              <w:rPr>
                <w:rFonts w:hint="eastAsia"/>
              </w:rPr>
              <w:t>商品编号</w:t>
            </w:r>
          </w:p>
        </w:tc>
        <w:tc>
          <w:tcPr>
            <w:tcW w:w="2054" w:type="dxa"/>
            <w:vAlign w:val="center"/>
          </w:tcPr>
          <w:p w14:paraId="7A4E5885" w14:textId="77777777" w:rsidR="0052705E" w:rsidRPr="0052705E" w:rsidRDefault="0052705E" w:rsidP="0052705E">
            <w:pPr>
              <w:jc w:val="center"/>
            </w:pPr>
            <w:proofErr w:type="gramStart"/>
            <w:r w:rsidRPr="0052705E">
              <w:t>V</w:t>
            </w:r>
            <w:r w:rsidRPr="0052705E">
              <w:rPr>
                <w:rFonts w:hint="eastAsia"/>
              </w:rPr>
              <w:t>archar(</w:t>
            </w:r>
            <w:proofErr w:type="gramEnd"/>
            <w:r w:rsidRPr="0052705E">
              <w:rPr>
                <w:rFonts w:hint="eastAsia"/>
              </w:rPr>
              <w:t>50)</w:t>
            </w:r>
          </w:p>
        </w:tc>
        <w:tc>
          <w:tcPr>
            <w:tcW w:w="2055" w:type="dxa"/>
            <w:vAlign w:val="center"/>
          </w:tcPr>
          <w:p w14:paraId="2AA6E984" w14:textId="77777777" w:rsidR="0052705E" w:rsidRPr="0052705E" w:rsidRDefault="0052705E" w:rsidP="0052705E">
            <w:pPr>
              <w:jc w:val="center"/>
            </w:pPr>
            <w:r w:rsidRPr="0052705E">
              <w:rPr>
                <w:rFonts w:hint="eastAsia"/>
              </w:rPr>
              <w:t>主键</w:t>
            </w:r>
          </w:p>
        </w:tc>
      </w:tr>
      <w:tr w:rsidR="0052705E" w:rsidRPr="0052705E" w14:paraId="3428E452" w14:textId="77777777" w:rsidTr="0087485A">
        <w:tc>
          <w:tcPr>
            <w:tcW w:w="2054" w:type="dxa"/>
          </w:tcPr>
          <w:p w14:paraId="5C4E27CC" w14:textId="77777777" w:rsidR="0052705E" w:rsidRPr="0052705E" w:rsidRDefault="0052705E" w:rsidP="0052705E">
            <w:pPr>
              <w:jc w:val="center"/>
            </w:pPr>
            <w:proofErr w:type="spellStart"/>
            <w:r w:rsidRPr="0052705E">
              <w:rPr>
                <w:rFonts w:hint="eastAsia"/>
              </w:rPr>
              <w:t>Seller_id</w:t>
            </w:r>
            <w:proofErr w:type="spellEnd"/>
          </w:p>
        </w:tc>
        <w:tc>
          <w:tcPr>
            <w:tcW w:w="2054" w:type="dxa"/>
          </w:tcPr>
          <w:p w14:paraId="3D599633" w14:textId="77777777" w:rsidR="0052705E" w:rsidRPr="0052705E" w:rsidRDefault="0052705E" w:rsidP="0052705E">
            <w:pPr>
              <w:jc w:val="center"/>
            </w:pPr>
            <w:r w:rsidRPr="0052705E">
              <w:rPr>
                <w:rFonts w:hint="eastAsia"/>
              </w:rPr>
              <w:t>农户编号</w:t>
            </w:r>
          </w:p>
        </w:tc>
        <w:tc>
          <w:tcPr>
            <w:tcW w:w="2054" w:type="dxa"/>
          </w:tcPr>
          <w:p w14:paraId="30E3FB3E" w14:textId="77777777" w:rsidR="0052705E" w:rsidRPr="0052705E" w:rsidRDefault="0052705E" w:rsidP="0052705E">
            <w:pPr>
              <w:jc w:val="center"/>
            </w:pPr>
            <w:proofErr w:type="gramStart"/>
            <w:r w:rsidRPr="0052705E">
              <w:t>V</w:t>
            </w:r>
            <w:r w:rsidRPr="0052705E">
              <w:rPr>
                <w:rFonts w:hint="eastAsia"/>
              </w:rPr>
              <w:t>archar(</w:t>
            </w:r>
            <w:proofErr w:type="gramEnd"/>
            <w:r w:rsidRPr="0052705E">
              <w:rPr>
                <w:rFonts w:hint="eastAsia"/>
              </w:rPr>
              <w:t>50)</w:t>
            </w:r>
          </w:p>
        </w:tc>
        <w:tc>
          <w:tcPr>
            <w:tcW w:w="2055" w:type="dxa"/>
          </w:tcPr>
          <w:p w14:paraId="352A55C3" w14:textId="77777777" w:rsidR="0052705E" w:rsidRPr="0052705E" w:rsidRDefault="0052705E" w:rsidP="0052705E">
            <w:pPr>
              <w:jc w:val="center"/>
            </w:pPr>
            <w:proofErr w:type="gramStart"/>
            <w:r w:rsidRPr="0052705E">
              <w:rPr>
                <w:rFonts w:hint="eastAsia"/>
              </w:rPr>
              <w:t>外键</w:t>
            </w:r>
            <w:proofErr w:type="gramEnd"/>
          </w:p>
        </w:tc>
      </w:tr>
      <w:tr w:rsidR="0052705E" w:rsidRPr="0052705E" w14:paraId="0E9CA125" w14:textId="77777777" w:rsidTr="0087485A">
        <w:tc>
          <w:tcPr>
            <w:tcW w:w="2054" w:type="dxa"/>
            <w:vAlign w:val="center"/>
          </w:tcPr>
          <w:p w14:paraId="1FCBE666" w14:textId="77777777" w:rsidR="0052705E" w:rsidRPr="0052705E" w:rsidRDefault="0052705E" w:rsidP="0052705E">
            <w:pPr>
              <w:jc w:val="center"/>
            </w:pPr>
            <w:proofErr w:type="spellStart"/>
            <w:r w:rsidRPr="0052705E">
              <w:rPr>
                <w:rFonts w:hint="eastAsia"/>
              </w:rPr>
              <w:t>Product_name</w:t>
            </w:r>
            <w:proofErr w:type="spellEnd"/>
          </w:p>
        </w:tc>
        <w:tc>
          <w:tcPr>
            <w:tcW w:w="2054" w:type="dxa"/>
            <w:vAlign w:val="center"/>
          </w:tcPr>
          <w:p w14:paraId="6C528AE7" w14:textId="77777777" w:rsidR="0052705E" w:rsidRPr="0052705E" w:rsidRDefault="0052705E" w:rsidP="0052705E">
            <w:pPr>
              <w:jc w:val="center"/>
            </w:pPr>
            <w:r w:rsidRPr="0052705E">
              <w:rPr>
                <w:rFonts w:hint="eastAsia"/>
              </w:rPr>
              <w:t>商品名称</w:t>
            </w:r>
          </w:p>
        </w:tc>
        <w:tc>
          <w:tcPr>
            <w:tcW w:w="2054" w:type="dxa"/>
            <w:vAlign w:val="center"/>
          </w:tcPr>
          <w:p w14:paraId="35A7B46F" w14:textId="77777777" w:rsidR="0052705E" w:rsidRPr="0052705E" w:rsidRDefault="0052705E" w:rsidP="0052705E">
            <w:pPr>
              <w:jc w:val="center"/>
            </w:pPr>
            <w:proofErr w:type="gramStart"/>
            <w:r w:rsidRPr="0052705E">
              <w:t>V</w:t>
            </w:r>
            <w:r w:rsidRPr="0052705E">
              <w:rPr>
                <w:rFonts w:hint="eastAsia"/>
              </w:rPr>
              <w:t>archar(</w:t>
            </w:r>
            <w:proofErr w:type="gramEnd"/>
            <w:r w:rsidRPr="0052705E">
              <w:rPr>
                <w:rFonts w:hint="eastAsia"/>
              </w:rPr>
              <w:t>50)</w:t>
            </w:r>
          </w:p>
        </w:tc>
        <w:tc>
          <w:tcPr>
            <w:tcW w:w="2055" w:type="dxa"/>
            <w:vAlign w:val="center"/>
          </w:tcPr>
          <w:p w14:paraId="7DC1CB2E" w14:textId="77777777" w:rsidR="0052705E" w:rsidRPr="0052705E" w:rsidRDefault="0052705E" w:rsidP="0052705E">
            <w:pPr>
              <w:jc w:val="center"/>
            </w:pPr>
          </w:p>
        </w:tc>
      </w:tr>
      <w:tr w:rsidR="0052705E" w:rsidRPr="0052705E" w14:paraId="56458FD6" w14:textId="77777777" w:rsidTr="0087485A">
        <w:tc>
          <w:tcPr>
            <w:tcW w:w="2054" w:type="dxa"/>
            <w:vAlign w:val="center"/>
          </w:tcPr>
          <w:p w14:paraId="29DEBE9E" w14:textId="77777777" w:rsidR="0052705E" w:rsidRPr="0052705E" w:rsidRDefault="0052705E" w:rsidP="0052705E">
            <w:pPr>
              <w:jc w:val="center"/>
            </w:pPr>
            <w:proofErr w:type="spellStart"/>
            <w:r w:rsidRPr="0052705E">
              <w:rPr>
                <w:rFonts w:hint="eastAsia"/>
              </w:rPr>
              <w:t>Product_type</w:t>
            </w:r>
            <w:proofErr w:type="spellEnd"/>
          </w:p>
        </w:tc>
        <w:tc>
          <w:tcPr>
            <w:tcW w:w="2054" w:type="dxa"/>
            <w:vAlign w:val="center"/>
          </w:tcPr>
          <w:p w14:paraId="61437363" w14:textId="77777777" w:rsidR="0052705E" w:rsidRPr="0052705E" w:rsidRDefault="0052705E" w:rsidP="0052705E">
            <w:pPr>
              <w:jc w:val="center"/>
            </w:pPr>
            <w:r w:rsidRPr="0052705E">
              <w:rPr>
                <w:rFonts w:hint="eastAsia"/>
              </w:rPr>
              <w:t>商品类型</w:t>
            </w:r>
          </w:p>
        </w:tc>
        <w:tc>
          <w:tcPr>
            <w:tcW w:w="2054" w:type="dxa"/>
            <w:vAlign w:val="center"/>
          </w:tcPr>
          <w:p w14:paraId="73AE7B72" w14:textId="77777777" w:rsidR="0052705E" w:rsidRPr="0052705E" w:rsidRDefault="0052705E" w:rsidP="0052705E">
            <w:pPr>
              <w:jc w:val="center"/>
            </w:pPr>
            <w:proofErr w:type="gramStart"/>
            <w:r w:rsidRPr="0052705E">
              <w:t>V</w:t>
            </w:r>
            <w:r w:rsidRPr="0052705E">
              <w:rPr>
                <w:rFonts w:hint="eastAsia"/>
              </w:rPr>
              <w:t>archar(</w:t>
            </w:r>
            <w:proofErr w:type="gramEnd"/>
            <w:r w:rsidRPr="0052705E">
              <w:rPr>
                <w:rFonts w:hint="eastAsia"/>
              </w:rPr>
              <w:t>50)</w:t>
            </w:r>
          </w:p>
        </w:tc>
        <w:tc>
          <w:tcPr>
            <w:tcW w:w="2055" w:type="dxa"/>
            <w:vAlign w:val="center"/>
          </w:tcPr>
          <w:p w14:paraId="07C2C67E" w14:textId="77777777" w:rsidR="0052705E" w:rsidRPr="0052705E" w:rsidRDefault="0052705E" w:rsidP="0052705E">
            <w:pPr>
              <w:jc w:val="center"/>
            </w:pPr>
            <w:r w:rsidRPr="0052705E">
              <w:rPr>
                <w:rFonts w:hint="eastAsia"/>
              </w:rPr>
              <w:t>表示商品是水果、蔬菜、奶制品、肉制品等</w:t>
            </w:r>
          </w:p>
        </w:tc>
      </w:tr>
      <w:tr w:rsidR="0052705E" w:rsidRPr="0052705E" w14:paraId="40B55F89" w14:textId="77777777" w:rsidTr="0087485A">
        <w:tc>
          <w:tcPr>
            <w:tcW w:w="2054" w:type="dxa"/>
            <w:vAlign w:val="center"/>
          </w:tcPr>
          <w:p w14:paraId="45ABEA32" w14:textId="77777777" w:rsidR="0052705E" w:rsidRPr="0052705E" w:rsidRDefault="0052705E" w:rsidP="0052705E">
            <w:pPr>
              <w:jc w:val="center"/>
            </w:pPr>
            <w:proofErr w:type="spellStart"/>
            <w:r w:rsidRPr="0052705E">
              <w:rPr>
                <w:rFonts w:hint="eastAsia"/>
              </w:rPr>
              <w:t>Product_price</w:t>
            </w:r>
            <w:proofErr w:type="spellEnd"/>
          </w:p>
        </w:tc>
        <w:tc>
          <w:tcPr>
            <w:tcW w:w="2054" w:type="dxa"/>
            <w:vAlign w:val="center"/>
          </w:tcPr>
          <w:p w14:paraId="6F4457C1" w14:textId="77777777" w:rsidR="0052705E" w:rsidRPr="0052705E" w:rsidRDefault="0052705E" w:rsidP="0052705E">
            <w:pPr>
              <w:jc w:val="center"/>
            </w:pPr>
            <w:r w:rsidRPr="0052705E">
              <w:rPr>
                <w:rFonts w:hint="eastAsia"/>
              </w:rPr>
              <w:t>商品价格</w:t>
            </w:r>
          </w:p>
        </w:tc>
        <w:tc>
          <w:tcPr>
            <w:tcW w:w="2054" w:type="dxa"/>
            <w:vAlign w:val="center"/>
          </w:tcPr>
          <w:p w14:paraId="2BE76DEB" w14:textId="77777777" w:rsidR="0052705E" w:rsidRPr="0052705E" w:rsidRDefault="0052705E" w:rsidP="0052705E">
            <w:pPr>
              <w:jc w:val="center"/>
            </w:pPr>
            <w:r w:rsidRPr="0052705E">
              <w:rPr>
                <w:rFonts w:hint="eastAsia"/>
              </w:rPr>
              <w:t>Float</w:t>
            </w:r>
          </w:p>
        </w:tc>
        <w:tc>
          <w:tcPr>
            <w:tcW w:w="2055" w:type="dxa"/>
            <w:vAlign w:val="center"/>
          </w:tcPr>
          <w:p w14:paraId="68708BF0" w14:textId="77777777" w:rsidR="0052705E" w:rsidRPr="0052705E" w:rsidRDefault="0052705E" w:rsidP="0052705E">
            <w:pPr>
              <w:jc w:val="center"/>
            </w:pPr>
          </w:p>
        </w:tc>
      </w:tr>
      <w:tr w:rsidR="0052705E" w:rsidRPr="0052705E" w14:paraId="226E491F" w14:textId="77777777" w:rsidTr="0087485A">
        <w:tc>
          <w:tcPr>
            <w:tcW w:w="2054" w:type="dxa"/>
            <w:vAlign w:val="center"/>
          </w:tcPr>
          <w:p w14:paraId="091EF373" w14:textId="77777777" w:rsidR="0052705E" w:rsidRPr="0052705E" w:rsidRDefault="0052705E" w:rsidP="0052705E">
            <w:pPr>
              <w:jc w:val="center"/>
            </w:pPr>
            <w:proofErr w:type="spellStart"/>
            <w:r w:rsidRPr="0052705E">
              <w:rPr>
                <w:rFonts w:hint="eastAsia"/>
              </w:rPr>
              <w:t>Product_num</w:t>
            </w:r>
            <w:proofErr w:type="spellEnd"/>
          </w:p>
        </w:tc>
        <w:tc>
          <w:tcPr>
            <w:tcW w:w="2054" w:type="dxa"/>
            <w:vAlign w:val="center"/>
          </w:tcPr>
          <w:p w14:paraId="036E2CBE" w14:textId="77777777" w:rsidR="0052705E" w:rsidRPr="0052705E" w:rsidRDefault="0052705E" w:rsidP="0052705E">
            <w:pPr>
              <w:jc w:val="center"/>
            </w:pPr>
            <w:r w:rsidRPr="0052705E">
              <w:rPr>
                <w:rFonts w:hint="eastAsia"/>
              </w:rPr>
              <w:t>商品库存数量</w:t>
            </w:r>
          </w:p>
        </w:tc>
        <w:tc>
          <w:tcPr>
            <w:tcW w:w="2054" w:type="dxa"/>
            <w:vAlign w:val="center"/>
          </w:tcPr>
          <w:p w14:paraId="34B71DB6" w14:textId="77777777" w:rsidR="0052705E" w:rsidRPr="0052705E" w:rsidRDefault="0052705E" w:rsidP="0052705E">
            <w:pPr>
              <w:jc w:val="center"/>
            </w:pPr>
            <w:r w:rsidRPr="0052705E">
              <w:t>I</w:t>
            </w:r>
            <w:r w:rsidRPr="0052705E">
              <w:rPr>
                <w:rFonts w:hint="eastAsia"/>
              </w:rPr>
              <w:t>nt</w:t>
            </w:r>
          </w:p>
        </w:tc>
        <w:tc>
          <w:tcPr>
            <w:tcW w:w="2055" w:type="dxa"/>
            <w:vAlign w:val="center"/>
          </w:tcPr>
          <w:p w14:paraId="6FFB9ACB" w14:textId="77777777" w:rsidR="0052705E" w:rsidRPr="0052705E" w:rsidRDefault="0052705E" w:rsidP="0052705E">
            <w:pPr>
              <w:jc w:val="center"/>
            </w:pPr>
            <w:r w:rsidRPr="0052705E">
              <w:rPr>
                <w:rFonts w:hint="eastAsia"/>
              </w:rPr>
              <w:t>0：新添加的商品；-1：已下架的商品，&gt;0；上架的商品数量</w:t>
            </w:r>
          </w:p>
        </w:tc>
      </w:tr>
      <w:tr w:rsidR="0052705E" w:rsidRPr="0052705E" w14:paraId="40487238" w14:textId="77777777" w:rsidTr="0087485A">
        <w:tc>
          <w:tcPr>
            <w:tcW w:w="2054" w:type="dxa"/>
            <w:vAlign w:val="center"/>
          </w:tcPr>
          <w:p w14:paraId="7BF7E8F9" w14:textId="77777777" w:rsidR="0052705E" w:rsidRPr="0052705E" w:rsidRDefault="0052705E" w:rsidP="0052705E">
            <w:pPr>
              <w:jc w:val="center"/>
            </w:pPr>
            <w:proofErr w:type="spellStart"/>
            <w:r w:rsidRPr="0052705E">
              <w:rPr>
                <w:rFonts w:hint="eastAsia"/>
              </w:rPr>
              <w:t>Product_info</w:t>
            </w:r>
            <w:proofErr w:type="spellEnd"/>
          </w:p>
        </w:tc>
        <w:tc>
          <w:tcPr>
            <w:tcW w:w="2054" w:type="dxa"/>
            <w:vAlign w:val="center"/>
          </w:tcPr>
          <w:p w14:paraId="70B199EE" w14:textId="77777777" w:rsidR="0052705E" w:rsidRPr="0052705E" w:rsidRDefault="0052705E" w:rsidP="0052705E">
            <w:pPr>
              <w:jc w:val="center"/>
            </w:pPr>
            <w:r w:rsidRPr="0052705E">
              <w:rPr>
                <w:rFonts w:hint="eastAsia"/>
              </w:rPr>
              <w:t>商品的其他信息</w:t>
            </w:r>
          </w:p>
        </w:tc>
        <w:tc>
          <w:tcPr>
            <w:tcW w:w="2054" w:type="dxa"/>
            <w:vAlign w:val="center"/>
          </w:tcPr>
          <w:p w14:paraId="686B3ADE" w14:textId="77777777" w:rsidR="0052705E" w:rsidRPr="0052705E" w:rsidRDefault="0052705E" w:rsidP="0052705E">
            <w:pPr>
              <w:jc w:val="center"/>
            </w:pPr>
            <w:proofErr w:type="gramStart"/>
            <w:r w:rsidRPr="0052705E">
              <w:t>V</w:t>
            </w:r>
            <w:r w:rsidRPr="0052705E">
              <w:rPr>
                <w:rFonts w:hint="eastAsia"/>
              </w:rPr>
              <w:t>archar(</w:t>
            </w:r>
            <w:proofErr w:type="gramEnd"/>
            <w:r w:rsidRPr="0052705E">
              <w:rPr>
                <w:rFonts w:hint="eastAsia"/>
              </w:rPr>
              <w:t>50)</w:t>
            </w:r>
          </w:p>
        </w:tc>
        <w:tc>
          <w:tcPr>
            <w:tcW w:w="2055" w:type="dxa"/>
            <w:vAlign w:val="center"/>
          </w:tcPr>
          <w:p w14:paraId="74BE36C7" w14:textId="77777777" w:rsidR="0052705E" w:rsidRPr="0052705E" w:rsidRDefault="0052705E" w:rsidP="0052705E">
            <w:pPr>
              <w:jc w:val="center"/>
            </w:pPr>
            <w:r w:rsidRPr="0052705E">
              <w:rPr>
                <w:rFonts w:hint="eastAsia"/>
              </w:rPr>
              <w:t>标注商品预计发货时间等信息</w:t>
            </w:r>
          </w:p>
        </w:tc>
      </w:tr>
    </w:tbl>
    <w:p w14:paraId="58A6C678" w14:textId="2D02C82C" w:rsidR="0091061D" w:rsidRDefault="0091061D" w:rsidP="0091061D">
      <w:pPr>
        <w:pStyle w:val="aa"/>
      </w:pPr>
      <w:r>
        <w:rPr>
          <w:rFonts w:hint="eastAsia"/>
        </w:rPr>
        <w:t>表2-10：</w:t>
      </w:r>
      <w:r w:rsidR="00FA2178">
        <w:rPr>
          <w:rFonts w:hint="eastAsia"/>
        </w:rPr>
        <w:t>商品</w:t>
      </w:r>
      <w:r>
        <w:rPr>
          <w:rFonts w:hint="eastAsia"/>
        </w:rPr>
        <w:t>表的结构</w:t>
      </w:r>
    </w:p>
    <w:tbl>
      <w:tblPr>
        <w:tblStyle w:val="a8"/>
        <w:tblW w:w="0" w:type="auto"/>
        <w:tblLayout w:type="fixed"/>
        <w:tblLook w:val="04A0" w:firstRow="1" w:lastRow="0" w:firstColumn="1" w:lastColumn="0" w:noHBand="0" w:noVBand="1"/>
      </w:tblPr>
      <w:tblGrid>
        <w:gridCol w:w="2054"/>
        <w:gridCol w:w="2054"/>
        <w:gridCol w:w="2054"/>
        <w:gridCol w:w="2055"/>
      </w:tblGrid>
      <w:tr w:rsidR="005176C4" w:rsidRPr="005176C4" w14:paraId="4A9B2B7B" w14:textId="77777777" w:rsidTr="0087485A">
        <w:tc>
          <w:tcPr>
            <w:tcW w:w="2054" w:type="dxa"/>
            <w:shd w:val="clear" w:color="auto" w:fill="C5E0B3" w:themeFill="accent6" w:themeFillTint="66"/>
            <w:vAlign w:val="center"/>
          </w:tcPr>
          <w:p w14:paraId="2286072D" w14:textId="77777777" w:rsidR="005176C4" w:rsidRPr="005176C4" w:rsidRDefault="005176C4" w:rsidP="005176C4">
            <w:pPr>
              <w:jc w:val="center"/>
            </w:pPr>
            <w:r w:rsidRPr="005176C4">
              <w:rPr>
                <w:rFonts w:hint="eastAsia"/>
              </w:rPr>
              <w:t>字段名称</w:t>
            </w:r>
          </w:p>
        </w:tc>
        <w:tc>
          <w:tcPr>
            <w:tcW w:w="2054" w:type="dxa"/>
            <w:shd w:val="clear" w:color="auto" w:fill="C5E0B3" w:themeFill="accent6" w:themeFillTint="66"/>
            <w:vAlign w:val="center"/>
          </w:tcPr>
          <w:p w14:paraId="0ACE116F" w14:textId="77777777" w:rsidR="005176C4" w:rsidRPr="005176C4" w:rsidRDefault="005176C4" w:rsidP="005176C4">
            <w:pPr>
              <w:jc w:val="center"/>
            </w:pPr>
            <w:r w:rsidRPr="005176C4">
              <w:rPr>
                <w:rFonts w:hint="eastAsia"/>
              </w:rPr>
              <w:t>属性名称</w:t>
            </w:r>
          </w:p>
        </w:tc>
        <w:tc>
          <w:tcPr>
            <w:tcW w:w="2054" w:type="dxa"/>
            <w:shd w:val="clear" w:color="auto" w:fill="C5E0B3" w:themeFill="accent6" w:themeFillTint="66"/>
            <w:vAlign w:val="center"/>
          </w:tcPr>
          <w:p w14:paraId="1E7F78C3" w14:textId="77777777" w:rsidR="005176C4" w:rsidRPr="005176C4" w:rsidRDefault="005176C4" w:rsidP="005176C4">
            <w:pPr>
              <w:jc w:val="center"/>
            </w:pPr>
            <w:r w:rsidRPr="005176C4">
              <w:rPr>
                <w:rFonts w:hint="eastAsia"/>
              </w:rPr>
              <w:t>数据类型</w:t>
            </w:r>
          </w:p>
        </w:tc>
        <w:tc>
          <w:tcPr>
            <w:tcW w:w="2055" w:type="dxa"/>
            <w:shd w:val="clear" w:color="auto" w:fill="C5E0B3" w:themeFill="accent6" w:themeFillTint="66"/>
            <w:vAlign w:val="center"/>
          </w:tcPr>
          <w:p w14:paraId="1B48957A" w14:textId="77777777" w:rsidR="005176C4" w:rsidRPr="005176C4" w:rsidRDefault="005176C4" w:rsidP="005176C4">
            <w:pPr>
              <w:jc w:val="center"/>
            </w:pPr>
            <w:r w:rsidRPr="005176C4">
              <w:rPr>
                <w:rFonts w:hint="eastAsia"/>
              </w:rPr>
              <w:t>备注</w:t>
            </w:r>
          </w:p>
        </w:tc>
      </w:tr>
      <w:tr w:rsidR="005176C4" w:rsidRPr="005176C4" w14:paraId="250EA787" w14:textId="77777777" w:rsidTr="0087485A">
        <w:tc>
          <w:tcPr>
            <w:tcW w:w="2054" w:type="dxa"/>
            <w:vAlign w:val="center"/>
          </w:tcPr>
          <w:p w14:paraId="3DDFF66F" w14:textId="77777777" w:rsidR="005176C4" w:rsidRPr="005176C4" w:rsidRDefault="005176C4" w:rsidP="005176C4">
            <w:pPr>
              <w:jc w:val="center"/>
            </w:pPr>
            <w:proofErr w:type="spellStart"/>
            <w:r w:rsidRPr="005176C4">
              <w:rPr>
                <w:rFonts w:hint="eastAsia"/>
              </w:rPr>
              <w:t>Invoice_id</w:t>
            </w:r>
            <w:proofErr w:type="spellEnd"/>
          </w:p>
        </w:tc>
        <w:tc>
          <w:tcPr>
            <w:tcW w:w="2054" w:type="dxa"/>
            <w:vAlign w:val="center"/>
          </w:tcPr>
          <w:p w14:paraId="53FDD79D" w14:textId="77777777" w:rsidR="005176C4" w:rsidRPr="005176C4" w:rsidRDefault="005176C4" w:rsidP="005176C4">
            <w:pPr>
              <w:jc w:val="center"/>
            </w:pPr>
            <w:r w:rsidRPr="005176C4">
              <w:rPr>
                <w:rFonts w:hint="eastAsia"/>
              </w:rPr>
              <w:t>订单编号</w:t>
            </w:r>
          </w:p>
        </w:tc>
        <w:tc>
          <w:tcPr>
            <w:tcW w:w="2054" w:type="dxa"/>
            <w:vAlign w:val="center"/>
          </w:tcPr>
          <w:p w14:paraId="4C459354" w14:textId="77777777" w:rsidR="005176C4" w:rsidRPr="005176C4" w:rsidRDefault="005176C4" w:rsidP="005176C4">
            <w:pPr>
              <w:jc w:val="center"/>
            </w:pPr>
            <w:proofErr w:type="gramStart"/>
            <w:r w:rsidRPr="005176C4">
              <w:t>V</w:t>
            </w:r>
            <w:r w:rsidRPr="005176C4">
              <w:rPr>
                <w:rFonts w:hint="eastAsia"/>
              </w:rPr>
              <w:t>archar(</w:t>
            </w:r>
            <w:proofErr w:type="gramEnd"/>
            <w:r w:rsidRPr="005176C4">
              <w:rPr>
                <w:rFonts w:hint="eastAsia"/>
              </w:rPr>
              <w:t>50)</w:t>
            </w:r>
          </w:p>
        </w:tc>
        <w:tc>
          <w:tcPr>
            <w:tcW w:w="2055" w:type="dxa"/>
            <w:vAlign w:val="center"/>
          </w:tcPr>
          <w:p w14:paraId="2431C992" w14:textId="77777777" w:rsidR="005176C4" w:rsidRPr="005176C4" w:rsidRDefault="005176C4" w:rsidP="005176C4">
            <w:pPr>
              <w:jc w:val="center"/>
            </w:pPr>
            <w:r w:rsidRPr="005176C4">
              <w:rPr>
                <w:rFonts w:hint="eastAsia"/>
              </w:rPr>
              <w:t>主键</w:t>
            </w:r>
          </w:p>
        </w:tc>
      </w:tr>
      <w:tr w:rsidR="005176C4" w:rsidRPr="005176C4" w14:paraId="2307E3B7" w14:textId="77777777" w:rsidTr="0087485A">
        <w:tc>
          <w:tcPr>
            <w:tcW w:w="2054" w:type="dxa"/>
            <w:vAlign w:val="center"/>
          </w:tcPr>
          <w:p w14:paraId="3E3DB671" w14:textId="77777777" w:rsidR="005176C4" w:rsidRPr="005176C4" w:rsidRDefault="005176C4" w:rsidP="005176C4">
            <w:pPr>
              <w:jc w:val="center"/>
            </w:pPr>
            <w:proofErr w:type="spellStart"/>
            <w:r w:rsidRPr="005176C4">
              <w:rPr>
                <w:rFonts w:hint="eastAsia"/>
              </w:rPr>
              <w:t>Product_id</w:t>
            </w:r>
            <w:proofErr w:type="spellEnd"/>
          </w:p>
        </w:tc>
        <w:tc>
          <w:tcPr>
            <w:tcW w:w="2054" w:type="dxa"/>
            <w:vAlign w:val="center"/>
          </w:tcPr>
          <w:p w14:paraId="608CE311" w14:textId="77777777" w:rsidR="005176C4" w:rsidRPr="005176C4" w:rsidRDefault="005176C4" w:rsidP="005176C4">
            <w:pPr>
              <w:jc w:val="center"/>
            </w:pPr>
            <w:r w:rsidRPr="005176C4">
              <w:rPr>
                <w:rFonts w:hint="eastAsia"/>
              </w:rPr>
              <w:t>商品编号</w:t>
            </w:r>
          </w:p>
        </w:tc>
        <w:tc>
          <w:tcPr>
            <w:tcW w:w="2054" w:type="dxa"/>
            <w:vAlign w:val="center"/>
          </w:tcPr>
          <w:p w14:paraId="17EFF119" w14:textId="77777777" w:rsidR="005176C4" w:rsidRPr="005176C4" w:rsidRDefault="005176C4" w:rsidP="005176C4">
            <w:pPr>
              <w:jc w:val="center"/>
            </w:pPr>
            <w:proofErr w:type="gramStart"/>
            <w:r w:rsidRPr="005176C4">
              <w:t>V</w:t>
            </w:r>
            <w:r w:rsidRPr="005176C4">
              <w:rPr>
                <w:rFonts w:hint="eastAsia"/>
              </w:rPr>
              <w:t>archar(</w:t>
            </w:r>
            <w:proofErr w:type="gramEnd"/>
            <w:r w:rsidRPr="005176C4">
              <w:rPr>
                <w:rFonts w:hint="eastAsia"/>
              </w:rPr>
              <w:t>50)</w:t>
            </w:r>
          </w:p>
        </w:tc>
        <w:tc>
          <w:tcPr>
            <w:tcW w:w="2055" w:type="dxa"/>
            <w:vAlign w:val="center"/>
          </w:tcPr>
          <w:p w14:paraId="6B011177" w14:textId="77777777" w:rsidR="005176C4" w:rsidRPr="005176C4" w:rsidRDefault="005176C4" w:rsidP="005176C4">
            <w:pPr>
              <w:jc w:val="center"/>
            </w:pPr>
            <w:proofErr w:type="gramStart"/>
            <w:r w:rsidRPr="005176C4">
              <w:rPr>
                <w:rFonts w:hint="eastAsia"/>
              </w:rPr>
              <w:t>外键</w:t>
            </w:r>
            <w:proofErr w:type="gramEnd"/>
          </w:p>
        </w:tc>
      </w:tr>
      <w:tr w:rsidR="005176C4" w:rsidRPr="005176C4" w14:paraId="1894A5A5" w14:textId="77777777" w:rsidTr="0087485A">
        <w:tc>
          <w:tcPr>
            <w:tcW w:w="2054" w:type="dxa"/>
            <w:vAlign w:val="center"/>
          </w:tcPr>
          <w:p w14:paraId="00B7A319" w14:textId="77777777" w:rsidR="005176C4" w:rsidRPr="005176C4" w:rsidRDefault="005176C4" w:rsidP="005176C4">
            <w:pPr>
              <w:jc w:val="center"/>
            </w:pPr>
            <w:proofErr w:type="spellStart"/>
            <w:r w:rsidRPr="005176C4">
              <w:rPr>
                <w:rFonts w:hint="eastAsia"/>
              </w:rPr>
              <w:t>Buyer_id</w:t>
            </w:r>
            <w:proofErr w:type="spellEnd"/>
          </w:p>
        </w:tc>
        <w:tc>
          <w:tcPr>
            <w:tcW w:w="2054" w:type="dxa"/>
            <w:vAlign w:val="center"/>
          </w:tcPr>
          <w:p w14:paraId="1FF8B1BA" w14:textId="77777777" w:rsidR="005176C4" w:rsidRPr="005176C4" w:rsidRDefault="005176C4" w:rsidP="005176C4">
            <w:pPr>
              <w:jc w:val="center"/>
            </w:pPr>
            <w:r w:rsidRPr="005176C4">
              <w:rPr>
                <w:rFonts w:hint="eastAsia"/>
              </w:rPr>
              <w:t>消费者编号</w:t>
            </w:r>
          </w:p>
        </w:tc>
        <w:tc>
          <w:tcPr>
            <w:tcW w:w="2054" w:type="dxa"/>
            <w:vAlign w:val="center"/>
          </w:tcPr>
          <w:p w14:paraId="22C6F687" w14:textId="77777777" w:rsidR="005176C4" w:rsidRPr="005176C4" w:rsidRDefault="005176C4" w:rsidP="005176C4">
            <w:pPr>
              <w:jc w:val="center"/>
            </w:pPr>
            <w:proofErr w:type="gramStart"/>
            <w:r w:rsidRPr="005176C4">
              <w:t>V</w:t>
            </w:r>
            <w:r w:rsidRPr="005176C4">
              <w:rPr>
                <w:rFonts w:hint="eastAsia"/>
              </w:rPr>
              <w:t>archar(</w:t>
            </w:r>
            <w:proofErr w:type="gramEnd"/>
            <w:r w:rsidRPr="005176C4">
              <w:rPr>
                <w:rFonts w:hint="eastAsia"/>
              </w:rPr>
              <w:t>50)</w:t>
            </w:r>
          </w:p>
        </w:tc>
        <w:tc>
          <w:tcPr>
            <w:tcW w:w="2055" w:type="dxa"/>
            <w:vAlign w:val="center"/>
          </w:tcPr>
          <w:p w14:paraId="45EC62BC" w14:textId="77777777" w:rsidR="005176C4" w:rsidRPr="005176C4" w:rsidRDefault="005176C4" w:rsidP="005176C4">
            <w:pPr>
              <w:jc w:val="center"/>
            </w:pPr>
            <w:proofErr w:type="gramStart"/>
            <w:r w:rsidRPr="005176C4">
              <w:rPr>
                <w:rFonts w:hint="eastAsia"/>
              </w:rPr>
              <w:t>外键</w:t>
            </w:r>
            <w:proofErr w:type="gramEnd"/>
          </w:p>
        </w:tc>
      </w:tr>
      <w:tr w:rsidR="005176C4" w:rsidRPr="005176C4" w14:paraId="4C048ACA" w14:textId="77777777" w:rsidTr="0087485A">
        <w:tc>
          <w:tcPr>
            <w:tcW w:w="2054" w:type="dxa"/>
            <w:vAlign w:val="center"/>
          </w:tcPr>
          <w:p w14:paraId="19A376EC" w14:textId="77777777" w:rsidR="005176C4" w:rsidRPr="005176C4" w:rsidRDefault="005176C4" w:rsidP="005176C4">
            <w:pPr>
              <w:jc w:val="center"/>
            </w:pPr>
            <w:proofErr w:type="spellStart"/>
            <w:r w:rsidRPr="005176C4">
              <w:rPr>
                <w:rFonts w:hint="eastAsia"/>
              </w:rPr>
              <w:t>Invoice_num</w:t>
            </w:r>
            <w:proofErr w:type="spellEnd"/>
          </w:p>
        </w:tc>
        <w:tc>
          <w:tcPr>
            <w:tcW w:w="2054" w:type="dxa"/>
            <w:vAlign w:val="center"/>
          </w:tcPr>
          <w:p w14:paraId="2F15F641" w14:textId="77777777" w:rsidR="005176C4" w:rsidRPr="005176C4" w:rsidRDefault="005176C4" w:rsidP="005176C4">
            <w:pPr>
              <w:jc w:val="center"/>
            </w:pPr>
            <w:r w:rsidRPr="005176C4">
              <w:rPr>
                <w:rFonts w:hint="eastAsia"/>
              </w:rPr>
              <w:t>购买数量</w:t>
            </w:r>
          </w:p>
        </w:tc>
        <w:tc>
          <w:tcPr>
            <w:tcW w:w="2054" w:type="dxa"/>
            <w:vAlign w:val="center"/>
          </w:tcPr>
          <w:p w14:paraId="7894F021" w14:textId="77777777" w:rsidR="005176C4" w:rsidRPr="005176C4" w:rsidRDefault="005176C4" w:rsidP="005176C4">
            <w:pPr>
              <w:jc w:val="center"/>
            </w:pPr>
            <w:r w:rsidRPr="005176C4">
              <w:t>I</w:t>
            </w:r>
            <w:r w:rsidRPr="005176C4">
              <w:rPr>
                <w:rFonts w:hint="eastAsia"/>
              </w:rPr>
              <w:t>nt</w:t>
            </w:r>
          </w:p>
        </w:tc>
        <w:tc>
          <w:tcPr>
            <w:tcW w:w="2055" w:type="dxa"/>
            <w:vAlign w:val="center"/>
          </w:tcPr>
          <w:p w14:paraId="04CD1E00" w14:textId="77777777" w:rsidR="005176C4" w:rsidRPr="005176C4" w:rsidRDefault="005176C4" w:rsidP="005176C4">
            <w:pPr>
              <w:jc w:val="center"/>
            </w:pPr>
          </w:p>
        </w:tc>
      </w:tr>
      <w:tr w:rsidR="005176C4" w:rsidRPr="005176C4" w14:paraId="7AF46949" w14:textId="77777777" w:rsidTr="0087485A">
        <w:tc>
          <w:tcPr>
            <w:tcW w:w="2054" w:type="dxa"/>
            <w:vAlign w:val="center"/>
          </w:tcPr>
          <w:p w14:paraId="654D4857" w14:textId="77777777" w:rsidR="005176C4" w:rsidRPr="005176C4" w:rsidRDefault="005176C4" w:rsidP="005176C4">
            <w:pPr>
              <w:jc w:val="center"/>
            </w:pPr>
            <w:proofErr w:type="spellStart"/>
            <w:r w:rsidRPr="005176C4">
              <w:rPr>
                <w:rFonts w:hint="eastAsia"/>
              </w:rPr>
              <w:t>Invoice_money</w:t>
            </w:r>
            <w:proofErr w:type="spellEnd"/>
          </w:p>
        </w:tc>
        <w:tc>
          <w:tcPr>
            <w:tcW w:w="2054" w:type="dxa"/>
            <w:vAlign w:val="center"/>
          </w:tcPr>
          <w:p w14:paraId="60DD0D17" w14:textId="77777777" w:rsidR="005176C4" w:rsidRPr="005176C4" w:rsidRDefault="005176C4" w:rsidP="005176C4">
            <w:pPr>
              <w:jc w:val="center"/>
            </w:pPr>
            <w:r w:rsidRPr="005176C4">
              <w:rPr>
                <w:rFonts w:hint="eastAsia"/>
              </w:rPr>
              <w:t>订单金额</w:t>
            </w:r>
          </w:p>
        </w:tc>
        <w:tc>
          <w:tcPr>
            <w:tcW w:w="2054" w:type="dxa"/>
            <w:vAlign w:val="center"/>
          </w:tcPr>
          <w:p w14:paraId="1B4C233E" w14:textId="77777777" w:rsidR="005176C4" w:rsidRPr="005176C4" w:rsidRDefault="005176C4" w:rsidP="005176C4">
            <w:pPr>
              <w:jc w:val="center"/>
            </w:pPr>
            <w:r w:rsidRPr="005176C4">
              <w:t>F</w:t>
            </w:r>
            <w:r w:rsidRPr="005176C4">
              <w:rPr>
                <w:rFonts w:hint="eastAsia"/>
              </w:rPr>
              <w:t>loat</w:t>
            </w:r>
          </w:p>
        </w:tc>
        <w:tc>
          <w:tcPr>
            <w:tcW w:w="2055" w:type="dxa"/>
            <w:vAlign w:val="center"/>
          </w:tcPr>
          <w:p w14:paraId="52F0CCFA" w14:textId="77777777" w:rsidR="005176C4" w:rsidRPr="005176C4" w:rsidRDefault="005176C4" w:rsidP="005176C4">
            <w:pPr>
              <w:jc w:val="center"/>
            </w:pPr>
          </w:p>
        </w:tc>
      </w:tr>
      <w:tr w:rsidR="005176C4" w:rsidRPr="005176C4" w14:paraId="3EA136E0" w14:textId="77777777" w:rsidTr="0087485A">
        <w:tc>
          <w:tcPr>
            <w:tcW w:w="2054" w:type="dxa"/>
            <w:vAlign w:val="center"/>
          </w:tcPr>
          <w:p w14:paraId="0D7806E4" w14:textId="77777777" w:rsidR="005176C4" w:rsidRPr="005176C4" w:rsidRDefault="005176C4" w:rsidP="005176C4">
            <w:pPr>
              <w:jc w:val="center"/>
            </w:pPr>
            <w:proofErr w:type="spellStart"/>
            <w:r w:rsidRPr="005176C4">
              <w:rPr>
                <w:rFonts w:hint="eastAsia"/>
              </w:rPr>
              <w:lastRenderedPageBreak/>
              <w:t>Invoice_time</w:t>
            </w:r>
            <w:proofErr w:type="spellEnd"/>
          </w:p>
        </w:tc>
        <w:tc>
          <w:tcPr>
            <w:tcW w:w="2054" w:type="dxa"/>
            <w:vAlign w:val="center"/>
          </w:tcPr>
          <w:p w14:paraId="50AD058F" w14:textId="77777777" w:rsidR="005176C4" w:rsidRPr="005176C4" w:rsidRDefault="005176C4" w:rsidP="005176C4">
            <w:pPr>
              <w:jc w:val="center"/>
            </w:pPr>
            <w:r w:rsidRPr="005176C4">
              <w:rPr>
                <w:rFonts w:hint="eastAsia"/>
              </w:rPr>
              <w:t>下单时间</w:t>
            </w:r>
          </w:p>
        </w:tc>
        <w:tc>
          <w:tcPr>
            <w:tcW w:w="2054" w:type="dxa"/>
            <w:vAlign w:val="center"/>
          </w:tcPr>
          <w:p w14:paraId="18BB29A6" w14:textId="77777777" w:rsidR="005176C4" w:rsidRPr="005176C4" w:rsidRDefault="005176C4" w:rsidP="005176C4">
            <w:pPr>
              <w:jc w:val="center"/>
            </w:pPr>
            <w:r w:rsidRPr="005176C4">
              <w:rPr>
                <w:rFonts w:hint="eastAsia"/>
              </w:rPr>
              <w:t>Date</w:t>
            </w:r>
          </w:p>
        </w:tc>
        <w:tc>
          <w:tcPr>
            <w:tcW w:w="2055" w:type="dxa"/>
            <w:vAlign w:val="center"/>
          </w:tcPr>
          <w:p w14:paraId="5F3991F4" w14:textId="77777777" w:rsidR="005176C4" w:rsidRPr="005176C4" w:rsidRDefault="005176C4" w:rsidP="005176C4">
            <w:pPr>
              <w:jc w:val="center"/>
            </w:pPr>
          </w:p>
        </w:tc>
      </w:tr>
      <w:tr w:rsidR="005176C4" w:rsidRPr="005176C4" w14:paraId="55B687D3" w14:textId="77777777" w:rsidTr="0087485A">
        <w:tc>
          <w:tcPr>
            <w:tcW w:w="2054" w:type="dxa"/>
            <w:vAlign w:val="center"/>
          </w:tcPr>
          <w:p w14:paraId="49C3052B" w14:textId="77777777" w:rsidR="005176C4" w:rsidRPr="005176C4" w:rsidRDefault="005176C4" w:rsidP="005176C4">
            <w:pPr>
              <w:jc w:val="center"/>
            </w:pPr>
            <w:proofErr w:type="spellStart"/>
            <w:r w:rsidRPr="005176C4">
              <w:rPr>
                <w:rFonts w:hint="eastAsia"/>
              </w:rPr>
              <w:t>Invoice_out</w:t>
            </w:r>
            <w:proofErr w:type="spellEnd"/>
          </w:p>
        </w:tc>
        <w:tc>
          <w:tcPr>
            <w:tcW w:w="2054" w:type="dxa"/>
            <w:vAlign w:val="center"/>
          </w:tcPr>
          <w:p w14:paraId="59AA1BA2" w14:textId="77777777" w:rsidR="005176C4" w:rsidRPr="005176C4" w:rsidRDefault="005176C4" w:rsidP="005176C4">
            <w:pPr>
              <w:jc w:val="center"/>
            </w:pPr>
            <w:r w:rsidRPr="005176C4">
              <w:rPr>
                <w:rFonts w:hint="eastAsia"/>
              </w:rPr>
              <w:t>订单发货状态</w:t>
            </w:r>
          </w:p>
        </w:tc>
        <w:tc>
          <w:tcPr>
            <w:tcW w:w="2054" w:type="dxa"/>
            <w:vAlign w:val="center"/>
          </w:tcPr>
          <w:p w14:paraId="6DF30DF6" w14:textId="77777777" w:rsidR="005176C4" w:rsidRPr="005176C4" w:rsidRDefault="005176C4" w:rsidP="005176C4">
            <w:pPr>
              <w:jc w:val="center"/>
            </w:pPr>
            <w:r w:rsidRPr="005176C4">
              <w:rPr>
                <w:rFonts w:hint="eastAsia"/>
              </w:rPr>
              <w:t>Int</w:t>
            </w:r>
          </w:p>
        </w:tc>
        <w:tc>
          <w:tcPr>
            <w:tcW w:w="2055" w:type="dxa"/>
            <w:vAlign w:val="center"/>
          </w:tcPr>
          <w:p w14:paraId="206B76BA" w14:textId="77777777" w:rsidR="005176C4" w:rsidRPr="005176C4" w:rsidRDefault="005176C4" w:rsidP="005176C4">
            <w:pPr>
              <w:jc w:val="center"/>
            </w:pPr>
            <w:r w:rsidRPr="005176C4">
              <w:rPr>
                <w:rFonts w:hint="eastAsia"/>
              </w:rPr>
              <w:t>0代表未发货，1代表已发货</w:t>
            </w:r>
          </w:p>
        </w:tc>
      </w:tr>
    </w:tbl>
    <w:p w14:paraId="22301658" w14:textId="0234C34A" w:rsidR="00305C03" w:rsidRDefault="00305C03" w:rsidP="00305C03">
      <w:pPr>
        <w:pStyle w:val="aa"/>
      </w:pPr>
      <w:r>
        <w:rPr>
          <w:rFonts w:hint="eastAsia"/>
        </w:rPr>
        <w:t>表2-11：订单表的结构</w:t>
      </w:r>
    </w:p>
    <w:tbl>
      <w:tblPr>
        <w:tblStyle w:val="a8"/>
        <w:tblW w:w="0" w:type="auto"/>
        <w:tblLook w:val="04A0" w:firstRow="1" w:lastRow="0" w:firstColumn="1" w:lastColumn="0" w:noHBand="0" w:noVBand="1"/>
      </w:tblPr>
      <w:tblGrid>
        <w:gridCol w:w="2054"/>
        <w:gridCol w:w="2054"/>
        <w:gridCol w:w="2054"/>
        <w:gridCol w:w="2055"/>
      </w:tblGrid>
      <w:tr w:rsidR="00246165" w:rsidRPr="00246165" w14:paraId="033B9945" w14:textId="77777777" w:rsidTr="0087485A">
        <w:tc>
          <w:tcPr>
            <w:tcW w:w="2054" w:type="dxa"/>
            <w:shd w:val="clear" w:color="auto" w:fill="C5E0B3" w:themeFill="accent6" w:themeFillTint="66"/>
          </w:tcPr>
          <w:p w14:paraId="51C1ECEA" w14:textId="77777777" w:rsidR="00246165" w:rsidRPr="00246165" w:rsidRDefault="00246165" w:rsidP="00246165">
            <w:pPr>
              <w:jc w:val="center"/>
            </w:pPr>
            <w:r w:rsidRPr="00246165">
              <w:rPr>
                <w:rFonts w:hint="eastAsia"/>
              </w:rPr>
              <w:t>字段名称</w:t>
            </w:r>
          </w:p>
        </w:tc>
        <w:tc>
          <w:tcPr>
            <w:tcW w:w="2054" w:type="dxa"/>
            <w:shd w:val="clear" w:color="auto" w:fill="C5E0B3" w:themeFill="accent6" w:themeFillTint="66"/>
          </w:tcPr>
          <w:p w14:paraId="17AAA234" w14:textId="77777777" w:rsidR="00246165" w:rsidRPr="00246165" w:rsidRDefault="00246165" w:rsidP="00246165">
            <w:pPr>
              <w:jc w:val="center"/>
            </w:pPr>
            <w:r w:rsidRPr="00246165">
              <w:rPr>
                <w:rFonts w:hint="eastAsia"/>
              </w:rPr>
              <w:t>属性名称</w:t>
            </w:r>
          </w:p>
        </w:tc>
        <w:tc>
          <w:tcPr>
            <w:tcW w:w="2054" w:type="dxa"/>
            <w:shd w:val="clear" w:color="auto" w:fill="C5E0B3" w:themeFill="accent6" w:themeFillTint="66"/>
          </w:tcPr>
          <w:p w14:paraId="081D6C87" w14:textId="77777777" w:rsidR="00246165" w:rsidRPr="00246165" w:rsidRDefault="00246165" w:rsidP="00246165">
            <w:pPr>
              <w:jc w:val="center"/>
            </w:pPr>
            <w:r w:rsidRPr="00246165">
              <w:rPr>
                <w:rFonts w:hint="eastAsia"/>
              </w:rPr>
              <w:t>数据类型</w:t>
            </w:r>
          </w:p>
        </w:tc>
        <w:tc>
          <w:tcPr>
            <w:tcW w:w="2055" w:type="dxa"/>
            <w:shd w:val="clear" w:color="auto" w:fill="C5E0B3" w:themeFill="accent6" w:themeFillTint="66"/>
          </w:tcPr>
          <w:p w14:paraId="6BD91D07" w14:textId="77777777" w:rsidR="00246165" w:rsidRPr="00246165" w:rsidRDefault="00246165" w:rsidP="00246165">
            <w:pPr>
              <w:jc w:val="center"/>
            </w:pPr>
            <w:r w:rsidRPr="00246165">
              <w:rPr>
                <w:rFonts w:hint="eastAsia"/>
              </w:rPr>
              <w:t>备注</w:t>
            </w:r>
          </w:p>
        </w:tc>
      </w:tr>
      <w:tr w:rsidR="00246165" w:rsidRPr="00246165" w14:paraId="7AC8CE9A" w14:textId="77777777" w:rsidTr="0087485A">
        <w:tc>
          <w:tcPr>
            <w:tcW w:w="2054" w:type="dxa"/>
          </w:tcPr>
          <w:p w14:paraId="2073AC22" w14:textId="77777777" w:rsidR="00246165" w:rsidRPr="00246165" w:rsidRDefault="00246165" w:rsidP="00246165">
            <w:pPr>
              <w:jc w:val="center"/>
            </w:pPr>
            <w:proofErr w:type="spellStart"/>
            <w:r w:rsidRPr="00246165">
              <w:rPr>
                <w:rFonts w:hint="eastAsia"/>
              </w:rPr>
              <w:t>Message_id</w:t>
            </w:r>
            <w:proofErr w:type="spellEnd"/>
          </w:p>
        </w:tc>
        <w:tc>
          <w:tcPr>
            <w:tcW w:w="2054" w:type="dxa"/>
          </w:tcPr>
          <w:p w14:paraId="109F5372" w14:textId="77777777" w:rsidR="00246165" w:rsidRPr="00246165" w:rsidRDefault="00246165" w:rsidP="00246165">
            <w:pPr>
              <w:jc w:val="center"/>
            </w:pPr>
            <w:r w:rsidRPr="00246165">
              <w:rPr>
                <w:rFonts w:hint="eastAsia"/>
              </w:rPr>
              <w:t>留言编号</w:t>
            </w:r>
          </w:p>
        </w:tc>
        <w:tc>
          <w:tcPr>
            <w:tcW w:w="2054" w:type="dxa"/>
          </w:tcPr>
          <w:p w14:paraId="4B5104A5" w14:textId="77777777" w:rsidR="00246165" w:rsidRPr="00246165" w:rsidRDefault="00246165" w:rsidP="00246165">
            <w:pPr>
              <w:jc w:val="center"/>
            </w:pPr>
            <w:proofErr w:type="gramStart"/>
            <w:r w:rsidRPr="00246165">
              <w:t>V</w:t>
            </w:r>
            <w:r w:rsidRPr="00246165">
              <w:rPr>
                <w:rFonts w:hint="eastAsia"/>
              </w:rPr>
              <w:t>archar(</w:t>
            </w:r>
            <w:proofErr w:type="gramEnd"/>
            <w:r w:rsidRPr="00246165">
              <w:rPr>
                <w:rFonts w:hint="eastAsia"/>
              </w:rPr>
              <w:t>50)</w:t>
            </w:r>
          </w:p>
        </w:tc>
        <w:tc>
          <w:tcPr>
            <w:tcW w:w="2055" w:type="dxa"/>
          </w:tcPr>
          <w:p w14:paraId="7E2C0BAC" w14:textId="77777777" w:rsidR="00246165" w:rsidRPr="00246165" w:rsidRDefault="00246165" w:rsidP="00246165">
            <w:pPr>
              <w:jc w:val="center"/>
            </w:pPr>
            <w:r w:rsidRPr="00246165">
              <w:rPr>
                <w:rFonts w:hint="eastAsia"/>
              </w:rPr>
              <w:t>主键</w:t>
            </w:r>
          </w:p>
        </w:tc>
      </w:tr>
      <w:tr w:rsidR="00246165" w:rsidRPr="00246165" w14:paraId="401F51C0" w14:textId="77777777" w:rsidTr="0087485A">
        <w:tc>
          <w:tcPr>
            <w:tcW w:w="2054" w:type="dxa"/>
          </w:tcPr>
          <w:p w14:paraId="04AAD360" w14:textId="77777777" w:rsidR="00246165" w:rsidRPr="00246165" w:rsidRDefault="00246165" w:rsidP="00246165">
            <w:pPr>
              <w:jc w:val="center"/>
            </w:pPr>
            <w:proofErr w:type="spellStart"/>
            <w:r w:rsidRPr="00246165">
              <w:t>P</w:t>
            </w:r>
            <w:r w:rsidRPr="00246165">
              <w:rPr>
                <w:rFonts w:hint="eastAsia"/>
              </w:rPr>
              <w:t>erson_id</w:t>
            </w:r>
            <w:proofErr w:type="spellEnd"/>
          </w:p>
        </w:tc>
        <w:tc>
          <w:tcPr>
            <w:tcW w:w="2054" w:type="dxa"/>
          </w:tcPr>
          <w:p w14:paraId="287BACDE" w14:textId="77777777" w:rsidR="00246165" w:rsidRPr="00246165" w:rsidRDefault="00246165" w:rsidP="00246165">
            <w:pPr>
              <w:jc w:val="center"/>
            </w:pPr>
            <w:r w:rsidRPr="00246165">
              <w:rPr>
                <w:rFonts w:hint="eastAsia"/>
              </w:rPr>
              <w:t>用户编号</w:t>
            </w:r>
          </w:p>
        </w:tc>
        <w:tc>
          <w:tcPr>
            <w:tcW w:w="2054" w:type="dxa"/>
          </w:tcPr>
          <w:p w14:paraId="2BA393D2" w14:textId="77777777" w:rsidR="00246165" w:rsidRPr="00246165" w:rsidRDefault="00246165" w:rsidP="00246165">
            <w:pPr>
              <w:jc w:val="center"/>
            </w:pPr>
            <w:proofErr w:type="gramStart"/>
            <w:r w:rsidRPr="00246165">
              <w:t>V</w:t>
            </w:r>
            <w:r w:rsidRPr="00246165">
              <w:rPr>
                <w:rFonts w:hint="eastAsia"/>
              </w:rPr>
              <w:t>archar(</w:t>
            </w:r>
            <w:proofErr w:type="gramEnd"/>
            <w:r w:rsidRPr="00246165">
              <w:rPr>
                <w:rFonts w:hint="eastAsia"/>
              </w:rPr>
              <w:t>50)</w:t>
            </w:r>
          </w:p>
        </w:tc>
        <w:tc>
          <w:tcPr>
            <w:tcW w:w="2055" w:type="dxa"/>
          </w:tcPr>
          <w:p w14:paraId="3D6AAA98" w14:textId="77777777" w:rsidR="00246165" w:rsidRPr="00246165" w:rsidRDefault="00246165" w:rsidP="00246165">
            <w:pPr>
              <w:jc w:val="center"/>
            </w:pPr>
            <w:proofErr w:type="gramStart"/>
            <w:r w:rsidRPr="00246165">
              <w:rPr>
                <w:rFonts w:hint="eastAsia"/>
              </w:rPr>
              <w:t>外键</w:t>
            </w:r>
            <w:proofErr w:type="gramEnd"/>
          </w:p>
        </w:tc>
      </w:tr>
      <w:tr w:rsidR="00246165" w:rsidRPr="00246165" w14:paraId="16154E82" w14:textId="77777777" w:rsidTr="0087485A">
        <w:tc>
          <w:tcPr>
            <w:tcW w:w="2054" w:type="dxa"/>
          </w:tcPr>
          <w:p w14:paraId="0C900600" w14:textId="77777777" w:rsidR="00246165" w:rsidRPr="00246165" w:rsidRDefault="00246165" w:rsidP="00246165">
            <w:pPr>
              <w:jc w:val="center"/>
            </w:pPr>
            <w:proofErr w:type="spellStart"/>
            <w:r w:rsidRPr="00246165">
              <w:rPr>
                <w:rFonts w:hint="eastAsia"/>
              </w:rPr>
              <w:t>Message_info</w:t>
            </w:r>
            <w:proofErr w:type="spellEnd"/>
          </w:p>
        </w:tc>
        <w:tc>
          <w:tcPr>
            <w:tcW w:w="2054" w:type="dxa"/>
          </w:tcPr>
          <w:p w14:paraId="0C42D9E9" w14:textId="77777777" w:rsidR="00246165" w:rsidRPr="00246165" w:rsidRDefault="00246165" w:rsidP="00246165">
            <w:pPr>
              <w:jc w:val="center"/>
            </w:pPr>
            <w:r w:rsidRPr="00246165">
              <w:rPr>
                <w:rFonts w:hint="eastAsia"/>
              </w:rPr>
              <w:t>留言内容</w:t>
            </w:r>
          </w:p>
        </w:tc>
        <w:tc>
          <w:tcPr>
            <w:tcW w:w="2054" w:type="dxa"/>
          </w:tcPr>
          <w:p w14:paraId="7BAE840D" w14:textId="77777777" w:rsidR="00246165" w:rsidRPr="00246165" w:rsidRDefault="00246165" w:rsidP="00246165">
            <w:pPr>
              <w:jc w:val="center"/>
            </w:pPr>
            <w:proofErr w:type="gramStart"/>
            <w:r w:rsidRPr="00246165">
              <w:t>V</w:t>
            </w:r>
            <w:r w:rsidRPr="00246165">
              <w:rPr>
                <w:rFonts w:hint="eastAsia"/>
              </w:rPr>
              <w:t>archar(</w:t>
            </w:r>
            <w:proofErr w:type="gramEnd"/>
            <w:r w:rsidRPr="00246165">
              <w:rPr>
                <w:rFonts w:hint="eastAsia"/>
              </w:rPr>
              <w:t>50)</w:t>
            </w:r>
          </w:p>
        </w:tc>
        <w:tc>
          <w:tcPr>
            <w:tcW w:w="2055" w:type="dxa"/>
          </w:tcPr>
          <w:p w14:paraId="710CE0B4" w14:textId="77777777" w:rsidR="00246165" w:rsidRPr="00246165" w:rsidRDefault="00246165" w:rsidP="00246165">
            <w:pPr>
              <w:jc w:val="center"/>
            </w:pPr>
          </w:p>
        </w:tc>
      </w:tr>
      <w:tr w:rsidR="00246165" w:rsidRPr="00246165" w14:paraId="25C08FE3" w14:textId="77777777" w:rsidTr="0087485A">
        <w:tc>
          <w:tcPr>
            <w:tcW w:w="2054" w:type="dxa"/>
          </w:tcPr>
          <w:p w14:paraId="4A71811B" w14:textId="77777777" w:rsidR="00246165" w:rsidRPr="00246165" w:rsidRDefault="00246165" w:rsidP="00246165">
            <w:pPr>
              <w:jc w:val="center"/>
            </w:pPr>
            <w:proofErr w:type="spellStart"/>
            <w:r w:rsidRPr="00246165">
              <w:rPr>
                <w:rFonts w:hint="eastAsia"/>
              </w:rPr>
              <w:t>Message_time</w:t>
            </w:r>
            <w:proofErr w:type="spellEnd"/>
          </w:p>
        </w:tc>
        <w:tc>
          <w:tcPr>
            <w:tcW w:w="2054" w:type="dxa"/>
          </w:tcPr>
          <w:p w14:paraId="7F72C544" w14:textId="77777777" w:rsidR="00246165" w:rsidRPr="00246165" w:rsidRDefault="00246165" w:rsidP="00246165">
            <w:pPr>
              <w:jc w:val="center"/>
            </w:pPr>
            <w:r w:rsidRPr="00246165">
              <w:rPr>
                <w:rFonts w:hint="eastAsia"/>
              </w:rPr>
              <w:t>留言时间</w:t>
            </w:r>
          </w:p>
        </w:tc>
        <w:tc>
          <w:tcPr>
            <w:tcW w:w="2054" w:type="dxa"/>
          </w:tcPr>
          <w:p w14:paraId="7106C773" w14:textId="77777777" w:rsidR="00246165" w:rsidRPr="00246165" w:rsidRDefault="00246165" w:rsidP="00246165">
            <w:pPr>
              <w:jc w:val="center"/>
            </w:pPr>
            <w:r w:rsidRPr="00246165">
              <w:rPr>
                <w:rFonts w:hint="eastAsia"/>
              </w:rPr>
              <w:t>Date</w:t>
            </w:r>
          </w:p>
        </w:tc>
        <w:tc>
          <w:tcPr>
            <w:tcW w:w="2055" w:type="dxa"/>
          </w:tcPr>
          <w:p w14:paraId="2C1E6976" w14:textId="77777777" w:rsidR="00246165" w:rsidRPr="00246165" w:rsidRDefault="00246165" w:rsidP="00246165">
            <w:pPr>
              <w:jc w:val="center"/>
            </w:pPr>
          </w:p>
        </w:tc>
      </w:tr>
    </w:tbl>
    <w:p w14:paraId="7E856B15" w14:textId="6972C7E7" w:rsidR="00246165" w:rsidRDefault="00246165" w:rsidP="00246165">
      <w:pPr>
        <w:pStyle w:val="aa"/>
      </w:pPr>
      <w:r>
        <w:rPr>
          <w:rFonts w:hint="eastAsia"/>
        </w:rPr>
        <w:t>表2-12：留言表的结构</w:t>
      </w:r>
    </w:p>
    <w:p w14:paraId="44CBA11D" w14:textId="2342C55F" w:rsidR="00087D8D" w:rsidRDefault="00BA3267" w:rsidP="00BA3267">
      <w:pPr>
        <w:pStyle w:val="1"/>
      </w:pPr>
      <w:bookmarkStart w:id="9" w:name="_Toc168667272"/>
      <w:r>
        <w:rPr>
          <w:rFonts w:hint="eastAsia"/>
        </w:rPr>
        <w:t>3：数据库实现</w:t>
      </w:r>
      <w:bookmarkEnd w:id="9"/>
    </w:p>
    <w:p w14:paraId="6E18E49E" w14:textId="7A477E7B" w:rsidR="00BA3267" w:rsidRPr="00BA3267" w:rsidRDefault="00873E67" w:rsidP="00D34E78">
      <w:pPr>
        <w:pStyle w:val="2"/>
      </w:pPr>
      <w:bookmarkStart w:id="10" w:name="_Toc168667273"/>
      <w:r>
        <w:rPr>
          <w:noProof/>
        </w:rPr>
        <w:drawing>
          <wp:anchor distT="0" distB="0" distL="114300" distR="114300" simplePos="0" relativeHeight="251670528" behindDoc="0" locked="0" layoutInCell="1" allowOverlap="1" wp14:anchorId="5FF05221" wp14:editId="6D895E47">
            <wp:simplePos x="0" y="0"/>
            <wp:positionH relativeFrom="margin">
              <wp:align>center</wp:align>
            </wp:positionH>
            <wp:positionV relativeFrom="paragraph">
              <wp:posOffset>423545</wp:posOffset>
            </wp:positionV>
            <wp:extent cx="4542155" cy="1353185"/>
            <wp:effectExtent l="0" t="0" r="0" b="0"/>
            <wp:wrapTopAndBottom/>
            <wp:docPr id="6174026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155" cy="1353185"/>
                    </a:xfrm>
                    <a:prstGeom prst="rect">
                      <a:avLst/>
                    </a:prstGeom>
                    <a:noFill/>
                  </pic:spPr>
                </pic:pic>
              </a:graphicData>
            </a:graphic>
            <wp14:sizeRelH relativeFrom="page">
              <wp14:pctWidth>0</wp14:pctWidth>
            </wp14:sizeRelH>
            <wp14:sizeRelV relativeFrom="page">
              <wp14:pctHeight>0</wp14:pctHeight>
            </wp14:sizeRelV>
          </wp:anchor>
        </w:drawing>
      </w:r>
      <w:r w:rsidR="00D34E78">
        <w:rPr>
          <w:rFonts w:hint="eastAsia"/>
        </w:rPr>
        <w:t>3.1：用户登录表的代码</w:t>
      </w:r>
      <w:bookmarkEnd w:id="10"/>
    </w:p>
    <w:p w14:paraId="5FCB8CBF" w14:textId="2B5A7354" w:rsidR="00C5767F" w:rsidRPr="007E68B2" w:rsidRDefault="00DC3E16" w:rsidP="00DC3E16">
      <w:pPr>
        <w:pStyle w:val="aa"/>
      </w:pPr>
      <w:r>
        <w:rPr>
          <w:rFonts w:hint="eastAsia"/>
        </w:rPr>
        <w:t>图3-1：用户登录表的代码实现</w:t>
      </w:r>
    </w:p>
    <w:p w14:paraId="2C53E6EC" w14:textId="4AE7F4CA" w:rsidR="00EA66AE" w:rsidRPr="007E68B2" w:rsidRDefault="00EA66AE" w:rsidP="00EA66AE">
      <w:pPr>
        <w:pStyle w:val="aa"/>
      </w:pPr>
      <w:r>
        <w:rPr>
          <w:noProof/>
        </w:rPr>
        <w:lastRenderedPageBreak/>
        <w:drawing>
          <wp:anchor distT="0" distB="0" distL="114300" distR="114300" simplePos="0" relativeHeight="251671552" behindDoc="0" locked="0" layoutInCell="1" allowOverlap="1" wp14:anchorId="5D9A132F" wp14:editId="7C76A98C">
            <wp:simplePos x="0" y="0"/>
            <wp:positionH relativeFrom="margin">
              <wp:align>left</wp:align>
            </wp:positionH>
            <wp:positionV relativeFrom="paragraph">
              <wp:posOffset>0</wp:posOffset>
            </wp:positionV>
            <wp:extent cx="5273675" cy="3237230"/>
            <wp:effectExtent l="0" t="0" r="3175" b="1270"/>
            <wp:wrapTopAndBottom/>
            <wp:docPr id="5575513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2372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图3-2：用户登录表的属性结果</w:t>
      </w:r>
    </w:p>
    <w:p w14:paraId="4BA55159" w14:textId="67BDC9BB" w:rsidR="00C5767F" w:rsidRDefault="0087492A" w:rsidP="005C7909">
      <w:pPr>
        <w:pStyle w:val="2"/>
      </w:pPr>
      <w:bookmarkStart w:id="11" w:name="_Toc168667274"/>
      <w:r>
        <w:rPr>
          <w:noProof/>
        </w:rPr>
        <w:drawing>
          <wp:anchor distT="0" distB="0" distL="114300" distR="114300" simplePos="0" relativeHeight="251672576" behindDoc="0" locked="0" layoutInCell="1" allowOverlap="1" wp14:anchorId="0B4B10DD" wp14:editId="76F0F3E8">
            <wp:simplePos x="0" y="0"/>
            <wp:positionH relativeFrom="margin">
              <wp:align>left</wp:align>
            </wp:positionH>
            <wp:positionV relativeFrom="paragraph">
              <wp:posOffset>574040</wp:posOffset>
            </wp:positionV>
            <wp:extent cx="5273675" cy="1146175"/>
            <wp:effectExtent l="0" t="0" r="3175" b="0"/>
            <wp:wrapTopAndBottom/>
            <wp:docPr id="6298426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1146175"/>
                    </a:xfrm>
                    <a:prstGeom prst="rect">
                      <a:avLst/>
                    </a:prstGeom>
                    <a:noFill/>
                  </pic:spPr>
                </pic:pic>
              </a:graphicData>
            </a:graphic>
            <wp14:sizeRelH relativeFrom="page">
              <wp14:pctWidth>0</wp14:pctWidth>
            </wp14:sizeRelH>
            <wp14:sizeRelV relativeFrom="page">
              <wp14:pctHeight>0</wp14:pctHeight>
            </wp14:sizeRelV>
          </wp:anchor>
        </w:drawing>
      </w:r>
      <w:r w:rsidR="005C7909">
        <w:rPr>
          <w:rFonts w:hint="eastAsia"/>
        </w:rPr>
        <w:t>3.2：</w:t>
      </w:r>
      <w:r w:rsidR="00E82CFF">
        <w:rPr>
          <w:rFonts w:hint="eastAsia"/>
        </w:rPr>
        <w:t>登录状态表</w:t>
      </w:r>
      <w:r w:rsidR="00B3499B">
        <w:rPr>
          <w:rFonts w:hint="eastAsia"/>
        </w:rPr>
        <w:t>的代码</w:t>
      </w:r>
      <w:bookmarkEnd w:id="11"/>
    </w:p>
    <w:p w14:paraId="2E316BB2" w14:textId="5868FCE8" w:rsidR="00C461AA" w:rsidRPr="007E68B2" w:rsidRDefault="00614EEF" w:rsidP="00C461AA">
      <w:pPr>
        <w:pStyle w:val="aa"/>
      </w:pPr>
      <w:r>
        <w:rPr>
          <w:noProof/>
        </w:rPr>
        <w:drawing>
          <wp:anchor distT="0" distB="0" distL="114300" distR="114300" simplePos="0" relativeHeight="251673600" behindDoc="0" locked="0" layoutInCell="1" allowOverlap="1" wp14:anchorId="0943055E" wp14:editId="3731C911">
            <wp:simplePos x="0" y="0"/>
            <wp:positionH relativeFrom="margin">
              <wp:align>left</wp:align>
            </wp:positionH>
            <wp:positionV relativeFrom="paragraph">
              <wp:posOffset>1416685</wp:posOffset>
            </wp:positionV>
            <wp:extent cx="5273675" cy="2882265"/>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5273675" cy="2882265"/>
                    </a:xfrm>
                    <a:prstGeom prst="rect">
                      <a:avLst/>
                    </a:prstGeom>
                    <a:noFill/>
                    <a:ln>
                      <a:noFill/>
                    </a:ln>
                  </pic:spPr>
                </pic:pic>
              </a:graphicData>
            </a:graphic>
          </wp:anchor>
        </w:drawing>
      </w:r>
      <w:r w:rsidR="00C461AA">
        <w:rPr>
          <w:rFonts w:hint="eastAsia"/>
        </w:rPr>
        <w:t>图3-3：</w:t>
      </w:r>
      <w:r w:rsidR="00E71891">
        <w:rPr>
          <w:rFonts w:hint="eastAsia"/>
        </w:rPr>
        <w:t>登录状态</w:t>
      </w:r>
      <w:r w:rsidR="00C461AA">
        <w:rPr>
          <w:rFonts w:hint="eastAsia"/>
        </w:rPr>
        <w:t>表的代码实现</w:t>
      </w:r>
    </w:p>
    <w:p w14:paraId="75328DF2" w14:textId="7B013B80" w:rsidR="00B3499B" w:rsidRPr="00C461AA" w:rsidRDefault="001D3D2D" w:rsidP="001D3D2D">
      <w:pPr>
        <w:pStyle w:val="aa"/>
      </w:pPr>
      <w:r>
        <w:rPr>
          <w:rFonts w:hint="eastAsia"/>
        </w:rPr>
        <w:lastRenderedPageBreak/>
        <w:t>图3-4：登录状态表的</w:t>
      </w:r>
      <w:r w:rsidR="00830939">
        <w:rPr>
          <w:rFonts w:hint="eastAsia"/>
        </w:rPr>
        <w:t>属性结果</w:t>
      </w:r>
    </w:p>
    <w:p w14:paraId="537D14CE" w14:textId="28EF2892" w:rsidR="00B3499B" w:rsidRDefault="00FE4EE1" w:rsidP="00096DE4">
      <w:pPr>
        <w:pStyle w:val="2"/>
      </w:pPr>
      <w:bookmarkStart w:id="12" w:name="_Toc168667275"/>
      <w:r>
        <w:rPr>
          <w:noProof/>
        </w:rPr>
        <w:drawing>
          <wp:anchor distT="0" distB="0" distL="114300" distR="114300" simplePos="0" relativeHeight="251674624" behindDoc="0" locked="0" layoutInCell="1" allowOverlap="1" wp14:anchorId="27BAB926" wp14:editId="79F42F9E">
            <wp:simplePos x="0" y="0"/>
            <wp:positionH relativeFrom="margin">
              <wp:align>left</wp:align>
            </wp:positionH>
            <wp:positionV relativeFrom="paragraph">
              <wp:posOffset>589280</wp:posOffset>
            </wp:positionV>
            <wp:extent cx="5273675" cy="1835150"/>
            <wp:effectExtent l="0" t="0" r="3175" b="0"/>
            <wp:wrapTopAndBottom/>
            <wp:docPr id="10706040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1835150"/>
                    </a:xfrm>
                    <a:prstGeom prst="rect">
                      <a:avLst/>
                    </a:prstGeom>
                    <a:noFill/>
                  </pic:spPr>
                </pic:pic>
              </a:graphicData>
            </a:graphic>
            <wp14:sizeRelH relativeFrom="page">
              <wp14:pctWidth>0</wp14:pctWidth>
            </wp14:sizeRelH>
            <wp14:sizeRelV relativeFrom="page">
              <wp14:pctHeight>0</wp14:pctHeight>
            </wp14:sizeRelV>
          </wp:anchor>
        </w:drawing>
      </w:r>
      <w:r w:rsidR="00096DE4">
        <w:rPr>
          <w:rFonts w:hint="eastAsia"/>
        </w:rPr>
        <w:t>3.3：</w:t>
      </w:r>
      <w:r w:rsidR="00096DE4">
        <w:t>农场主人员表</w:t>
      </w:r>
      <w:r w:rsidR="00096DE4">
        <w:rPr>
          <w:rFonts w:hint="eastAsia"/>
        </w:rPr>
        <w:t>的代码</w:t>
      </w:r>
      <w:bookmarkEnd w:id="12"/>
    </w:p>
    <w:p w14:paraId="46C1BC7F" w14:textId="6ACFAFFD" w:rsidR="00B3499B" w:rsidRDefault="00975842" w:rsidP="00DE14B7">
      <w:pPr>
        <w:pStyle w:val="aa"/>
      </w:pPr>
      <w:r>
        <w:rPr>
          <w:noProof/>
        </w:rPr>
        <w:drawing>
          <wp:anchor distT="0" distB="0" distL="114300" distR="114300" simplePos="0" relativeHeight="251675648" behindDoc="0" locked="0" layoutInCell="1" allowOverlap="1" wp14:anchorId="0D881BFE" wp14:editId="3C9F6B48">
            <wp:simplePos x="0" y="0"/>
            <wp:positionH relativeFrom="margin">
              <wp:align>left</wp:align>
            </wp:positionH>
            <wp:positionV relativeFrom="paragraph">
              <wp:posOffset>1987550</wp:posOffset>
            </wp:positionV>
            <wp:extent cx="5273675" cy="3633470"/>
            <wp:effectExtent l="0" t="0" r="3175" b="5080"/>
            <wp:wrapTopAndBottom/>
            <wp:docPr id="20027528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633470"/>
                    </a:xfrm>
                    <a:prstGeom prst="rect">
                      <a:avLst/>
                    </a:prstGeom>
                    <a:noFill/>
                  </pic:spPr>
                </pic:pic>
              </a:graphicData>
            </a:graphic>
            <wp14:sizeRelH relativeFrom="page">
              <wp14:pctWidth>0</wp14:pctWidth>
            </wp14:sizeRelH>
            <wp14:sizeRelV relativeFrom="page">
              <wp14:pctHeight>0</wp14:pctHeight>
            </wp14:sizeRelV>
          </wp:anchor>
        </w:drawing>
      </w:r>
      <w:r w:rsidR="00DE14B7">
        <w:rPr>
          <w:rFonts w:hint="eastAsia"/>
        </w:rPr>
        <w:t>图3-5：农场主人员表的代码实现</w:t>
      </w:r>
    </w:p>
    <w:p w14:paraId="06D88255" w14:textId="56763377" w:rsidR="000857F8" w:rsidRPr="00C461AA" w:rsidRDefault="000857F8" w:rsidP="000857F8">
      <w:pPr>
        <w:pStyle w:val="aa"/>
      </w:pPr>
      <w:r>
        <w:rPr>
          <w:rFonts w:hint="eastAsia"/>
        </w:rPr>
        <w:t>图3-6：</w:t>
      </w:r>
      <w:r w:rsidR="002A3043">
        <w:rPr>
          <w:rFonts w:hint="eastAsia"/>
        </w:rPr>
        <w:t>农场主人员</w:t>
      </w:r>
      <w:r>
        <w:rPr>
          <w:rFonts w:hint="eastAsia"/>
        </w:rPr>
        <w:t>表的属性结果</w:t>
      </w:r>
    </w:p>
    <w:p w14:paraId="0A9FD243" w14:textId="58BE78B2" w:rsidR="00B3499B" w:rsidRPr="00CA0AC2" w:rsidRDefault="00E12DAF" w:rsidP="00CA0AC2">
      <w:pPr>
        <w:pStyle w:val="2"/>
      </w:pPr>
      <w:bookmarkStart w:id="13" w:name="_Toc168667276"/>
      <w:r>
        <w:rPr>
          <w:noProof/>
        </w:rPr>
        <w:lastRenderedPageBreak/>
        <w:drawing>
          <wp:anchor distT="0" distB="0" distL="114300" distR="114300" simplePos="0" relativeHeight="251676672" behindDoc="0" locked="0" layoutInCell="1" allowOverlap="1" wp14:anchorId="1171BB43" wp14:editId="1E292D57">
            <wp:simplePos x="0" y="0"/>
            <wp:positionH relativeFrom="margin">
              <wp:align>left</wp:align>
            </wp:positionH>
            <wp:positionV relativeFrom="paragraph">
              <wp:posOffset>386715</wp:posOffset>
            </wp:positionV>
            <wp:extent cx="5272405" cy="1821815"/>
            <wp:effectExtent l="0" t="0" r="4445"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72405"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AC2">
        <w:rPr>
          <w:rFonts w:hint="eastAsia"/>
        </w:rPr>
        <w:t>3.4：</w:t>
      </w:r>
      <w:r w:rsidR="00200AE7">
        <w:t>消费者人员表</w:t>
      </w:r>
      <w:r w:rsidR="009B106C">
        <w:rPr>
          <w:rFonts w:hint="eastAsia"/>
        </w:rPr>
        <w:t>的代码</w:t>
      </w:r>
      <w:bookmarkEnd w:id="13"/>
    </w:p>
    <w:p w14:paraId="5710E271" w14:textId="1B2299FE" w:rsidR="00B3499B" w:rsidRPr="00B3499B" w:rsidRDefault="00F8436A" w:rsidP="00A76C73">
      <w:pPr>
        <w:pStyle w:val="aa"/>
      </w:pPr>
      <w:r>
        <w:rPr>
          <w:noProof/>
        </w:rPr>
        <w:drawing>
          <wp:anchor distT="0" distB="0" distL="114300" distR="114300" simplePos="0" relativeHeight="251677696" behindDoc="0" locked="0" layoutInCell="1" allowOverlap="1" wp14:anchorId="7971A076" wp14:editId="197A5DD9">
            <wp:simplePos x="0" y="0"/>
            <wp:positionH relativeFrom="margin">
              <wp:align>left</wp:align>
            </wp:positionH>
            <wp:positionV relativeFrom="paragraph">
              <wp:posOffset>1974215</wp:posOffset>
            </wp:positionV>
            <wp:extent cx="5273675" cy="3657600"/>
            <wp:effectExtent l="0" t="0" r="3175" b="0"/>
            <wp:wrapTopAndBottom/>
            <wp:docPr id="5635871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3657600"/>
                    </a:xfrm>
                    <a:prstGeom prst="rect">
                      <a:avLst/>
                    </a:prstGeom>
                    <a:noFill/>
                  </pic:spPr>
                </pic:pic>
              </a:graphicData>
            </a:graphic>
            <wp14:sizeRelH relativeFrom="page">
              <wp14:pctWidth>0</wp14:pctWidth>
            </wp14:sizeRelH>
            <wp14:sizeRelV relativeFrom="page">
              <wp14:pctHeight>0</wp14:pctHeight>
            </wp14:sizeRelV>
          </wp:anchor>
        </w:drawing>
      </w:r>
      <w:r w:rsidR="00A76C73">
        <w:rPr>
          <w:rFonts w:hint="eastAsia"/>
        </w:rPr>
        <w:t>图3-7：</w:t>
      </w:r>
      <w:r w:rsidR="00DD7C49">
        <w:t>消费者人员</w:t>
      </w:r>
      <w:r w:rsidR="00A76C73">
        <w:rPr>
          <w:rFonts w:hint="eastAsia"/>
        </w:rPr>
        <w:t>表的代码实现</w:t>
      </w:r>
    </w:p>
    <w:p w14:paraId="35454A32" w14:textId="5292EBCD" w:rsidR="00C5767F" w:rsidRDefault="00C6676A" w:rsidP="00C6676A">
      <w:pPr>
        <w:pStyle w:val="aa"/>
      </w:pPr>
      <w:r w:rsidRPr="00C6676A">
        <w:rPr>
          <w:rFonts w:hint="eastAsia"/>
        </w:rPr>
        <w:t>图</w:t>
      </w:r>
      <w:r w:rsidRPr="00C6676A">
        <w:t>3-</w:t>
      </w:r>
      <w:r>
        <w:rPr>
          <w:rFonts w:hint="eastAsia"/>
        </w:rPr>
        <w:t>8</w:t>
      </w:r>
      <w:r w:rsidRPr="00C6676A">
        <w:t>：</w:t>
      </w:r>
      <w:r>
        <w:rPr>
          <w:rFonts w:hint="eastAsia"/>
        </w:rPr>
        <w:t>消费者</w:t>
      </w:r>
      <w:r w:rsidRPr="00C6676A">
        <w:t>人员表的属性结果</w:t>
      </w:r>
    </w:p>
    <w:p w14:paraId="03C29657" w14:textId="13FB3E05" w:rsidR="00C5767F" w:rsidRDefault="00E85972" w:rsidP="00A44745">
      <w:pPr>
        <w:pStyle w:val="2"/>
      </w:pPr>
      <w:bookmarkStart w:id="14" w:name="_Toc168667277"/>
      <w:r>
        <w:rPr>
          <w:rFonts w:hint="eastAsia"/>
        </w:rPr>
        <w:lastRenderedPageBreak/>
        <w:t>3.5：动植物品种表</w:t>
      </w:r>
      <w:r w:rsidR="00F54DCE">
        <w:rPr>
          <w:rFonts w:hint="eastAsia"/>
        </w:rPr>
        <w:t>的代码</w:t>
      </w:r>
      <w:bookmarkEnd w:id="14"/>
    </w:p>
    <w:p w14:paraId="4C6201C6" w14:textId="07358503" w:rsidR="00C5767F" w:rsidRDefault="0097352D" w:rsidP="008866B9">
      <w:pPr>
        <w:pStyle w:val="aa"/>
      </w:pPr>
      <w:r>
        <w:rPr>
          <w:noProof/>
        </w:rPr>
        <w:drawing>
          <wp:anchor distT="0" distB="0" distL="114300" distR="114300" simplePos="0" relativeHeight="251680768" behindDoc="0" locked="0" layoutInCell="1" allowOverlap="1" wp14:anchorId="05A84CFE" wp14:editId="2B3C7B50">
            <wp:simplePos x="0" y="0"/>
            <wp:positionH relativeFrom="margin">
              <wp:align>left</wp:align>
            </wp:positionH>
            <wp:positionV relativeFrom="paragraph">
              <wp:posOffset>1680845</wp:posOffset>
            </wp:positionV>
            <wp:extent cx="5273675" cy="3218815"/>
            <wp:effectExtent l="0" t="0" r="3175" b="635"/>
            <wp:wrapTopAndBottom/>
            <wp:docPr id="140200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3218815"/>
                    </a:xfrm>
                    <a:prstGeom prst="rect">
                      <a:avLst/>
                    </a:prstGeom>
                    <a:noFill/>
                  </pic:spPr>
                </pic:pic>
              </a:graphicData>
            </a:graphic>
            <wp14:sizeRelH relativeFrom="page">
              <wp14:pctWidth>0</wp14:pctWidth>
            </wp14:sizeRelH>
            <wp14:sizeRelV relativeFrom="page">
              <wp14:pctHeight>0</wp14:pctHeight>
            </wp14:sizeRelV>
          </wp:anchor>
        </w:drawing>
      </w:r>
      <w:r w:rsidR="008866B9">
        <w:rPr>
          <w:rFonts w:hint="eastAsia"/>
        </w:rPr>
        <w:t>图3-9：</w:t>
      </w:r>
      <w:r w:rsidR="007E11EC">
        <w:rPr>
          <w:rFonts w:hint="eastAsia"/>
        </w:rPr>
        <w:t>动植物品种</w:t>
      </w:r>
      <w:r w:rsidR="008866B9">
        <w:rPr>
          <w:rFonts w:hint="eastAsia"/>
        </w:rPr>
        <w:t>表的代码实现</w:t>
      </w:r>
      <w:r w:rsidR="00962712">
        <w:rPr>
          <w:noProof/>
        </w:rPr>
        <w:drawing>
          <wp:anchor distT="0" distB="0" distL="114300" distR="114300" simplePos="0" relativeHeight="251679744" behindDoc="0" locked="0" layoutInCell="1" allowOverlap="1" wp14:anchorId="403B8271" wp14:editId="1824AFB8">
            <wp:simplePos x="0" y="0"/>
            <wp:positionH relativeFrom="margin">
              <wp:align>center</wp:align>
            </wp:positionH>
            <wp:positionV relativeFrom="paragraph">
              <wp:posOffset>0</wp:posOffset>
            </wp:positionV>
            <wp:extent cx="4249420" cy="1353185"/>
            <wp:effectExtent l="0" t="0" r="0" b="0"/>
            <wp:wrapTopAndBottom/>
            <wp:docPr id="7407565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9420" cy="1353185"/>
                    </a:xfrm>
                    <a:prstGeom prst="rect">
                      <a:avLst/>
                    </a:prstGeom>
                    <a:noFill/>
                  </pic:spPr>
                </pic:pic>
              </a:graphicData>
            </a:graphic>
            <wp14:sizeRelH relativeFrom="page">
              <wp14:pctWidth>0</wp14:pctWidth>
            </wp14:sizeRelH>
            <wp14:sizeRelV relativeFrom="page">
              <wp14:pctHeight>0</wp14:pctHeight>
            </wp14:sizeRelV>
          </wp:anchor>
        </w:drawing>
      </w:r>
    </w:p>
    <w:p w14:paraId="3B28A140" w14:textId="1C43DC4D" w:rsidR="00E15B75" w:rsidRDefault="00E15B75" w:rsidP="00E15B75">
      <w:pPr>
        <w:pStyle w:val="aa"/>
      </w:pPr>
      <w:r w:rsidRPr="00C6676A">
        <w:rPr>
          <w:rFonts w:hint="eastAsia"/>
        </w:rPr>
        <w:t>图</w:t>
      </w:r>
      <w:r w:rsidRPr="00C6676A">
        <w:t>3-</w:t>
      </w:r>
      <w:r>
        <w:rPr>
          <w:rFonts w:hint="eastAsia"/>
        </w:rPr>
        <w:t>10</w:t>
      </w:r>
      <w:r w:rsidRPr="00C6676A">
        <w:t>：</w:t>
      </w:r>
      <w:r w:rsidR="006E5D7E">
        <w:rPr>
          <w:rFonts w:hint="eastAsia"/>
        </w:rPr>
        <w:t>动植物品种</w:t>
      </w:r>
      <w:r w:rsidRPr="00C6676A">
        <w:t>表的属性结果</w:t>
      </w:r>
    </w:p>
    <w:p w14:paraId="30F64F30" w14:textId="58BB7D7B" w:rsidR="00AF11C8" w:rsidRPr="00602350" w:rsidRDefault="00220A1C" w:rsidP="005C49E4">
      <w:pPr>
        <w:pStyle w:val="2"/>
      </w:pPr>
      <w:bookmarkStart w:id="15" w:name="_Toc168667278"/>
      <w:r>
        <w:rPr>
          <w:noProof/>
        </w:rPr>
        <w:drawing>
          <wp:anchor distT="0" distB="0" distL="114300" distR="114300" simplePos="0" relativeHeight="251681792" behindDoc="0" locked="0" layoutInCell="1" allowOverlap="1" wp14:anchorId="4F48B1EA" wp14:editId="2BC9B39F">
            <wp:simplePos x="0" y="0"/>
            <wp:positionH relativeFrom="margin">
              <wp:align>left</wp:align>
            </wp:positionH>
            <wp:positionV relativeFrom="paragraph">
              <wp:posOffset>596900</wp:posOffset>
            </wp:positionV>
            <wp:extent cx="5163820" cy="1554480"/>
            <wp:effectExtent l="0" t="0" r="0" b="7620"/>
            <wp:wrapTopAndBottom/>
            <wp:docPr id="19493603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3820" cy="1554480"/>
                    </a:xfrm>
                    <a:prstGeom prst="rect">
                      <a:avLst/>
                    </a:prstGeom>
                    <a:noFill/>
                  </pic:spPr>
                </pic:pic>
              </a:graphicData>
            </a:graphic>
            <wp14:sizeRelH relativeFrom="page">
              <wp14:pctWidth>0</wp14:pctWidth>
            </wp14:sizeRelH>
            <wp14:sizeRelV relativeFrom="page">
              <wp14:pctHeight>0</wp14:pctHeight>
            </wp14:sizeRelV>
          </wp:anchor>
        </w:drawing>
      </w:r>
      <w:r w:rsidR="005C49E4">
        <w:rPr>
          <w:rFonts w:hint="eastAsia"/>
        </w:rPr>
        <w:t>3.6：</w:t>
      </w:r>
      <w:r w:rsidR="00BC0623">
        <w:rPr>
          <w:rFonts w:hint="eastAsia"/>
        </w:rPr>
        <w:t>土地表</w:t>
      </w:r>
      <w:r w:rsidR="00C72103">
        <w:rPr>
          <w:rFonts w:hint="eastAsia"/>
        </w:rPr>
        <w:t>的代码</w:t>
      </w:r>
      <w:bookmarkEnd w:id="15"/>
    </w:p>
    <w:p w14:paraId="703F0350" w14:textId="764CB24C" w:rsidR="001D7753" w:rsidRDefault="002A61C5" w:rsidP="000615AB">
      <w:pPr>
        <w:pStyle w:val="aa"/>
      </w:pPr>
      <w:r>
        <w:rPr>
          <w:rFonts w:hint="eastAsia"/>
        </w:rPr>
        <w:t>图3-11：</w:t>
      </w:r>
      <w:r w:rsidR="00C05050">
        <w:rPr>
          <w:rFonts w:hint="eastAsia"/>
        </w:rPr>
        <w:t>土地</w:t>
      </w:r>
      <w:r>
        <w:rPr>
          <w:rFonts w:hint="eastAsia"/>
        </w:rPr>
        <w:t>表的代码实现</w:t>
      </w:r>
    </w:p>
    <w:p w14:paraId="0CED8081" w14:textId="1B022ECE" w:rsidR="001D7753" w:rsidRDefault="00CD35EF" w:rsidP="00CD35EF">
      <w:pPr>
        <w:pStyle w:val="aa"/>
      </w:pPr>
      <w:r w:rsidRPr="00C6676A">
        <w:rPr>
          <w:rFonts w:hint="eastAsia"/>
        </w:rPr>
        <w:lastRenderedPageBreak/>
        <w:t>图</w:t>
      </w:r>
      <w:r w:rsidRPr="00C6676A">
        <w:t>3-</w:t>
      </w:r>
      <w:r>
        <w:rPr>
          <w:rFonts w:hint="eastAsia"/>
        </w:rPr>
        <w:t>12</w:t>
      </w:r>
      <w:r w:rsidRPr="00C6676A">
        <w:t>：</w:t>
      </w:r>
      <w:r w:rsidR="001F6428">
        <w:rPr>
          <w:rFonts w:hint="eastAsia"/>
        </w:rPr>
        <w:t>土地</w:t>
      </w:r>
      <w:r w:rsidRPr="00C6676A">
        <w:t>表的属性结果</w:t>
      </w:r>
      <w:r w:rsidR="005618F4">
        <w:rPr>
          <w:noProof/>
        </w:rPr>
        <w:drawing>
          <wp:anchor distT="0" distB="0" distL="114300" distR="114300" simplePos="0" relativeHeight="251682816" behindDoc="0" locked="0" layoutInCell="1" allowOverlap="1" wp14:anchorId="5AB525E9" wp14:editId="1911BD87">
            <wp:simplePos x="0" y="0"/>
            <wp:positionH relativeFrom="margin">
              <wp:align>left</wp:align>
            </wp:positionH>
            <wp:positionV relativeFrom="paragraph">
              <wp:posOffset>0</wp:posOffset>
            </wp:positionV>
            <wp:extent cx="5267325" cy="3225165"/>
            <wp:effectExtent l="0" t="0" r="9525" b="0"/>
            <wp:wrapTopAndBottom/>
            <wp:docPr id="6565281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225165"/>
                    </a:xfrm>
                    <a:prstGeom prst="rect">
                      <a:avLst/>
                    </a:prstGeom>
                    <a:noFill/>
                  </pic:spPr>
                </pic:pic>
              </a:graphicData>
            </a:graphic>
            <wp14:sizeRelH relativeFrom="page">
              <wp14:pctWidth>0</wp14:pctWidth>
            </wp14:sizeRelH>
            <wp14:sizeRelV relativeFrom="page">
              <wp14:pctHeight>0</wp14:pctHeight>
            </wp14:sizeRelV>
          </wp:anchor>
        </w:drawing>
      </w:r>
    </w:p>
    <w:p w14:paraId="36369426" w14:textId="446C5A65" w:rsidR="001D7753" w:rsidRDefault="00280EBE" w:rsidP="005F7672">
      <w:pPr>
        <w:pStyle w:val="2"/>
        <w:rPr>
          <w:rFonts w:hint="eastAsia"/>
        </w:rPr>
      </w:pPr>
      <w:bookmarkStart w:id="16" w:name="_Toc168667279"/>
      <w:r>
        <w:rPr>
          <w:rFonts w:hint="eastAsia"/>
          <w:noProof/>
        </w:rPr>
        <w:drawing>
          <wp:anchor distT="0" distB="0" distL="114300" distR="114300" simplePos="0" relativeHeight="251683840" behindDoc="0" locked="0" layoutInCell="1" allowOverlap="1" wp14:anchorId="360C31AF" wp14:editId="121C18CB">
            <wp:simplePos x="0" y="0"/>
            <wp:positionH relativeFrom="margin">
              <wp:align>center</wp:align>
            </wp:positionH>
            <wp:positionV relativeFrom="paragraph">
              <wp:posOffset>581660</wp:posOffset>
            </wp:positionV>
            <wp:extent cx="5126990" cy="1505585"/>
            <wp:effectExtent l="0" t="0" r="0" b="0"/>
            <wp:wrapTopAndBottom/>
            <wp:docPr id="7762163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6990" cy="1505585"/>
                    </a:xfrm>
                    <a:prstGeom prst="rect">
                      <a:avLst/>
                    </a:prstGeom>
                    <a:noFill/>
                  </pic:spPr>
                </pic:pic>
              </a:graphicData>
            </a:graphic>
            <wp14:sizeRelH relativeFrom="page">
              <wp14:pctWidth>0</wp14:pctWidth>
            </wp14:sizeRelH>
            <wp14:sizeRelV relativeFrom="page">
              <wp14:pctHeight>0</wp14:pctHeight>
            </wp14:sizeRelV>
          </wp:anchor>
        </w:drawing>
      </w:r>
      <w:r w:rsidR="005F7672">
        <w:rPr>
          <w:rFonts w:hint="eastAsia"/>
        </w:rPr>
        <w:t>3.7：仓库表</w:t>
      </w:r>
      <w:r w:rsidR="00E37894">
        <w:rPr>
          <w:rFonts w:hint="eastAsia"/>
        </w:rPr>
        <w:t>的代码</w:t>
      </w:r>
      <w:bookmarkEnd w:id="16"/>
    </w:p>
    <w:p w14:paraId="385C50A8" w14:textId="0B505B57" w:rsidR="00455EE6" w:rsidRDefault="00BF3232" w:rsidP="008C2F0C">
      <w:pPr>
        <w:pStyle w:val="aa"/>
      </w:pPr>
      <w:r w:rsidRPr="00BF3232">
        <w:rPr>
          <w:rFonts w:hint="eastAsia"/>
        </w:rPr>
        <w:t>图</w:t>
      </w:r>
      <w:r w:rsidRPr="00BF3232">
        <w:t>3-1</w:t>
      </w:r>
      <w:r>
        <w:rPr>
          <w:rFonts w:hint="eastAsia"/>
        </w:rPr>
        <w:t>3</w:t>
      </w:r>
      <w:r w:rsidRPr="00BF3232">
        <w:t>：</w:t>
      </w:r>
      <w:r w:rsidR="008849B5">
        <w:rPr>
          <w:rFonts w:hint="eastAsia"/>
        </w:rPr>
        <w:t>仓库</w:t>
      </w:r>
      <w:r w:rsidRPr="00BF3232">
        <w:t>表的代码实现</w:t>
      </w:r>
    </w:p>
    <w:p w14:paraId="32791130" w14:textId="1E671B59" w:rsidR="00455EE6" w:rsidRDefault="00455EE6" w:rsidP="00455EE6">
      <w:pPr>
        <w:pStyle w:val="aa"/>
      </w:pPr>
      <w:r w:rsidRPr="00C6676A">
        <w:rPr>
          <w:rFonts w:hint="eastAsia"/>
        </w:rPr>
        <w:lastRenderedPageBreak/>
        <w:t>图</w:t>
      </w:r>
      <w:r w:rsidRPr="00C6676A">
        <w:t>3-</w:t>
      </w:r>
      <w:r>
        <w:rPr>
          <w:rFonts w:hint="eastAsia"/>
        </w:rPr>
        <w:t>14</w:t>
      </w:r>
      <w:r w:rsidRPr="00C6676A">
        <w:t>：</w:t>
      </w:r>
      <w:r w:rsidR="006E11BD">
        <w:rPr>
          <w:rFonts w:hint="eastAsia"/>
        </w:rPr>
        <w:t>仓库</w:t>
      </w:r>
      <w:r w:rsidRPr="00C6676A">
        <w:t>表的属性结果</w:t>
      </w:r>
      <w:r>
        <w:rPr>
          <w:noProof/>
        </w:rPr>
        <w:drawing>
          <wp:anchor distT="0" distB="0" distL="114300" distR="114300" simplePos="0" relativeHeight="251685888" behindDoc="0" locked="0" layoutInCell="1" allowOverlap="1" wp14:anchorId="4C4D04B8" wp14:editId="06BDFC28">
            <wp:simplePos x="0" y="0"/>
            <wp:positionH relativeFrom="margin">
              <wp:align>left</wp:align>
            </wp:positionH>
            <wp:positionV relativeFrom="paragraph">
              <wp:posOffset>0</wp:posOffset>
            </wp:positionV>
            <wp:extent cx="5273675" cy="3218815"/>
            <wp:effectExtent l="0" t="0" r="3175" b="635"/>
            <wp:wrapTopAndBottom/>
            <wp:docPr id="18800455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3218815"/>
                    </a:xfrm>
                    <a:prstGeom prst="rect">
                      <a:avLst/>
                    </a:prstGeom>
                    <a:noFill/>
                  </pic:spPr>
                </pic:pic>
              </a:graphicData>
            </a:graphic>
            <wp14:sizeRelH relativeFrom="page">
              <wp14:pctWidth>0</wp14:pctWidth>
            </wp14:sizeRelH>
            <wp14:sizeRelV relativeFrom="page">
              <wp14:pctHeight>0</wp14:pctHeight>
            </wp14:sizeRelV>
          </wp:anchor>
        </w:drawing>
      </w:r>
    </w:p>
    <w:p w14:paraId="1AC562AD" w14:textId="0CB1E12D" w:rsidR="00455EE6" w:rsidRDefault="00565E7E" w:rsidP="002E6EF9">
      <w:pPr>
        <w:pStyle w:val="2"/>
      </w:pPr>
      <w:bookmarkStart w:id="17" w:name="_Toc168667280"/>
      <w:r>
        <w:rPr>
          <w:rFonts w:hint="eastAsia"/>
          <w:noProof/>
        </w:rPr>
        <w:drawing>
          <wp:anchor distT="0" distB="0" distL="114300" distR="114300" simplePos="0" relativeHeight="251686912" behindDoc="0" locked="0" layoutInCell="1" allowOverlap="1" wp14:anchorId="5527D65D" wp14:editId="2671550F">
            <wp:simplePos x="0" y="0"/>
            <wp:positionH relativeFrom="margin">
              <wp:align>center</wp:align>
            </wp:positionH>
            <wp:positionV relativeFrom="paragraph">
              <wp:posOffset>596900</wp:posOffset>
            </wp:positionV>
            <wp:extent cx="4907915" cy="1877695"/>
            <wp:effectExtent l="0" t="0" r="6985" b="8255"/>
            <wp:wrapTopAndBottom/>
            <wp:docPr id="20097048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7915" cy="1877695"/>
                    </a:xfrm>
                    <a:prstGeom prst="rect">
                      <a:avLst/>
                    </a:prstGeom>
                    <a:noFill/>
                  </pic:spPr>
                </pic:pic>
              </a:graphicData>
            </a:graphic>
            <wp14:sizeRelH relativeFrom="page">
              <wp14:pctWidth>0</wp14:pctWidth>
            </wp14:sizeRelH>
            <wp14:sizeRelV relativeFrom="page">
              <wp14:pctHeight>0</wp14:pctHeight>
            </wp14:sizeRelV>
          </wp:anchor>
        </w:drawing>
      </w:r>
      <w:r w:rsidR="002E6EF9">
        <w:rPr>
          <w:rFonts w:hint="eastAsia"/>
        </w:rPr>
        <w:t>3.8：生产</w:t>
      </w:r>
      <w:proofErr w:type="gramStart"/>
      <w:r w:rsidR="002E6EF9">
        <w:rPr>
          <w:rFonts w:hint="eastAsia"/>
        </w:rPr>
        <w:t>批次表</w:t>
      </w:r>
      <w:proofErr w:type="gramEnd"/>
      <w:r w:rsidR="00E37894">
        <w:rPr>
          <w:rFonts w:hint="eastAsia"/>
        </w:rPr>
        <w:t>的代码</w:t>
      </w:r>
      <w:bookmarkEnd w:id="17"/>
    </w:p>
    <w:p w14:paraId="36576FC8" w14:textId="4E856CCD" w:rsidR="002C1BD8" w:rsidRDefault="0018663B" w:rsidP="00FE1167">
      <w:pPr>
        <w:pStyle w:val="aa"/>
      </w:pPr>
      <w:r w:rsidRPr="00BF3232">
        <w:rPr>
          <w:rFonts w:hint="eastAsia"/>
        </w:rPr>
        <w:t>图</w:t>
      </w:r>
      <w:r w:rsidRPr="00BF3232">
        <w:t>3-1</w:t>
      </w:r>
      <w:r>
        <w:rPr>
          <w:rFonts w:hint="eastAsia"/>
        </w:rPr>
        <w:t>5</w:t>
      </w:r>
      <w:r w:rsidRPr="00BF3232">
        <w:t>：</w:t>
      </w:r>
      <w:r w:rsidR="008D17A5">
        <w:rPr>
          <w:rFonts w:hint="eastAsia"/>
        </w:rPr>
        <w:t>生产</w:t>
      </w:r>
      <w:proofErr w:type="gramStart"/>
      <w:r w:rsidR="008D17A5">
        <w:rPr>
          <w:rFonts w:hint="eastAsia"/>
        </w:rPr>
        <w:t>批次</w:t>
      </w:r>
      <w:r w:rsidRPr="00BF3232">
        <w:t>表</w:t>
      </w:r>
      <w:proofErr w:type="gramEnd"/>
      <w:r w:rsidRPr="00BF3232">
        <w:t>的代码实现</w:t>
      </w:r>
    </w:p>
    <w:p w14:paraId="5E679FD0" w14:textId="023914CE" w:rsidR="002C1BD8" w:rsidRDefault="00810F61" w:rsidP="00810F61">
      <w:pPr>
        <w:pStyle w:val="aa"/>
      </w:pPr>
      <w:r w:rsidRPr="00C6676A">
        <w:rPr>
          <w:rFonts w:hint="eastAsia"/>
        </w:rPr>
        <w:lastRenderedPageBreak/>
        <w:t>图</w:t>
      </w:r>
      <w:r w:rsidRPr="00C6676A">
        <w:t>3-</w:t>
      </w:r>
      <w:r>
        <w:rPr>
          <w:rFonts w:hint="eastAsia"/>
        </w:rPr>
        <w:t>16</w:t>
      </w:r>
      <w:r w:rsidRPr="00C6676A">
        <w:t>：</w:t>
      </w:r>
      <w:r>
        <w:rPr>
          <w:rFonts w:hint="eastAsia"/>
        </w:rPr>
        <w:t>生产</w:t>
      </w:r>
      <w:proofErr w:type="gramStart"/>
      <w:r>
        <w:rPr>
          <w:rFonts w:hint="eastAsia"/>
        </w:rPr>
        <w:t>批次表</w:t>
      </w:r>
      <w:proofErr w:type="gramEnd"/>
      <w:r w:rsidRPr="00C6676A">
        <w:t>的属性结果</w:t>
      </w:r>
      <w:r>
        <w:rPr>
          <w:noProof/>
        </w:rPr>
        <w:drawing>
          <wp:anchor distT="0" distB="0" distL="114300" distR="114300" simplePos="0" relativeHeight="251687936" behindDoc="0" locked="0" layoutInCell="1" allowOverlap="1" wp14:anchorId="63DD5FFE" wp14:editId="57CDF68D">
            <wp:simplePos x="0" y="0"/>
            <wp:positionH relativeFrom="margin">
              <wp:align>left</wp:align>
            </wp:positionH>
            <wp:positionV relativeFrom="paragraph">
              <wp:posOffset>0</wp:posOffset>
            </wp:positionV>
            <wp:extent cx="5270500" cy="3388360"/>
            <wp:effectExtent l="0" t="0" r="6350"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5270500" cy="3388360"/>
                    </a:xfrm>
                    <a:prstGeom prst="rect">
                      <a:avLst/>
                    </a:prstGeom>
                    <a:noFill/>
                    <a:ln>
                      <a:noFill/>
                    </a:ln>
                  </pic:spPr>
                </pic:pic>
              </a:graphicData>
            </a:graphic>
          </wp:anchor>
        </w:drawing>
      </w:r>
    </w:p>
    <w:p w14:paraId="4884D051" w14:textId="57CBB940" w:rsidR="002C1BD8" w:rsidRDefault="000F6AD1" w:rsidP="00784AC4">
      <w:pPr>
        <w:pStyle w:val="2"/>
      </w:pPr>
      <w:bookmarkStart w:id="18" w:name="_Toc168667281"/>
      <w:r>
        <w:rPr>
          <w:rFonts w:hint="eastAsia"/>
          <w:noProof/>
        </w:rPr>
        <w:drawing>
          <wp:anchor distT="0" distB="0" distL="114300" distR="114300" simplePos="0" relativeHeight="251688960" behindDoc="0" locked="0" layoutInCell="1" allowOverlap="1" wp14:anchorId="65418820" wp14:editId="605D9832">
            <wp:simplePos x="0" y="0"/>
            <wp:positionH relativeFrom="margin">
              <wp:align>left</wp:align>
            </wp:positionH>
            <wp:positionV relativeFrom="paragraph">
              <wp:posOffset>543560</wp:posOffset>
            </wp:positionV>
            <wp:extent cx="5273675" cy="2517775"/>
            <wp:effectExtent l="0" t="0" r="3175" b="0"/>
            <wp:wrapTopAndBottom/>
            <wp:docPr id="11807232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2517775"/>
                    </a:xfrm>
                    <a:prstGeom prst="rect">
                      <a:avLst/>
                    </a:prstGeom>
                    <a:noFill/>
                  </pic:spPr>
                </pic:pic>
              </a:graphicData>
            </a:graphic>
            <wp14:sizeRelH relativeFrom="page">
              <wp14:pctWidth>0</wp14:pctWidth>
            </wp14:sizeRelH>
            <wp14:sizeRelV relativeFrom="page">
              <wp14:pctHeight>0</wp14:pctHeight>
            </wp14:sizeRelV>
          </wp:anchor>
        </w:drawing>
      </w:r>
      <w:r w:rsidR="00784AC4">
        <w:rPr>
          <w:rFonts w:hint="eastAsia"/>
        </w:rPr>
        <w:t>3.9：仓储</w:t>
      </w:r>
      <w:proofErr w:type="gramStart"/>
      <w:r w:rsidR="00784AC4">
        <w:rPr>
          <w:rFonts w:hint="eastAsia"/>
        </w:rPr>
        <w:t>批次表</w:t>
      </w:r>
      <w:proofErr w:type="gramEnd"/>
      <w:r w:rsidR="00E37894">
        <w:rPr>
          <w:rFonts w:hint="eastAsia"/>
        </w:rPr>
        <w:t>的代码</w:t>
      </w:r>
      <w:bookmarkEnd w:id="18"/>
    </w:p>
    <w:p w14:paraId="1E585D60" w14:textId="472ACF02" w:rsidR="001E0F37" w:rsidRDefault="00A647C2" w:rsidP="00F62857">
      <w:pPr>
        <w:pStyle w:val="aa"/>
      </w:pPr>
      <w:r w:rsidRPr="00BF3232">
        <w:rPr>
          <w:rFonts w:hint="eastAsia"/>
        </w:rPr>
        <w:t>图</w:t>
      </w:r>
      <w:r w:rsidRPr="00BF3232">
        <w:t>3-1</w:t>
      </w:r>
      <w:r>
        <w:rPr>
          <w:rFonts w:hint="eastAsia"/>
        </w:rPr>
        <w:t>7</w:t>
      </w:r>
      <w:r w:rsidRPr="00BF3232">
        <w:t>：</w:t>
      </w:r>
      <w:r w:rsidR="00BF7D78">
        <w:rPr>
          <w:rFonts w:hint="eastAsia"/>
        </w:rPr>
        <w:t>仓储</w:t>
      </w:r>
      <w:proofErr w:type="gramStart"/>
      <w:r>
        <w:rPr>
          <w:rFonts w:hint="eastAsia"/>
        </w:rPr>
        <w:t>批次</w:t>
      </w:r>
      <w:r w:rsidRPr="00BF3232">
        <w:t>表</w:t>
      </w:r>
      <w:proofErr w:type="gramEnd"/>
      <w:r w:rsidRPr="00BF3232">
        <w:t>的代码实现</w:t>
      </w:r>
    </w:p>
    <w:p w14:paraId="6EC33465" w14:textId="01EC23D9" w:rsidR="001E0F37" w:rsidRDefault="007D4DC8" w:rsidP="007D4DC8">
      <w:pPr>
        <w:pStyle w:val="aa"/>
      </w:pPr>
      <w:r w:rsidRPr="00C6676A">
        <w:rPr>
          <w:rFonts w:hint="eastAsia"/>
        </w:rPr>
        <w:lastRenderedPageBreak/>
        <w:t>图</w:t>
      </w:r>
      <w:r w:rsidRPr="00C6676A">
        <w:t>3-</w:t>
      </w:r>
      <w:r>
        <w:rPr>
          <w:rFonts w:hint="eastAsia"/>
        </w:rPr>
        <w:t>18</w:t>
      </w:r>
      <w:r w:rsidRPr="00C6676A">
        <w:t>：</w:t>
      </w:r>
      <w:r w:rsidR="00536EC6">
        <w:rPr>
          <w:rFonts w:hint="eastAsia"/>
        </w:rPr>
        <w:t>仓库</w:t>
      </w:r>
      <w:proofErr w:type="gramStart"/>
      <w:r>
        <w:rPr>
          <w:rFonts w:hint="eastAsia"/>
        </w:rPr>
        <w:t>批次表</w:t>
      </w:r>
      <w:proofErr w:type="gramEnd"/>
      <w:r w:rsidRPr="00C6676A">
        <w:t>的属性结果</w:t>
      </w:r>
      <w:r w:rsidR="00394AFD">
        <w:rPr>
          <w:noProof/>
        </w:rPr>
        <w:drawing>
          <wp:anchor distT="0" distB="0" distL="114300" distR="114300" simplePos="0" relativeHeight="251689984" behindDoc="0" locked="0" layoutInCell="1" allowOverlap="1" wp14:anchorId="583BD870" wp14:editId="6D2A379D">
            <wp:simplePos x="0" y="0"/>
            <wp:positionH relativeFrom="margin">
              <wp:align>left</wp:align>
            </wp:positionH>
            <wp:positionV relativeFrom="paragraph">
              <wp:posOffset>0</wp:posOffset>
            </wp:positionV>
            <wp:extent cx="5267325" cy="4145915"/>
            <wp:effectExtent l="0" t="0" r="9525" b="6985"/>
            <wp:wrapTopAndBottom/>
            <wp:docPr id="11134513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4145915"/>
                    </a:xfrm>
                    <a:prstGeom prst="rect">
                      <a:avLst/>
                    </a:prstGeom>
                    <a:noFill/>
                  </pic:spPr>
                </pic:pic>
              </a:graphicData>
            </a:graphic>
            <wp14:sizeRelH relativeFrom="page">
              <wp14:pctWidth>0</wp14:pctWidth>
            </wp14:sizeRelH>
            <wp14:sizeRelV relativeFrom="page">
              <wp14:pctHeight>0</wp14:pctHeight>
            </wp14:sizeRelV>
          </wp:anchor>
        </w:drawing>
      </w:r>
    </w:p>
    <w:p w14:paraId="01AE15DB" w14:textId="3D8EAC15" w:rsidR="001E0F37" w:rsidRDefault="003534C7" w:rsidP="003A37A8">
      <w:pPr>
        <w:pStyle w:val="2"/>
      </w:pPr>
      <w:bookmarkStart w:id="19" w:name="_Toc168667282"/>
      <w:r>
        <w:rPr>
          <w:noProof/>
        </w:rPr>
        <w:drawing>
          <wp:anchor distT="0" distB="0" distL="114300" distR="114300" simplePos="0" relativeHeight="251691008" behindDoc="0" locked="0" layoutInCell="1" allowOverlap="1" wp14:anchorId="466A4DC9" wp14:editId="715D3F9A">
            <wp:simplePos x="0" y="0"/>
            <wp:positionH relativeFrom="margin">
              <wp:align>left</wp:align>
            </wp:positionH>
            <wp:positionV relativeFrom="paragraph">
              <wp:posOffset>581660</wp:posOffset>
            </wp:positionV>
            <wp:extent cx="5133340" cy="1877695"/>
            <wp:effectExtent l="0" t="0" r="0" b="8255"/>
            <wp:wrapTopAndBottom/>
            <wp:docPr id="4724589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340" cy="1877695"/>
                    </a:xfrm>
                    <a:prstGeom prst="rect">
                      <a:avLst/>
                    </a:prstGeom>
                    <a:noFill/>
                  </pic:spPr>
                </pic:pic>
              </a:graphicData>
            </a:graphic>
            <wp14:sizeRelH relativeFrom="page">
              <wp14:pctWidth>0</wp14:pctWidth>
            </wp14:sizeRelH>
            <wp14:sizeRelV relativeFrom="page">
              <wp14:pctHeight>0</wp14:pctHeight>
            </wp14:sizeRelV>
          </wp:anchor>
        </w:drawing>
      </w:r>
      <w:r w:rsidR="003A37A8">
        <w:rPr>
          <w:rFonts w:hint="eastAsia"/>
        </w:rPr>
        <w:t>3.10：</w:t>
      </w:r>
      <w:r w:rsidR="00DE6FF4">
        <w:rPr>
          <w:rFonts w:hint="eastAsia"/>
        </w:rPr>
        <w:t>商品表</w:t>
      </w:r>
      <w:r w:rsidR="00E37894">
        <w:rPr>
          <w:rFonts w:hint="eastAsia"/>
        </w:rPr>
        <w:t>的代码</w:t>
      </w:r>
      <w:bookmarkEnd w:id="19"/>
    </w:p>
    <w:p w14:paraId="3CCF7861" w14:textId="626A21F5" w:rsidR="00F374BF" w:rsidRDefault="007D3B8E" w:rsidP="00273412">
      <w:pPr>
        <w:pStyle w:val="aa"/>
      </w:pPr>
      <w:r w:rsidRPr="007D3B8E">
        <w:rPr>
          <w:rFonts w:hint="eastAsia"/>
        </w:rPr>
        <w:t>图</w:t>
      </w:r>
      <w:r w:rsidRPr="007D3B8E">
        <w:t>3-1</w:t>
      </w:r>
      <w:r>
        <w:rPr>
          <w:rFonts w:hint="eastAsia"/>
        </w:rPr>
        <w:t>9</w:t>
      </w:r>
      <w:r w:rsidRPr="007D3B8E">
        <w:t>：</w:t>
      </w:r>
      <w:r w:rsidR="00203EE1">
        <w:rPr>
          <w:rFonts w:hint="eastAsia"/>
        </w:rPr>
        <w:t>商品</w:t>
      </w:r>
      <w:r w:rsidRPr="007D3B8E">
        <w:t>表的代码实现</w:t>
      </w:r>
    </w:p>
    <w:p w14:paraId="7626ABF6" w14:textId="77777777" w:rsidR="00F374BF" w:rsidRDefault="00F374BF" w:rsidP="00F374BF"/>
    <w:p w14:paraId="488C8014" w14:textId="77777777" w:rsidR="00F374BF" w:rsidRDefault="00F374BF" w:rsidP="00F374BF"/>
    <w:p w14:paraId="7C408250" w14:textId="77777777" w:rsidR="00F374BF" w:rsidRPr="00F374BF" w:rsidRDefault="00F374BF" w:rsidP="00F374BF"/>
    <w:p w14:paraId="3FF7C843" w14:textId="72F7258C" w:rsidR="001E0F37" w:rsidRDefault="001E0F37" w:rsidP="003C607F"/>
    <w:p w14:paraId="36E3E43B" w14:textId="6A29C66A" w:rsidR="001E0F37" w:rsidRDefault="005A084F" w:rsidP="007C654F">
      <w:pPr>
        <w:pStyle w:val="aa"/>
      </w:pPr>
      <w:r>
        <w:rPr>
          <w:rFonts w:hint="eastAsia"/>
          <w:noProof/>
        </w:rPr>
        <w:lastRenderedPageBreak/>
        <w:drawing>
          <wp:anchor distT="0" distB="0" distL="114300" distR="114300" simplePos="0" relativeHeight="251692032" behindDoc="0" locked="0" layoutInCell="1" allowOverlap="1" wp14:anchorId="07AA45C8" wp14:editId="2417EA8F">
            <wp:simplePos x="0" y="0"/>
            <wp:positionH relativeFrom="margin">
              <wp:align>left</wp:align>
            </wp:positionH>
            <wp:positionV relativeFrom="paragraph">
              <wp:posOffset>0</wp:posOffset>
            </wp:positionV>
            <wp:extent cx="5273675" cy="3596640"/>
            <wp:effectExtent l="0" t="0" r="3175" b="3810"/>
            <wp:wrapTopAndBottom/>
            <wp:docPr id="17770996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3596640"/>
                    </a:xfrm>
                    <a:prstGeom prst="rect">
                      <a:avLst/>
                    </a:prstGeom>
                    <a:noFill/>
                  </pic:spPr>
                </pic:pic>
              </a:graphicData>
            </a:graphic>
            <wp14:sizeRelH relativeFrom="page">
              <wp14:pctWidth>0</wp14:pctWidth>
            </wp14:sizeRelH>
            <wp14:sizeRelV relativeFrom="page">
              <wp14:pctHeight>0</wp14:pctHeight>
            </wp14:sizeRelV>
          </wp:anchor>
        </w:drawing>
      </w:r>
      <w:r w:rsidR="00A30C8D" w:rsidRPr="00C6676A">
        <w:rPr>
          <w:rFonts w:hint="eastAsia"/>
        </w:rPr>
        <w:t>图</w:t>
      </w:r>
      <w:r w:rsidR="00A30C8D" w:rsidRPr="00C6676A">
        <w:t>3-</w:t>
      </w:r>
      <w:r w:rsidR="00A30C8D">
        <w:rPr>
          <w:rFonts w:hint="eastAsia"/>
        </w:rPr>
        <w:t>20</w:t>
      </w:r>
      <w:r w:rsidR="00A30C8D" w:rsidRPr="00C6676A">
        <w:t>：</w:t>
      </w:r>
      <w:r w:rsidR="00A30C8D">
        <w:rPr>
          <w:rFonts w:hint="eastAsia"/>
        </w:rPr>
        <w:t>商品表</w:t>
      </w:r>
      <w:r w:rsidR="00A30C8D" w:rsidRPr="00C6676A">
        <w:t>的属性结果</w:t>
      </w:r>
    </w:p>
    <w:p w14:paraId="559626A0" w14:textId="256C87AF" w:rsidR="002C1BD8" w:rsidRDefault="008C0BD7" w:rsidP="006E04C0">
      <w:pPr>
        <w:pStyle w:val="2"/>
      </w:pPr>
      <w:bookmarkStart w:id="20" w:name="_Toc168667283"/>
      <w:r>
        <w:rPr>
          <w:noProof/>
        </w:rPr>
        <w:drawing>
          <wp:anchor distT="0" distB="0" distL="114300" distR="114300" simplePos="0" relativeHeight="251693056" behindDoc="0" locked="0" layoutInCell="1" allowOverlap="1" wp14:anchorId="5F88E8F0" wp14:editId="19C97F40">
            <wp:simplePos x="0" y="0"/>
            <wp:positionH relativeFrom="margin">
              <wp:align>right</wp:align>
            </wp:positionH>
            <wp:positionV relativeFrom="paragraph">
              <wp:posOffset>574040</wp:posOffset>
            </wp:positionV>
            <wp:extent cx="5273675" cy="1957070"/>
            <wp:effectExtent l="0" t="0" r="3175" b="5080"/>
            <wp:wrapTopAndBottom/>
            <wp:docPr id="4071488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1957070"/>
                    </a:xfrm>
                    <a:prstGeom prst="rect">
                      <a:avLst/>
                    </a:prstGeom>
                    <a:noFill/>
                  </pic:spPr>
                </pic:pic>
              </a:graphicData>
            </a:graphic>
            <wp14:sizeRelH relativeFrom="page">
              <wp14:pctWidth>0</wp14:pctWidth>
            </wp14:sizeRelH>
            <wp14:sizeRelV relativeFrom="page">
              <wp14:pctHeight>0</wp14:pctHeight>
            </wp14:sizeRelV>
          </wp:anchor>
        </w:drawing>
      </w:r>
      <w:r w:rsidR="006E04C0">
        <w:rPr>
          <w:rFonts w:hint="eastAsia"/>
        </w:rPr>
        <w:t>3.11：订单表</w:t>
      </w:r>
      <w:r w:rsidR="00E37894">
        <w:rPr>
          <w:rFonts w:hint="eastAsia"/>
        </w:rPr>
        <w:t>的代码</w:t>
      </w:r>
      <w:bookmarkEnd w:id="20"/>
    </w:p>
    <w:p w14:paraId="1308AF11" w14:textId="562DFCAE" w:rsidR="006E04C0" w:rsidRPr="006E04C0" w:rsidRDefault="00A77441" w:rsidP="00CC3C9F">
      <w:pPr>
        <w:pStyle w:val="aa"/>
      </w:pPr>
      <w:r w:rsidRPr="007D3B8E">
        <w:rPr>
          <w:rFonts w:hint="eastAsia"/>
        </w:rPr>
        <w:t>图</w:t>
      </w:r>
      <w:r w:rsidRPr="007D3B8E">
        <w:t>3-</w:t>
      </w:r>
      <w:r>
        <w:rPr>
          <w:rFonts w:hint="eastAsia"/>
        </w:rPr>
        <w:t>21</w:t>
      </w:r>
      <w:r w:rsidRPr="007D3B8E">
        <w:t>：</w:t>
      </w:r>
      <w:r>
        <w:rPr>
          <w:rFonts w:hint="eastAsia"/>
        </w:rPr>
        <w:t>订单</w:t>
      </w:r>
      <w:r w:rsidRPr="007D3B8E">
        <w:t>表的代码实现</w:t>
      </w:r>
    </w:p>
    <w:p w14:paraId="57C1DC49" w14:textId="61607F65" w:rsidR="002C1BD8" w:rsidRDefault="00FD53F5" w:rsidP="00FD53F5">
      <w:pPr>
        <w:pStyle w:val="aa"/>
      </w:pPr>
      <w:r w:rsidRPr="00FD53F5">
        <w:rPr>
          <w:rFonts w:hint="eastAsia"/>
        </w:rPr>
        <w:lastRenderedPageBreak/>
        <w:t>图</w:t>
      </w:r>
      <w:r w:rsidRPr="00FD53F5">
        <w:t>3-2</w:t>
      </w:r>
      <w:r>
        <w:rPr>
          <w:rFonts w:hint="eastAsia"/>
        </w:rPr>
        <w:t>2</w:t>
      </w:r>
      <w:r w:rsidRPr="00FD53F5">
        <w:t>：</w:t>
      </w:r>
      <w:r>
        <w:rPr>
          <w:rFonts w:hint="eastAsia"/>
        </w:rPr>
        <w:t>订单</w:t>
      </w:r>
      <w:r w:rsidRPr="00FD53F5">
        <w:t>表的属性结果</w:t>
      </w:r>
      <w:r w:rsidR="00B87D08">
        <w:rPr>
          <w:noProof/>
        </w:rPr>
        <w:drawing>
          <wp:anchor distT="0" distB="0" distL="114300" distR="114300" simplePos="0" relativeHeight="251694080" behindDoc="0" locked="0" layoutInCell="1" allowOverlap="1" wp14:anchorId="136DFAFA" wp14:editId="638931FC">
            <wp:simplePos x="0" y="0"/>
            <wp:positionH relativeFrom="margin">
              <wp:align>left</wp:align>
            </wp:positionH>
            <wp:positionV relativeFrom="paragraph">
              <wp:posOffset>0</wp:posOffset>
            </wp:positionV>
            <wp:extent cx="5273675" cy="3651885"/>
            <wp:effectExtent l="0" t="0" r="3175" b="5715"/>
            <wp:wrapTopAndBottom/>
            <wp:docPr id="15222403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3651885"/>
                    </a:xfrm>
                    <a:prstGeom prst="rect">
                      <a:avLst/>
                    </a:prstGeom>
                    <a:noFill/>
                  </pic:spPr>
                </pic:pic>
              </a:graphicData>
            </a:graphic>
            <wp14:sizeRelH relativeFrom="page">
              <wp14:pctWidth>0</wp14:pctWidth>
            </wp14:sizeRelH>
            <wp14:sizeRelV relativeFrom="page">
              <wp14:pctHeight>0</wp14:pctHeight>
            </wp14:sizeRelV>
          </wp:anchor>
        </w:drawing>
      </w:r>
    </w:p>
    <w:p w14:paraId="221892A4" w14:textId="4F9E072F" w:rsidR="00B87D08" w:rsidRDefault="008F7686" w:rsidP="001B5B7D">
      <w:pPr>
        <w:pStyle w:val="2"/>
      </w:pPr>
      <w:bookmarkStart w:id="21" w:name="_Toc168667284"/>
      <w:r>
        <w:rPr>
          <w:noProof/>
        </w:rPr>
        <w:drawing>
          <wp:anchor distT="0" distB="0" distL="114300" distR="114300" simplePos="0" relativeHeight="251695104" behindDoc="0" locked="0" layoutInCell="1" allowOverlap="1" wp14:anchorId="513D83FC" wp14:editId="28E69D9B">
            <wp:simplePos x="0" y="0"/>
            <wp:positionH relativeFrom="margin">
              <wp:align>left</wp:align>
            </wp:positionH>
            <wp:positionV relativeFrom="paragraph">
              <wp:posOffset>596900</wp:posOffset>
            </wp:positionV>
            <wp:extent cx="5273675" cy="1304925"/>
            <wp:effectExtent l="0" t="0" r="3175" b="9525"/>
            <wp:wrapTopAndBottom/>
            <wp:docPr id="20446260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1304925"/>
                    </a:xfrm>
                    <a:prstGeom prst="rect">
                      <a:avLst/>
                    </a:prstGeom>
                    <a:noFill/>
                  </pic:spPr>
                </pic:pic>
              </a:graphicData>
            </a:graphic>
            <wp14:sizeRelH relativeFrom="page">
              <wp14:pctWidth>0</wp14:pctWidth>
            </wp14:sizeRelH>
            <wp14:sizeRelV relativeFrom="page">
              <wp14:pctHeight>0</wp14:pctHeight>
            </wp14:sizeRelV>
          </wp:anchor>
        </w:drawing>
      </w:r>
      <w:r w:rsidR="001B5B7D">
        <w:rPr>
          <w:rFonts w:hint="eastAsia"/>
        </w:rPr>
        <w:t>3.12：留言</w:t>
      </w:r>
      <w:r w:rsidR="007C16A5">
        <w:rPr>
          <w:rFonts w:hint="eastAsia"/>
        </w:rPr>
        <w:t>表</w:t>
      </w:r>
      <w:r w:rsidR="00E37894">
        <w:rPr>
          <w:rFonts w:hint="eastAsia"/>
        </w:rPr>
        <w:t>的代码</w:t>
      </w:r>
      <w:bookmarkEnd w:id="21"/>
    </w:p>
    <w:p w14:paraId="7402FE4C" w14:textId="468910DB" w:rsidR="00B87D08" w:rsidRDefault="00001F11" w:rsidP="00A625F1">
      <w:pPr>
        <w:pStyle w:val="aa"/>
      </w:pPr>
      <w:r w:rsidRPr="00001F11">
        <w:rPr>
          <w:rFonts w:hint="eastAsia"/>
        </w:rPr>
        <w:t>图</w:t>
      </w:r>
      <w:r w:rsidRPr="00001F11">
        <w:t>3-2</w:t>
      </w:r>
      <w:r>
        <w:rPr>
          <w:rFonts w:hint="eastAsia"/>
        </w:rPr>
        <w:t>3</w:t>
      </w:r>
      <w:r w:rsidRPr="00001F11">
        <w:t>：订单表的代码实现</w:t>
      </w:r>
    </w:p>
    <w:p w14:paraId="5D9F7912" w14:textId="675069EB" w:rsidR="00B87D08" w:rsidRDefault="00110A86" w:rsidP="00BD487D">
      <w:pPr>
        <w:pStyle w:val="aa"/>
      </w:pPr>
      <w:r>
        <w:rPr>
          <w:rFonts w:hint="eastAsia"/>
          <w:noProof/>
        </w:rPr>
        <w:lastRenderedPageBreak/>
        <w:drawing>
          <wp:anchor distT="0" distB="0" distL="114300" distR="114300" simplePos="0" relativeHeight="251696128" behindDoc="0" locked="0" layoutInCell="1" allowOverlap="1" wp14:anchorId="28A63C76" wp14:editId="4318B773">
            <wp:simplePos x="0" y="0"/>
            <wp:positionH relativeFrom="margin">
              <wp:align>left</wp:align>
            </wp:positionH>
            <wp:positionV relativeFrom="paragraph">
              <wp:posOffset>0</wp:posOffset>
            </wp:positionV>
            <wp:extent cx="5267325" cy="3030220"/>
            <wp:effectExtent l="0" t="0" r="9525" b="0"/>
            <wp:wrapTopAndBottom/>
            <wp:docPr id="2302505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030220"/>
                    </a:xfrm>
                    <a:prstGeom prst="rect">
                      <a:avLst/>
                    </a:prstGeom>
                    <a:noFill/>
                  </pic:spPr>
                </pic:pic>
              </a:graphicData>
            </a:graphic>
            <wp14:sizeRelH relativeFrom="page">
              <wp14:pctWidth>0</wp14:pctWidth>
            </wp14:sizeRelH>
            <wp14:sizeRelV relativeFrom="page">
              <wp14:pctHeight>0</wp14:pctHeight>
            </wp14:sizeRelV>
          </wp:anchor>
        </w:drawing>
      </w:r>
      <w:r w:rsidR="00BD487D" w:rsidRPr="00FD53F5">
        <w:rPr>
          <w:rFonts w:hint="eastAsia"/>
        </w:rPr>
        <w:t>图</w:t>
      </w:r>
      <w:r w:rsidR="00BD487D" w:rsidRPr="00FD53F5">
        <w:t>3-2</w:t>
      </w:r>
      <w:r w:rsidR="00BD487D">
        <w:rPr>
          <w:rFonts w:hint="eastAsia"/>
        </w:rPr>
        <w:t>4</w:t>
      </w:r>
      <w:r w:rsidR="00BD487D" w:rsidRPr="00FD53F5">
        <w:t>：</w:t>
      </w:r>
      <w:r w:rsidR="00BD487D">
        <w:rPr>
          <w:rFonts w:hint="eastAsia"/>
        </w:rPr>
        <w:t>留言</w:t>
      </w:r>
      <w:r w:rsidR="00BD487D" w:rsidRPr="00FD53F5">
        <w:t>表的属性结果</w:t>
      </w:r>
    </w:p>
    <w:p w14:paraId="448452DE" w14:textId="778E68AA" w:rsidR="00B87D08" w:rsidRDefault="002C136E" w:rsidP="002C136E">
      <w:pPr>
        <w:pStyle w:val="1"/>
      </w:pPr>
      <w:bookmarkStart w:id="22" w:name="_Toc168667285"/>
      <w:r>
        <w:rPr>
          <w:rFonts w:hint="eastAsia"/>
        </w:rPr>
        <w:t>4：数据库的外部设计</w:t>
      </w:r>
      <w:bookmarkEnd w:id="22"/>
    </w:p>
    <w:p w14:paraId="11E8FE8D" w14:textId="799588D5" w:rsidR="000517F9" w:rsidRDefault="00D61014" w:rsidP="00D61014">
      <w:pPr>
        <w:pStyle w:val="2"/>
      </w:pPr>
      <w:bookmarkStart w:id="23" w:name="_Toc168667286"/>
      <w:r>
        <w:rPr>
          <w:rFonts w:hint="eastAsia"/>
        </w:rPr>
        <w:t>4.1：标识符和状态</w:t>
      </w:r>
      <w:bookmarkEnd w:id="23"/>
    </w:p>
    <w:p w14:paraId="4F979A84" w14:textId="77777777" w:rsidR="002B37B8" w:rsidRDefault="002B37B8" w:rsidP="002B37B8">
      <w:pPr>
        <w:ind w:firstLineChars="200" w:firstLine="480"/>
      </w:pPr>
      <w:r>
        <w:rPr>
          <w:rFonts w:hint="eastAsia"/>
        </w:rPr>
        <w:t>数据库软件名称：</w:t>
      </w:r>
      <w:proofErr w:type="spellStart"/>
      <w:r>
        <w:t>Mysql</w:t>
      </w:r>
      <w:proofErr w:type="spellEnd"/>
      <w:r>
        <w:t xml:space="preserve"> 5.7</w:t>
      </w:r>
    </w:p>
    <w:p w14:paraId="76888B15" w14:textId="060F8868" w:rsidR="00D61014" w:rsidRPr="00D61014" w:rsidRDefault="002B37B8" w:rsidP="002B37B8">
      <w:pPr>
        <w:ind w:firstLineChars="200" w:firstLine="480"/>
      </w:pPr>
      <w:r>
        <w:rPr>
          <w:rFonts w:hint="eastAsia"/>
        </w:rPr>
        <w:t>数据库名称：</w:t>
      </w:r>
      <w:proofErr w:type="spellStart"/>
      <w:r>
        <w:t>SmartFarmManagementSystem</w:t>
      </w:r>
      <w:proofErr w:type="spellEnd"/>
    </w:p>
    <w:tbl>
      <w:tblPr>
        <w:tblStyle w:val="a8"/>
        <w:tblW w:w="0" w:type="auto"/>
        <w:tblLook w:val="04A0" w:firstRow="1" w:lastRow="0" w:firstColumn="1" w:lastColumn="0" w:noHBand="0" w:noVBand="1"/>
      </w:tblPr>
      <w:tblGrid>
        <w:gridCol w:w="1838"/>
        <w:gridCol w:w="2126"/>
        <w:gridCol w:w="3544"/>
        <w:gridCol w:w="788"/>
      </w:tblGrid>
      <w:tr w:rsidR="006C55DD" w:rsidRPr="006C55DD" w14:paraId="199BEEF8" w14:textId="77777777" w:rsidTr="00E37894">
        <w:tc>
          <w:tcPr>
            <w:tcW w:w="1838" w:type="dxa"/>
            <w:shd w:val="clear" w:color="auto" w:fill="C5E0B3" w:themeFill="accent6" w:themeFillTint="66"/>
            <w:vAlign w:val="center"/>
          </w:tcPr>
          <w:p w14:paraId="2BF83E98" w14:textId="77777777" w:rsidR="006C55DD" w:rsidRPr="006C55DD" w:rsidRDefault="006C55DD" w:rsidP="00EA4100">
            <w:pPr>
              <w:jc w:val="center"/>
            </w:pPr>
            <w:r w:rsidRPr="006C55DD">
              <w:rPr>
                <w:rFonts w:hint="eastAsia"/>
              </w:rPr>
              <w:t>表名</w:t>
            </w:r>
          </w:p>
        </w:tc>
        <w:tc>
          <w:tcPr>
            <w:tcW w:w="2126" w:type="dxa"/>
            <w:shd w:val="clear" w:color="auto" w:fill="C5E0B3" w:themeFill="accent6" w:themeFillTint="66"/>
            <w:vAlign w:val="center"/>
          </w:tcPr>
          <w:p w14:paraId="6D86069D" w14:textId="77777777" w:rsidR="006C55DD" w:rsidRPr="006C55DD" w:rsidRDefault="006C55DD" w:rsidP="00EA4100">
            <w:pPr>
              <w:jc w:val="center"/>
            </w:pPr>
            <w:r w:rsidRPr="006C55DD">
              <w:rPr>
                <w:rFonts w:hint="eastAsia"/>
              </w:rPr>
              <w:t>标识符</w:t>
            </w:r>
          </w:p>
        </w:tc>
        <w:tc>
          <w:tcPr>
            <w:tcW w:w="3544" w:type="dxa"/>
            <w:shd w:val="clear" w:color="auto" w:fill="C5E0B3" w:themeFill="accent6" w:themeFillTint="66"/>
            <w:vAlign w:val="center"/>
          </w:tcPr>
          <w:p w14:paraId="49B8941E" w14:textId="77777777" w:rsidR="006C55DD" w:rsidRPr="006C55DD" w:rsidRDefault="006C55DD" w:rsidP="00EA4100">
            <w:pPr>
              <w:jc w:val="center"/>
            </w:pPr>
            <w:r w:rsidRPr="006C55DD">
              <w:rPr>
                <w:rFonts w:hint="eastAsia"/>
              </w:rPr>
              <w:t>描述信息</w:t>
            </w:r>
          </w:p>
        </w:tc>
        <w:tc>
          <w:tcPr>
            <w:tcW w:w="788" w:type="dxa"/>
            <w:shd w:val="clear" w:color="auto" w:fill="C5E0B3" w:themeFill="accent6" w:themeFillTint="66"/>
            <w:vAlign w:val="center"/>
          </w:tcPr>
          <w:p w14:paraId="49173012" w14:textId="77777777" w:rsidR="006C55DD" w:rsidRPr="006C55DD" w:rsidRDefault="006C55DD" w:rsidP="00EA4100">
            <w:pPr>
              <w:jc w:val="center"/>
            </w:pPr>
            <w:r w:rsidRPr="006C55DD">
              <w:rPr>
                <w:rFonts w:hint="eastAsia"/>
              </w:rPr>
              <w:t>状态</w:t>
            </w:r>
          </w:p>
        </w:tc>
      </w:tr>
      <w:tr w:rsidR="006C55DD" w:rsidRPr="006C55DD" w14:paraId="2B890E8E" w14:textId="77777777" w:rsidTr="00E37894">
        <w:tc>
          <w:tcPr>
            <w:tcW w:w="1838" w:type="dxa"/>
            <w:vAlign w:val="center"/>
          </w:tcPr>
          <w:p w14:paraId="0E2B5E10" w14:textId="77777777" w:rsidR="006C55DD" w:rsidRPr="006C55DD" w:rsidRDefault="006C55DD" w:rsidP="00EA4100">
            <w:pPr>
              <w:jc w:val="center"/>
            </w:pPr>
            <w:r w:rsidRPr="006C55DD">
              <w:rPr>
                <w:rFonts w:hint="eastAsia"/>
              </w:rPr>
              <w:t>用户登录表</w:t>
            </w:r>
          </w:p>
        </w:tc>
        <w:tc>
          <w:tcPr>
            <w:tcW w:w="2126" w:type="dxa"/>
            <w:vAlign w:val="center"/>
          </w:tcPr>
          <w:p w14:paraId="30C4479B" w14:textId="77777777" w:rsidR="006C55DD" w:rsidRPr="006C55DD" w:rsidRDefault="006C55DD" w:rsidP="00EA4100">
            <w:pPr>
              <w:jc w:val="center"/>
            </w:pPr>
            <w:proofErr w:type="spellStart"/>
            <w:r w:rsidRPr="006C55DD">
              <w:t>P</w:t>
            </w:r>
            <w:r w:rsidRPr="006C55DD">
              <w:rPr>
                <w:rFonts w:hint="eastAsia"/>
              </w:rPr>
              <w:t>erson_id</w:t>
            </w:r>
            <w:proofErr w:type="spellEnd"/>
          </w:p>
        </w:tc>
        <w:tc>
          <w:tcPr>
            <w:tcW w:w="3544" w:type="dxa"/>
            <w:vAlign w:val="center"/>
          </w:tcPr>
          <w:p w14:paraId="74FBDD32" w14:textId="77777777" w:rsidR="006C55DD" w:rsidRPr="006C55DD" w:rsidRDefault="006C55DD" w:rsidP="00EA4100">
            <w:pPr>
              <w:jc w:val="center"/>
            </w:pPr>
            <w:r w:rsidRPr="006C55DD">
              <w:rPr>
                <w:rFonts w:hint="eastAsia"/>
              </w:rPr>
              <w:t>用于保存用户名和密码等账号信息</w:t>
            </w:r>
          </w:p>
        </w:tc>
        <w:tc>
          <w:tcPr>
            <w:tcW w:w="788" w:type="dxa"/>
            <w:vAlign w:val="center"/>
          </w:tcPr>
          <w:p w14:paraId="7D61C9D6" w14:textId="77777777" w:rsidR="006C55DD" w:rsidRPr="006C55DD" w:rsidRDefault="006C55DD" w:rsidP="00EA4100">
            <w:pPr>
              <w:jc w:val="center"/>
            </w:pPr>
            <w:r w:rsidRPr="006C55DD">
              <w:rPr>
                <w:rFonts w:hint="eastAsia"/>
              </w:rPr>
              <w:t>使用</w:t>
            </w:r>
          </w:p>
        </w:tc>
      </w:tr>
      <w:tr w:rsidR="006C55DD" w:rsidRPr="006C55DD" w14:paraId="3C7F7CE4" w14:textId="77777777" w:rsidTr="00E37894">
        <w:tc>
          <w:tcPr>
            <w:tcW w:w="1838" w:type="dxa"/>
            <w:vAlign w:val="center"/>
          </w:tcPr>
          <w:p w14:paraId="44002225" w14:textId="77777777" w:rsidR="006C55DD" w:rsidRPr="006C55DD" w:rsidRDefault="006C55DD" w:rsidP="00EA4100">
            <w:pPr>
              <w:jc w:val="center"/>
            </w:pPr>
            <w:r w:rsidRPr="006C55DD">
              <w:rPr>
                <w:rFonts w:hint="eastAsia"/>
              </w:rPr>
              <w:t>登录状态表</w:t>
            </w:r>
          </w:p>
        </w:tc>
        <w:tc>
          <w:tcPr>
            <w:tcW w:w="2126" w:type="dxa"/>
            <w:vAlign w:val="center"/>
          </w:tcPr>
          <w:p w14:paraId="542AC6FF" w14:textId="77777777" w:rsidR="006C55DD" w:rsidRPr="006C55DD" w:rsidRDefault="006C55DD" w:rsidP="00EA4100">
            <w:pPr>
              <w:jc w:val="center"/>
            </w:pPr>
            <w:proofErr w:type="spellStart"/>
            <w:r w:rsidRPr="006C55DD">
              <w:rPr>
                <w:rFonts w:hint="eastAsia"/>
              </w:rPr>
              <w:t>Log_id</w:t>
            </w:r>
            <w:proofErr w:type="spellEnd"/>
          </w:p>
        </w:tc>
        <w:tc>
          <w:tcPr>
            <w:tcW w:w="3544" w:type="dxa"/>
            <w:vAlign w:val="center"/>
          </w:tcPr>
          <w:p w14:paraId="08211183" w14:textId="77777777" w:rsidR="006C55DD" w:rsidRPr="006C55DD" w:rsidRDefault="006C55DD" w:rsidP="00EA4100">
            <w:pPr>
              <w:jc w:val="center"/>
            </w:pPr>
            <w:r w:rsidRPr="006C55DD">
              <w:rPr>
                <w:rFonts w:hint="eastAsia"/>
              </w:rPr>
              <w:t>用于保存用户账户的登录记录</w:t>
            </w:r>
          </w:p>
        </w:tc>
        <w:tc>
          <w:tcPr>
            <w:tcW w:w="788" w:type="dxa"/>
            <w:vAlign w:val="center"/>
          </w:tcPr>
          <w:p w14:paraId="77A97F24" w14:textId="77777777" w:rsidR="006C55DD" w:rsidRPr="006C55DD" w:rsidRDefault="006C55DD" w:rsidP="00EA4100">
            <w:pPr>
              <w:jc w:val="center"/>
            </w:pPr>
            <w:r w:rsidRPr="006C55DD">
              <w:rPr>
                <w:rFonts w:hint="eastAsia"/>
              </w:rPr>
              <w:t>使用</w:t>
            </w:r>
          </w:p>
        </w:tc>
      </w:tr>
      <w:tr w:rsidR="006C55DD" w:rsidRPr="006C55DD" w14:paraId="7DCD958B" w14:textId="77777777" w:rsidTr="00E37894">
        <w:tc>
          <w:tcPr>
            <w:tcW w:w="1838" w:type="dxa"/>
            <w:vAlign w:val="center"/>
          </w:tcPr>
          <w:p w14:paraId="01E71791" w14:textId="77777777" w:rsidR="006C55DD" w:rsidRPr="006C55DD" w:rsidRDefault="006C55DD" w:rsidP="00EA4100">
            <w:pPr>
              <w:jc w:val="center"/>
            </w:pPr>
            <w:r w:rsidRPr="006C55DD">
              <w:rPr>
                <w:rFonts w:hint="eastAsia"/>
              </w:rPr>
              <w:t>农场主人员表</w:t>
            </w:r>
          </w:p>
        </w:tc>
        <w:tc>
          <w:tcPr>
            <w:tcW w:w="2126" w:type="dxa"/>
            <w:vAlign w:val="center"/>
          </w:tcPr>
          <w:p w14:paraId="197FB5E6" w14:textId="77777777" w:rsidR="006C55DD" w:rsidRPr="006C55DD" w:rsidRDefault="006C55DD" w:rsidP="00EA4100">
            <w:pPr>
              <w:jc w:val="center"/>
            </w:pPr>
            <w:proofErr w:type="spellStart"/>
            <w:r w:rsidRPr="006C55DD">
              <w:rPr>
                <w:rFonts w:hint="eastAsia"/>
              </w:rPr>
              <w:t>Seller_id</w:t>
            </w:r>
            <w:proofErr w:type="spellEnd"/>
          </w:p>
        </w:tc>
        <w:tc>
          <w:tcPr>
            <w:tcW w:w="3544" w:type="dxa"/>
            <w:vAlign w:val="center"/>
          </w:tcPr>
          <w:p w14:paraId="5371F014" w14:textId="77777777" w:rsidR="006C55DD" w:rsidRPr="006C55DD" w:rsidRDefault="006C55DD" w:rsidP="00EA4100">
            <w:pPr>
              <w:jc w:val="center"/>
            </w:pPr>
            <w:r w:rsidRPr="006C55DD">
              <w:rPr>
                <w:rFonts w:hint="eastAsia"/>
              </w:rPr>
              <w:t>用于保存农场主用户的详细个人信息</w:t>
            </w:r>
          </w:p>
        </w:tc>
        <w:tc>
          <w:tcPr>
            <w:tcW w:w="788" w:type="dxa"/>
            <w:vAlign w:val="center"/>
          </w:tcPr>
          <w:p w14:paraId="55141099" w14:textId="77777777" w:rsidR="006C55DD" w:rsidRPr="006C55DD" w:rsidRDefault="006C55DD" w:rsidP="00EA4100">
            <w:pPr>
              <w:jc w:val="center"/>
            </w:pPr>
            <w:r w:rsidRPr="006C55DD">
              <w:rPr>
                <w:rFonts w:hint="eastAsia"/>
              </w:rPr>
              <w:t>使用</w:t>
            </w:r>
          </w:p>
        </w:tc>
      </w:tr>
      <w:tr w:rsidR="006C55DD" w:rsidRPr="006C55DD" w14:paraId="189C3B9C" w14:textId="77777777" w:rsidTr="00E37894">
        <w:tc>
          <w:tcPr>
            <w:tcW w:w="1838" w:type="dxa"/>
            <w:vAlign w:val="center"/>
          </w:tcPr>
          <w:p w14:paraId="52EEFF23" w14:textId="77777777" w:rsidR="006C55DD" w:rsidRPr="006C55DD" w:rsidRDefault="006C55DD" w:rsidP="00EA4100">
            <w:pPr>
              <w:jc w:val="center"/>
            </w:pPr>
            <w:r w:rsidRPr="006C55DD">
              <w:rPr>
                <w:rFonts w:hint="eastAsia"/>
              </w:rPr>
              <w:t>消费者人员表</w:t>
            </w:r>
          </w:p>
        </w:tc>
        <w:tc>
          <w:tcPr>
            <w:tcW w:w="2126" w:type="dxa"/>
            <w:vAlign w:val="center"/>
          </w:tcPr>
          <w:p w14:paraId="35BED57B" w14:textId="77777777" w:rsidR="006C55DD" w:rsidRPr="006C55DD" w:rsidRDefault="006C55DD" w:rsidP="00EA4100">
            <w:pPr>
              <w:jc w:val="center"/>
            </w:pPr>
            <w:proofErr w:type="spellStart"/>
            <w:r w:rsidRPr="006C55DD">
              <w:rPr>
                <w:rFonts w:hint="eastAsia"/>
              </w:rPr>
              <w:t>Buyer_id</w:t>
            </w:r>
            <w:proofErr w:type="spellEnd"/>
          </w:p>
        </w:tc>
        <w:tc>
          <w:tcPr>
            <w:tcW w:w="3544" w:type="dxa"/>
            <w:vAlign w:val="center"/>
          </w:tcPr>
          <w:p w14:paraId="75109B82" w14:textId="77777777" w:rsidR="006C55DD" w:rsidRPr="006C55DD" w:rsidRDefault="006C55DD" w:rsidP="00EA4100">
            <w:pPr>
              <w:jc w:val="center"/>
            </w:pPr>
            <w:r w:rsidRPr="006C55DD">
              <w:rPr>
                <w:rFonts w:hint="eastAsia"/>
              </w:rPr>
              <w:t>用于保存消费者用户的详细个人信息</w:t>
            </w:r>
          </w:p>
        </w:tc>
        <w:tc>
          <w:tcPr>
            <w:tcW w:w="788" w:type="dxa"/>
            <w:vAlign w:val="center"/>
          </w:tcPr>
          <w:p w14:paraId="192AC38A" w14:textId="77777777" w:rsidR="006C55DD" w:rsidRPr="006C55DD" w:rsidRDefault="006C55DD" w:rsidP="00EA4100">
            <w:pPr>
              <w:jc w:val="center"/>
            </w:pPr>
            <w:r w:rsidRPr="006C55DD">
              <w:rPr>
                <w:rFonts w:hint="eastAsia"/>
              </w:rPr>
              <w:t>使用</w:t>
            </w:r>
          </w:p>
        </w:tc>
      </w:tr>
      <w:tr w:rsidR="006C55DD" w:rsidRPr="006C55DD" w14:paraId="459178B0" w14:textId="77777777" w:rsidTr="00E37894">
        <w:tc>
          <w:tcPr>
            <w:tcW w:w="1838" w:type="dxa"/>
            <w:vAlign w:val="center"/>
          </w:tcPr>
          <w:p w14:paraId="3CA7852C" w14:textId="77777777" w:rsidR="006C55DD" w:rsidRPr="006C55DD" w:rsidRDefault="006C55DD" w:rsidP="00EA4100">
            <w:pPr>
              <w:jc w:val="center"/>
            </w:pPr>
            <w:r w:rsidRPr="006C55DD">
              <w:rPr>
                <w:rFonts w:hint="eastAsia"/>
              </w:rPr>
              <w:t>动植物品种表</w:t>
            </w:r>
          </w:p>
        </w:tc>
        <w:tc>
          <w:tcPr>
            <w:tcW w:w="2126" w:type="dxa"/>
            <w:vAlign w:val="center"/>
          </w:tcPr>
          <w:p w14:paraId="01ACB6FD" w14:textId="77777777" w:rsidR="006C55DD" w:rsidRPr="006C55DD" w:rsidRDefault="006C55DD" w:rsidP="00EA4100">
            <w:pPr>
              <w:jc w:val="center"/>
            </w:pPr>
            <w:proofErr w:type="spellStart"/>
            <w:r w:rsidRPr="006C55DD">
              <w:rPr>
                <w:rFonts w:hint="eastAsia"/>
              </w:rPr>
              <w:t>Type_id</w:t>
            </w:r>
            <w:proofErr w:type="spellEnd"/>
          </w:p>
        </w:tc>
        <w:tc>
          <w:tcPr>
            <w:tcW w:w="3544" w:type="dxa"/>
            <w:vAlign w:val="center"/>
          </w:tcPr>
          <w:p w14:paraId="59F4BEC2" w14:textId="77777777" w:rsidR="006C55DD" w:rsidRPr="006C55DD" w:rsidRDefault="006C55DD" w:rsidP="00EA4100">
            <w:pPr>
              <w:jc w:val="center"/>
            </w:pPr>
            <w:r w:rsidRPr="006C55DD">
              <w:rPr>
                <w:rFonts w:hint="eastAsia"/>
              </w:rPr>
              <w:t>用于保存动植物各品种的相关信息</w:t>
            </w:r>
          </w:p>
        </w:tc>
        <w:tc>
          <w:tcPr>
            <w:tcW w:w="788" w:type="dxa"/>
            <w:vAlign w:val="center"/>
          </w:tcPr>
          <w:p w14:paraId="1D46F0D2" w14:textId="77777777" w:rsidR="006C55DD" w:rsidRPr="006C55DD" w:rsidRDefault="006C55DD" w:rsidP="00EA4100">
            <w:pPr>
              <w:jc w:val="center"/>
            </w:pPr>
            <w:r w:rsidRPr="006C55DD">
              <w:rPr>
                <w:rFonts w:hint="eastAsia"/>
              </w:rPr>
              <w:t>使用</w:t>
            </w:r>
          </w:p>
        </w:tc>
      </w:tr>
      <w:tr w:rsidR="006C55DD" w:rsidRPr="006C55DD" w14:paraId="4001253C" w14:textId="77777777" w:rsidTr="00E37894">
        <w:tc>
          <w:tcPr>
            <w:tcW w:w="1838" w:type="dxa"/>
            <w:vAlign w:val="center"/>
          </w:tcPr>
          <w:p w14:paraId="78CFCDF4" w14:textId="77777777" w:rsidR="006C55DD" w:rsidRPr="006C55DD" w:rsidRDefault="006C55DD" w:rsidP="00EA4100">
            <w:pPr>
              <w:jc w:val="center"/>
            </w:pPr>
            <w:r w:rsidRPr="006C55DD">
              <w:rPr>
                <w:rFonts w:hint="eastAsia"/>
              </w:rPr>
              <w:lastRenderedPageBreak/>
              <w:t>土地表</w:t>
            </w:r>
          </w:p>
        </w:tc>
        <w:tc>
          <w:tcPr>
            <w:tcW w:w="2126" w:type="dxa"/>
            <w:vAlign w:val="center"/>
          </w:tcPr>
          <w:p w14:paraId="571CF78F" w14:textId="77777777" w:rsidR="006C55DD" w:rsidRPr="006C55DD" w:rsidRDefault="006C55DD" w:rsidP="00EA4100">
            <w:pPr>
              <w:jc w:val="center"/>
            </w:pPr>
            <w:proofErr w:type="spellStart"/>
            <w:r w:rsidRPr="006C55DD">
              <w:rPr>
                <w:rFonts w:hint="eastAsia"/>
              </w:rPr>
              <w:t>Farm_id</w:t>
            </w:r>
            <w:proofErr w:type="spellEnd"/>
          </w:p>
        </w:tc>
        <w:tc>
          <w:tcPr>
            <w:tcW w:w="3544" w:type="dxa"/>
            <w:vAlign w:val="center"/>
          </w:tcPr>
          <w:p w14:paraId="0D5214C6" w14:textId="77777777" w:rsidR="006C55DD" w:rsidRPr="006C55DD" w:rsidRDefault="006C55DD" w:rsidP="00EA4100">
            <w:pPr>
              <w:jc w:val="center"/>
            </w:pPr>
            <w:r w:rsidRPr="006C55DD">
              <w:rPr>
                <w:rFonts w:hint="eastAsia"/>
              </w:rPr>
              <w:t>用于保存土地的相关信息及其所属</w:t>
            </w:r>
          </w:p>
        </w:tc>
        <w:tc>
          <w:tcPr>
            <w:tcW w:w="788" w:type="dxa"/>
            <w:vAlign w:val="center"/>
          </w:tcPr>
          <w:p w14:paraId="20F3B205" w14:textId="77777777" w:rsidR="006C55DD" w:rsidRPr="006C55DD" w:rsidRDefault="006C55DD" w:rsidP="00EA4100">
            <w:pPr>
              <w:jc w:val="center"/>
            </w:pPr>
            <w:r w:rsidRPr="006C55DD">
              <w:rPr>
                <w:rFonts w:hint="eastAsia"/>
              </w:rPr>
              <w:t>使用</w:t>
            </w:r>
          </w:p>
        </w:tc>
      </w:tr>
      <w:tr w:rsidR="006C55DD" w:rsidRPr="006C55DD" w14:paraId="5E38DB98" w14:textId="77777777" w:rsidTr="00E37894">
        <w:tc>
          <w:tcPr>
            <w:tcW w:w="1838" w:type="dxa"/>
            <w:vAlign w:val="center"/>
          </w:tcPr>
          <w:p w14:paraId="06FE4A37" w14:textId="77777777" w:rsidR="006C55DD" w:rsidRPr="006C55DD" w:rsidRDefault="006C55DD" w:rsidP="00EA4100">
            <w:pPr>
              <w:jc w:val="center"/>
            </w:pPr>
            <w:r w:rsidRPr="006C55DD">
              <w:rPr>
                <w:rFonts w:hint="eastAsia"/>
              </w:rPr>
              <w:t>仓库表</w:t>
            </w:r>
          </w:p>
        </w:tc>
        <w:tc>
          <w:tcPr>
            <w:tcW w:w="2126" w:type="dxa"/>
            <w:vAlign w:val="center"/>
          </w:tcPr>
          <w:p w14:paraId="6471C42B" w14:textId="77777777" w:rsidR="006C55DD" w:rsidRPr="006C55DD" w:rsidRDefault="006C55DD" w:rsidP="00EA4100">
            <w:pPr>
              <w:jc w:val="center"/>
            </w:pPr>
            <w:proofErr w:type="spellStart"/>
            <w:r w:rsidRPr="006C55DD">
              <w:rPr>
                <w:rFonts w:hint="eastAsia"/>
              </w:rPr>
              <w:t>Repo_id</w:t>
            </w:r>
            <w:proofErr w:type="spellEnd"/>
          </w:p>
        </w:tc>
        <w:tc>
          <w:tcPr>
            <w:tcW w:w="3544" w:type="dxa"/>
            <w:vAlign w:val="center"/>
          </w:tcPr>
          <w:p w14:paraId="7B7F9B8E" w14:textId="77777777" w:rsidR="006C55DD" w:rsidRPr="006C55DD" w:rsidRDefault="006C55DD" w:rsidP="00EA4100">
            <w:pPr>
              <w:jc w:val="center"/>
            </w:pPr>
            <w:r w:rsidRPr="006C55DD">
              <w:rPr>
                <w:rFonts w:hint="eastAsia"/>
              </w:rPr>
              <w:t>用于保存仓库的相关信息及其所属</w:t>
            </w:r>
          </w:p>
        </w:tc>
        <w:tc>
          <w:tcPr>
            <w:tcW w:w="788" w:type="dxa"/>
            <w:vAlign w:val="center"/>
          </w:tcPr>
          <w:p w14:paraId="697F930A" w14:textId="77777777" w:rsidR="006C55DD" w:rsidRPr="006C55DD" w:rsidRDefault="006C55DD" w:rsidP="00EA4100">
            <w:pPr>
              <w:jc w:val="center"/>
            </w:pPr>
            <w:r w:rsidRPr="006C55DD">
              <w:rPr>
                <w:rFonts w:hint="eastAsia"/>
              </w:rPr>
              <w:t>使用</w:t>
            </w:r>
          </w:p>
        </w:tc>
      </w:tr>
      <w:tr w:rsidR="006C55DD" w:rsidRPr="006C55DD" w14:paraId="31179D3B" w14:textId="77777777" w:rsidTr="00E37894">
        <w:trPr>
          <w:trHeight w:val="90"/>
        </w:trPr>
        <w:tc>
          <w:tcPr>
            <w:tcW w:w="1838" w:type="dxa"/>
            <w:vAlign w:val="center"/>
          </w:tcPr>
          <w:p w14:paraId="464D44D0" w14:textId="77777777" w:rsidR="006C55DD" w:rsidRPr="006C55DD" w:rsidRDefault="006C55DD" w:rsidP="00EA4100">
            <w:pPr>
              <w:jc w:val="center"/>
            </w:pPr>
            <w:r w:rsidRPr="006C55DD">
              <w:rPr>
                <w:rFonts w:hint="eastAsia"/>
              </w:rPr>
              <w:t>生产</w:t>
            </w:r>
            <w:proofErr w:type="gramStart"/>
            <w:r w:rsidRPr="006C55DD">
              <w:rPr>
                <w:rFonts w:hint="eastAsia"/>
              </w:rPr>
              <w:t>批次表</w:t>
            </w:r>
            <w:proofErr w:type="gramEnd"/>
          </w:p>
        </w:tc>
        <w:tc>
          <w:tcPr>
            <w:tcW w:w="2126" w:type="dxa"/>
            <w:vAlign w:val="center"/>
          </w:tcPr>
          <w:p w14:paraId="1D55BD4D" w14:textId="77777777" w:rsidR="006C55DD" w:rsidRPr="006C55DD" w:rsidRDefault="006C55DD" w:rsidP="00EA4100">
            <w:pPr>
              <w:jc w:val="center"/>
            </w:pPr>
            <w:proofErr w:type="spellStart"/>
            <w:r w:rsidRPr="006C55DD">
              <w:rPr>
                <w:rFonts w:hint="eastAsia"/>
              </w:rPr>
              <w:t>Batch_id</w:t>
            </w:r>
            <w:proofErr w:type="spellEnd"/>
          </w:p>
        </w:tc>
        <w:tc>
          <w:tcPr>
            <w:tcW w:w="3544" w:type="dxa"/>
            <w:vAlign w:val="center"/>
          </w:tcPr>
          <w:p w14:paraId="7D4BEF5D" w14:textId="77777777" w:rsidR="006C55DD" w:rsidRPr="006C55DD" w:rsidRDefault="006C55DD" w:rsidP="00EA4100">
            <w:pPr>
              <w:jc w:val="center"/>
            </w:pPr>
            <w:r w:rsidRPr="006C55DD">
              <w:rPr>
                <w:rFonts w:hint="eastAsia"/>
              </w:rPr>
              <w:t>用于保存每生产批次的相关信息</w:t>
            </w:r>
          </w:p>
        </w:tc>
        <w:tc>
          <w:tcPr>
            <w:tcW w:w="788" w:type="dxa"/>
            <w:vAlign w:val="center"/>
          </w:tcPr>
          <w:p w14:paraId="652AAC0F" w14:textId="77777777" w:rsidR="006C55DD" w:rsidRPr="006C55DD" w:rsidRDefault="006C55DD" w:rsidP="00EA4100">
            <w:pPr>
              <w:jc w:val="center"/>
            </w:pPr>
            <w:r w:rsidRPr="006C55DD">
              <w:rPr>
                <w:rFonts w:hint="eastAsia"/>
              </w:rPr>
              <w:t>使用</w:t>
            </w:r>
          </w:p>
        </w:tc>
      </w:tr>
      <w:tr w:rsidR="006C55DD" w:rsidRPr="006C55DD" w14:paraId="4CBDA07C" w14:textId="77777777" w:rsidTr="00E37894">
        <w:tc>
          <w:tcPr>
            <w:tcW w:w="1838" w:type="dxa"/>
            <w:vAlign w:val="center"/>
          </w:tcPr>
          <w:p w14:paraId="71F7BBD8" w14:textId="77777777" w:rsidR="006C55DD" w:rsidRPr="006C55DD" w:rsidRDefault="006C55DD" w:rsidP="00EA4100">
            <w:pPr>
              <w:jc w:val="center"/>
            </w:pPr>
            <w:r w:rsidRPr="006C55DD">
              <w:rPr>
                <w:rFonts w:hint="eastAsia"/>
              </w:rPr>
              <w:t>仓储</w:t>
            </w:r>
            <w:proofErr w:type="gramStart"/>
            <w:r w:rsidRPr="006C55DD">
              <w:rPr>
                <w:rFonts w:hint="eastAsia"/>
              </w:rPr>
              <w:t>批次表</w:t>
            </w:r>
            <w:proofErr w:type="gramEnd"/>
          </w:p>
        </w:tc>
        <w:tc>
          <w:tcPr>
            <w:tcW w:w="2126" w:type="dxa"/>
            <w:vAlign w:val="center"/>
          </w:tcPr>
          <w:p w14:paraId="47EE3E63" w14:textId="77777777" w:rsidR="006C55DD" w:rsidRPr="006C55DD" w:rsidRDefault="006C55DD" w:rsidP="00EA4100">
            <w:pPr>
              <w:jc w:val="center"/>
            </w:pPr>
            <w:proofErr w:type="spellStart"/>
            <w:r w:rsidRPr="006C55DD">
              <w:rPr>
                <w:rFonts w:hint="eastAsia"/>
              </w:rPr>
              <w:t>Batchrepo_id</w:t>
            </w:r>
            <w:proofErr w:type="spellEnd"/>
          </w:p>
        </w:tc>
        <w:tc>
          <w:tcPr>
            <w:tcW w:w="3544" w:type="dxa"/>
            <w:vAlign w:val="center"/>
          </w:tcPr>
          <w:p w14:paraId="19DC2B9E" w14:textId="77777777" w:rsidR="006C55DD" w:rsidRPr="006C55DD" w:rsidRDefault="006C55DD" w:rsidP="00EA4100">
            <w:pPr>
              <w:jc w:val="center"/>
            </w:pPr>
            <w:r w:rsidRPr="006C55DD">
              <w:rPr>
                <w:rFonts w:hint="eastAsia"/>
              </w:rPr>
              <w:t>用于保存每仓储批次的相关信息</w:t>
            </w:r>
          </w:p>
        </w:tc>
        <w:tc>
          <w:tcPr>
            <w:tcW w:w="788" w:type="dxa"/>
            <w:vAlign w:val="center"/>
          </w:tcPr>
          <w:p w14:paraId="2E820319" w14:textId="77777777" w:rsidR="006C55DD" w:rsidRPr="006C55DD" w:rsidRDefault="006C55DD" w:rsidP="00EA4100">
            <w:pPr>
              <w:jc w:val="center"/>
            </w:pPr>
            <w:r w:rsidRPr="006C55DD">
              <w:rPr>
                <w:rFonts w:hint="eastAsia"/>
              </w:rPr>
              <w:t>使用</w:t>
            </w:r>
          </w:p>
        </w:tc>
      </w:tr>
      <w:tr w:rsidR="006C55DD" w:rsidRPr="006C55DD" w14:paraId="72474BD6" w14:textId="77777777" w:rsidTr="00E37894">
        <w:tc>
          <w:tcPr>
            <w:tcW w:w="1838" w:type="dxa"/>
            <w:vAlign w:val="center"/>
          </w:tcPr>
          <w:p w14:paraId="21C29D0D" w14:textId="77777777" w:rsidR="006C55DD" w:rsidRPr="006C55DD" w:rsidRDefault="006C55DD" w:rsidP="00EA4100">
            <w:pPr>
              <w:jc w:val="center"/>
            </w:pPr>
            <w:r w:rsidRPr="006C55DD">
              <w:rPr>
                <w:rFonts w:hint="eastAsia"/>
              </w:rPr>
              <w:t>商品表</w:t>
            </w:r>
          </w:p>
        </w:tc>
        <w:tc>
          <w:tcPr>
            <w:tcW w:w="2126" w:type="dxa"/>
            <w:vAlign w:val="center"/>
          </w:tcPr>
          <w:p w14:paraId="420FB3B2" w14:textId="77777777" w:rsidR="006C55DD" w:rsidRPr="006C55DD" w:rsidRDefault="006C55DD" w:rsidP="00EA4100">
            <w:pPr>
              <w:jc w:val="center"/>
            </w:pPr>
            <w:proofErr w:type="spellStart"/>
            <w:r w:rsidRPr="006C55DD">
              <w:rPr>
                <w:rFonts w:hint="eastAsia"/>
              </w:rPr>
              <w:t>Product_id</w:t>
            </w:r>
            <w:proofErr w:type="spellEnd"/>
          </w:p>
        </w:tc>
        <w:tc>
          <w:tcPr>
            <w:tcW w:w="3544" w:type="dxa"/>
            <w:vAlign w:val="center"/>
          </w:tcPr>
          <w:p w14:paraId="6F6D8170" w14:textId="77777777" w:rsidR="006C55DD" w:rsidRPr="006C55DD" w:rsidRDefault="006C55DD" w:rsidP="00EA4100">
            <w:pPr>
              <w:jc w:val="center"/>
            </w:pPr>
            <w:r w:rsidRPr="006C55DD">
              <w:rPr>
                <w:rFonts w:hint="eastAsia"/>
              </w:rPr>
              <w:t>用于保存各种商品的相关信息及其所属</w:t>
            </w:r>
          </w:p>
        </w:tc>
        <w:tc>
          <w:tcPr>
            <w:tcW w:w="788" w:type="dxa"/>
            <w:vAlign w:val="center"/>
          </w:tcPr>
          <w:p w14:paraId="570B945B" w14:textId="77777777" w:rsidR="006C55DD" w:rsidRPr="006C55DD" w:rsidRDefault="006C55DD" w:rsidP="00EA4100">
            <w:pPr>
              <w:jc w:val="center"/>
            </w:pPr>
            <w:r w:rsidRPr="006C55DD">
              <w:rPr>
                <w:rFonts w:hint="eastAsia"/>
              </w:rPr>
              <w:t>使用</w:t>
            </w:r>
          </w:p>
        </w:tc>
      </w:tr>
      <w:tr w:rsidR="006C55DD" w:rsidRPr="006C55DD" w14:paraId="49A7DA04" w14:textId="77777777" w:rsidTr="00E37894">
        <w:tc>
          <w:tcPr>
            <w:tcW w:w="1838" w:type="dxa"/>
            <w:vAlign w:val="center"/>
          </w:tcPr>
          <w:p w14:paraId="34353659" w14:textId="77777777" w:rsidR="006C55DD" w:rsidRPr="006C55DD" w:rsidRDefault="006C55DD" w:rsidP="00EA4100">
            <w:pPr>
              <w:jc w:val="center"/>
            </w:pPr>
            <w:r w:rsidRPr="006C55DD">
              <w:rPr>
                <w:rFonts w:hint="eastAsia"/>
              </w:rPr>
              <w:t>订单表</w:t>
            </w:r>
          </w:p>
        </w:tc>
        <w:tc>
          <w:tcPr>
            <w:tcW w:w="2126" w:type="dxa"/>
            <w:vAlign w:val="center"/>
          </w:tcPr>
          <w:p w14:paraId="7872B37E" w14:textId="77777777" w:rsidR="006C55DD" w:rsidRPr="006C55DD" w:rsidRDefault="006C55DD" w:rsidP="00EA4100">
            <w:pPr>
              <w:jc w:val="center"/>
            </w:pPr>
            <w:proofErr w:type="spellStart"/>
            <w:r w:rsidRPr="006C55DD">
              <w:rPr>
                <w:rFonts w:hint="eastAsia"/>
              </w:rPr>
              <w:t>Invoice_id</w:t>
            </w:r>
            <w:proofErr w:type="spellEnd"/>
          </w:p>
        </w:tc>
        <w:tc>
          <w:tcPr>
            <w:tcW w:w="3544" w:type="dxa"/>
            <w:vAlign w:val="center"/>
          </w:tcPr>
          <w:p w14:paraId="635CEDB2" w14:textId="77777777" w:rsidR="006C55DD" w:rsidRPr="006C55DD" w:rsidRDefault="006C55DD" w:rsidP="00EA4100">
            <w:pPr>
              <w:jc w:val="center"/>
            </w:pPr>
            <w:r w:rsidRPr="006C55DD">
              <w:rPr>
                <w:rFonts w:hint="eastAsia"/>
              </w:rPr>
              <w:t>用于保存订单的相关信息</w:t>
            </w:r>
          </w:p>
        </w:tc>
        <w:tc>
          <w:tcPr>
            <w:tcW w:w="788" w:type="dxa"/>
            <w:vAlign w:val="center"/>
          </w:tcPr>
          <w:p w14:paraId="7F17A87E" w14:textId="77777777" w:rsidR="006C55DD" w:rsidRPr="006C55DD" w:rsidRDefault="006C55DD" w:rsidP="00EA4100">
            <w:pPr>
              <w:jc w:val="center"/>
            </w:pPr>
            <w:r w:rsidRPr="006C55DD">
              <w:rPr>
                <w:rFonts w:hint="eastAsia"/>
              </w:rPr>
              <w:t>使用</w:t>
            </w:r>
          </w:p>
        </w:tc>
      </w:tr>
      <w:tr w:rsidR="006C55DD" w:rsidRPr="006C55DD" w14:paraId="2FBB2D1E" w14:textId="77777777" w:rsidTr="00E37894">
        <w:tc>
          <w:tcPr>
            <w:tcW w:w="1838" w:type="dxa"/>
            <w:vAlign w:val="center"/>
          </w:tcPr>
          <w:p w14:paraId="4763A930" w14:textId="77777777" w:rsidR="006C55DD" w:rsidRPr="006C55DD" w:rsidRDefault="006C55DD" w:rsidP="00EA4100">
            <w:pPr>
              <w:jc w:val="center"/>
            </w:pPr>
            <w:r w:rsidRPr="006C55DD">
              <w:rPr>
                <w:rFonts w:hint="eastAsia"/>
              </w:rPr>
              <w:t>留言表</w:t>
            </w:r>
          </w:p>
        </w:tc>
        <w:tc>
          <w:tcPr>
            <w:tcW w:w="2126" w:type="dxa"/>
            <w:vAlign w:val="center"/>
          </w:tcPr>
          <w:p w14:paraId="555E7931" w14:textId="77777777" w:rsidR="006C55DD" w:rsidRPr="006C55DD" w:rsidRDefault="006C55DD" w:rsidP="00EA4100">
            <w:pPr>
              <w:jc w:val="center"/>
            </w:pPr>
            <w:proofErr w:type="spellStart"/>
            <w:r w:rsidRPr="006C55DD">
              <w:rPr>
                <w:rFonts w:hint="eastAsia"/>
              </w:rPr>
              <w:t>Message_id</w:t>
            </w:r>
            <w:proofErr w:type="spellEnd"/>
          </w:p>
        </w:tc>
        <w:tc>
          <w:tcPr>
            <w:tcW w:w="3544" w:type="dxa"/>
            <w:vAlign w:val="center"/>
          </w:tcPr>
          <w:p w14:paraId="245C3614" w14:textId="77777777" w:rsidR="006C55DD" w:rsidRPr="006C55DD" w:rsidRDefault="006C55DD" w:rsidP="00EA4100">
            <w:pPr>
              <w:jc w:val="center"/>
            </w:pPr>
            <w:r w:rsidRPr="006C55DD">
              <w:rPr>
                <w:rFonts w:hint="eastAsia"/>
              </w:rPr>
              <w:t>用于保存留言的相关信息</w:t>
            </w:r>
          </w:p>
        </w:tc>
        <w:tc>
          <w:tcPr>
            <w:tcW w:w="788" w:type="dxa"/>
            <w:vAlign w:val="center"/>
          </w:tcPr>
          <w:p w14:paraId="0093589D" w14:textId="77777777" w:rsidR="006C55DD" w:rsidRPr="006C55DD" w:rsidRDefault="006C55DD" w:rsidP="00EA4100">
            <w:pPr>
              <w:jc w:val="center"/>
            </w:pPr>
            <w:r w:rsidRPr="006C55DD">
              <w:rPr>
                <w:rFonts w:hint="eastAsia"/>
              </w:rPr>
              <w:t>使用</w:t>
            </w:r>
          </w:p>
        </w:tc>
      </w:tr>
    </w:tbl>
    <w:p w14:paraId="7C9AC266" w14:textId="66C54D39" w:rsidR="00B87D08" w:rsidRDefault="00036F4D" w:rsidP="00036F4D">
      <w:pPr>
        <w:pStyle w:val="aa"/>
      </w:pPr>
      <w:r>
        <w:rPr>
          <w:rFonts w:hint="eastAsia"/>
        </w:rPr>
        <w:t>表4-1：智慧农场管理系统的标识符和状态表</w:t>
      </w:r>
    </w:p>
    <w:p w14:paraId="4A1287D9" w14:textId="04C1429A" w:rsidR="00AE78E4" w:rsidRDefault="003777F1" w:rsidP="003777F1">
      <w:pPr>
        <w:pStyle w:val="2"/>
      </w:pPr>
      <w:bookmarkStart w:id="24" w:name="_Toc168667287"/>
      <w:r>
        <w:rPr>
          <w:rFonts w:hint="eastAsia"/>
        </w:rPr>
        <w:t>4.2：</w:t>
      </w:r>
      <w:r w:rsidR="009F613D">
        <w:rPr>
          <w:rFonts w:hint="eastAsia"/>
        </w:rPr>
        <w:t>应用</w:t>
      </w:r>
      <w:r>
        <w:rPr>
          <w:rFonts w:hint="eastAsia"/>
        </w:rPr>
        <w:t>程序</w:t>
      </w:r>
      <w:bookmarkEnd w:id="24"/>
    </w:p>
    <w:p w14:paraId="16CFFD5B" w14:textId="2BE91854" w:rsidR="003777F1" w:rsidRPr="003777F1" w:rsidRDefault="0021048E" w:rsidP="0021048E">
      <w:pPr>
        <w:ind w:firstLineChars="200" w:firstLine="480"/>
      </w:pPr>
      <w:r w:rsidRPr="0021048E">
        <w:rPr>
          <w:rFonts w:hint="eastAsia"/>
        </w:rPr>
        <w:t>本小节给出将要使用或</w:t>
      </w:r>
      <w:proofErr w:type="gramStart"/>
      <w:r w:rsidRPr="0021048E">
        <w:rPr>
          <w:rFonts w:hint="eastAsia"/>
        </w:rPr>
        <w:t>访问此</w:t>
      </w:r>
      <w:proofErr w:type="gramEnd"/>
      <w:r w:rsidRPr="0021048E">
        <w:rPr>
          <w:rFonts w:hint="eastAsia"/>
        </w:rPr>
        <w:t>数据库的所有应用程序，对于这些应用程序要使用或访问的每一张数据表，给出它的名称和版本号。</w:t>
      </w:r>
    </w:p>
    <w:tbl>
      <w:tblPr>
        <w:tblStyle w:val="a8"/>
        <w:tblW w:w="4999" w:type="pct"/>
        <w:tblLook w:val="04A0" w:firstRow="1" w:lastRow="0" w:firstColumn="1" w:lastColumn="0" w:noHBand="0" w:noVBand="1"/>
      </w:tblPr>
      <w:tblGrid>
        <w:gridCol w:w="2763"/>
        <w:gridCol w:w="2766"/>
        <w:gridCol w:w="2765"/>
      </w:tblGrid>
      <w:tr w:rsidR="00256107" w:rsidRPr="00256107" w14:paraId="4E998ACC" w14:textId="77777777" w:rsidTr="00337128">
        <w:tc>
          <w:tcPr>
            <w:tcW w:w="1665" w:type="pct"/>
            <w:shd w:val="clear" w:color="auto" w:fill="C5E0B3" w:themeFill="accent6" w:themeFillTint="66"/>
            <w:vAlign w:val="center"/>
          </w:tcPr>
          <w:p w14:paraId="1821182F" w14:textId="77777777" w:rsidR="00256107" w:rsidRPr="00256107" w:rsidRDefault="00256107" w:rsidP="00337128">
            <w:pPr>
              <w:jc w:val="center"/>
            </w:pPr>
            <w:r w:rsidRPr="00256107">
              <w:rPr>
                <w:rFonts w:hint="eastAsia"/>
              </w:rPr>
              <w:t>应用程序</w:t>
            </w:r>
          </w:p>
        </w:tc>
        <w:tc>
          <w:tcPr>
            <w:tcW w:w="1667" w:type="pct"/>
            <w:shd w:val="clear" w:color="auto" w:fill="C5E0B3" w:themeFill="accent6" w:themeFillTint="66"/>
            <w:vAlign w:val="center"/>
          </w:tcPr>
          <w:p w14:paraId="48A98DB4" w14:textId="77777777" w:rsidR="00256107" w:rsidRPr="00256107" w:rsidRDefault="00256107" w:rsidP="00337128">
            <w:pPr>
              <w:jc w:val="center"/>
            </w:pPr>
            <w:r w:rsidRPr="00256107">
              <w:rPr>
                <w:rFonts w:hint="eastAsia"/>
              </w:rPr>
              <w:t>访问的数据表</w:t>
            </w:r>
          </w:p>
        </w:tc>
        <w:tc>
          <w:tcPr>
            <w:tcW w:w="1667" w:type="pct"/>
            <w:shd w:val="clear" w:color="auto" w:fill="C5E0B3" w:themeFill="accent6" w:themeFillTint="66"/>
            <w:vAlign w:val="center"/>
          </w:tcPr>
          <w:p w14:paraId="2BAE08EF" w14:textId="77777777" w:rsidR="00256107" w:rsidRPr="00256107" w:rsidRDefault="00256107" w:rsidP="00337128">
            <w:pPr>
              <w:jc w:val="center"/>
            </w:pPr>
            <w:r w:rsidRPr="00256107">
              <w:rPr>
                <w:rFonts w:hint="eastAsia"/>
              </w:rPr>
              <w:t>版本号</w:t>
            </w:r>
          </w:p>
        </w:tc>
      </w:tr>
      <w:tr w:rsidR="00256107" w:rsidRPr="00256107" w14:paraId="77FF1BD0" w14:textId="77777777" w:rsidTr="0087485A">
        <w:tc>
          <w:tcPr>
            <w:tcW w:w="1665" w:type="pct"/>
            <w:vAlign w:val="center"/>
          </w:tcPr>
          <w:p w14:paraId="736E8302" w14:textId="77777777" w:rsidR="00256107" w:rsidRPr="00256107" w:rsidRDefault="00256107" w:rsidP="00337128">
            <w:pPr>
              <w:jc w:val="center"/>
            </w:pPr>
            <w:r w:rsidRPr="00256107">
              <w:rPr>
                <w:rFonts w:hint="eastAsia"/>
              </w:rPr>
              <w:t>用户注册</w:t>
            </w:r>
          </w:p>
        </w:tc>
        <w:tc>
          <w:tcPr>
            <w:tcW w:w="1667" w:type="pct"/>
            <w:vAlign w:val="center"/>
          </w:tcPr>
          <w:p w14:paraId="71A4C7D4" w14:textId="77777777" w:rsidR="00256107" w:rsidRPr="00256107" w:rsidRDefault="00256107" w:rsidP="00337128">
            <w:pPr>
              <w:jc w:val="center"/>
            </w:pPr>
            <w:r w:rsidRPr="00256107">
              <w:rPr>
                <w:rFonts w:hint="eastAsia"/>
              </w:rPr>
              <w:t>用户登录表、农场主人员表、消费者人员表</w:t>
            </w:r>
          </w:p>
        </w:tc>
        <w:tc>
          <w:tcPr>
            <w:tcW w:w="1667" w:type="pct"/>
            <w:vAlign w:val="center"/>
          </w:tcPr>
          <w:p w14:paraId="599303A1" w14:textId="77777777" w:rsidR="00256107" w:rsidRPr="00256107" w:rsidRDefault="00256107" w:rsidP="00337128">
            <w:pPr>
              <w:jc w:val="center"/>
            </w:pPr>
            <w:r w:rsidRPr="00256107">
              <w:rPr>
                <w:rFonts w:hint="eastAsia"/>
              </w:rPr>
              <w:t>3.0</w:t>
            </w:r>
          </w:p>
        </w:tc>
      </w:tr>
      <w:tr w:rsidR="00256107" w:rsidRPr="00256107" w14:paraId="688CDBB7" w14:textId="77777777" w:rsidTr="0087485A">
        <w:tc>
          <w:tcPr>
            <w:tcW w:w="1665" w:type="pct"/>
            <w:vAlign w:val="center"/>
          </w:tcPr>
          <w:p w14:paraId="10DB0316" w14:textId="77777777" w:rsidR="00256107" w:rsidRPr="00256107" w:rsidRDefault="00256107" w:rsidP="00337128">
            <w:pPr>
              <w:jc w:val="center"/>
            </w:pPr>
            <w:r w:rsidRPr="00256107">
              <w:rPr>
                <w:rFonts w:hint="eastAsia"/>
              </w:rPr>
              <w:t>用户登录</w:t>
            </w:r>
          </w:p>
        </w:tc>
        <w:tc>
          <w:tcPr>
            <w:tcW w:w="1667" w:type="pct"/>
            <w:vAlign w:val="center"/>
          </w:tcPr>
          <w:p w14:paraId="3D1214AC" w14:textId="77777777" w:rsidR="00256107" w:rsidRPr="00256107" w:rsidRDefault="00256107" w:rsidP="00337128">
            <w:pPr>
              <w:jc w:val="center"/>
            </w:pPr>
            <w:r w:rsidRPr="00256107">
              <w:rPr>
                <w:rFonts w:hint="eastAsia"/>
              </w:rPr>
              <w:t>用户登录表、登录状态表</w:t>
            </w:r>
          </w:p>
        </w:tc>
        <w:tc>
          <w:tcPr>
            <w:tcW w:w="1667" w:type="pct"/>
            <w:vAlign w:val="center"/>
          </w:tcPr>
          <w:p w14:paraId="79AFCE5E" w14:textId="77777777" w:rsidR="00256107" w:rsidRPr="00256107" w:rsidRDefault="00256107" w:rsidP="00337128">
            <w:pPr>
              <w:jc w:val="center"/>
            </w:pPr>
            <w:r w:rsidRPr="00256107">
              <w:rPr>
                <w:rFonts w:hint="eastAsia"/>
              </w:rPr>
              <w:t>3.0</w:t>
            </w:r>
          </w:p>
        </w:tc>
      </w:tr>
      <w:tr w:rsidR="00256107" w:rsidRPr="00256107" w14:paraId="1A8B068A" w14:textId="77777777" w:rsidTr="0087485A">
        <w:tc>
          <w:tcPr>
            <w:tcW w:w="1665" w:type="pct"/>
            <w:vAlign w:val="center"/>
          </w:tcPr>
          <w:p w14:paraId="7ED5E726" w14:textId="77777777" w:rsidR="00256107" w:rsidRPr="00256107" w:rsidRDefault="00256107" w:rsidP="00337128">
            <w:pPr>
              <w:jc w:val="center"/>
            </w:pPr>
            <w:r w:rsidRPr="00256107">
              <w:rPr>
                <w:rFonts w:hint="eastAsia"/>
              </w:rPr>
              <w:t>查询人员信息</w:t>
            </w:r>
          </w:p>
        </w:tc>
        <w:tc>
          <w:tcPr>
            <w:tcW w:w="1667" w:type="pct"/>
            <w:vAlign w:val="center"/>
          </w:tcPr>
          <w:p w14:paraId="6F119DAE" w14:textId="77777777" w:rsidR="00256107" w:rsidRPr="00256107" w:rsidRDefault="00256107" w:rsidP="00337128">
            <w:pPr>
              <w:jc w:val="center"/>
            </w:pPr>
            <w:r w:rsidRPr="00256107">
              <w:rPr>
                <w:rFonts w:hint="eastAsia"/>
              </w:rPr>
              <w:t>农场主人员表、消费者人员表</w:t>
            </w:r>
          </w:p>
        </w:tc>
        <w:tc>
          <w:tcPr>
            <w:tcW w:w="1667" w:type="pct"/>
            <w:vAlign w:val="center"/>
          </w:tcPr>
          <w:p w14:paraId="11DB063D" w14:textId="77777777" w:rsidR="00256107" w:rsidRPr="00256107" w:rsidRDefault="00256107" w:rsidP="00337128">
            <w:pPr>
              <w:jc w:val="center"/>
            </w:pPr>
            <w:r w:rsidRPr="00256107">
              <w:rPr>
                <w:rFonts w:hint="eastAsia"/>
              </w:rPr>
              <w:t>3.0</w:t>
            </w:r>
          </w:p>
        </w:tc>
      </w:tr>
      <w:tr w:rsidR="00256107" w:rsidRPr="00256107" w14:paraId="58829633" w14:textId="77777777" w:rsidTr="0087485A">
        <w:tc>
          <w:tcPr>
            <w:tcW w:w="1665" w:type="pct"/>
            <w:vAlign w:val="center"/>
          </w:tcPr>
          <w:p w14:paraId="62868E55" w14:textId="77777777" w:rsidR="00256107" w:rsidRPr="00256107" w:rsidRDefault="00256107" w:rsidP="00337128">
            <w:pPr>
              <w:jc w:val="center"/>
            </w:pPr>
            <w:r w:rsidRPr="00256107">
              <w:rPr>
                <w:rFonts w:hint="eastAsia"/>
              </w:rPr>
              <w:t>修改人员信息</w:t>
            </w:r>
          </w:p>
        </w:tc>
        <w:tc>
          <w:tcPr>
            <w:tcW w:w="1667" w:type="pct"/>
            <w:vAlign w:val="center"/>
          </w:tcPr>
          <w:p w14:paraId="5F0F478A" w14:textId="77777777" w:rsidR="00256107" w:rsidRPr="00256107" w:rsidRDefault="00256107" w:rsidP="00337128">
            <w:pPr>
              <w:jc w:val="center"/>
            </w:pPr>
            <w:r w:rsidRPr="00256107">
              <w:rPr>
                <w:rFonts w:hint="eastAsia"/>
              </w:rPr>
              <w:t>农场主人员表、消费者人员表</w:t>
            </w:r>
          </w:p>
        </w:tc>
        <w:tc>
          <w:tcPr>
            <w:tcW w:w="1667" w:type="pct"/>
            <w:vAlign w:val="center"/>
          </w:tcPr>
          <w:p w14:paraId="68387237" w14:textId="77777777" w:rsidR="00256107" w:rsidRPr="00256107" w:rsidRDefault="00256107" w:rsidP="00337128">
            <w:pPr>
              <w:jc w:val="center"/>
            </w:pPr>
            <w:r w:rsidRPr="00256107">
              <w:rPr>
                <w:rFonts w:hint="eastAsia"/>
              </w:rPr>
              <w:t>3.0</w:t>
            </w:r>
          </w:p>
        </w:tc>
      </w:tr>
      <w:tr w:rsidR="00256107" w:rsidRPr="00256107" w14:paraId="43409D83" w14:textId="77777777" w:rsidTr="0087485A">
        <w:tc>
          <w:tcPr>
            <w:tcW w:w="1665" w:type="pct"/>
            <w:vAlign w:val="center"/>
          </w:tcPr>
          <w:p w14:paraId="24C903C9" w14:textId="77777777" w:rsidR="00256107" w:rsidRPr="00256107" w:rsidRDefault="00256107" w:rsidP="00337128">
            <w:pPr>
              <w:jc w:val="center"/>
            </w:pPr>
            <w:r w:rsidRPr="00256107">
              <w:rPr>
                <w:rFonts w:hint="eastAsia"/>
              </w:rPr>
              <w:t>增加动植物</w:t>
            </w:r>
          </w:p>
        </w:tc>
        <w:tc>
          <w:tcPr>
            <w:tcW w:w="1667" w:type="pct"/>
            <w:vAlign w:val="center"/>
          </w:tcPr>
          <w:p w14:paraId="4EA30704" w14:textId="77777777" w:rsidR="00256107" w:rsidRPr="00256107" w:rsidRDefault="00256107" w:rsidP="00337128">
            <w:pPr>
              <w:jc w:val="center"/>
            </w:pPr>
            <w:r w:rsidRPr="00256107">
              <w:rPr>
                <w:rFonts w:hint="eastAsia"/>
              </w:rPr>
              <w:t>生产批次表、土地表、动植物品种表</w:t>
            </w:r>
          </w:p>
        </w:tc>
        <w:tc>
          <w:tcPr>
            <w:tcW w:w="1667" w:type="pct"/>
            <w:vAlign w:val="center"/>
          </w:tcPr>
          <w:p w14:paraId="5F510BDA" w14:textId="77777777" w:rsidR="00256107" w:rsidRPr="00256107" w:rsidRDefault="00256107" w:rsidP="00337128">
            <w:pPr>
              <w:jc w:val="center"/>
            </w:pPr>
            <w:r w:rsidRPr="00256107">
              <w:rPr>
                <w:rFonts w:hint="eastAsia"/>
              </w:rPr>
              <w:t>3.0</w:t>
            </w:r>
          </w:p>
        </w:tc>
      </w:tr>
      <w:tr w:rsidR="00256107" w:rsidRPr="00256107" w14:paraId="285DC281" w14:textId="77777777" w:rsidTr="0087485A">
        <w:tc>
          <w:tcPr>
            <w:tcW w:w="1665" w:type="pct"/>
            <w:vAlign w:val="center"/>
          </w:tcPr>
          <w:p w14:paraId="20E772F9" w14:textId="77777777" w:rsidR="00256107" w:rsidRPr="00256107" w:rsidRDefault="00256107" w:rsidP="00337128">
            <w:pPr>
              <w:jc w:val="center"/>
            </w:pPr>
            <w:r w:rsidRPr="00256107">
              <w:rPr>
                <w:rFonts w:hint="eastAsia"/>
              </w:rPr>
              <w:lastRenderedPageBreak/>
              <w:t>删除动植物</w:t>
            </w:r>
          </w:p>
        </w:tc>
        <w:tc>
          <w:tcPr>
            <w:tcW w:w="1667" w:type="pct"/>
            <w:vAlign w:val="center"/>
          </w:tcPr>
          <w:p w14:paraId="6A327FC3" w14:textId="77777777" w:rsidR="00256107" w:rsidRPr="00256107" w:rsidRDefault="00256107" w:rsidP="00337128">
            <w:pPr>
              <w:jc w:val="center"/>
            </w:pPr>
            <w:r w:rsidRPr="00256107">
              <w:rPr>
                <w:rFonts w:hint="eastAsia"/>
              </w:rPr>
              <w:t>生产</w:t>
            </w:r>
            <w:proofErr w:type="gramStart"/>
            <w:r w:rsidRPr="00256107">
              <w:rPr>
                <w:rFonts w:hint="eastAsia"/>
              </w:rPr>
              <w:t>批次表</w:t>
            </w:r>
            <w:proofErr w:type="gramEnd"/>
          </w:p>
        </w:tc>
        <w:tc>
          <w:tcPr>
            <w:tcW w:w="1667" w:type="pct"/>
            <w:vAlign w:val="center"/>
          </w:tcPr>
          <w:p w14:paraId="2E5C5CB8" w14:textId="77777777" w:rsidR="00256107" w:rsidRPr="00256107" w:rsidRDefault="00256107" w:rsidP="00337128">
            <w:pPr>
              <w:jc w:val="center"/>
            </w:pPr>
            <w:r w:rsidRPr="00256107">
              <w:rPr>
                <w:rFonts w:hint="eastAsia"/>
              </w:rPr>
              <w:t>3.0</w:t>
            </w:r>
          </w:p>
        </w:tc>
      </w:tr>
      <w:tr w:rsidR="00256107" w:rsidRPr="00256107" w14:paraId="0287995A" w14:textId="77777777" w:rsidTr="0087485A">
        <w:tc>
          <w:tcPr>
            <w:tcW w:w="1665" w:type="pct"/>
            <w:vAlign w:val="center"/>
          </w:tcPr>
          <w:p w14:paraId="2FFBA987" w14:textId="77777777" w:rsidR="00256107" w:rsidRPr="00256107" w:rsidRDefault="00256107" w:rsidP="00337128">
            <w:pPr>
              <w:jc w:val="center"/>
            </w:pPr>
            <w:r w:rsidRPr="00256107">
              <w:rPr>
                <w:rFonts w:hint="eastAsia"/>
              </w:rPr>
              <w:t>查询动植物</w:t>
            </w:r>
          </w:p>
        </w:tc>
        <w:tc>
          <w:tcPr>
            <w:tcW w:w="1667" w:type="pct"/>
            <w:vAlign w:val="center"/>
          </w:tcPr>
          <w:p w14:paraId="64A371A3" w14:textId="77777777" w:rsidR="00256107" w:rsidRPr="00256107" w:rsidRDefault="00256107" w:rsidP="00337128">
            <w:pPr>
              <w:jc w:val="center"/>
            </w:pPr>
            <w:r w:rsidRPr="00256107">
              <w:rPr>
                <w:rFonts w:hint="eastAsia"/>
              </w:rPr>
              <w:t>生产</w:t>
            </w:r>
            <w:proofErr w:type="gramStart"/>
            <w:r w:rsidRPr="00256107">
              <w:rPr>
                <w:rFonts w:hint="eastAsia"/>
              </w:rPr>
              <w:t>批次表</w:t>
            </w:r>
            <w:proofErr w:type="gramEnd"/>
          </w:p>
        </w:tc>
        <w:tc>
          <w:tcPr>
            <w:tcW w:w="1667" w:type="pct"/>
            <w:vAlign w:val="center"/>
          </w:tcPr>
          <w:p w14:paraId="6D4B72FF" w14:textId="77777777" w:rsidR="00256107" w:rsidRPr="00256107" w:rsidRDefault="00256107" w:rsidP="00337128">
            <w:pPr>
              <w:jc w:val="center"/>
            </w:pPr>
            <w:r w:rsidRPr="00256107">
              <w:rPr>
                <w:rFonts w:hint="eastAsia"/>
              </w:rPr>
              <w:t>3.0</w:t>
            </w:r>
          </w:p>
        </w:tc>
      </w:tr>
      <w:tr w:rsidR="00256107" w:rsidRPr="00256107" w14:paraId="610FC6D3" w14:textId="77777777" w:rsidTr="0087485A">
        <w:tc>
          <w:tcPr>
            <w:tcW w:w="1665" w:type="pct"/>
            <w:vAlign w:val="center"/>
          </w:tcPr>
          <w:p w14:paraId="2712B6C9" w14:textId="77777777" w:rsidR="00256107" w:rsidRPr="00256107" w:rsidRDefault="00256107" w:rsidP="00337128">
            <w:pPr>
              <w:jc w:val="center"/>
            </w:pPr>
            <w:r w:rsidRPr="00256107">
              <w:rPr>
                <w:rFonts w:hint="eastAsia"/>
              </w:rPr>
              <w:t>更新动植物</w:t>
            </w:r>
          </w:p>
        </w:tc>
        <w:tc>
          <w:tcPr>
            <w:tcW w:w="1667" w:type="pct"/>
            <w:vAlign w:val="center"/>
          </w:tcPr>
          <w:p w14:paraId="13FB137E" w14:textId="77777777" w:rsidR="00256107" w:rsidRPr="00256107" w:rsidRDefault="00256107" w:rsidP="00337128">
            <w:pPr>
              <w:jc w:val="center"/>
            </w:pPr>
            <w:r w:rsidRPr="00256107">
              <w:rPr>
                <w:rFonts w:hint="eastAsia"/>
              </w:rPr>
              <w:t>生产</w:t>
            </w:r>
            <w:proofErr w:type="gramStart"/>
            <w:r w:rsidRPr="00256107">
              <w:rPr>
                <w:rFonts w:hint="eastAsia"/>
              </w:rPr>
              <w:t>批次表</w:t>
            </w:r>
            <w:proofErr w:type="gramEnd"/>
          </w:p>
        </w:tc>
        <w:tc>
          <w:tcPr>
            <w:tcW w:w="1667" w:type="pct"/>
            <w:vAlign w:val="center"/>
          </w:tcPr>
          <w:p w14:paraId="2227846B" w14:textId="77777777" w:rsidR="00256107" w:rsidRPr="00256107" w:rsidRDefault="00256107" w:rsidP="00337128">
            <w:pPr>
              <w:jc w:val="center"/>
            </w:pPr>
            <w:r w:rsidRPr="00256107">
              <w:rPr>
                <w:rFonts w:hint="eastAsia"/>
              </w:rPr>
              <w:t>3.0</w:t>
            </w:r>
          </w:p>
        </w:tc>
      </w:tr>
      <w:tr w:rsidR="00256107" w:rsidRPr="00256107" w14:paraId="02337910" w14:textId="77777777" w:rsidTr="0087485A">
        <w:tc>
          <w:tcPr>
            <w:tcW w:w="1665" w:type="pct"/>
            <w:vAlign w:val="center"/>
          </w:tcPr>
          <w:p w14:paraId="354B7135" w14:textId="77777777" w:rsidR="00256107" w:rsidRPr="00256107" w:rsidRDefault="00256107" w:rsidP="00337128">
            <w:pPr>
              <w:jc w:val="center"/>
            </w:pPr>
            <w:r w:rsidRPr="00256107">
              <w:rPr>
                <w:rFonts w:hint="eastAsia"/>
              </w:rPr>
              <w:t>增加土地</w:t>
            </w:r>
          </w:p>
        </w:tc>
        <w:tc>
          <w:tcPr>
            <w:tcW w:w="1667" w:type="pct"/>
            <w:vAlign w:val="center"/>
          </w:tcPr>
          <w:p w14:paraId="2A42CEF4" w14:textId="77777777" w:rsidR="00256107" w:rsidRPr="00256107" w:rsidRDefault="00256107" w:rsidP="00337128">
            <w:pPr>
              <w:jc w:val="center"/>
            </w:pPr>
            <w:r w:rsidRPr="00256107">
              <w:rPr>
                <w:rFonts w:hint="eastAsia"/>
              </w:rPr>
              <w:t>土地表、农场主人员表</w:t>
            </w:r>
          </w:p>
        </w:tc>
        <w:tc>
          <w:tcPr>
            <w:tcW w:w="1667" w:type="pct"/>
            <w:vAlign w:val="center"/>
          </w:tcPr>
          <w:p w14:paraId="600A322B" w14:textId="77777777" w:rsidR="00256107" w:rsidRPr="00256107" w:rsidRDefault="00256107" w:rsidP="00337128">
            <w:pPr>
              <w:jc w:val="center"/>
            </w:pPr>
            <w:r w:rsidRPr="00256107">
              <w:rPr>
                <w:rFonts w:hint="eastAsia"/>
              </w:rPr>
              <w:t>3.0</w:t>
            </w:r>
          </w:p>
        </w:tc>
      </w:tr>
      <w:tr w:rsidR="00256107" w:rsidRPr="00256107" w14:paraId="5BF42C11" w14:textId="77777777" w:rsidTr="0087485A">
        <w:tc>
          <w:tcPr>
            <w:tcW w:w="1665" w:type="pct"/>
            <w:vAlign w:val="center"/>
          </w:tcPr>
          <w:p w14:paraId="0BB7FB56" w14:textId="77777777" w:rsidR="00256107" w:rsidRPr="00256107" w:rsidRDefault="00256107" w:rsidP="00337128">
            <w:pPr>
              <w:jc w:val="center"/>
            </w:pPr>
            <w:r w:rsidRPr="00256107">
              <w:rPr>
                <w:rFonts w:hint="eastAsia"/>
              </w:rPr>
              <w:t>删除土地</w:t>
            </w:r>
          </w:p>
        </w:tc>
        <w:tc>
          <w:tcPr>
            <w:tcW w:w="1667" w:type="pct"/>
            <w:vAlign w:val="center"/>
          </w:tcPr>
          <w:p w14:paraId="2C31BF47" w14:textId="77777777" w:rsidR="00256107" w:rsidRPr="00256107" w:rsidRDefault="00256107" w:rsidP="00337128">
            <w:pPr>
              <w:jc w:val="center"/>
            </w:pPr>
            <w:r w:rsidRPr="00256107">
              <w:rPr>
                <w:rFonts w:hint="eastAsia"/>
              </w:rPr>
              <w:t>土地表、农场主人员表</w:t>
            </w:r>
          </w:p>
        </w:tc>
        <w:tc>
          <w:tcPr>
            <w:tcW w:w="1667" w:type="pct"/>
            <w:vAlign w:val="center"/>
          </w:tcPr>
          <w:p w14:paraId="0B83D7A2" w14:textId="77777777" w:rsidR="00256107" w:rsidRPr="00256107" w:rsidRDefault="00256107" w:rsidP="00337128">
            <w:pPr>
              <w:jc w:val="center"/>
            </w:pPr>
            <w:r w:rsidRPr="00256107">
              <w:rPr>
                <w:rFonts w:hint="eastAsia"/>
              </w:rPr>
              <w:t>3.0</w:t>
            </w:r>
          </w:p>
        </w:tc>
      </w:tr>
      <w:tr w:rsidR="00256107" w:rsidRPr="00256107" w14:paraId="403AA3D2" w14:textId="77777777" w:rsidTr="0087485A">
        <w:tc>
          <w:tcPr>
            <w:tcW w:w="1665" w:type="pct"/>
            <w:vAlign w:val="center"/>
          </w:tcPr>
          <w:p w14:paraId="414B71F0" w14:textId="77777777" w:rsidR="00256107" w:rsidRPr="00256107" w:rsidRDefault="00256107" w:rsidP="00337128">
            <w:pPr>
              <w:jc w:val="center"/>
            </w:pPr>
            <w:r w:rsidRPr="00256107">
              <w:rPr>
                <w:rFonts w:hint="eastAsia"/>
              </w:rPr>
              <w:t>查询土地</w:t>
            </w:r>
          </w:p>
        </w:tc>
        <w:tc>
          <w:tcPr>
            <w:tcW w:w="1667" w:type="pct"/>
            <w:vAlign w:val="center"/>
          </w:tcPr>
          <w:p w14:paraId="065ED99C" w14:textId="77777777" w:rsidR="00256107" w:rsidRPr="00256107" w:rsidRDefault="00256107" w:rsidP="00337128">
            <w:pPr>
              <w:jc w:val="center"/>
            </w:pPr>
            <w:r w:rsidRPr="00256107">
              <w:rPr>
                <w:rFonts w:hint="eastAsia"/>
              </w:rPr>
              <w:t>土地表、农场主人员表</w:t>
            </w:r>
          </w:p>
        </w:tc>
        <w:tc>
          <w:tcPr>
            <w:tcW w:w="1667" w:type="pct"/>
            <w:vAlign w:val="center"/>
          </w:tcPr>
          <w:p w14:paraId="7FCEEBD7" w14:textId="77777777" w:rsidR="00256107" w:rsidRPr="00256107" w:rsidRDefault="00256107" w:rsidP="00337128">
            <w:pPr>
              <w:jc w:val="center"/>
            </w:pPr>
            <w:r w:rsidRPr="00256107">
              <w:rPr>
                <w:rFonts w:hint="eastAsia"/>
              </w:rPr>
              <w:t>3.0</w:t>
            </w:r>
          </w:p>
        </w:tc>
      </w:tr>
      <w:tr w:rsidR="00256107" w:rsidRPr="00256107" w14:paraId="75EFBE38" w14:textId="77777777" w:rsidTr="0087485A">
        <w:tc>
          <w:tcPr>
            <w:tcW w:w="1665" w:type="pct"/>
            <w:vAlign w:val="center"/>
          </w:tcPr>
          <w:p w14:paraId="24AB8DED" w14:textId="77777777" w:rsidR="00256107" w:rsidRPr="00256107" w:rsidRDefault="00256107" w:rsidP="00337128">
            <w:pPr>
              <w:jc w:val="center"/>
            </w:pPr>
            <w:r w:rsidRPr="00256107">
              <w:rPr>
                <w:rFonts w:hint="eastAsia"/>
              </w:rPr>
              <w:t>修改土地</w:t>
            </w:r>
          </w:p>
        </w:tc>
        <w:tc>
          <w:tcPr>
            <w:tcW w:w="1667" w:type="pct"/>
            <w:vAlign w:val="center"/>
          </w:tcPr>
          <w:p w14:paraId="64708062" w14:textId="77777777" w:rsidR="00256107" w:rsidRPr="00256107" w:rsidRDefault="00256107" w:rsidP="00337128">
            <w:pPr>
              <w:jc w:val="center"/>
            </w:pPr>
            <w:r w:rsidRPr="00256107">
              <w:rPr>
                <w:rFonts w:hint="eastAsia"/>
              </w:rPr>
              <w:t>土地表、农场主人员表</w:t>
            </w:r>
          </w:p>
        </w:tc>
        <w:tc>
          <w:tcPr>
            <w:tcW w:w="1667" w:type="pct"/>
            <w:vAlign w:val="center"/>
          </w:tcPr>
          <w:p w14:paraId="4AFA0DC9" w14:textId="77777777" w:rsidR="00256107" w:rsidRPr="00256107" w:rsidRDefault="00256107" w:rsidP="00337128">
            <w:pPr>
              <w:jc w:val="center"/>
            </w:pPr>
            <w:r w:rsidRPr="00256107">
              <w:rPr>
                <w:rFonts w:hint="eastAsia"/>
              </w:rPr>
              <w:t>3.0</w:t>
            </w:r>
          </w:p>
        </w:tc>
      </w:tr>
      <w:tr w:rsidR="00256107" w:rsidRPr="00256107" w14:paraId="5705413B" w14:textId="77777777" w:rsidTr="0087485A">
        <w:tc>
          <w:tcPr>
            <w:tcW w:w="1665" w:type="pct"/>
            <w:vAlign w:val="center"/>
          </w:tcPr>
          <w:p w14:paraId="09616142" w14:textId="77777777" w:rsidR="00256107" w:rsidRPr="00256107" w:rsidRDefault="00256107" w:rsidP="00337128">
            <w:pPr>
              <w:jc w:val="center"/>
            </w:pPr>
            <w:r w:rsidRPr="00256107">
              <w:rPr>
                <w:rFonts w:hint="eastAsia"/>
              </w:rPr>
              <w:t>增加品种</w:t>
            </w:r>
          </w:p>
        </w:tc>
        <w:tc>
          <w:tcPr>
            <w:tcW w:w="1667" w:type="pct"/>
            <w:vAlign w:val="center"/>
          </w:tcPr>
          <w:p w14:paraId="77DCDEA4" w14:textId="77777777" w:rsidR="00256107" w:rsidRPr="00256107" w:rsidRDefault="00256107" w:rsidP="00337128">
            <w:pPr>
              <w:jc w:val="center"/>
            </w:pPr>
            <w:r w:rsidRPr="00256107">
              <w:rPr>
                <w:rFonts w:hint="eastAsia"/>
              </w:rPr>
              <w:t>动植物品种表</w:t>
            </w:r>
          </w:p>
        </w:tc>
        <w:tc>
          <w:tcPr>
            <w:tcW w:w="1667" w:type="pct"/>
            <w:vAlign w:val="center"/>
          </w:tcPr>
          <w:p w14:paraId="6F562639" w14:textId="77777777" w:rsidR="00256107" w:rsidRPr="00256107" w:rsidRDefault="00256107" w:rsidP="00337128">
            <w:pPr>
              <w:jc w:val="center"/>
            </w:pPr>
            <w:r w:rsidRPr="00256107">
              <w:rPr>
                <w:rFonts w:hint="eastAsia"/>
              </w:rPr>
              <w:t>3.0</w:t>
            </w:r>
          </w:p>
        </w:tc>
      </w:tr>
      <w:tr w:rsidR="00256107" w:rsidRPr="00256107" w14:paraId="10DFDB44" w14:textId="77777777" w:rsidTr="0087485A">
        <w:tc>
          <w:tcPr>
            <w:tcW w:w="1665" w:type="pct"/>
            <w:vAlign w:val="center"/>
          </w:tcPr>
          <w:p w14:paraId="7FA45D41" w14:textId="77777777" w:rsidR="00256107" w:rsidRPr="00256107" w:rsidRDefault="00256107" w:rsidP="00337128">
            <w:pPr>
              <w:jc w:val="center"/>
            </w:pPr>
            <w:r w:rsidRPr="00256107">
              <w:rPr>
                <w:rFonts w:hint="eastAsia"/>
              </w:rPr>
              <w:t>删除品种</w:t>
            </w:r>
          </w:p>
        </w:tc>
        <w:tc>
          <w:tcPr>
            <w:tcW w:w="1667" w:type="pct"/>
            <w:vAlign w:val="center"/>
          </w:tcPr>
          <w:p w14:paraId="5F9A8B3C" w14:textId="77777777" w:rsidR="00256107" w:rsidRPr="00256107" w:rsidRDefault="00256107" w:rsidP="00337128">
            <w:pPr>
              <w:jc w:val="center"/>
            </w:pPr>
            <w:r w:rsidRPr="00256107">
              <w:rPr>
                <w:rFonts w:hint="eastAsia"/>
              </w:rPr>
              <w:t>动植物品种表</w:t>
            </w:r>
          </w:p>
        </w:tc>
        <w:tc>
          <w:tcPr>
            <w:tcW w:w="1667" w:type="pct"/>
            <w:vAlign w:val="center"/>
          </w:tcPr>
          <w:p w14:paraId="46DC6A1E" w14:textId="77777777" w:rsidR="00256107" w:rsidRPr="00256107" w:rsidRDefault="00256107" w:rsidP="00337128">
            <w:pPr>
              <w:jc w:val="center"/>
            </w:pPr>
            <w:r w:rsidRPr="00256107">
              <w:rPr>
                <w:rFonts w:hint="eastAsia"/>
              </w:rPr>
              <w:t>3.0</w:t>
            </w:r>
          </w:p>
        </w:tc>
      </w:tr>
      <w:tr w:rsidR="00256107" w:rsidRPr="00256107" w14:paraId="149DD196" w14:textId="77777777" w:rsidTr="0087485A">
        <w:tc>
          <w:tcPr>
            <w:tcW w:w="1665" w:type="pct"/>
            <w:vAlign w:val="center"/>
          </w:tcPr>
          <w:p w14:paraId="76EB756C" w14:textId="77777777" w:rsidR="00256107" w:rsidRPr="00256107" w:rsidRDefault="00256107" w:rsidP="00337128">
            <w:pPr>
              <w:jc w:val="center"/>
            </w:pPr>
            <w:r w:rsidRPr="00256107">
              <w:rPr>
                <w:rFonts w:hint="eastAsia"/>
              </w:rPr>
              <w:t>查询品种</w:t>
            </w:r>
          </w:p>
        </w:tc>
        <w:tc>
          <w:tcPr>
            <w:tcW w:w="1667" w:type="pct"/>
            <w:vAlign w:val="center"/>
          </w:tcPr>
          <w:p w14:paraId="4204B981" w14:textId="77777777" w:rsidR="00256107" w:rsidRPr="00256107" w:rsidRDefault="00256107" w:rsidP="00337128">
            <w:pPr>
              <w:jc w:val="center"/>
            </w:pPr>
            <w:r w:rsidRPr="00256107">
              <w:rPr>
                <w:rFonts w:hint="eastAsia"/>
              </w:rPr>
              <w:t>动植物品种表</w:t>
            </w:r>
          </w:p>
        </w:tc>
        <w:tc>
          <w:tcPr>
            <w:tcW w:w="1667" w:type="pct"/>
            <w:vAlign w:val="center"/>
          </w:tcPr>
          <w:p w14:paraId="4A4D5AB6" w14:textId="77777777" w:rsidR="00256107" w:rsidRPr="00256107" w:rsidRDefault="00256107" w:rsidP="00337128">
            <w:pPr>
              <w:jc w:val="center"/>
            </w:pPr>
            <w:r w:rsidRPr="00256107">
              <w:rPr>
                <w:rFonts w:hint="eastAsia"/>
              </w:rPr>
              <w:t>3.0</w:t>
            </w:r>
          </w:p>
        </w:tc>
      </w:tr>
      <w:tr w:rsidR="00256107" w:rsidRPr="00256107" w14:paraId="04A215E0" w14:textId="77777777" w:rsidTr="0087485A">
        <w:tc>
          <w:tcPr>
            <w:tcW w:w="1665" w:type="pct"/>
            <w:vAlign w:val="center"/>
          </w:tcPr>
          <w:p w14:paraId="057E1654" w14:textId="77777777" w:rsidR="00256107" w:rsidRPr="00256107" w:rsidRDefault="00256107" w:rsidP="00337128">
            <w:pPr>
              <w:jc w:val="center"/>
            </w:pPr>
            <w:r w:rsidRPr="00256107">
              <w:rPr>
                <w:rFonts w:hint="eastAsia"/>
              </w:rPr>
              <w:t>修改品种</w:t>
            </w:r>
          </w:p>
        </w:tc>
        <w:tc>
          <w:tcPr>
            <w:tcW w:w="1667" w:type="pct"/>
            <w:vAlign w:val="center"/>
          </w:tcPr>
          <w:p w14:paraId="512B35C8" w14:textId="77777777" w:rsidR="00256107" w:rsidRPr="00256107" w:rsidRDefault="00256107" w:rsidP="00337128">
            <w:pPr>
              <w:jc w:val="center"/>
            </w:pPr>
            <w:r w:rsidRPr="00256107">
              <w:rPr>
                <w:rFonts w:hint="eastAsia"/>
              </w:rPr>
              <w:t>动植物品种表</w:t>
            </w:r>
          </w:p>
        </w:tc>
        <w:tc>
          <w:tcPr>
            <w:tcW w:w="1667" w:type="pct"/>
            <w:vAlign w:val="center"/>
          </w:tcPr>
          <w:p w14:paraId="01BB2C60" w14:textId="77777777" w:rsidR="00256107" w:rsidRPr="00256107" w:rsidRDefault="00256107" w:rsidP="00337128">
            <w:pPr>
              <w:jc w:val="center"/>
            </w:pPr>
            <w:r w:rsidRPr="00256107">
              <w:rPr>
                <w:rFonts w:hint="eastAsia"/>
              </w:rPr>
              <w:t>3.0</w:t>
            </w:r>
          </w:p>
        </w:tc>
      </w:tr>
      <w:tr w:rsidR="00256107" w:rsidRPr="00256107" w14:paraId="6E7625C3" w14:textId="77777777" w:rsidTr="0087485A">
        <w:tc>
          <w:tcPr>
            <w:tcW w:w="1665" w:type="pct"/>
            <w:vAlign w:val="center"/>
          </w:tcPr>
          <w:p w14:paraId="592DF24A" w14:textId="77777777" w:rsidR="00256107" w:rsidRPr="00256107" w:rsidRDefault="00256107" w:rsidP="00337128">
            <w:pPr>
              <w:jc w:val="center"/>
            </w:pPr>
            <w:r w:rsidRPr="00256107">
              <w:rPr>
                <w:rFonts w:hint="eastAsia"/>
              </w:rPr>
              <w:t>收获提醒</w:t>
            </w:r>
          </w:p>
        </w:tc>
        <w:tc>
          <w:tcPr>
            <w:tcW w:w="1667" w:type="pct"/>
            <w:vAlign w:val="center"/>
          </w:tcPr>
          <w:p w14:paraId="52B4EF64" w14:textId="77777777" w:rsidR="00256107" w:rsidRPr="00256107" w:rsidRDefault="00256107" w:rsidP="00337128">
            <w:pPr>
              <w:jc w:val="center"/>
            </w:pPr>
            <w:r w:rsidRPr="00256107">
              <w:rPr>
                <w:rFonts w:hint="eastAsia"/>
              </w:rPr>
              <w:t>生产批次表、动植物品种表</w:t>
            </w:r>
          </w:p>
        </w:tc>
        <w:tc>
          <w:tcPr>
            <w:tcW w:w="1667" w:type="pct"/>
            <w:vAlign w:val="center"/>
          </w:tcPr>
          <w:p w14:paraId="0250BD2D" w14:textId="77777777" w:rsidR="00256107" w:rsidRPr="00256107" w:rsidRDefault="00256107" w:rsidP="00337128">
            <w:pPr>
              <w:jc w:val="center"/>
            </w:pPr>
            <w:r w:rsidRPr="00256107">
              <w:rPr>
                <w:rFonts w:hint="eastAsia"/>
              </w:rPr>
              <w:t>3.0</w:t>
            </w:r>
          </w:p>
        </w:tc>
      </w:tr>
      <w:tr w:rsidR="00256107" w:rsidRPr="00256107" w14:paraId="53DD5428" w14:textId="77777777" w:rsidTr="0087485A">
        <w:tc>
          <w:tcPr>
            <w:tcW w:w="1665" w:type="pct"/>
            <w:vAlign w:val="center"/>
          </w:tcPr>
          <w:p w14:paraId="45938F72" w14:textId="77777777" w:rsidR="00256107" w:rsidRPr="00256107" w:rsidRDefault="00256107" w:rsidP="00337128">
            <w:pPr>
              <w:jc w:val="center"/>
            </w:pPr>
            <w:r w:rsidRPr="00256107">
              <w:rPr>
                <w:rFonts w:hint="eastAsia"/>
              </w:rPr>
              <w:t>产品入库</w:t>
            </w:r>
          </w:p>
        </w:tc>
        <w:tc>
          <w:tcPr>
            <w:tcW w:w="1667" w:type="pct"/>
            <w:vAlign w:val="center"/>
          </w:tcPr>
          <w:p w14:paraId="48F2DEA8" w14:textId="77777777" w:rsidR="00256107" w:rsidRPr="00256107" w:rsidRDefault="00256107" w:rsidP="00337128">
            <w:pPr>
              <w:jc w:val="center"/>
            </w:pPr>
            <w:r w:rsidRPr="00256107">
              <w:rPr>
                <w:rFonts w:hint="eastAsia"/>
              </w:rPr>
              <w:t>仓储批次表、仓库表、商品表</w:t>
            </w:r>
          </w:p>
        </w:tc>
        <w:tc>
          <w:tcPr>
            <w:tcW w:w="1667" w:type="pct"/>
            <w:vAlign w:val="center"/>
          </w:tcPr>
          <w:p w14:paraId="2854AF7F" w14:textId="77777777" w:rsidR="00256107" w:rsidRPr="00256107" w:rsidRDefault="00256107" w:rsidP="00337128">
            <w:pPr>
              <w:jc w:val="center"/>
            </w:pPr>
            <w:r w:rsidRPr="00256107">
              <w:rPr>
                <w:rFonts w:hint="eastAsia"/>
              </w:rPr>
              <w:t>3.0</w:t>
            </w:r>
          </w:p>
        </w:tc>
      </w:tr>
      <w:tr w:rsidR="00256107" w:rsidRPr="00256107" w14:paraId="6743C90C" w14:textId="77777777" w:rsidTr="0087485A">
        <w:tc>
          <w:tcPr>
            <w:tcW w:w="1665" w:type="pct"/>
            <w:vAlign w:val="center"/>
          </w:tcPr>
          <w:p w14:paraId="6CF26522" w14:textId="77777777" w:rsidR="00256107" w:rsidRPr="00256107" w:rsidRDefault="00256107" w:rsidP="00337128">
            <w:pPr>
              <w:jc w:val="center"/>
            </w:pPr>
            <w:r w:rsidRPr="00256107">
              <w:rPr>
                <w:rFonts w:hint="eastAsia"/>
              </w:rPr>
              <w:t>产品出库</w:t>
            </w:r>
          </w:p>
        </w:tc>
        <w:tc>
          <w:tcPr>
            <w:tcW w:w="1667" w:type="pct"/>
            <w:vAlign w:val="center"/>
          </w:tcPr>
          <w:p w14:paraId="2A1ECB0E" w14:textId="77777777" w:rsidR="00256107" w:rsidRPr="00256107" w:rsidRDefault="00256107" w:rsidP="00337128">
            <w:pPr>
              <w:jc w:val="center"/>
            </w:pPr>
            <w:r w:rsidRPr="00256107">
              <w:rPr>
                <w:rFonts w:hint="eastAsia"/>
              </w:rPr>
              <w:t>仓储</w:t>
            </w:r>
            <w:proofErr w:type="gramStart"/>
            <w:r w:rsidRPr="00256107">
              <w:rPr>
                <w:rFonts w:hint="eastAsia"/>
              </w:rPr>
              <w:t>批次表</w:t>
            </w:r>
            <w:proofErr w:type="gramEnd"/>
          </w:p>
        </w:tc>
        <w:tc>
          <w:tcPr>
            <w:tcW w:w="1667" w:type="pct"/>
            <w:vAlign w:val="center"/>
          </w:tcPr>
          <w:p w14:paraId="7A609BBE" w14:textId="77777777" w:rsidR="00256107" w:rsidRPr="00256107" w:rsidRDefault="00256107" w:rsidP="00337128">
            <w:pPr>
              <w:jc w:val="center"/>
            </w:pPr>
            <w:r w:rsidRPr="00256107">
              <w:rPr>
                <w:rFonts w:hint="eastAsia"/>
              </w:rPr>
              <w:t>3.0</w:t>
            </w:r>
          </w:p>
        </w:tc>
      </w:tr>
      <w:tr w:rsidR="00256107" w:rsidRPr="00256107" w14:paraId="17FBFD84" w14:textId="77777777" w:rsidTr="0087485A">
        <w:tc>
          <w:tcPr>
            <w:tcW w:w="1665" w:type="pct"/>
            <w:vAlign w:val="center"/>
          </w:tcPr>
          <w:p w14:paraId="2E84C979" w14:textId="77777777" w:rsidR="00256107" w:rsidRPr="00256107" w:rsidRDefault="00256107" w:rsidP="00337128">
            <w:pPr>
              <w:jc w:val="center"/>
            </w:pPr>
            <w:r w:rsidRPr="00256107">
              <w:rPr>
                <w:rFonts w:hint="eastAsia"/>
              </w:rPr>
              <w:t>查询产品信息</w:t>
            </w:r>
          </w:p>
        </w:tc>
        <w:tc>
          <w:tcPr>
            <w:tcW w:w="1667" w:type="pct"/>
            <w:vAlign w:val="center"/>
          </w:tcPr>
          <w:p w14:paraId="3731E0F4" w14:textId="77777777" w:rsidR="00256107" w:rsidRPr="00256107" w:rsidRDefault="00256107" w:rsidP="00337128">
            <w:pPr>
              <w:jc w:val="center"/>
            </w:pPr>
            <w:r w:rsidRPr="00256107">
              <w:rPr>
                <w:rFonts w:hint="eastAsia"/>
              </w:rPr>
              <w:t>仓储</w:t>
            </w:r>
            <w:proofErr w:type="gramStart"/>
            <w:r w:rsidRPr="00256107">
              <w:rPr>
                <w:rFonts w:hint="eastAsia"/>
              </w:rPr>
              <w:t>批次表</w:t>
            </w:r>
            <w:proofErr w:type="gramEnd"/>
          </w:p>
        </w:tc>
        <w:tc>
          <w:tcPr>
            <w:tcW w:w="1667" w:type="pct"/>
            <w:vAlign w:val="center"/>
          </w:tcPr>
          <w:p w14:paraId="0F8FBABF" w14:textId="77777777" w:rsidR="00256107" w:rsidRPr="00256107" w:rsidRDefault="00256107" w:rsidP="00337128">
            <w:pPr>
              <w:jc w:val="center"/>
            </w:pPr>
            <w:r w:rsidRPr="00256107">
              <w:rPr>
                <w:rFonts w:hint="eastAsia"/>
              </w:rPr>
              <w:t>3.0</w:t>
            </w:r>
          </w:p>
        </w:tc>
      </w:tr>
      <w:tr w:rsidR="00256107" w:rsidRPr="00256107" w14:paraId="54E3DA99" w14:textId="77777777" w:rsidTr="0087485A">
        <w:tc>
          <w:tcPr>
            <w:tcW w:w="1665" w:type="pct"/>
            <w:vAlign w:val="center"/>
          </w:tcPr>
          <w:p w14:paraId="39397969" w14:textId="77777777" w:rsidR="00256107" w:rsidRPr="00256107" w:rsidRDefault="00256107" w:rsidP="00337128">
            <w:pPr>
              <w:jc w:val="center"/>
            </w:pPr>
            <w:r w:rsidRPr="00256107">
              <w:rPr>
                <w:rFonts w:hint="eastAsia"/>
              </w:rPr>
              <w:t>修改产品信息</w:t>
            </w:r>
          </w:p>
        </w:tc>
        <w:tc>
          <w:tcPr>
            <w:tcW w:w="1667" w:type="pct"/>
            <w:vAlign w:val="center"/>
          </w:tcPr>
          <w:p w14:paraId="6CF37D6B" w14:textId="77777777" w:rsidR="00256107" w:rsidRPr="00256107" w:rsidRDefault="00256107" w:rsidP="00337128">
            <w:pPr>
              <w:jc w:val="center"/>
            </w:pPr>
            <w:r w:rsidRPr="00256107">
              <w:rPr>
                <w:rFonts w:hint="eastAsia"/>
              </w:rPr>
              <w:t>仓储</w:t>
            </w:r>
            <w:proofErr w:type="gramStart"/>
            <w:r w:rsidRPr="00256107">
              <w:rPr>
                <w:rFonts w:hint="eastAsia"/>
              </w:rPr>
              <w:t>批次表</w:t>
            </w:r>
            <w:proofErr w:type="gramEnd"/>
          </w:p>
        </w:tc>
        <w:tc>
          <w:tcPr>
            <w:tcW w:w="1667" w:type="pct"/>
            <w:vAlign w:val="center"/>
          </w:tcPr>
          <w:p w14:paraId="541F6EA0" w14:textId="77777777" w:rsidR="00256107" w:rsidRPr="00256107" w:rsidRDefault="00256107" w:rsidP="00337128">
            <w:pPr>
              <w:jc w:val="center"/>
            </w:pPr>
            <w:r w:rsidRPr="00256107">
              <w:rPr>
                <w:rFonts w:hint="eastAsia"/>
              </w:rPr>
              <w:t>3.0</w:t>
            </w:r>
          </w:p>
        </w:tc>
      </w:tr>
      <w:tr w:rsidR="00256107" w:rsidRPr="00256107" w14:paraId="36695645" w14:textId="77777777" w:rsidTr="0087485A">
        <w:tc>
          <w:tcPr>
            <w:tcW w:w="1665" w:type="pct"/>
            <w:vAlign w:val="center"/>
          </w:tcPr>
          <w:p w14:paraId="4445FDB1" w14:textId="77777777" w:rsidR="00256107" w:rsidRPr="00256107" w:rsidRDefault="00256107" w:rsidP="00337128">
            <w:pPr>
              <w:jc w:val="center"/>
            </w:pPr>
            <w:r w:rsidRPr="00256107">
              <w:rPr>
                <w:rFonts w:hint="eastAsia"/>
              </w:rPr>
              <w:t>过期提醒</w:t>
            </w:r>
          </w:p>
        </w:tc>
        <w:tc>
          <w:tcPr>
            <w:tcW w:w="1667" w:type="pct"/>
            <w:vAlign w:val="center"/>
          </w:tcPr>
          <w:p w14:paraId="4C224E89" w14:textId="77777777" w:rsidR="00256107" w:rsidRPr="00256107" w:rsidRDefault="00256107" w:rsidP="00337128">
            <w:pPr>
              <w:jc w:val="center"/>
            </w:pPr>
            <w:r w:rsidRPr="00256107">
              <w:rPr>
                <w:rFonts w:hint="eastAsia"/>
              </w:rPr>
              <w:t>仓储批次表、商品表</w:t>
            </w:r>
          </w:p>
        </w:tc>
        <w:tc>
          <w:tcPr>
            <w:tcW w:w="1667" w:type="pct"/>
            <w:vAlign w:val="center"/>
          </w:tcPr>
          <w:p w14:paraId="5B2BB270" w14:textId="77777777" w:rsidR="00256107" w:rsidRPr="00256107" w:rsidRDefault="00256107" w:rsidP="00337128">
            <w:pPr>
              <w:jc w:val="center"/>
            </w:pPr>
            <w:r w:rsidRPr="00256107">
              <w:rPr>
                <w:rFonts w:hint="eastAsia"/>
              </w:rPr>
              <w:t>3.0</w:t>
            </w:r>
          </w:p>
        </w:tc>
      </w:tr>
      <w:tr w:rsidR="00256107" w:rsidRPr="00256107" w14:paraId="44238EE0" w14:textId="77777777" w:rsidTr="0087485A">
        <w:tc>
          <w:tcPr>
            <w:tcW w:w="1665" w:type="pct"/>
            <w:vAlign w:val="center"/>
          </w:tcPr>
          <w:p w14:paraId="021F57E8" w14:textId="77777777" w:rsidR="00256107" w:rsidRPr="00256107" w:rsidRDefault="00256107" w:rsidP="00337128">
            <w:pPr>
              <w:jc w:val="center"/>
            </w:pPr>
            <w:r w:rsidRPr="00256107">
              <w:rPr>
                <w:rFonts w:hint="eastAsia"/>
              </w:rPr>
              <w:t>商品上架</w:t>
            </w:r>
          </w:p>
        </w:tc>
        <w:tc>
          <w:tcPr>
            <w:tcW w:w="1667" w:type="pct"/>
            <w:vAlign w:val="center"/>
          </w:tcPr>
          <w:p w14:paraId="077C13A9" w14:textId="77777777" w:rsidR="00256107" w:rsidRPr="00256107" w:rsidRDefault="00256107" w:rsidP="00337128">
            <w:pPr>
              <w:jc w:val="center"/>
            </w:pPr>
            <w:r w:rsidRPr="00256107">
              <w:rPr>
                <w:rFonts w:hint="eastAsia"/>
              </w:rPr>
              <w:t>商品表、农场主人员表</w:t>
            </w:r>
          </w:p>
        </w:tc>
        <w:tc>
          <w:tcPr>
            <w:tcW w:w="1667" w:type="pct"/>
            <w:vAlign w:val="center"/>
          </w:tcPr>
          <w:p w14:paraId="3E0AEC99" w14:textId="77777777" w:rsidR="00256107" w:rsidRPr="00256107" w:rsidRDefault="00256107" w:rsidP="00337128">
            <w:pPr>
              <w:jc w:val="center"/>
            </w:pPr>
            <w:r w:rsidRPr="00256107">
              <w:rPr>
                <w:rFonts w:hint="eastAsia"/>
              </w:rPr>
              <w:t>3.0</w:t>
            </w:r>
          </w:p>
        </w:tc>
      </w:tr>
      <w:tr w:rsidR="00256107" w:rsidRPr="00256107" w14:paraId="72C30C53" w14:textId="77777777" w:rsidTr="0087485A">
        <w:tc>
          <w:tcPr>
            <w:tcW w:w="1665" w:type="pct"/>
            <w:vAlign w:val="center"/>
          </w:tcPr>
          <w:p w14:paraId="232D081C" w14:textId="77777777" w:rsidR="00256107" w:rsidRPr="00256107" w:rsidRDefault="00256107" w:rsidP="00337128">
            <w:pPr>
              <w:jc w:val="center"/>
            </w:pPr>
            <w:r w:rsidRPr="00256107">
              <w:rPr>
                <w:rFonts w:hint="eastAsia"/>
              </w:rPr>
              <w:t>商品下架</w:t>
            </w:r>
          </w:p>
        </w:tc>
        <w:tc>
          <w:tcPr>
            <w:tcW w:w="1667" w:type="pct"/>
            <w:vAlign w:val="center"/>
          </w:tcPr>
          <w:p w14:paraId="119CE0C2" w14:textId="77777777" w:rsidR="00256107" w:rsidRPr="00256107" w:rsidRDefault="00256107" w:rsidP="00337128">
            <w:pPr>
              <w:jc w:val="center"/>
            </w:pPr>
            <w:r w:rsidRPr="00256107">
              <w:rPr>
                <w:rFonts w:hint="eastAsia"/>
              </w:rPr>
              <w:t>商品表</w:t>
            </w:r>
          </w:p>
        </w:tc>
        <w:tc>
          <w:tcPr>
            <w:tcW w:w="1667" w:type="pct"/>
            <w:vAlign w:val="center"/>
          </w:tcPr>
          <w:p w14:paraId="4A672A00" w14:textId="77777777" w:rsidR="00256107" w:rsidRPr="00256107" w:rsidRDefault="00256107" w:rsidP="00337128">
            <w:pPr>
              <w:jc w:val="center"/>
            </w:pPr>
            <w:r w:rsidRPr="00256107">
              <w:rPr>
                <w:rFonts w:hint="eastAsia"/>
              </w:rPr>
              <w:t>3.0</w:t>
            </w:r>
          </w:p>
        </w:tc>
      </w:tr>
      <w:tr w:rsidR="00256107" w:rsidRPr="00256107" w14:paraId="7269CEBB" w14:textId="77777777" w:rsidTr="0087485A">
        <w:tc>
          <w:tcPr>
            <w:tcW w:w="1665" w:type="pct"/>
            <w:vAlign w:val="center"/>
          </w:tcPr>
          <w:p w14:paraId="3FBCD38C" w14:textId="77777777" w:rsidR="00256107" w:rsidRPr="00256107" w:rsidRDefault="00256107" w:rsidP="00337128">
            <w:pPr>
              <w:jc w:val="center"/>
            </w:pPr>
            <w:r w:rsidRPr="00256107">
              <w:rPr>
                <w:rFonts w:hint="eastAsia"/>
              </w:rPr>
              <w:t>修改商品信息</w:t>
            </w:r>
          </w:p>
        </w:tc>
        <w:tc>
          <w:tcPr>
            <w:tcW w:w="1667" w:type="pct"/>
            <w:vAlign w:val="center"/>
          </w:tcPr>
          <w:p w14:paraId="4A0C8464" w14:textId="77777777" w:rsidR="00256107" w:rsidRPr="00256107" w:rsidRDefault="00256107" w:rsidP="00337128">
            <w:pPr>
              <w:jc w:val="center"/>
            </w:pPr>
            <w:r w:rsidRPr="00256107">
              <w:rPr>
                <w:rFonts w:hint="eastAsia"/>
              </w:rPr>
              <w:t>商品表</w:t>
            </w:r>
          </w:p>
        </w:tc>
        <w:tc>
          <w:tcPr>
            <w:tcW w:w="1667" w:type="pct"/>
            <w:vAlign w:val="center"/>
          </w:tcPr>
          <w:p w14:paraId="5D3FC4B2" w14:textId="77777777" w:rsidR="00256107" w:rsidRPr="00256107" w:rsidRDefault="00256107" w:rsidP="00337128">
            <w:pPr>
              <w:jc w:val="center"/>
            </w:pPr>
            <w:r w:rsidRPr="00256107">
              <w:rPr>
                <w:rFonts w:hint="eastAsia"/>
              </w:rPr>
              <w:t>3.0</w:t>
            </w:r>
          </w:p>
        </w:tc>
      </w:tr>
      <w:tr w:rsidR="00256107" w:rsidRPr="00256107" w14:paraId="38F29EA5" w14:textId="77777777" w:rsidTr="0087485A">
        <w:tc>
          <w:tcPr>
            <w:tcW w:w="1665" w:type="pct"/>
            <w:vAlign w:val="center"/>
          </w:tcPr>
          <w:p w14:paraId="602CD59E" w14:textId="77777777" w:rsidR="00256107" w:rsidRPr="00256107" w:rsidRDefault="00256107" w:rsidP="00337128">
            <w:pPr>
              <w:jc w:val="center"/>
            </w:pPr>
            <w:r w:rsidRPr="00256107">
              <w:rPr>
                <w:rFonts w:hint="eastAsia"/>
              </w:rPr>
              <w:t>创建订单</w:t>
            </w:r>
          </w:p>
        </w:tc>
        <w:tc>
          <w:tcPr>
            <w:tcW w:w="1667" w:type="pct"/>
            <w:vAlign w:val="center"/>
          </w:tcPr>
          <w:p w14:paraId="330BE7A4" w14:textId="77777777" w:rsidR="00256107" w:rsidRPr="00256107" w:rsidRDefault="00256107" w:rsidP="00337128">
            <w:pPr>
              <w:jc w:val="center"/>
            </w:pPr>
            <w:r w:rsidRPr="00256107">
              <w:rPr>
                <w:rFonts w:hint="eastAsia"/>
              </w:rPr>
              <w:t>订单表、商品表、消费者人员表</w:t>
            </w:r>
          </w:p>
        </w:tc>
        <w:tc>
          <w:tcPr>
            <w:tcW w:w="1667" w:type="pct"/>
            <w:vAlign w:val="center"/>
          </w:tcPr>
          <w:p w14:paraId="6AC23EDD" w14:textId="77777777" w:rsidR="00256107" w:rsidRPr="00256107" w:rsidRDefault="00256107" w:rsidP="00337128">
            <w:pPr>
              <w:jc w:val="center"/>
            </w:pPr>
            <w:r w:rsidRPr="00256107">
              <w:rPr>
                <w:rFonts w:hint="eastAsia"/>
              </w:rPr>
              <w:t>3.0</w:t>
            </w:r>
          </w:p>
        </w:tc>
      </w:tr>
      <w:tr w:rsidR="00256107" w:rsidRPr="00256107" w14:paraId="3FB944F8" w14:textId="77777777" w:rsidTr="0087485A">
        <w:tc>
          <w:tcPr>
            <w:tcW w:w="1665" w:type="pct"/>
            <w:vAlign w:val="center"/>
          </w:tcPr>
          <w:p w14:paraId="4EBCEB2B" w14:textId="77777777" w:rsidR="00256107" w:rsidRPr="00256107" w:rsidRDefault="00256107" w:rsidP="00337128">
            <w:pPr>
              <w:jc w:val="center"/>
            </w:pPr>
            <w:r w:rsidRPr="00256107">
              <w:rPr>
                <w:rFonts w:hint="eastAsia"/>
              </w:rPr>
              <w:t>修改订单状态</w:t>
            </w:r>
          </w:p>
        </w:tc>
        <w:tc>
          <w:tcPr>
            <w:tcW w:w="1667" w:type="pct"/>
            <w:vAlign w:val="center"/>
          </w:tcPr>
          <w:p w14:paraId="4096B88C" w14:textId="77777777" w:rsidR="00256107" w:rsidRPr="00256107" w:rsidRDefault="00256107" w:rsidP="00337128">
            <w:pPr>
              <w:jc w:val="center"/>
            </w:pPr>
            <w:r w:rsidRPr="00256107">
              <w:rPr>
                <w:rFonts w:hint="eastAsia"/>
              </w:rPr>
              <w:t>订单表</w:t>
            </w:r>
          </w:p>
        </w:tc>
        <w:tc>
          <w:tcPr>
            <w:tcW w:w="1667" w:type="pct"/>
            <w:vAlign w:val="center"/>
          </w:tcPr>
          <w:p w14:paraId="7132AA39" w14:textId="77777777" w:rsidR="00256107" w:rsidRPr="00256107" w:rsidRDefault="00256107" w:rsidP="00337128">
            <w:pPr>
              <w:jc w:val="center"/>
            </w:pPr>
            <w:r w:rsidRPr="00256107">
              <w:rPr>
                <w:rFonts w:hint="eastAsia"/>
              </w:rPr>
              <w:t>3.0</w:t>
            </w:r>
          </w:p>
        </w:tc>
      </w:tr>
      <w:tr w:rsidR="00256107" w:rsidRPr="00256107" w14:paraId="62E0FB15" w14:textId="77777777" w:rsidTr="0087485A">
        <w:tc>
          <w:tcPr>
            <w:tcW w:w="1665" w:type="pct"/>
            <w:vAlign w:val="center"/>
          </w:tcPr>
          <w:p w14:paraId="4197A61A" w14:textId="77777777" w:rsidR="00256107" w:rsidRPr="00256107" w:rsidRDefault="00256107" w:rsidP="00337128">
            <w:pPr>
              <w:jc w:val="center"/>
            </w:pPr>
            <w:r w:rsidRPr="00256107">
              <w:rPr>
                <w:rFonts w:hint="eastAsia"/>
              </w:rPr>
              <w:t>添加留言</w:t>
            </w:r>
          </w:p>
        </w:tc>
        <w:tc>
          <w:tcPr>
            <w:tcW w:w="1667" w:type="pct"/>
            <w:vAlign w:val="center"/>
          </w:tcPr>
          <w:p w14:paraId="71CBFC46" w14:textId="77777777" w:rsidR="00256107" w:rsidRPr="00256107" w:rsidRDefault="00256107" w:rsidP="00337128">
            <w:pPr>
              <w:jc w:val="center"/>
            </w:pPr>
            <w:r w:rsidRPr="00256107">
              <w:rPr>
                <w:rFonts w:hint="eastAsia"/>
              </w:rPr>
              <w:t>留言表、用户登录表</w:t>
            </w:r>
          </w:p>
        </w:tc>
        <w:tc>
          <w:tcPr>
            <w:tcW w:w="1667" w:type="pct"/>
            <w:vAlign w:val="center"/>
          </w:tcPr>
          <w:p w14:paraId="3999F88D" w14:textId="77777777" w:rsidR="00256107" w:rsidRPr="00256107" w:rsidRDefault="00256107" w:rsidP="00337128">
            <w:pPr>
              <w:jc w:val="center"/>
            </w:pPr>
            <w:r w:rsidRPr="00256107">
              <w:rPr>
                <w:rFonts w:hint="eastAsia"/>
              </w:rPr>
              <w:t>3.0</w:t>
            </w:r>
          </w:p>
        </w:tc>
      </w:tr>
      <w:tr w:rsidR="00256107" w:rsidRPr="00256107" w14:paraId="09B5F88E" w14:textId="77777777" w:rsidTr="0087485A">
        <w:tc>
          <w:tcPr>
            <w:tcW w:w="1665" w:type="pct"/>
            <w:vAlign w:val="center"/>
          </w:tcPr>
          <w:p w14:paraId="6C0D47DE" w14:textId="77777777" w:rsidR="00256107" w:rsidRPr="00256107" w:rsidRDefault="00256107" w:rsidP="00337128">
            <w:pPr>
              <w:jc w:val="center"/>
            </w:pPr>
            <w:r w:rsidRPr="00256107">
              <w:rPr>
                <w:rFonts w:hint="eastAsia"/>
              </w:rPr>
              <w:t>阅读留言</w:t>
            </w:r>
          </w:p>
        </w:tc>
        <w:tc>
          <w:tcPr>
            <w:tcW w:w="1667" w:type="pct"/>
            <w:vAlign w:val="center"/>
          </w:tcPr>
          <w:p w14:paraId="548AF76C" w14:textId="77777777" w:rsidR="00256107" w:rsidRPr="00256107" w:rsidRDefault="00256107" w:rsidP="00337128">
            <w:pPr>
              <w:jc w:val="center"/>
            </w:pPr>
            <w:r w:rsidRPr="00256107">
              <w:rPr>
                <w:rFonts w:hint="eastAsia"/>
              </w:rPr>
              <w:t>留言表</w:t>
            </w:r>
          </w:p>
        </w:tc>
        <w:tc>
          <w:tcPr>
            <w:tcW w:w="1667" w:type="pct"/>
            <w:vAlign w:val="center"/>
          </w:tcPr>
          <w:p w14:paraId="7242DA19" w14:textId="77777777" w:rsidR="00256107" w:rsidRPr="00256107" w:rsidRDefault="00256107" w:rsidP="00337128">
            <w:pPr>
              <w:jc w:val="center"/>
            </w:pPr>
            <w:r w:rsidRPr="00256107">
              <w:rPr>
                <w:rFonts w:hint="eastAsia"/>
              </w:rPr>
              <w:t>3.0</w:t>
            </w:r>
          </w:p>
        </w:tc>
      </w:tr>
    </w:tbl>
    <w:p w14:paraId="45C41D8B" w14:textId="71B2383F" w:rsidR="00AE78E4" w:rsidRDefault="00205967" w:rsidP="00205967">
      <w:pPr>
        <w:pStyle w:val="aa"/>
      </w:pPr>
      <w:r>
        <w:rPr>
          <w:rFonts w:hint="eastAsia"/>
        </w:rPr>
        <w:t>表4-2：</w:t>
      </w:r>
      <w:r w:rsidR="00A625EB">
        <w:rPr>
          <w:rFonts w:hint="eastAsia"/>
        </w:rPr>
        <w:t>在</w:t>
      </w:r>
      <w:r w:rsidR="00DA1868">
        <w:rPr>
          <w:rFonts w:hint="eastAsia"/>
        </w:rPr>
        <w:t>数据库系统中，</w:t>
      </w:r>
      <w:r w:rsidR="00580210">
        <w:rPr>
          <w:rFonts w:hint="eastAsia"/>
        </w:rPr>
        <w:t>应用程序、访问数据表和版本号的对应表</w:t>
      </w:r>
    </w:p>
    <w:p w14:paraId="2B56BB5A" w14:textId="195943ED" w:rsidR="00AE78E4" w:rsidRDefault="00AD08AF" w:rsidP="00AD08AF">
      <w:pPr>
        <w:pStyle w:val="2"/>
      </w:pPr>
      <w:bookmarkStart w:id="25" w:name="_Toc168667288"/>
      <w:r>
        <w:rPr>
          <w:rFonts w:hint="eastAsia"/>
        </w:rPr>
        <w:lastRenderedPageBreak/>
        <w:t>4.3：约定</w:t>
      </w:r>
      <w:bookmarkEnd w:id="25"/>
    </w:p>
    <w:p w14:paraId="0DAA6F7B" w14:textId="565CAC67" w:rsidR="00AD08AF" w:rsidRDefault="00AA365F" w:rsidP="00AA365F">
      <w:pPr>
        <w:ind w:firstLineChars="200" w:firstLine="480"/>
      </w:pPr>
      <w:r w:rsidRPr="00AA365F">
        <w:rPr>
          <w:rFonts w:hint="eastAsia"/>
        </w:rPr>
        <w:t>本小节陈述了一个程序员或一个系统分析员为了能使用此数据库而需要了解的建立标号、标识的约定，例如用于标识数据库的不同版本的约定，用于标识库内各个文卷、记录、数据项的命名约定等。</w:t>
      </w:r>
    </w:p>
    <w:tbl>
      <w:tblPr>
        <w:tblStyle w:val="a8"/>
        <w:tblW w:w="4996" w:type="pct"/>
        <w:tblLook w:val="04A0" w:firstRow="1" w:lastRow="0" w:firstColumn="1" w:lastColumn="0" w:noHBand="0" w:noVBand="1"/>
      </w:tblPr>
      <w:tblGrid>
        <w:gridCol w:w="2763"/>
        <w:gridCol w:w="2763"/>
        <w:gridCol w:w="2763"/>
      </w:tblGrid>
      <w:tr w:rsidR="00C41287" w:rsidRPr="00C41287" w14:paraId="1999E4DB" w14:textId="77777777" w:rsidTr="00C41287">
        <w:tc>
          <w:tcPr>
            <w:tcW w:w="1666" w:type="pct"/>
            <w:shd w:val="clear" w:color="auto" w:fill="C5E0B3" w:themeFill="accent6" w:themeFillTint="66"/>
            <w:vAlign w:val="center"/>
          </w:tcPr>
          <w:p w14:paraId="0AE23921" w14:textId="77777777" w:rsidR="00C41287" w:rsidRPr="00C41287" w:rsidRDefault="00C41287" w:rsidP="00C41287">
            <w:pPr>
              <w:jc w:val="center"/>
            </w:pPr>
            <w:r w:rsidRPr="00C41287">
              <w:rPr>
                <w:rFonts w:hint="eastAsia"/>
              </w:rPr>
              <w:t>文卷</w:t>
            </w:r>
          </w:p>
        </w:tc>
        <w:tc>
          <w:tcPr>
            <w:tcW w:w="1666" w:type="pct"/>
            <w:shd w:val="clear" w:color="auto" w:fill="C5E0B3" w:themeFill="accent6" w:themeFillTint="66"/>
            <w:vAlign w:val="center"/>
          </w:tcPr>
          <w:p w14:paraId="23B6554C" w14:textId="77777777" w:rsidR="00C41287" w:rsidRPr="00C41287" w:rsidRDefault="00C41287" w:rsidP="00C41287">
            <w:pPr>
              <w:jc w:val="center"/>
            </w:pPr>
            <w:r w:rsidRPr="00C41287">
              <w:rPr>
                <w:rFonts w:hint="eastAsia"/>
              </w:rPr>
              <w:t>记录</w:t>
            </w:r>
          </w:p>
        </w:tc>
        <w:tc>
          <w:tcPr>
            <w:tcW w:w="1666" w:type="pct"/>
            <w:shd w:val="clear" w:color="auto" w:fill="C5E0B3" w:themeFill="accent6" w:themeFillTint="66"/>
            <w:vAlign w:val="center"/>
          </w:tcPr>
          <w:p w14:paraId="24F301D4" w14:textId="77777777" w:rsidR="00C41287" w:rsidRPr="00C41287" w:rsidRDefault="00C41287" w:rsidP="00C41287">
            <w:pPr>
              <w:jc w:val="center"/>
            </w:pPr>
            <w:r w:rsidRPr="00C41287">
              <w:rPr>
                <w:rFonts w:hint="eastAsia"/>
              </w:rPr>
              <w:t>数据项的命名约定</w:t>
            </w:r>
          </w:p>
        </w:tc>
      </w:tr>
      <w:tr w:rsidR="00C41287" w:rsidRPr="00C41287" w14:paraId="795DC335" w14:textId="77777777" w:rsidTr="0087485A">
        <w:tc>
          <w:tcPr>
            <w:tcW w:w="1666" w:type="pct"/>
            <w:vAlign w:val="center"/>
          </w:tcPr>
          <w:p w14:paraId="3FED59EF" w14:textId="77777777" w:rsidR="00C41287" w:rsidRPr="00C41287" w:rsidRDefault="00C41287" w:rsidP="00C41287">
            <w:pPr>
              <w:jc w:val="center"/>
            </w:pPr>
            <w:r w:rsidRPr="00C41287">
              <w:rPr>
                <w:rFonts w:hint="eastAsia"/>
              </w:rPr>
              <w:t>用户登录表</w:t>
            </w:r>
          </w:p>
        </w:tc>
        <w:tc>
          <w:tcPr>
            <w:tcW w:w="1666" w:type="pct"/>
            <w:vAlign w:val="center"/>
          </w:tcPr>
          <w:p w14:paraId="0F9FFE65" w14:textId="77777777" w:rsidR="00C41287" w:rsidRPr="00C41287" w:rsidRDefault="00C41287" w:rsidP="00C41287">
            <w:pPr>
              <w:jc w:val="center"/>
            </w:pPr>
            <w:proofErr w:type="spellStart"/>
            <w:r w:rsidRPr="00C41287">
              <w:rPr>
                <w:rFonts w:hint="eastAsia"/>
              </w:rPr>
              <w:t>UserLogin</w:t>
            </w:r>
            <w:proofErr w:type="spellEnd"/>
          </w:p>
        </w:tc>
        <w:tc>
          <w:tcPr>
            <w:tcW w:w="1666" w:type="pct"/>
            <w:vAlign w:val="center"/>
          </w:tcPr>
          <w:p w14:paraId="07EF10A2" w14:textId="77777777" w:rsidR="00C41287" w:rsidRPr="00C41287" w:rsidRDefault="00C41287" w:rsidP="00C41287">
            <w:pPr>
              <w:jc w:val="center"/>
            </w:pPr>
            <w:r w:rsidRPr="00C41287">
              <w:rPr>
                <w:rFonts w:hint="eastAsia"/>
              </w:rPr>
              <w:t>无</w:t>
            </w:r>
          </w:p>
        </w:tc>
      </w:tr>
      <w:tr w:rsidR="00C41287" w:rsidRPr="00C41287" w14:paraId="3F64C71D" w14:textId="77777777" w:rsidTr="0087485A">
        <w:tc>
          <w:tcPr>
            <w:tcW w:w="1666" w:type="pct"/>
            <w:vAlign w:val="center"/>
          </w:tcPr>
          <w:p w14:paraId="1D16B67A" w14:textId="77777777" w:rsidR="00C41287" w:rsidRPr="00C41287" w:rsidRDefault="00C41287" w:rsidP="00C41287">
            <w:pPr>
              <w:jc w:val="center"/>
            </w:pPr>
            <w:r w:rsidRPr="00C41287">
              <w:rPr>
                <w:rFonts w:hint="eastAsia"/>
              </w:rPr>
              <w:t>登录状态表</w:t>
            </w:r>
          </w:p>
        </w:tc>
        <w:tc>
          <w:tcPr>
            <w:tcW w:w="1666" w:type="pct"/>
            <w:vAlign w:val="center"/>
          </w:tcPr>
          <w:p w14:paraId="0B63214B" w14:textId="77777777" w:rsidR="00C41287" w:rsidRPr="00C41287" w:rsidRDefault="00C41287" w:rsidP="00C41287">
            <w:pPr>
              <w:jc w:val="center"/>
            </w:pPr>
            <w:proofErr w:type="spellStart"/>
            <w:r w:rsidRPr="00C41287">
              <w:rPr>
                <w:rFonts w:hint="eastAsia"/>
              </w:rPr>
              <w:t>LoginStatus</w:t>
            </w:r>
            <w:proofErr w:type="spellEnd"/>
          </w:p>
        </w:tc>
        <w:tc>
          <w:tcPr>
            <w:tcW w:w="1666" w:type="pct"/>
            <w:vAlign w:val="center"/>
          </w:tcPr>
          <w:p w14:paraId="7500EBD9" w14:textId="77777777" w:rsidR="00C41287" w:rsidRPr="00C41287" w:rsidRDefault="00C41287" w:rsidP="00C41287">
            <w:pPr>
              <w:jc w:val="center"/>
            </w:pPr>
            <w:r w:rsidRPr="00C41287">
              <w:rPr>
                <w:rFonts w:hint="eastAsia"/>
              </w:rPr>
              <w:t>无</w:t>
            </w:r>
          </w:p>
        </w:tc>
      </w:tr>
      <w:tr w:rsidR="00C41287" w:rsidRPr="00C41287" w14:paraId="5BD9ACD1" w14:textId="77777777" w:rsidTr="0087485A">
        <w:tc>
          <w:tcPr>
            <w:tcW w:w="1666" w:type="pct"/>
            <w:vAlign w:val="center"/>
          </w:tcPr>
          <w:p w14:paraId="183770F0" w14:textId="77777777" w:rsidR="00C41287" w:rsidRPr="00C41287" w:rsidRDefault="00C41287" w:rsidP="00C41287">
            <w:pPr>
              <w:jc w:val="center"/>
            </w:pPr>
            <w:r w:rsidRPr="00C41287">
              <w:rPr>
                <w:rFonts w:hint="eastAsia"/>
              </w:rPr>
              <w:t>农场主人员表</w:t>
            </w:r>
          </w:p>
        </w:tc>
        <w:tc>
          <w:tcPr>
            <w:tcW w:w="1666" w:type="pct"/>
            <w:vAlign w:val="center"/>
          </w:tcPr>
          <w:p w14:paraId="21F47304" w14:textId="77777777" w:rsidR="00C41287" w:rsidRPr="00C41287" w:rsidRDefault="00C41287" w:rsidP="00C41287">
            <w:pPr>
              <w:jc w:val="center"/>
            </w:pPr>
            <w:r w:rsidRPr="00C41287">
              <w:rPr>
                <w:rFonts w:hint="eastAsia"/>
              </w:rPr>
              <w:t>Farmer</w:t>
            </w:r>
          </w:p>
        </w:tc>
        <w:tc>
          <w:tcPr>
            <w:tcW w:w="1666" w:type="pct"/>
            <w:vAlign w:val="center"/>
          </w:tcPr>
          <w:p w14:paraId="39ED3366" w14:textId="77777777" w:rsidR="00C41287" w:rsidRPr="00C41287" w:rsidRDefault="00C41287" w:rsidP="00C41287">
            <w:pPr>
              <w:jc w:val="center"/>
            </w:pPr>
            <w:r w:rsidRPr="00C41287">
              <w:rPr>
                <w:rFonts w:hint="eastAsia"/>
              </w:rPr>
              <w:t>无</w:t>
            </w:r>
          </w:p>
        </w:tc>
      </w:tr>
      <w:tr w:rsidR="00C41287" w:rsidRPr="00C41287" w14:paraId="5A03F50B" w14:textId="77777777" w:rsidTr="0087485A">
        <w:tc>
          <w:tcPr>
            <w:tcW w:w="1666" w:type="pct"/>
            <w:vAlign w:val="center"/>
          </w:tcPr>
          <w:p w14:paraId="48C7A2D2" w14:textId="77777777" w:rsidR="00C41287" w:rsidRPr="00C41287" w:rsidRDefault="00C41287" w:rsidP="00C41287">
            <w:pPr>
              <w:jc w:val="center"/>
            </w:pPr>
            <w:r w:rsidRPr="00C41287">
              <w:rPr>
                <w:rFonts w:hint="eastAsia"/>
              </w:rPr>
              <w:t>消费者人员表</w:t>
            </w:r>
          </w:p>
        </w:tc>
        <w:tc>
          <w:tcPr>
            <w:tcW w:w="1666" w:type="pct"/>
            <w:vAlign w:val="center"/>
          </w:tcPr>
          <w:p w14:paraId="2DBE2469" w14:textId="77777777" w:rsidR="00C41287" w:rsidRPr="00C41287" w:rsidRDefault="00C41287" w:rsidP="00C41287">
            <w:pPr>
              <w:jc w:val="center"/>
            </w:pPr>
            <w:r w:rsidRPr="00C41287">
              <w:rPr>
                <w:rFonts w:hint="eastAsia"/>
              </w:rPr>
              <w:t>Consumer</w:t>
            </w:r>
          </w:p>
        </w:tc>
        <w:tc>
          <w:tcPr>
            <w:tcW w:w="1666" w:type="pct"/>
            <w:vAlign w:val="center"/>
          </w:tcPr>
          <w:p w14:paraId="7287ACFA" w14:textId="77777777" w:rsidR="00C41287" w:rsidRPr="00C41287" w:rsidRDefault="00C41287" w:rsidP="00C41287">
            <w:pPr>
              <w:jc w:val="center"/>
            </w:pPr>
            <w:r w:rsidRPr="00C41287">
              <w:rPr>
                <w:rFonts w:hint="eastAsia"/>
              </w:rPr>
              <w:t>无</w:t>
            </w:r>
          </w:p>
        </w:tc>
      </w:tr>
      <w:tr w:rsidR="00C41287" w:rsidRPr="00C41287" w14:paraId="61A4780A" w14:textId="77777777" w:rsidTr="0087485A">
        <w:tc>
          <w:tcPr>
            <w:tcW w:w="1666" w:type="pct"/>
            <w:vAlign w:val="center"/>
          </w:tcPr>
          <w:p w14:paraId="64DC9B82" w14:textId="77777777" w:rsidR="00C41287" w:rsidRPr="00C41287" w:rsidRDefault="00C41287" w:rsidP="00C41287">
            <w:pPr>
              <w:jc w:val="center"/>
            </w:pPr>
            <w:r w:rsidRPr="00C41287">
              <w:rPr>
                <w:rFonts w:hint="eastAsia"/>
              </w:rPr>
              <w:t>动植物品种表</w:t>
            </w:r>
          </w:p>
        </w:tc>
        <w:tc>
          <w:tcPr>
            <w:tcW w:w="1666" w:type="pct"/>
            <w:vAlign w:val="center"/>
          </w:tcPr>
          <w:p w14:paraId="7E46B55F" w14:textId="77777777" w:rsidR="00C41287" w:rsidRPr="00C41287" w:rsidRDefault="00C41287" w:rsidP="00C41287">
            <w:pPr>
              <w:jc w:val="center"/>
            </w:pPr>
            <w:r w:rsidRPr="00C41287">
              <w:rPr>
                <w:rFonts w:hint="eastAsia"/>
              </w:rPr>
              <w:t>Species</w:t>
            </w:r>
          </w:p>
        </w:tc>
        <w:tc>
          <w:tcPr>
            <w:tcW w:w="1666" w:type="pct"/>
            <w:vAlign w:val="center"/>
          </w:tcPr>
          <w:p w14:paraId="79A8F3F8" w14:textId="77777777" w:rsidR="00C41287" w:rsidRPr="00C41287" w:rsidRDefault="00C41287" w:rsidP="00C41287">
            <w:pPr>
              <w:jc w:val="center"/>
            </w:pPr>
            <w:r w:rsidRPr="00C41287">
              <w:rPr>
                <w:rFonts w:hint="eastAsia"/>
              </w:rPr>
              <w:t>无</w:t>
            </w:r>
          </w:p>
        </w:tc>
      </w:tr>
      <w:tr w:rsidR="00C41287" w:rsidRPr="00C41287" w14:paraId="48826928" w14:textId="77777777" w:rsidTr="0087485A">
        <w:tc>
          <w:tcPr>
            <w:tcW w:w="1666" w:type="pct"/>
            <w:vAlign w:val="center"/>
          </w:tcPr>
          <w:p w14:paraId="7D9DF6B7" w14:textId="77777777" w:rsidR="00C41287" w:rsidRPr="00C41287" w:rsidRDefault="00C41287" w:rsidP="00C41287">
            <w:pPr>
              <w:jc w:val="center"/>
            </w:pPr>
            <w:r w:rsidRPr="00C41287">
              <w:rPr>
                <w:rFonts w:hint="eastAsia"/>
              </w:rPr>
              <w:t>土地表</w:t>
            </w:r>
          </w:p>
        </w:tc>
        <w:tc>
          <w:tcPr>
            <w:tcW w:w="1666" w:type="pct"/>
            <w:vAlign w:val="center"/>
          </w:tcPr>
          <w:p w14:paraId="300EB794" w14:textId="77777777" w:rsidR="00C41287" w:rsidRPr="00C41287" w:rsidRDefault="00C41287" w:rsidP="00C41287">
            <w:pPr>
              <w:jc w:val="center"/>
            </w:pPr>
            <w:r w:rsidRPr="00C41287">
              <w:rPr>
                <w:rFonts w:hint="eastAsia"/>
              </w:rPr>
              <w:t>Farm</w:t>
            </w:r>
          </w:p>
        </w:tc>
        <w:tc>
          <w:tcPr>
            <w:tcW w:w="1666" w:type="pct"/>
            <w:vAlign w:val="center"/>
          </w:tcPr>
          <w:p w14:paraId="3FA56E39" w14:textId="77777777" w:rsidR="00C41287" w:rsidRPr="00C41287" w:rsidRDefault="00C41287" w:rsidP="00C41287">
            <w:pPr>
              <w:jc w:val="center"/>
            </w:pPr>
            <w:r w:rsidRPr="00C41287">
              <w:rPr>
                <w:rFonts w:hint="eastAsia"/>
              </w:rPr>
              <w:t>无</w:t>
            </w:r>
          </w:p>
        </w:tc>
      </w:tr>
      <w:tr w:rsidR="00C41287" w:rsidRPr="00C41287" w14:paraId="09329BF4" w14:textId="77777777" w:rsidTr="0087485A">
        <w:tc>
          <w:tcPr>
            <w:tcW w:w="1666" w:type="pct"/>
            <w:vAlign w:val="center"/>
          </w:tcPr>
          <w:p w14:paraId="4E090550" w14:textId="77777777" w:rsidR="00C41287" w:rsidRPr="00C41287" w:rsidRDefault="00C41287" w:rsidP="00C41287">
            <w:pPr>
              <w:jc w:val="center"/>
            </w:pPr>
            <w:r w:rsidRPr="00C41287">
              <w:rPr>
                <w:rFonts w:hint="eastAsia"/>
              </w:rPr>
              <w:t>仓库表</w:t>
            </w:r>
          </w:p>
        </w:tc>
        <w:tc>
          <w:tcPr>
            <w:tcW w:w="1666" w:type="pct"/>
            <w:vAlign w:val="center"/>
          </w:tcPr>
          <w:p w14:paraId="4B1DA97A" w14:textId="77777777" w:rsidR="00C41287" w:rsidRPr="00C41287" w:rsidRDefault="00C41287" w:rsidP="00C41287">
            <w:pPr>
              <w:jc w:val="center"/>
            </w:pPr>
            <w:r w:rsidRPr="00C41287">
              <w:rPr>
                <w:rFonts w:hint="eastAsia"/>
              </w:rPr>
              <w:t>Repository</w:t>
            </w:r>
          </w:p>
        </w:tc>
        <w:tc>
          <w:tcPr>
            <w:tcW w:w="1666" w:type="pct"/>
            <w:vAlign w:val="center"/>
          </w:tcPr>
          <w:p w14:paraId="4BFB77E0" w14:textId="77777777" w:rsidR="00C41287" w:rsidRPr="00C41287" w:rsidRDefault="00C41287" w:rsidP="00C41287">
            <w:pPr>
              <w:jc w:val="center"/>
            </w:pPr>
            <w:r w:rsidRPr="00C41287">
              <w:rPr>
                <w:rFonts w:hint="eastAsia"/>
              </w:rPr>
              <w:t>无</w:t>
            </w:r>
          </w:p>
        </w:tc>
      </w:tr>
      <w:tr w:rsidR="00C41287" w:rsidRPr="00C41287" w14:paraId="01DAE10D" w14:textId="77777777" w:rsidTr="0087485A">
        <w:trPr>
          <w:trHeight w:val="90"/>
        </w:trPr>
        <w:tc>
          <w:tcPr>
            <w:tcW w:w="1666" w:type="pct"/>
            <w:vAlign w:val="center"/>
          </w:tcPr>
          <w:p w14:paraId="75958F5E" w14:textId="77777777" w:rsidR="00C41287" w:rsidRPr="00C41287" w:rsidRDefault="00C41287" w:rsidP="00C41287">
            <w:pPr>
              <w:jc w:val="center"/>
            </w:pPr>
            <w:r w:rsidRPr="00C41287">
              <w:rPr>
                <w:rFonts w:hint="eastAsia"/>
              </w:rPr>
              <w:t>生产</w:t>
            </w:r>
            <w:proofErr w:type="gramStart"/>
            <w:r w:rsidRPr="00C41287">
              <w:rPr>
                <w:rFonts w:hint="eastAsia"/>
              </w:rPr>
              <w:t>批次表</w:t>
            </w:r>
            <w:proofErr w:type="gramEnd"/>
          </w:p>
        </w:tc>
        <w:tc>
          <w:tcPr>
            <w:tcW w:w="1666" w:type="pct"/>
            <w:vAlign w:val="center"/>
          </w:tcPr>
          <w:p w14:paraId="05A9FE0A" w14:textId="77777777" w:rsidR="00C41287" w:rsidRPr="00C41287" w:rsidRDefault="00C41287" w:rsidP="00C41287">
            <w:pPr>
              <w:jc w:val="center"/>
            </w:pPr>
            <w:proofErr w:type="spellStart"/>
            <w:r w:rsidRPr="00C41287">
              <w:rPr>
                <w:rFonts w:hint="eastAsia"/>
              </w:rPr>
              <w:t>Production_Batch</w:t>
            </w:r>
            <w:proofErr w:type="spellEnd"/>
          </w:p>
        </w:tc>
        <w:tc>
          <w:tcPr>
            <w:tcW w:w="1666" w:type="pct"/>
            <w:vAlign w:val="center"/>
          </w:tcPr>
          <w:p w14:paraId="658386E5" w14:textId="77777777" w:rsidR="00C41287" w:rsidRPr="00C41287" w:rsidRDefault="00C41287" w:rsidP="00C41287">
            <w:pPr>
              <w:jc w:val="center"/>
            </w:pPr>
            <w:r w:rsidRPr="00C41287">
              <w:rPr>
                <w:rFonts w:hint="eastAsia"/>
              </w:rPr>
              <w:t>无</w:t>
            </w:r>
          </w:p>
        </w:tc>
      </w:tr>
      <w:tr w:rsidR="00C41287" w:rsidRPr="00C41287" w14:paraId="5EFE3302" w14:textId="77777777" w:rsidTr="0087485A">
        <w:tc>
          <w:tcPr>
            <w:tcW w:w="1666" w:type="pct"/>
            <w:vAlign w:val="center"/>
          </w:tcPr>
          <w:p w14:paraId="44F86BBE" w14:textId="77777777" w:rsidR="00C41287" w:rsidRPr="00C41287" w:rsidRDefault="00C41287" w:rsidP="00C41287">
            <w:pPr>
              <w:jc w:val="center"/>
            </w:pPr>
            <w:r w:rsidRPr="00C41287">
              <w:rPr>
                <w:rFonts w:hint="eastAsia"/>
              </w:rPr>
              <w:t>仓储</w:t>
            </w:r>
            <w:proofErr w:type="gramStart"/>
            <w:r w:rsidRPr="00C41287">
              <w:rPr>
                <w:rFonts w:hint="eastAsia"/>
              </w:rPr>
              <w:t>批次表</w:t>
            </w:r>
            <w:proofErr w:type="gramEnd"/>
          </w:p>
        </w:tc>
        <w:tc>
          <w:tcPr>
            <w:tcW w:w="1666" w:type="pct"/>
            <w:vAlign w:val="center"/>
          </w:tcPr>
          <w:p w14:paraId="094A1E76" w14:textId="77777777" w:rsidR="00C41287" w:rsidRPr="00C41287" w:rsidRDefault="00C41287" w:rsidP="00C41287">
            <w:pPr>
              <w:jc w:val="center"/>
            </w:pPr>
            <w:proofErr w:type="spellStart"/>
            <w:r w:rsidRPr="00C41287">
              <w:rPr>
                <w:rFonts w:hint="eastAsia"/>
              </w:rPr>
              <w:t>Storage_Batch</w:t>
            </w:r>
            <w:proofErr w:type="spellEnd"/>
          </w:p>
        </w:tc>
        <w:tc>
          <w:tcPr>
            <w:tcW w:w="1666" w:type="pct"/>
            <w:vAlign w:val="center"/>
          </w:tcPr>
          <w:p w14:paraId="7B7F5574" w14:textId="77777777" w:rsidR="00C41287" w:rsidRPr="00C41287" w:rsidRDefault="00C41287" w:rsidP="00C41287">
            <w:pPr>
              <w:jc w:val="center"/>
            </w:pPr>
            <w:r w:rsidRPr="00C41287">
              <w:rPr>
                <w:rFonts w:hint="eastAsia"/>
              </w:rPr>
              <w:t>无</w:t>
            </w:r>
          </w:p>
        </w:tc>
      </w:tr>
      <w:tr w:rsidR="00C41287" w:rsidRPr="00C41287" w14:paraId="30569B4E" w14:textId="77777777" w:rsidTr="0087485A">
        <w:tc>
          <w:tcPr>
            <w:tcW w:w="1666" w:type="pct"/>
            <w:vAlign w:val="center"/>
          </w:tcPr>
          <w:p w14:paraId="58F7B4E8" w14:textId="77777777" w:rsidR="00C41287" w:rsidRPr="00C41287" w:rsidRDefault="00C41287" w:rsidP="00C41287">
            <w:pPr>
              <w:jc w:val="center"/>
            </w:pPr>
            <w:r w:rsidRPr="00C41287">
              <w:rPr>
                <w:rFonts w:hint="eastAsia"/>
              </w:rPr>
              <w:t>商品表</w:t>
            </w:r>
          </w:p>
        </w:tc>
        <w:tc>
          <w:tcPr>
            <w:tcW w:w="1666" w:type="pct"/>
            <w:vAlign w:val="center"/>
          </w:tcPr>
          <w:p w14:paraId="31E418AD" w14:textId="77777777" w:rsidR="00C41287" w:rsidRPr="00C41287" w:rsidRDefault="00C41287" w:rsidP="00C41287">
            <w:pPr>
              <w:jc w:val="center"/>
            </w:pPr>
            <w:r w:rsidRPr="00C41287">
              <w:rPr>
                <w:rFonts w:hint="eastAsia"/>
              </w:rPr>
              <w:t>Product</w:t>
            </w:r>
          </w:p>
        </w:tc>
        <w:tc>
          <w:tcPr>
            <w:tcW w:w="1666" w:type="pct"/>
            <w:vAlign w:val="center"/>
          </w:tcPr>
          <w:p w14:paraId="16936A02" w14:textId="77777777" w:rsidR="00C41287" w:rsidRPr="00C41287" w:rsidRDefault="00C41287" w:rsidP="00C41287">
            <w:pPr>
              <w:jc w:val="center"/>
            </w:pPr>
            <w:r w:rsidRPr="00C41287">
              <w:rPr>
                <w:rFonts w:hint="eastAsia"/>
              </w:rPr>
              <w:t>无</w:t>
            </w:r>
          </w:p>
        </w:tc>
      </w:tr>
      <w:tr w:rsidR="00C41287" w:rsidRPr="00C41287" w14:paraId="52515BC4" w14:textId="77777777" w:rsidTr="0087485A">
        <w:tc>
          <w:tcPr>
            <w:tcW w:w="1666" w:type="pct"/>
            <w:vAlign w:val="center"/>
          </w:tcPr>
          <w:p w14:paraId="0590CB3E" w14:textId="77777777" w:rsidR="00C41287" w:rsidRPr="00C41287" w:rsidRDefault="00C41287" w:rsidP="00C41287">
            <w:pPr>
              <w:jc w:val="center"/>
            </w:pPr>
            <w:r w:rsidRPr="00C41287">
              <w:rPr>
                <w:rFonts w:hint="eastAsia"/>
              </w:rPr>
              <w:t>订单表</w:t>
            </w:r>
          </w:p>
        </w:tc>
        <w:tc>
          <w:tcPr>
            <w:tcW w:w="1666" w:type="pct"/>
            <w:vAlign w:val="center"/>
          </w:tcPr>
          <w:p w14:paraId="1ED1BD14" w14:textId="77777777" w:rsidR="00C41287" w:rsidRPr="00C41287" w:rsidRDefault="00C41287" w:rsidP="00C41287">
            <w:pPr>
              <w:jc w:val="center"/>
            </w:pPr>
            <w:r w:rsidRPr="00C41287">
              <w:rPr>
                <w:rFonts w:hint="eastAsia"/>
              </w:rPr>
              <w:t>Invoice</w:t>
            </w:r>
          </w:p>
        </w:tc>
        <w:tc>
          <w:tcPr>
            <w:tcW w:w="1666" w:type="pct"/>
            <w:vAlign w:val="center"/>
          </w:tcPr>
          <w:p w14:paraId="6F4F5A8A" w14:textId="77777777" w:rsidR="00C41287" w:rsidRPr="00C41287" w:rsidRDefault="00C41287" w:rsidP="00C41287">
            <w:pPr>
              <w:jc w:val="center"/>
            </w:pPr>
            <w:r w:rsidRPr="00C41287">
              <w:rPr>
                <w:rFonts w:hint="eastAsia"/>
              </w:rPr>
              <w:t>无</w:t>
            </w:r>
          </w:p>
        </w:tc>
      </w:tr>
      <w:tr w:rsidR="00C41287" w:rsidRPr="00C41287" w14:paraId="4A8BDDCE" w14:textId="77777777" w:rsidTr="0087485A">
        <w:tc>
          <w:tcPr>
            <w:tcW w:w="1666" w:type="pct"/>
            <w:vAlign w:val="center"/>
          </w:tcPr>
          <w:p w14:paraId="163A3CF5" w14:textId="77777777" w:rsidR="00C41287" w:rsidRPr="00C41287" w:rsidRDefault="00C41287" w:rsidP="00C41287">
            <w:pPr>
              <w:jc w:val="center"/>
            </w:pPr>
            <w:r w:rsidRPr="00C41287">
              <w:rPr>
                <w:rFonts w:hint="eastAsia"/>
              </w:rPr>
              <w:t>留言表</w:t>
            </w:r>
          </w:p>
        </w:tc>
        <w:tc>
          <w:tcPr>
            <w:tcW w:w="1666" w:type="pct"/>
            <w:vAlign w:val="center"/>
          </w:tcPr>
          <w:p w14:paraId="534132CF" w14:textId="77777777" w:rsidR="00C41287" w:rsidRPr="00C41287" w:rsidRDefault="00C41287" w:rsidP="00C41287">
            <w:pPr>
              <w:jc w:val="center"/>
            </w:pPr>
            <w:r w:rsidRPr="00C41287">
              <w:rPr>
                <w:rFonts w:hint="eastAsia"/>
              </w:rPr>
              <w:t>Message</w:t>
            </w:r>
          </w:p>
        </w:tc>
        <w:tc>
          <w:tcPr>
            <w:tcW w:w="1666" w:type="pct"/>
            <w:vAlign w:val="center"/>
          </w:tcPr>
          <w:p w14:paraId="074704B2" w14:textId="77777777" w:rsidR="00C41287" w:rsidRPr="00C41287" w:rsidRDefault="00C41287" w:rsidP="00C41287">
            <w:pPr>
              <w:jc w:val="center"/>
            </w:pPr>
            <w:r w:rsidRPr="00C41287">
              <w:rPr>
                <w:rFonts w:hint="eastAsia"/>
              </w:rPr>
              <w:t>无</w:t>
            </w:r>
          </w:p>
        </w:tc>
      </w:tr>
    </w:tbl>
    <w:p w14:paraId="27B9DA3F" w14:textId="6F4900E5" w:rsidR="00AD08AF" w:rsidRPr="001D7753" w:rsidRDefault="00C41287" w:rsidP="00621C1B">
      <w:pPr>
        <w:pStyle w:val="aa"/>
      </w:pPr>
      <w:r>
        <w:rPr>
          <w:rFonts w:hint="eastAsia"/>
        </w:rPr>
        <w:t>表4-3：在数据库系统中，</w:t>
      </w:r>
      <w:r w:rsidRPr="00AA365F">
        <w:rPr>
          <w:rFonts w:hint="eastAsia"/>
        </w:rPr>
        <w:t>文卷、记录</w:t>
      </w:r>
      <w:r>
        <w:rPr>
          <w:rFonts w:hint="eastAsia"/>
        </w:rPr>
        <w:t>和</w:t>
      </w:r>
      <w:r w:rsidRPr="00AA365F">
        <w:rPr>
          <w:rFonts w:hint="eastAsia"/>
        </w:rPr>
        <w:t>数据项的命名约定</w:t>
      </w:r>
      <w:r>
        <w:rPr>
          <w:rFonts w:hint="eastAsia"/>
        </w:rPr>
        <w:t>的对应表</w:t>
      </w:r>
    </w:p>
    <w:sectPr w:rsidR="00AD08AF" w:rsidRPr="001D7753">
      <w:headerReference w:type="default" r:id="rId40"/>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ECB5A" w14:textId="77777777" w:rsidR="001E2208" w:rsidRDefault="001E2208">
      <w:pPr>
        <w:spacing w:line="240" w:lineRule="auto"/>
      </w:pPr>
      <w:r>
        <w:separator/>
      </w:r>
    </w:p>
  </w:endnote>
  <w:endnote w:type="continuationSeparator" w:id="0">
    <w:p w14:paraId="584A09F6" w14:textId="77777777" w:rsidR="001E2208" w:rsidRDefault="001E2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357279"/>
      <w:docPartObj>
        <w:docPartGallery w:val="AutoText"/>
      </w:docPartObj>
    </w:sdtPr>
    <w:sdtContent>
      <w:sdt>
        <w:sdtPr>
          <w:id w:val="1728636285"/>
          <w:docPartObj>
            <w:docPartGallery w:val="AutoText"/>
          </w:docPartObj>
        </w:sdtPr>
        <w:sdtContent>
          <w:p w14:paraId="40208C25" w14:textId="77777777" w:rsidR="00E2185E" w:rsidRDefault="0000000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BAD4E52" w14:textId="77777777" w:rsidR="00E2185E" w:rsidRDefault="00E218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5114F" w14:textId="77777777" w:rsidR="001E2208" w:rsidRDefault="001E2208">
      <w:r>
        <w:separator/>
      </w:r>
    </w:p>
  </w:footnote>
  <w:footnote w:type="continuationSeparator" w:id="0">
    <w:p w14:paraId="0CD056D5" w14:textId="77777777" w:rsidR="001E2208" w:rsidRDefault="001E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D7A84" w14:textId="634E2279" w:rsidR="00E2185E" w:rsidRDefault="00FC75E9">
    <w:pPr>
      <w:pStyle w:val="a6"/>
    </w:pPr>
    <w:r>
      <w:rPr>
        <w:rFonts w:hint="eastAsia"/>
      </w:rPr>
      <w:t>数据</w:t>
    </w:r>
    <w:r w:rsidR="00E36998">
      <w:rPr>
        <w:rFonts w:hint="eastAsia"/>
      </w:rPr>
      <w:t>设计报告</w:t>
    </w:r>
  </w:p>
  <w:p w14:paraId="35321091" w14:textId="77777777" w:rsidR="00E2185E" w:rsidRDefault="00E218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58F5"/>
    <w:multiLevelType w:val="multilevel"/>
    <w:tmpl w:val="035158F5"/>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 w15:restartNumberingAfterBreak="0">
    <w:nsid w:val="0BFF5573"/>
    <w:multiLevelType w:val="hybridMultilevel"/>
    <w:tmpl w:val="AAE242E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4291E60"/>
    <w:multiLevelType w:val="multilevel"/>
    <w:tmpl w:val="14291E60"/>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3" w15:restartNumberingAfterBreak="0">
    <w:nsid w:val="20464849"/>
    <w:multiLevelType w:val="multilevel"/>
    <w:tmpl w:val="20464849"/>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4" w15:restartNumberingAfterBreak="0">
    <w:nsid w:val="285B7501"/>
    <w:multiLevelType w:val="multilevel"/>
    <w:tmpl w:val="285B7501"/>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5" w15:restartNumberingAfterBreak="0">
    <w:nsid w:val="294211B7"/>
    <w:multiLevelType w:val="hybridMultilevel"/>
    <w:tmpl w:val="89589FB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37574EB0"/>
    <w:multiLevelType w:val="hybridMultilevel"/>
    <w:tmpl w:val="D50CAEA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42877066"/>
    <w:multiLevelType w:val="multilevel"/>
    <w:tmpl w:val="42877066"/>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8" w15:restartNumberingAfterBreak="0">
    <w:nsid w:val="54BB421B"/>
    <w:multiLevelType w:val="hybridMultilevel"/>
    <w:tmpl w:val="8CE0F9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5FB33406"/>
    <w:multiLevelType w:val="hybridMultilevel"/>
    <w:tmpl w:val="88908892"/>
    <w:lvl w:ilvl="0" w:tplc="7DCECD6E">
      <w:start w:val="1"/>
      <w:numFmt w:val="bullet"/>
      <w:pStyle w:val="a"/>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6FAB3E6B"/>
    <w:multiLevelType w:val="hybridMultilevel"/>
    <w:tmpl w:val="C074BA2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664894482">
    <w:abstractNumId w:val="3"/>
  </w:num>
  <w:num w:numId="2" w16cid:durableId="1522668908">
    <w:abstractNumId w:val="7"/>
  </w:num>
  <w:num w:numId="3" w16cid:durableId="469172521">
    <w:abstractNumId w:val="4"/>
  </w:num>
  <w:num w:numId="4" w16cid:durableId="1709528726">
    <w:abstractNumId w:val="0"/>
  </w:num>
  <w:num w:numId="5" w16cid:durableId="173308039">
    <w:abstractNumId w:val="2"/>
  </w:num>
  <w:num w:numId="6" w16cid:durableId="229508163">
    <w:abstractNumId w:val="6"/>
  </w:num>
  <w:num w:numId="7" w16cid:durableId="1537425685">
    <w:abstractNumId w:val="1"/>
  </w:num>
  <w:num w:numId="8" w16cid:durableId="1687320706">
    <w:abstractNumId w:val="8"/>
  </w:num>
  <w:num w:numId="9" w16cid:durableId="1557010859">
    <w:abstractNumId w:val="9"/>
  </w:num>
  <w:num w:numId="10" w16cid:durableId="2109496560">
    <w:abstractNumId w:val="5"/>
  </w:num>
  <w:num w:numId="11" w16cid:durableId="2735569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NlZmE3Y2NhOGZiODRmMWI2MzU1OTgyNzkzMTI5MTEifQ=="/>
  </w:docVars>
  <w:rsids>
    <w:rsidRoot w:val="00FC7B13"/>
    <w:rsid w:val="00001556"/>
    <w:rsid w:val="00001C25"/>
    <w:rsid w:val="00001F11"/>
    <w:rsid w:val="0000284C"/>
    <w:rsid w:val="00003FF1"/>
    <w:rsid w:val="00004BA9"/>
    <w:rsid w:val="0000532A"/>
    <w:rsid w:val="000054D7"/>
    <w:rsid w:val="00005DF7"/>
    <w:rsid w:val="000063E5"/>
    <w:rsid w:val="00010728"/>
    <w:rsid w:val="000125CD"/>
    <w:rsid w:val="000131BA"/>
    <w:rsid w:val="000132E8"/>
    <w:rsid w:val="00013C71"/>
    <w:rsid w:val="0001798C"/>
    <w:rsid w:val="000207DD"/>
    <w:rsid w:val="000210B4"/>
    <w:rsid w:val="000215B2"/>
    <w:rsid w:val="0002269E"/>
    <w:rsid w:val="00022F4A"/>
    <w:rsid w:val="0002320E"/>
    <w:rsid w:val="000234FD"/>
    <w:rsid w:val="00024593"/>
    <w:rsid w:val="000262ED"/>
    <w:rsid w:val="0003230C"/>
    <w:rsid w:val="000324EA"/>
    <w:rsid w:val="00036F06"/>
    <w:rsid w:val="00036F4D"/>
    <w:rsid w:val="00040261"/>
    <w:rsid w:val="0004079F"/>
    <w:rsid w:val="00040DB4"/>
    <w:rsid w:val="00042173"/>
    <w:rsid w:val="00042706"/>
    <w:rsid w:val="00043C46"/>
    <w:rsid w:val="000453D9"/>
    <w:rsid w:val="0004782F"/>
    <w:rsid w:val="00050115"/>
    <w:rsid w:val="000517F9"/>
    <w:rsid w:val="00054AAB"/>
    <w:rsid w:val="00055DF1"/>
    <w:rsid w:val="000570DD"/>
    <w:rsid w:val="000573C6"/>
    <w:rsid w:val="0006045E"/>
    <w:rsid w:val="000615AB"/>
    <w:rsid w:val="0006384B"/>
    <w:rsid w:val="00063AC7"/>
    <w:rsid w:val="00065D48"/>
    <w:rsid w:val="00066304"/>
    <w:rsid w:val="0006709C"/>
    <w:rsid w:val="00067BB2"/>
    <w:rsid w:val="00071A48"/>
    <w:rsid w:val="00071DDA"/>
    <w:rsid w:val="0007326C"/>
    <w:rsid w:val="0007428C"/>
    <w:rsid w:val="00074CA4"/>
    <w:rsid w:val="0007634D"/>
    <w:rsid w:val="00077B6C"/>
    <w:rsid w:val="0008098E"/>
    <w:rsid w:val="00080DD0"/>
    <w:rsid w:val="00084EFA"/>
    <w:rsid w:val="000857F8"/>
    <w:rsid w:val="00086828"/>
    <w:rsid w:val="00086B70"/>
    <w:rsid w:val="00087D8D"/>
    <w:rsid w:val="000903B0"/>
    <w:rsid w:val="00090A78"/>
    <w:rsid w:val="00090B86"/>
    <w:rsid w:val="0009251F"/>
    <w:rsid w:val="000942E9"/>
    <w:rsid w:val="0009535D"/>
    <w:rsid w:val="0009638C"/>
    <w:rsid w:val="00096DE4"/>
    <w:rsid w:val="00096EAA"/>
    <w:rsid w:val="00097705"/>
    <w:rsid w:val="000A07EC"/>
    <w:rsid w:val="000A2D43"/>
    <w:rsid w:val="000A5E3E"/>
    <w:rsid w:val="000B00B7"/>
    <w:rsid w:val="000B1034"/>
    <w:rsid w:val="000B1292"/>
    <w:rsid w:val="000B1C96"/>
    <w:rsid w:val="000B34F2"/>
    <w:rsid w:val="000B400E"/>
    <w:rsid w:val="000B7CF9"/>
    <w:rsid w:val="000C2838"/>
    <w:rsid w:val="000C3BDE"/>
    <w:rsid w:val="000C62BA"/>
    <w:rsid w:val="000C6375"/>
    <w:rsid w:val="000C6600"/>
    <w:rsid w:val="000C7809"/>
    <w:rsid w:val="000C7873"/>
    <w:rsid w:val="000D0A71"/>
    <w:rsid w:val="000D0B03"/>
    <w:rsid w:val="000D19B6"/>
    <w:rsid w:val="000D3E66"/>
    <w:rsid w:val="000D43C3"/>
    <w:rsid w:val="000D4461"/>
    <w:rsid w:val="000D472F"/>
    <w:rsid w:val="000D47AC"/>
    <w:rsid w:val="000D4AAC"/>
    <w:rsid w:val="000D5946"/>
    <w:rsid w:val="000D63E4"/>
    <w:rsid w:val="000D72CD"/>
    <w:rsid w:val="000D7797"/>
    <w:rsid w:val="000E0D41"/>
    <w:rsid w:val="000E0D64"/>
    <w:rsid w:val="000E13DF"/>
    <w:rsid w:val="000E1589"/>
    <w:rsid w:val="000E29F3"/>
    <w:rsid w:val="000E2D50"/>
    <w:rsid w:val="000E356D"/>
    <w:rsid w:val="000E4C78"/>
    <w:rsid w:val="000F0CF7"/>
    <w:rsid w:val="000F1B8A"/>
    <w:rsid w:val="000F39FB"/>
    <w:rsid w:val="000F6AD1"/>
    <w:rsid w:val="000F7F61"/>
    <w:rsid w:val="00100366"/>
    <w:rsid w:val="00100AE3"/>
    <w:rsid w:val="0010162E"/>
    <w:rsid w:val="00104348"/>
    <w:rsid w:val="00105FFA"/>
    <w:rsid w:val="00106919"/>
    <w:rsid w:val="00110A86"/>
    <w:rsid w:val="00110E8C"/>
    <w:rsid w:val="00111F5B"/>
    <w:rsid w:val="00116ABE"/>
    <w:rsid w:val="001178E1"/>
    <w:rsid w:val="00117D7B"/>
    <w:rsid w:val="00117EAB"/>
    <w:rsid w:val="00121B25"/>
    <w:rsid w:val="00121D11"/>
    <w:rsid w:val="00122353"/>
    <w:rsid w:val="00122637"/>
    <w:rsid w:val="00123F95"/>
    <w:rsid w:val="00126483"/>
    <w:rsid w:val="00127527"/>
    <w:rsid w:val="001275D9"/>
    <w:rsid w:val="001279F6"/>
    <w:rsid w:val="0013166F"/>
    <w:rsid w:val="00131E3C"/>
    <w:rsid w:val="00133376"/>
    <w:rsid w:val="00134FC4"/>
    <w:rsid w:val="001357FD"/>
    <w:rsid w:val="00136522"/>
    <w:rsid w:val="00140867"/>
    <w:rsid w:val="00141863"/>
    <w:rsid w:val="00141ECC"/>
    <w:rsid w:val="001435EC"/>
    <w:rsid w:val="0014506B"/>
    <w:rsid w:val="00145FBD"/>
    <w:rsid w:val="00147BCC"/>
    <w:rsid w:val="00147CB3"/>
    <w:rsid w:val="00147E3F"/>
    <w:rsid w:val="00150C01"/>
    <w:rsid w:val="00152341"/>
    <w:rsid w:val="00153F09"/>
    <w:rsid w:val="00155D3D"/>
    <w:rsid w:val="001570C3"/>
    <w:rsid w:val="00157B87"/>
    <w:rsid w:val="00161236"/>
    <w:rsid w:val="001624E3"/>
    <w:rsid w:val="00162702"/>
    <w:rsid w:val="00163EA8"/>
    <w:rsid w:val="00167934"/>
    <w:rsid w:val="0017017F"/>
    <w:rsid w:val="00170EC6"/>
    <w:rsid w:val="001720F6"/>
    <w:rsid w:val="00173B15"/>
    <w:rsid w:val="0017410F"/>
    <w:rsid w:val="00174297"/>
    <w:rsid w:val="00174654"/>
    <w:rsid w:val="0017622B"/>
    <w:rsid w:val="0017668C"/>
    <w:rsid w:val="0017681A"/>
    <w:rsid w:val="0017788D"/>
    <w:rsid w:val="001806B0"/>
    <w:rsid w:val="0018166B"/>
    <w:rsid w:val="00181E98"/>
    <w:rsid w:val="00184650"/>
    <w:rsid w:val="0018663B"/>
    <w:rsid w:val="0018673E"/>
    <w:rsid w:val="00186C33"/>
    <w:rsid w:val="0018709C"/>
    <w:rsid w:val="00187AE1"/>
    <w:rsid w:val="00190648"/>
    <w:rsid w:val="001933C7"/>
    <w:rsid w:val="00193637"/>
    <w:rsid w:val="00193E37"/>
    <w:rsid w:val="00193F6F"/>
    <w:rsid w:val="001964AA"/>
    <w:rsid w:val="001A14FB"/>
    <w:rsid w:val="001A2C7D"/>
    <w:rsid w:val="001A2F49"/>
    <w:rsid w:val="001A540D"/>
    <w:rsid w:val="001A57A4"/>
    <w:rsid w:val="001B226A"/>
    <w:rsid w:val="001B3203"/>
    <w:rsid w:val="001B3EDF"/>
    <w:rsid w:val="001B598C"/>
    <w:rsid w:val="001B5B7D"/>
    <w:rsid w:val="001B6CA4"/>
    <w:rsid w:val="001C0527"/>
    <w:rsid w:val="001C2B42"/>
    <w:rsid w:val="001C573A"/>
    <w:rsid w:val="001C7B97"/>
    <w:rsid w:val="001D1402"/>
    <w:rsid w:val="001D28A0"/>
    <w:rsid w:val="001D3D2D"/>
    <w:rsid w:val="001D7753"/>
    <w:rsid w:val="001E0D66"/>
    <w:rsid w:val="001E0F37"/>
    <w:rsid w:val="001E114E"/>
    <w:rsid w:val="001E2208"/>
    <w:rsid w:val="001E25A8"/>
    <w:rsid w:val="001E304E"/>
    <w:rsid w:val="001E673B"/>
    <w:rsid w:val="001F0F1C"/>
    <w:rsid w:val="001F110D"/>
    <w:rsid w:val="001F1149"/>
    <w:rsid w:val="001F1765"/>
    <w:rsid w:val="001F27BE"/>
    <w:rsid w:val="001F5317"/>
    <w:rsid w:val="001F6428"/>
    <w:rsid w:val="002003CA"/>
    <w:rsid w:val="00200AE7"/>
    <w:rsid w:val="002010A5"/>
    <w:rsid w:val="00201724"/>
    <w:rsid w:val="00201DA5"/>
    <w:rsid w:val="00202150"/>
    <w:rsid w:val="00203EE1"/>
    <w:rsid w:val="00205967"/>
    <w:rsid w:val="00205E3E"/>
    <w:rsid w:val="002101D7"/>
    <w:rsid w:val="002101DA"/>
    <w:rsid w:val="0021048E"/>
    <w:rsid w:val="00211B41"/>
    <w:rsid w:val="00213F29"/>
    <w:rsid w:val="00214CDA"/>
    <w:rsid w:val="00215E04"/>
    <w:rsid w:val="00217D04"/>
    <w:rsid w:val="00220A1C"/>
    <w:rsid w:val="002229C3"/>
    <w:rsid w:val="0022380A"/>
    <w:rsid w:val="00223EAD"/>
    <w:rsid w:val="00224E74"/>
    <w:rsid w:val="00225543"/>
    <w:rsid w:val="00231078"/>
    <w:rsid w:val="00231F41"/>
    <w:rsid w:val="00234E9C"/>
    <w:rsid w:val="00235D09"/>
    <w:rsid w:val="00235E02"/>
    <w:rsid w:val="00236752"/>
    <w:rsid w:val="00236A1F"/>
    <w:rsid w:val="00237BC0"/>
    <w:rsid w:val="00240844"/>
    <w:rsid w:val="0024234E"/>
    <w:rsid w:val="002427D0"/>
    <w:rsid w:val="00244904"/>
    <w:rsid w:val="00245B2F"/>
    <w:rsid w:val="00246165"/>
    <w:rsid w:val="00247312"/>
    <w:rsid w:val="002475FD"/>
    <w:rsid w:val="0024764F"/>
    <w:rsid w:val="002511E6"/>
    <w:rsid w:val="00251359"/>
    <w:rsid w:val="00251EB7"/>
    <w:rsid w:val="00253236"/>
    <w:rsid w:val="00256107"/>
    <w:rsid w:val="00256B8C"/>
    <w:rsid w:val="002575A2"/>
    <w:rsid w:val="00260690"/>
    <w:rsid w:val="002620A1"/>
    <w:rsid w:val="00262602"/>
    <w:rsid w:val="00262851"/>
    <w:rsid w:val="00263CDE"/>
    <w:rsid w:val="00264800"/>
    <w:rsid w:val="002649E7"/>
    <w:rsid w:val="002652D6"/>
    <w:rsid w:val="00266A65"/>
    <w:rsid w:val="0026705F"/>
    <w:rsid w:val="002722C2"/>
    <w:rsid w:val="00273412"/>
    <w:rsid w:val="00274EDB"/>
    <w:rsid w:val="002750CF"/>
    <w:rsid w:val="002755D2"/>
    <w:rsid w:val="00277B2D"/>
    <w:rsid w:val="002809B2"/>
    <w:rsid w:val="00280E8B"/>
    <w:rsid w:val="00280EBE"/>
    <w:rsid w:val="0028505C"/>
    <w:rsid w:val="00285804"/>
    <w:rsid w:val="00285A2E"/>
    <w:rsid w:val="002904DF"/>
    <w:rsid w:val="00290A69"/>
    <w:rsid w:val="0029174B"/>
    <w:rsid w:val="00291CBF"/>
    <w:rsid w:val="002920D5"/>
    <w:rsid w:val="002933FB"/>
    <w:rsid w:val="00294943"/>
    <w:rsid w:val="002949A3"/>
    <w:rsid w:val="00294CD5"/>
    <w:rsid w:val="002957A7"/>
    <w:rsid w:val="002A0224"/>
    <w:rsid w:val="002A3043"/>
    <w:rsid w:val="002A3730"/>
    <w:rsid w:val="002A4B9C"/>
    <w:rsid w:val="002A4BEF"/>
    <w:rsid w:val="002A5ABF"/>
    <w:rsid w:val="002A61C5"/>
    <w:rsid w:val="002A6855"/>
    <w:rsid w:val="002A6DCC"/>
    <w:rsid w:val="002A6F25"/>
    <w:rsid w:val="002A7D71"/>
    <w:rsid w:val="002B20B9"/>
    <w:rsid w:val="002B299D"/>
    <w:rsid w:val="002B2AB0"/>
    <w:rsid w:val="002B37B8"/>
    <w:rsid w:val="002C136E"/>
    <w:rsid w:val="002C17A3"/>
    <w:rsid w:val="002C1BD8"/>
    <w:rsid w:val="002C1D16"/>
    <w:rsid w:val="002C1EB6"/>
    <w:rsid w:val="002C2470"/>
    <w:rsid w:val="002C252E"/>
    <w:rsid w:val="002C3D94"/>
    <w:rsid w:val="002C5417"/>
    <w:rsid w:val="002C5C90"/>
    <w:rsid w:val="002C7AD8"/>
    <w:rsid w:val="002D019C"/>
    <w:rsid w:val="002D0337"/>
    <w:rsid w:val="002D0E51"/>
    <w:rsid w:val="002D0F16"/>
    <w:rsid w:val="002D1411"/>
    <w:rsid w:val="002D1F6D"/>
    <w:rsid w:val="002D4405"/>
    <w:rsid w:val="002D6D11"/>
    <w:rsid w:val="002D7BDA"/>
    <w:rsid w:val="002E20E8"/>
    <w:rsid w:val="002E2B95"/>
    <w:rsid w:val="002E4839"/>
    <w:rsid w:val="002E48F4"/>
    <w:rsid w:val="002E4A7F"/>
    <w:rsid w:val="002E58BC"/>
    <w:rsid w:val="002E5E7A"/>
    <w:rsid w:val="002E6EF9"/>
    <w:rsid w:val="002E7C7F"/>
    <w:rsid w:val="002E7EB7"/>
    <w:rsid w:val="002F0B65"/>
    <w:rsid w:val="002F16CF"/>
    <w:rsid w:val="002F3209"/>
    <w:rsid w:val="002F37FE"/>
    <w:rsid w:val="002F535B"/>
    <w:rsid w:val="002F5ECE"/>
    <w:rsid w:val="002F6A87"/>
    <w:rsid w:val="002F7561"/>
    <w:rsid w:val="00300904"/>
    <w:rsid w:val="003024A0"/>
    <w:rsid w:val="003041FB"/>
    <w:rsid w:val="00305C03"/>
    <w:rsid w:val="00306129"/>
    <w:rsid w:val="00312AB8"/>
    <w:rsid w:val="003130FD"/>
    <w:rsid w:val="0031568B"/>
    <w:rsid w:val="003159C5"/>
    <w:rsid w:val="00315ACF"/>
    <w:rsid w:val="00315F6F"/>
    <w:rsid w:val="0031607C"/>
    <w:rsid w:val="003218AD"/>
    <w:rsid w:val="00323E15"/>
    <w:rsid w:val="00330088"/>
    <w:rsid w:val="00330786"/>
    <w:rsid w:val="00331C07"/>
    <w:rsid w:val="0033358F"/>
    <w:rsid w:val="00333F90"/>
    <w:rsid w:val="00336BD5"/>
    <w:rsid w:val="00337128"/>
    <w:rsid w:val="00337A14"/>
    <w:rsid w:val="00341F0C"/>
    <w:rsid w:val="00342154"/>
    <w:rsid w:val="00342DB1"/>
    <w:rsid w:val="00344C96"/>
    <w:rsid w:val="00344F20"/>
    <w:rsid w:val="00345EC6"/>
    <w:rsid w:val="0034608D"/>
    <w:rsid w:val="003469C1"/>
    <w:rsid w:val="0034733F"/>
    <w:rsid w:val="00350217"/>
    <w:rsid w:val="00351D68"/>
    <w:rsid w:val="003534C7"/>
    <w:rsid w:val="00355F4E"/>
    <w:rsid w:val="00356C16"/>
    <w:rsid w:val="00356FDC"/>
    <w:rsid w:val="00357CB5"/>
    <w:rsid w:val="0036563D"/>
    <w:rsid w:val="00365B87"/>
    <w:rsid w:val="00366997"/>
    <w:rsid w:val="00373095"/>
    <w:rsid w:val="0037748D"/>
    <w:rsid w:val="003777F1"/>
    <w:rsid w:val="00377B84"/>
    <w:rsid w:val="00377C18"/>
    <w:rsid w:val="00380160"/>
    <w:rsid w:val="00380F4B"/>
    <w:rsid w:val="00381D58"/>
    <w:rsid w:val="00382F8F"/>
    <w:rsid w:val="00383E34"/>
    <w:rsid w:val="0038450F"/>
    <w:rsid w:val="0038624A"/>
    <w:rsid w:val="00386790"/>
    <w:rsid w:val="003876BC"/>
    <w:rsid w:val="003901FB"/>
    <w:rsid w:val="00392910"/>
    <w:rsid w:val="00393623"/>
    <w:rsid w:val="00394A94"/>
    <w:rsid w:val="00394AFD"/>
    <w:rsid w:val="003A37A8"/>
    <w:rsid w:val="003A7634"/>
    <w:rsid w:val="003A7925"/>
    <w:rsid w:val="003A7AFC"/>
    <w:rsid w:val="003B00BE"/>
    <w:rsid w:val="003B4CB0"/>
    <w:rsid w:val="003B5448"/>
    <w:rsid w:val="003B5970"/>
    <w:rsid w:val="003B5BE1"/>
    <w:rsid w:val="003B637F"/>
    <w:rsid w:val="003C052F"/>
    <w:rsid w:val="003C0BB2"/>
    <w:rsid w:val="003C2AE3"/>
    <w:rsid w:val="003C6051"/>
    <w:rsid w:val="003C607F"/>
    <w:rsid w:val="003C6FC0"/>
    <w:rsid w:val="003C7131"/>
    <w:rsid w:val="003C7C21"/>
    <w:rsid w:val="003D0436"/>
    <w:rsid w:val="003D1271"/>
    <w:rsid w:val="003D2B0A"/>
    <w:rsid w:val="003D3495"/>
    <w:rsid w:val="003D4191"/>
    <w:rsid w:val="003D46E9"/>
    <w:rsid w:val="003D4BB1"/>
    <w:rsid w:val="003D4EE9"/>
    <w:rsid w:val="003D50EA"/>
    <w:rsid w:val="003D7B3B"/>
    <w:rsid w:val="003E04F9"/>
    <w:rsid w:val="003E0B0C"/>
    <w:rsid w:val="003E1ADB"/>
    <w:rsid w:val="003E3589"/>
    <w:rsid w:val="003E483C"/>
    <w:rsid w:val="003E581E"/>
    <w:rsid w:val="003F0D43"/>
    <w:rsid w:val="003F185C"/>
    <w:rsid w:val="003F744C"/>
    <w:rsid w:val="0040096D"/>
    <w:rsid w:val="00400F0D"/>
    <w:rsid w:val="0040410F"/>
    <w:rsid w:val="00404A4C"/>
    <w:rsid w:val="00405310"/>
    <w:rsid w:val="004059E5"/>
    <w:rsid w:val="00406755"/>
    <w:rsid w:val="00406B8C"/>
    <w:rsid w:val="00410393"/>
    <w:rsid w:val="00411D7E"/>
    <w:rsid w:val="00412910"/>
    <w:rsid w:val="00413CA2"/>
    <w:rsid w:val="00415196"/>
    <w:rsid w:val="004169B9"/>
    <w:rsid w:val="004217C9"/>
    <w:rsid w:val="00421AB7"/>
    <w:rsid w:val="00422D00"/>
    <w:rsid w:val="0042482F"/>
    <w:rsid w:val="00425F59"/>
    <w:rsid w:val="004265F7"/>
    <w:rsid w:val="0042770A"/>
    <w:rsid w:val="00427984"/>
    <w:rsid w:val="004310A5"/>
    <w:rsid w:val="00433528"/>
    <w:rsid w:val="00437D75"/>
    <w:rsid w:val="00437FCD"/>
    <w:rsid w:val="00440BDE"/>
    <w:rsid w:val="00441CB1"/>
    <w:rsid w:val="00443EF9"/>
    <w:rsid w:val="00444875"/>
    <w:rsid w:val="00444A7C"/>
    <w:rsid w:val="00445B92"/>
    <w:rsid w:val="00445DB5"/>
    <w:rsid w:val="00446437"/>
    <w:rsid w:val="004510FB"/>
    <w:rsid w:val="00451750"/>
    <w:rsid w:val="0045456D"/>
    <w:rsid w:val="00454FEE"/>
    <w:rsid w:val="00455CDB"/>
    <w:rsid w:val="00455EE6"/>
    <w:rsid w:val="00455F03"/>
    <w:rsid w:val="00460580"/>
    <w:rsid w:val="00460F5A"/>
    <w:rsid w:val="004622A9"/>
    <w:rsid w:val="0046294A"/>
    <w:rsid w:val="00462C26"/>
    <w:rsid w:val="00463007"/>
    <w:rsid w:val="00463724"/>
    <w:rsid w:val="0046388B"/>
    <w:rsid w:val="00464F98"/>
    <w:rsid w:val="004658B8"/>
    <w:rsid w:val="00465BFB"/>
    <w:rsid w:val="0046621B"/>
    <w:rsid w:val="00467063"/>
    <w:rsid w:val="00467386"/>
    <w:rsid w:val="0046752C"/>
    <w:rsid w:val="00467D0A"/>
    <w:rsid w:val="004706EE"/>
    <w:rsid w:val="0047090C"/>
    <w:rsid w:val="004806FA"/>
    <w:rsid w:val="00480D8E"/>
    <w:rsid w:val="004810EC"/>
    <w:rsid w:val="004811DC"/>
    <w:rsid w:val="00481264"/>
    <w:rsid w:val="004836C0"/>
    <w:rsid w:val="00485C1A"/>
    <w:rsid w:val="00485D23"/>
    <w:rsid w:val="00486035"/>
    <w:rsid w:val="00486F47"/>
    <w:rsid w:val="004874FB"/>
    <w:rsid w:val="0049036A"/>
    <w:rsid w:val="004910D5"/>
    <w:rsid w:val="004918B9"/>
    <w:rsid w:val="00491FD9"/>
    <w:rsid w:val="00492968"/>
    <w:rsid w:val="004933A7"/>
    <w:rsid w:val="00493970"/>
    <w:rsid w:val="00495033"/>
    <w:rsid w:val="00496B2A"/>
    <w:rsid w:val="00496E07"/>
    <w:rsid w:val="00497409"/>
    <w:rsid w:val="004A00A1"/>
    <w:rsid w:val="004A0CEA"/>
    <w:rsid w:val="004A2C04"/>
    <w:rsid w:val="004A335A"/>
    <w:rsid w:val="004A3FF7"/>
    <w:rsid w:val="004A4609"/>
    <w:rsid w:val="004A6FA9"/>
    <w:rsid w:val="004B0970"/>
    <w:rsid w:val="004B1C25"/>
    <w:rsid w:val="004B200F"/>
    <w:rsid w:val="004B3D01"/>
    <w:rsid w:val="004B40A2"/>
    <w:rsid w:val="004B5660"/>
    <w:rsid w:val="004B6345"/>
    <w:rsid w:val="004B6F8F"/>
    <w:rsid w:val="004B76A6"/>
    <w:rsid w:val="004B7DBA"/>
    <w:rsid w:val="004C027D"/>
    <w:rsid w:val="004C1AD6"/>
    <w:rsid w:val="004C3332"/>
    <w:rsid w:val="004C4AFA"/>
    <w:rsid w:val="004C51A2"/>
    <w:rsid w:val="004D023F"/>
    <w:rsid w:val="004D3D55"/>
    <w:rsid w:val="004D6445"/>
    <w:rsid w:val="004D6E02"/>
    <w:rsid w:val="004D7BA8"/>
    <w:rsid w:val="004E1038"/>
    <w:rsid w:val="004E113A"/>
    <w:rsid w:val="004E3100"/>
    <w:rsid w:val="004E3931"/>
    <w:rsid w:val="004E473E"/>
    <w:rsid w:val="004E5D55"/>
    <w:rsid w:val="004E7987"/>
    <w:rsid w:val="004F233D"/>
    <w:rsid w:val="004F5205"/>
    <w:rsid w:val="004F6315"/>
    <w:rsid w:val="004F6B98"/>
    <w:rsid w:val="004F6EB5"/>
    <w:rsid w:val="004F7162"/>
    <w:rsid w:val="004F75B0"/>
    <w:rsid w:val="004F7974"/>
    <w:rsid w:val="004F7E05"/>
    <w:rsid w:val="00500733"/>
    <w:rsid w:val="005012A5"/>
    <w:rsid w:val="005018C5"/>
    <w:rsid w:val="00501AF7"/>
    <w:rsid w:val="00502A65"/>
    <w:rsid w:val="005060D7"/>
    <w:rsid w:val="005071EF"/>
    <w:rsid w:val="00507CEC"/>
    <w:rsid w:val="00511308"/>
    <w:rsid w:val="00511AC7"/>
    <w:rsid w:val="00511DA0"/>
    <w:rsid w:val="005132EB"/>
    <w:rsid w:val="00516BB8"/>
    <w:rsid w:val="005176C4"/>
    <w:rsid w:val="00521508"/>
    <w:rsid w:val="0052272C"/>
    <w:rsid w:val="005231C0"/>
    <w:rsid w:val="00524DFB"/>
    <w:rsid w:val="00526B0D"/>
    <w:rsid w:val="0052705E"/>
    <w:rsid w:val="005309F4"/>
    <w:rsid w:val="00531320"/>
    <w:rsid w:val="005320CF"/>
    <w:rsid w:val="0053223D"/>
    <w:rsid w:val="00534529"/>
    <w:rsid w:val="00536EC6"/>
    <w:rsid w:val="00537422"/>
    <w:rsid w:val="00540963"/>
    <w:rsid w:val="00540FD1"/>
    <w:rsid w:val="00542F87"/>
    <w:rsid w:val="00543B12"/>
    <w:rsid w:val="005445F3"/>
    <w:rsid w:val="00547429"/>
    <w:rsid w:val="0054786D"/>
    <w:rsid w:val="00551857"/>
    <w:rsid w:val="00551BB7"/>
    <w:rsid w:val="00557555"/>
    <w:rsid w:val="00557F62"/>
    <w:rsid w:val="00560E4D"/>
    <w:rsid w:val="005615E7"/>
    <w:rsid w:val="005618F4"/>
    <w:rsid w:val="00562141"/>
    <w:rsid w:val="00562FBB"/>
    <w:rsid w:val="005641B4"/>
    <w:rsid w:val="005647E3"/>
    <w:rsid w:val="00565E7E"/>
    <w:rsid w:val="00566376"/>
    <w:rsid w:val="00572CD3"/>
    <w:rsid w:val="00572E74"/>
    <w:rsid w:val="00573398"/>
    <w:rsid w:val="00573569"/>
    <w:rsid w:val="005735E9"/>
    <w:rsid w:val="00573BCA"/>
    <w:rsid w:val="00573FC7"/>
    <w:rsid w:val="00574B35"/>
    <w:rsid w:val="0057563E"/>
    <w:rsid w:val="00576B19"/>
    <w:rsid w:val="00580210"/>
    <w:rsid w:val="00580F86"/>
    <w:rsid w:val="0058272C"/>
    <w:rsid w:val="00583905"/>
    <w:rsid w:val="0058794A"/>
    <w:rsid w:val="00587F86"/>
    <w:rsid w:val="00590925"/>
    <w:rsid w:val="005910E7"/>
    <w:rsid w:val="00591CF9"/>
    <w:rsid w:val="00592637"/>
    <w:rsid w:val="005927EE"/>
    <w:rsid w:val="00593E62"/>
    <w:rsid w:val="00594342"/>
    <w:rsid w:val="00594945"/>
    <w:rsid w:val="00594C71"/>
    <w:rsid w:val="00595193"/>
    <w:rsid w:val="00595AE4"/>
    <w:rsid w:val="00595F0A"/>
    <w:rsid w:val="00596CAA"/>
    <w:rsid w:val="005A02FC"/>
    <w:rsid w:val="005A084F"/>
    <w:rsid w:val="005A1AFA"/>
    <w:rsid w:val="005A2E64"/>
    <w:rsid w:val="005A40E8"/>
    <w:rsid w:val="005A70C3"/>
    <w:rsid w:val="005A7CC8"/>
    <w:rsid w:val="005B42D5"/>
    <w:rsid w:val="005B43A2"/>
    <w:rsid w:val="005B5EE9"/>
    <w:rsid w:val="005B7145"/>
    <w:rsid w:val="005B7AB6"/>
    <w:rsid w:val="005C08B8"/>
    <w:rsid w:val="005C0A62"/>
    <w:rsid w:val="005C1F11"/>
    <w:rsid w:val="005C49E4"/>
    <w:rsid w:val="005C6D4B"/>
    <w:rsid w:val="005C7909"/>
    <w:rsid w:val="005D03C8"/>
    <w:rsid w:val="005D1069"/>
    <w:rsid w:val="005D1862"/>
    <w:rsid w:val="005D1BBE"/>
    <w:rsid w:val="005D21A0"/>
    <w:rsid w:val="005D277A"/>
    <w:rsid w:val="005D42C7"/>
    <w:rsid w:val="005D43A8"/>
    <w:rsid w:val="005D5F71"/>
    <w:rsid w:val="005E0EF2"/>
    <w:rsid w:val="005E2287"/>
    <w:rsid w:val="005E69A4"/>
    <w:rsid w:val="005E71DD"/>
    <w:rsid w:val="005E738C"/>
    <w:rsid w:val="005F0166"/>
    <w:rsid w:val="005F05C5"/>
    <w:rsid w:val="005F1648"/>
    <w:rsid w:val="005F16CE"/>
    <w:rsid w:val="005F1CC4"/>
    <w:rsid w:val="005F236D"/>
    <w:rsid w:val="005F3F71"/>
    <w:rsid w:val="005F5B6E"/>
    <w:rsid w:val="005F5C71"/>
    <w:rsid w:val="005F5D5F"/>
    <w:rsid w:val="005F7672"/>
    <w:rsid w:val="006002C8"/>
    <w:rsid w:val="00602350"/>
    <w:rsid w:val="00602CB8"/>
    <w:rsid w:val="00604E29"/>
    <w:rsid w:val="00605F00"/>
    <w:rsid w:val="00606985"/>
    <w:rsid w:val="006075AA"/>
    <w:rsid w:val="006078DA"/>
    <w:rsid w:val="00607D6B"/>
    <w:rsid w:val="00610449"/>
    <w:rsid w:val="00611F14"/>
    <w:rsid w:val="00613A6A"/>
    <w:rsid w:val="00614EEF"/>
    <w:rsid w:val="0061517E"/>
    <w:rsid w:val="00615E43"/>
    <w:rsid w:val="00615F4B"/>
    <w:rsid w:val="0061692B"/>
    <w:rsid w:val="00617DA5"/>
    <w:rsid w:val="00621C1B"/>
    <w:rsid w:val="0062310F"/>
    <w:rsid w:val="0062590B"/>
    <w:rsid w:val="00626905"/>
    <w:rsid w:val="00630E04"/>
    <w:rsid w:val="00632A17"/>
    <w:rsid w:val="00634FA7"/>
    <w:rsid w:val="006358B8"/>
    <w:rsid w:val="00635EC3"/>
    <w:rsid w:val="006376B6"/>
    <w:rsid w:val="006409B7"/>
    <w:rsid w:val="0064189E"/>
    <w:rsid w:val="00642599"/>
    <w:rsid w:val="0064425D"/>
    <w:rsid w:val="006443F0"/>
    <w:rsid w:val="00646524"/>
    <w:rsid w:val="0064652B"/>
    <w:rsid w:val="00647008"/>
    <w:rsid w:val="00650CAD"/>
    <w:rsid w:val="00653885"/>
    <w:rsid w:val="006539EC"/>
    <w:rsid w:val="00656274"/>
    <w:rsid w:val="00661C55"/>
    <w:rsid w:val="00661D06"/>
    <w:rsid w:val="00662A05"/>
    <w:rsid w:val="0066459C"/>
    <w:rsid w:val="00665F76"/>
    <w:rsid w:val="00666846"/>
    <w:rsid w:val="00672FD1"/>
    <w:rsid w:val="006741BC"/>
    <w:rsid w:val="00674378"/>
    <w:rsid w:val="00674E4E"/>
    <w:rsid w:val="00676046"/>
    <w:rsid w:val="006836E5"/>
    <w:rsid w:val="00690AE1"/>
    <w:rsid w:val="00692685"/>
    <w:rsid w:val="00693338"/>
    <w:rsid w:val="00694D92"/>
    <w:rsid w:val="00696F35"/>
    <w:rsid w:val="006A040F"/>
    <w:rsid w:val="006A1F98"/>
    <w:rsid w:val="006A387A"/>
    <w:rsid w:val="006A5620"/>
    <w:rsid w:val="006B0E72"/>
    <w:rsid w:val="006B1DCC"/>
    <w:rsid w:val="006B2274"/>
    <w:rsid w:val="006B46AB"/>
    <w:rsid w:val="006B5B76"/>
    <w:rsid w:val="006B69C6"/>
    <w:rsid w:val="006C0AA9"/>
    <w:rsid w:val="006C494C"/>
    <w:rsid w:val="006C5020"/>
    <w:rsid w:val="006C533B"/>
    <w:rsid w:val="006C55DD"/>
    <w:rsid w:val="006C681B"/>
    <w:rsid w:val="006D0A7D"/>
    <w:rsid w:val="006D4CC6"/>
    <w:rsid w:val="006D7845"/>
    <w:rsid w:val="006D7C40"/>
    <w:rsid w:val="006D7DD7"/>
    <w:rsid w:val="006E0327"/>
    <w:rsid w:val="006E04C0"/>
    <w:rsid w:val="006E0651"/>
    <w:rsid w:val="006E0FD6"/>
    <w:rsid w:val="006E11BD"/>
    <w:rsid w:val="006E1DCF"/>
    <w:rsid w:val="006E4A38"/>
    <w:rsid w:val="006E5D7E"/>
    <w:rsid w:val="006E7F78"/>
    <w:rsid w:val="006F06A2"/>
    <w:rsid w:val="006F0B5E"/>
    <w:rsid w:val="006F2606"/>
    <w:rsid w:val="006F3E43"/>
    <w:rsid w:val="006F40F7"/>
    <w:rsid w:val="006F4CAB"/>
    <w:rsid w:val="006F6CF8"/>
    <w:rsid w:val="00700730"/>
    <w:rsid w:val="007025EA"/>
    <w:rsid w:val="007037A5"/>
    <w:rsid w:val="00705FC0"/>
    <w:rsid w:val="00707B99"/>
    <w:rsid w:val="00707C5D"/>
    <w:rsid w:val="0071050B"/>
    <w:rsid w:val="00711359"/>
    <w:rsid w:val="00711D96"/>
    <w:rsid w:val="00711DDA"/>
    <w:rsid w:val="007150B8"/>
    <w:rsid w:val="00715461"/>
    <w:rsid w:val="00717723"/>
    <w:rsid w:val="0072004B"/>
    <w:rsid w:val="00721A9A"/>
    <w:rsid w:val="0072201F"/>
    <w:rsid w:val="00722AAA"/>
    <w:rsid w:val="00724C16"/>
    <w:rsid w:val="00725FFC"/>
    <w:rsid w:val="00726F81"/>
    <w:rsid w:val="007276C0"/>
    <w:rsid w:val="007310B3"/>
    <w:rsid w:val="00732AD2"/>
    <w:rsid w:val="00734C46"/>
    <w:rsid w:val="00734E62"/>
    <w:rsid w:val="00737161"/>
    <w:rsid w:val="00742DBC"/>
    <w:rsid w:val="00743729"/>
    <w:rsid w:val="007444DF"/>
    <w:rsid w:val="00746C51"/>
    <w:rsid w:val="0075214C"/>
    <w:rsid w:val="007521F9"/>
    <w:rsid w:val="007527A3"/>
    <w:rsid w:val="00752D33"/>
    <w:rsid w:val="00753C61"/>
    <w:rsid w:val="0075450E"/>
    <w:rsid w:val="00754BC6"/>
    <w:rsid w:val="00755A91"/>
    <w:rsid w:val="00755D74"/>
    <w:rsid w:val="00756721"/>
    <w:rsid w:val="00757B2C"/>
    <w:rsid w:val="007640FE"/>
    <w:rsid w:val="0076513A"/>
    <w:rsid w:val="00767018"/>
    <w:rsid w:val="00767CC8"/>
    <w:rsid w:val="00773AF1"/>
    <w:rsid w:val="00776311"/>
    <w:rsid w:val="0077688D"/>
    <w:rsid w:val="0078057C"/>
    <w:rsid w:val="00781685"/>
    <w:rsid w:val="00781D5A"/>
    <w:rsid w:val="00784422"/>
    <w:rsid w:val="007845DA"/>
    <w:rsid w:val="00784AC4"/>
    <w:rsid w:val="007876C8"/>
    <w:rsid w:val="007877C4"/>
    <w:rsid w:val="00790088"/>
    <w:rsid w:val="00790458"/>
    <w:rsid w:val="00790F7C"/>
    <w:rsid w:val="00791E59"/>
    <w:rsid w:val="0079316A"/>
    <w:rsid w:val="007963C9"/>
    <w:rsid w:val="00797DD0"/>
    <w:rsid w:val="007A00AA"/>
    <w:rsid w:val="007A12E4"/>
    <w:rsid w:val="007A1C36"/>
    <w:rsid w:val="007A4545"/>
    <w:rsid w:val="007A48B1"/>
    <w:rsid w:val="007A5242"/>
    <w:rsid w:val="007A6180"/>
    <w:rsid w:val="007A7751"/>
    <w:rsid w:val="007B1993"/>
    <w:rsid w:val="007B1DA0"/>
    <w:rsid w:val="007B4815"/>
    <w:rsid w:val="007B4D64"/>
    <w:rsid w:val="007B62FB"/>
    <w:rsid w:val="007B66D3"/>
    <w:rsid w:val="007B673E"/>
    <w:rsid w:val="007B681E"/>
    <w:rsid w:val="007B6DA5"/>
    <w:rsid w:val="007B73D7"/>
    <w:rsid w:val="007C16A5"/>
    <w:rsid w:val="007C2647"/>
    <w:rsid w:val="007C39BA"/>
    <w:rsid w:val="007C4490"/>
    <w:rsid w:val="007C4A8A"/>
    <w:rsid w:val="007C50E8"/>
    <w:rsid w:val="007C654F"/>
    <w:rsid w:val="007C6588"/>
    <w:rsid w:val="007C77EB"/>
    <w:rsid w:val="007C7F37"/>
    <w:rsid w:val="007D042B"/>
    <w:rsid w:val="007D2181"/>
    <w:rsid w:val="007D3097"/>
    <w:rsid w:val="007D3159"/>
    <w:rsid w:val="007D32A3"/>
    <w:rsid w:val="007D3B8E"/>
    <w:rsid w:val="007D3D93"/>
    <w:rsid w:val="007D4DC8"/>
    <w:rsid w:val="007D574C"/>
    <w:rsid w:val="007D6092"/>
    <w:rsid w:val="007E01DA"/>
    <w:rsid w:val="007E11EC"/>
    <w:rsid w:val="007E13F9"/>
    <w:rsid w:val="007E1533"/>
    <w:rsid w:val="007E2281"/>
    <w:rsid w:val="007E4D91"/>
    <w:rsid w:val="007E68B2"/>
    <w:rsid w:val="007E7166"/>
    <w:rsid w:val="007E7690"/>
    <w:rsid w:val="007F35EA"/>
    <w:rsid w:val="007F35F8"/>
    <w:rsid w:val="007F4D73"/>
    <w:rsid w:val="007F5356"/>
    <w:rsid w:val="007F5F9C"/>
    <w:rsid w:val="00800280"/>
    <w:rsid w:val="00803400"/>
    <w:rsid w:val="008036D5"/>
    <w:rsid w:val="008041CE"/>
    <w:rsid w:val="00805159"/>
    <w:rsid w:val="00810706"/>
    <w:rsid w:val="00810F61"/>
    <w:rsid w:val="00811B73"/>
    <w:rsid w:val="0081272D"/>
    <w:rsid w:val="0081329C"/>
    <w:rsid w:val="00816CFA"/>
    <w:rsid w:val="00817119"/>
    <w:rsid w:val="00817531"/>
    <w:rsid w:val="00817CF4"/>
    <w:rsid w:val="00821FEB"/>
    <w:rsid w:val="0082296E"/>
    <w:rsid w:val="008253C2"/>
    <w:rsid w:val="00825855"/>
    <w:rsid w:val="00826B23"/>
    <w:rsid w:val="0082735F"/>
    <w:rsid w:val="00830939"/>
    <w:rsid w:val="00832471"/>
    <w:rsid w:val="00833919"/>
    <w:rsid w:val="0083459C"/>
    <w:rsid w:val="00834A67"/>
    <w:rsid w:val="00834E71"/>
    <w:rsid w:val="00836132"/>
    <w:rsid w:val="00836997"/>
    <w:rsid w:val="0083788C"/>
    <w:rsid w:val="00837DCD"/>
    <w:rsid w:val="00840F12"/>
    <w:rsid w:val="00842FFA"/>
    <w:rsid w:val="00844989"/>
    <w:rsid w:val="00844FBB"/>
    <w:rsid w:val="00850EFD"/>
    <w:rsid w:val="008511B6"/>
    <w:rsid w:val="00851D3A"/>
    <w:rsid w:val="0086142C"/>
    <w:rsid w:val="00863154"/>
    <w:rsid w:val="0086438A"/>
    <w:rsid w:val="00866B47"/>
    <w:rsid w:val="00872D44"/>
    <w:rsid w:val="00873E67"/>
    <w:rsid w:val="0087492A"/>
    <w:rsid w:val="00876B3F"/>
    <w:rsid w:val="00877036"/>
    <w:rsid w:val="00877D00"/>
    <w:rsid w:val="0088153C"/>
    <w:rsid w:val="008819CA"/>
    <w:rsid w:val="00882DBB"/>
    <w:rsid w:val="00882F05"/>
    <w:rsid w:val="0088426D"/>
    <w:rsid w:val="0088457A"/>
    <w:rsid w:val="008849B5"/>
    <w:rsid w:val="008866B9"/>
    <w:rsid w:val="00891B5D"/>
    <w:rsid w:val="00891D37"/>
    <w:rsid w:val="00892CAB"/>
    <w:rsid w:val="00893B14"/>
    <w:rsid w:val="00893C96"/>
    <w:rsid w:val="00896103"/>
    <w:rsid w:val="008A1D9D"/>
    <w:rsid w:val="008A375E"/>
    <w:rsid w:val="008A3A83"/>
    <w:rsid w:val="008A3F55"/>
    <w:rsid w:val="008A40DB"/>
    <w:rsid w:val="008A4905"/>
    <w:rsid w:val="008A5B5A"/>
    <w:rsid w:val="008A7F28"/>
    <w:rsid w:val="008B05DA"/>
    <w:rsid w:val="008B51D1"/>
    <w:rsid w:val="008B5877"/>
    <w:rsid w:val="008B72DF"/>
    <w:rsid w:val="008B7533"/>
    <w:rsid w:val="008B7A79"/>
    <w:rsid w:val="008C0BD7"/>
    <w:rsid w:val="008C120D"/>
    <w:rsid w:val="008C2F0C"/>
    <w:rsid w:val="008C4993"/>
    <w:rsid w:val="008C60DD"/>
    <w:rsid w:val="008C71BE"/>
    <w:rsid w:val="008D17A5"/>
    <w:rsid w:val="008D3587"/>
    <w:rsid w:val="008D50EA"/>
    <w:rsid w:val="008D6354"/>
    <w:rsid w:val="008D63A5"/>
    <w:rsid w:val="008D672F"/>
    <w:rsid w:val="008E2255"/>
    <w:rsid w:val="008E39C5"/>
    <w:rsid w:val="008E4301"/>
    <w:rsid w:val="008E47C7"/>
    <w:rsid w:val="008E4EE6"/>
    <w:rsid w:val="008E5456"/>
    <w:rsid w:val="008E74AA"/>
    <w:rsid w:val="008E7BCA"/>
    <w:rsid w:val="008F229A"/>
    <w:rsid w:val="008F3801"/>
    <w:rsid w:val="008F3A20"/>
    <w:rsid w:val="008F41E4"/>
    <w:rsid w:val="008F7686"/>
    <w:rsid w:val="008F7C6A"/>
    <w:rsid w:val="009016EC"/>
    <w:rsid w:val="00903BD0"/>
    <w:rsid w:val="00907BBE"/>
    <w:rsid w:val="0091061D"/>
    <w:rsid w:val="00912136"/>
    <w:rsid w:val="0091553B"/>
    <w:rsid w:val="00916569"/>
    <w:rsid w:val="0091730A"/>
    <w:rsid w:val="009208D7"/>
    <w:rsid w:val="0092245D"/>
    <w:rsid w:val="0092250F"/>
    <w:rsid w:val="0092252A"/>
    <w:rsid w:val="009238CC"/>
    <w:rsid w:val="00925D3F"/>
    <w:rsid w:val="009274B3"/>
    <w:rsid w:val="0092767E"/>
    <w:rsid w:val="00927814"/>
    <w:rsid w:val="00927A78"/>
    <w:rsid w:val="00927FC9"/>
    <w:rsid w:val="00927FD3"/>
    <w:rsid w:val="00930E6F"/>
    <w:rsid w:val="009311F1"/>
    <w:rsid w:val="0093220C"/>
    <w:rsid w:val="009368BA"/>
    <w:rsid w:val="0093727A"/>
    <w:rsid w:val="00937A3E"/>
    <w:rsid w:val="00937E15"/>
    <w:rsid w:val="009405C7"/>
    <w:rsid w:val="00940F41"/>
    <w:rsid w:val="009422E7"/>
    <w:rsid w:val="00945A3B"/>
    <w:rsid w:val="00946607"/>
    <w:rsid w:val="00946B80"/>
    <w:rsid w:val="00950145"/>
    <w:rsid w:val="00951BDB"/>
    <w:rsid w:val="00951BF9"/>
    <w:rsid w:val="00953856"/>
    <w:rsid w:val="00953CC3"/>
    <w:rsid w:val="0095543A"/>
    <w:rsid w:val="00956D18"/>
    <w:rsid w:val="009571FD"/>
    <w:rsid w:val="00957A1F"/>
    <w:rsid w:val="00957DCE"/>
    <w:rsid w:val="00960AB4"/>
    <w:rsid w:val="0096107D"/>
    <w:rsid w:val="00961413"/>
    <w:rsid w:val="00962712"/>
    <w:rsid w:val="00962845"/>
    <w:rsid w:val="00962F63"/>
    <w:rsid w:val="009636B4"/>
    <w:rsid w:val="00963A7E"/>
    <w:rsid w:val="00963F7C"/>
    <w:rsid w:val="0096402E"/>
    <w:rsid w:val="0096422C"/>
    <w:rsid w:val="00964BB3"/>
    <w:rsid w:val="00967D27"/>
    <w:rsid w:val="0097212E"/>
    <w:rsid w:val="0097352D"/>
    <w:rsid w:val="00973752"/>
    <w:rsid w:val="00973ECB"/>
    <w:rsid w:val="00975842"/>
    <w:rsid w:val="009768EE"/>
    <w:rsid w:val="009770C4"/>
    <w:rsid w:val="00977E02"/>
    <w:rsid w:val="009800ED"/>
    <w:rsid w:val="00982397"/>
    <w:rsid w:val="00983363"/>
    <w:rsid w:val="00983AFF"/>
    <w:rsid w:val="0098447A"/>
    <w:rsid w:val="00985FAF"/>
    <w:rsid w:val="00987267"/>
    <w:rsid w:val="00987AA5"/>
    <w:rsid w:val="00990F07"/>
    <w:rsid w:val="0099372C"/>
    <w:rsid w:val="009966B8"/>
    <w:rsid w:val="00997658"/>
    <w:rsid w:val="00997C04"/>
    <w:rsid w:val="00997F52"/>
    <w:rsid w:val="009A1E35"/>
    <w:rsid w:val="009A2AE6"/>
    <w:rsid w:val="009A397F"/>
    <w:rsid w:val="009A568C"/>
    <w:rsid w:val="009A722A"/>
    <w:rsid w:val="009B010F"/>
    <w:rsid w:val="009B106C"/>
    <w:rsid w:val="009B1F7F"/>
    <w:rsid w:val="009B22B0"/>
    <w:rsid w:val="009B32F2"/>
    <w:rsid w:val="009B3D84"/>
    <w:rsid w:val="009C029B"/>
    <w:rsid w:val="009C3D12"/>
    <w:rsid w:val="009C6908"/>
    <w:rsid w:val="009C71A5"/>
    <w:rsid w:val="009C768D"/>
    <w:rsid w:val="009D21CB"/>
    <w:rsid w:val="009D49A2"/>
    <w:rsid w:val="009D7A92"/>
    <w:rsid w:val="009E164E"/>
    <w:rsid w:val="009E2D34"/>
    <w:rsid w:val="009E7131"/>
    <w:rsid w:val="009E76EC"/>
    <w:rsid w:val="009F01C9"/>
    <w:rsid w:val="009F085B"/>
    <w:rsid w:val="009F255D"/>
    <w:rsid w:val="009F4792"/>
    <w:rsid w:val="009F613D"/>
    <w:rsid w:val="009F7F6F"/>
    <w:rsid w:val="00A03FBF"/>
    <w:rsid w:val="00A0441C"/>
    <w:rsid w:val="00A12E15"/>
    <w:rsid w:val="00A13DC0"/>
    <w:rsid w:val="00A14388"/>
    <w:rsid w:val="00A17BC2"/>
    <w:rsid w:val="00A17F9D"/>
    <w:rsid w:val="00A202D4"/>
    <w:rsid w:val="00A225EC"/>
    <w:rsid w:val="00A24797"/>
    <w:rsid w:val="00A30C8D"/>
    <w:rsid w:val="00A321A3"/>
    <w:rsid w:val="00A323CB"/>
    <w:rsid w:val="00A3247D"/>
    <w:rsid w:val="00A34095"/>
    <w:rsid w:val="00A34168"/>
    <w:rsid w:val="00A34EA3"/>
    <w:rsid w:val="00A36986"/>
    <w:rsid w:val="00A377CC"/>
    <w:rsid w:val="00A41626"/>
    <w:rsid w:val="00A4256D"/>
    <w:rsid w:val="00A44745"/>
    <w:rsid w:val="00A451AB"/>
    <w:rsid w:val="00A45F1F"/>
    <w:rsid w:val="00A5106C"/>
    <w:rsid w:val="00A512D5"/>
    <w:rsid w:val="00A52053"/>
    <w:rsid w:val="00A53A96"/>
    <w:rsid w:val="00A5517A"/>
    <w:rsid w:val="00A56CEE"/>
    <w:rsid w:val="00A60284"/>
    <w:rsid w:val="00A6038C"/>
    <w:rsid w:val="00A60719"/>
    <w:rsid w:val="00A617C4"/>
    <w:rsid w:val="00A6211E"/>
    <w:rsid w:val="00A623F2"/>
    <w:rsid w:val="00A625EB"/>
    <w:rsid w:val="00A625F1"/>
    <w:rsid w:val="00A63A5D"/>
    <w:rsid w:val="00A64432"/>
    <w:rsid w:val="00A647C2"/>
    <w:rsid w:val="00A65647"/>
    <w:rsid w:val="00A662AE"/>
    <w:rsid w:val="00A67877"/>
    <w:rsid w:val="00A70D01"/>
    <w:rsid w:val="00A714CC"/>
    <w:rsid w:val="00A721A9"/>
    <w:rsid w:val="00A72AB1"/>
    <w:rsid w:val="00A73D18"/>
    <w:rsid w:val="00A74293"/>
    <w:rsid w:val="00A75745"/>
    <w:rsid w:val="00A76C73"/>
    <w:rsid w:val="00A77441"/>
    <w:rsid w:val="00A80191"/>
    <w:rsid w:val="00A8080E"/>
    <w:rsid w:val="00A80E5C"/>
    <w:rsid w:val="00A81ECA"/>
    <w:rsid w:val="00A82C6E"/>
    <w:rsid w:val="00A84814"/>
    <w:rsid w:val="00A85FB8"/>
    <w:rsid w:val="00A872C9"/>
    <w:rsid w:val="00A8760B"/>
    <w:rsid w:val="00A91028"/>
    <w:rsid w:val="00A91049"/>
    <w:rsid w:val="00A96761"/>
    <w:rsid w:val="00A96A30"/>
    <w:rsid w:val="00AA1854"/>
    <w:rsid w:val="00AA23F4"/>
    <w:rsid w:val="00AA365F"/>
    <w:rsid w:val="00AA481E"/>
    <w:rsid w:val="00AA54FA"/>
    <w:rsid w:val="00AB0C38"/>
    <w:rsid w:val="00AB1D95"/>
    <w:rsid w:val="00AB2B25"/>
    <w:rsid w:val="00AB3405"/>
    <w:rsid w:val="00AB5412"/>
    <w:rsid w:val="00AB6045"/>
    <w:rsid w:val="00AB70AF"/>
    <w:rsid w:val="00AB764A"/>
    <w:rsid w:val="00AC2562"/>
    <w:rsid w:val="00AC33DA"/>
    <w:rsid w:val="00AC72C7"/>
    <w:rsid w:val="00AC749D"/>
    <w:rsid w:val="00AC7E3D"/>
    <w:rsid w:val="00AD08AF"/>
    <w:rsid w:val="00AD0D46"/>
    <w:rsid w:val="00AD184C"/>
    <w:rsid w:val="00AD2FCD"/>
    <w:rsid w:val="00AD420C"/>
    <w:rsid w:val="00AD5CA4"/>
    <w:rsid w:val="00AD63E5"/>
    <w:rsid w:val="00AD764F"/>
    <w:rsid w:val="00AE10A5"/>
    <w:rsid w:val="00AE1BA7"/>
    <w:rsid w:val="00AE2BC7"/>
    <w:rsid w:val="00AE349F"/>
    <w:rsid w:val="00AE38FC"/>
    <w:rsid w:val="00AE3FFD"/>
    <w:rsid w:val="00AE488C"/>
    <w:rsid w:val="00AE6E75"/>
    <w:rsid w:val="00AE6E88"/>
    <w:rsid w:val="00AE72AD"/>
    <w:rsid w:val="00AE78E4"/>
    <w:rsid w:val="00AF11C8"/>
    <w:rsid w:val="00AF36D4"/>
    <w:rsid w:val="00AF5078"/>
    <w:rsid w:val="00AF5BE3"/>
    <w:rsid w:val="00AF5E5A"/>
    <w:rsid w:val="00AF6856"/>
    <w:rsid w:val="00AF78C4"/>
    <w:rsid w:val="00B0046F"/>
    <w:rsid w:val="00B014D0"/>
    <w:rsid w:val="00B01D41"/>
    <w:rsid w:val="00B02544"/>
    <w:rsid w:val="00B0345A"/>
    <w:rsid w:val="00B071FC"/>
    <w:rsid w:val="00B07764"/>
    <w:rsid w:val="00B11F48"/>
    <w:rsid w:val="00B12CF1"/>
    <w:rsid w:val="00B135EE"/>
    <w:rsid w:val="00B14C10"/>
    <w:rsid w:val="00B21562"/>
    <w:rsid w:val="00B24E3F"/>
    <w:rsid w:val="00B2595C"/>
    <w:rsid w:val="00B271C2"/>
    <w:rsid w:val="00B31A96"/>
    <w:rsid w:val="00B33DCE"/>
    <w:rsid w:val="00B33DF0"/>
    <w:rsid w:val="00B3499B"/>
    <w:rsid w:val="00B34C5F"/>
    <w:rsid w:val="00B356C8"/>
    <w:rsid w:val="00B35A03"/>
    <w:rsid w:val="00B419B3"/>
    <w:rsid w:val="00B41A92"/>
    <w:rsid w:val="00B41ECC"/>
    <w:rsid w:val="00B423D8"/>
    <w:rsid w:val="00B46D70"/>
    <w:rsid w:val="00B5224C"/>
    <w:rsid w:val="00B52F4E"/>
    <w:rsid w:val="00B53D85"/>
    <w:rsid w:val="00B540D1"/>
    <w:rsid w:val="00B5522E"/>
    <w:rsid w:val="00B554F8"/>
    <w:rsid w:val="00B56051"/>
    <w:rsid w:val="00B56727"/>
    <w:rsid w:val="00B57FA1"/>
    <w:rsid w:val="00B644BC"/>
    <w:rsid w:val="00B6504E"/>
    <w:rsid w:val="00B659C3"/>
    <w:rsid w:val="00B67247"/>
    <w:rsid w:val="00B7002A"/>
    <w:rsid w:val="00B722CD"/>
    <w:rsid w:val="00B7250A"/>
    <w:rsid w:val="00B72908"/>
    <w:rsid w:val="00B74735"/>
    <w:rsid w:val="00B75AEF"/>
    <w:rsid w:val="00B772E9"/>
    <w:rsid w:val="00B77313"/>
    <w:rsid w:val="00B776CE"/>
    <w:rsid w:val="00B7789F"/>
    <w:rsid w:val="00B8063B"/>
    <w:rsid w:val="00B818BF"/>
    <w:rsid w:val="00B81E9E"/>
    <w:rsid w:val="00B8283A"/>
    <w:rsid w:val="00B83D6A"/>
    <w:rsid w:val="00B85263"/>
    <w:rsid w:val="00B8620B"/>
    <w:rsid w:val="00B8742A"/>
    <w:rsid w:val="00B87D08"/>
    <w:rsid w:val="00B916DB"/>
    <w:rsid w:val="00B951E8"/>
    <w:rsid w:val="00B95440"/>
    <w:rsid w:val="00B96CF3"/>
    <w:rsid w:val="00B96E1F"/>
    <w:rsid w:val="00B9767D"/>
    <w:rsid w:val="00BA19F2"/>
    <w:rsid w:val="00BA3267"/>
    <w:rsid w:val="00BA4128"/>
    <w:rsid w:val="00BA69F0"/>
    <w:rsid w:val="00BA7179"/>
    <w:rsid w:val="00BB0FDB"/>
    <w:rsid w:val="00BB3095"/>
    <w:rsid w:val="00BB71DE"/>
    <w:rsid w:val="00BC0623"/>
    <w:rsid w:val="00BC0C54"/>
    <w:rsid w:val="00BC12BD"/>
    <w:rsid w:val="00BC40CF"/>
    <w:rsid w:val="00BC5247"/>
    <w:rsid w:val="00BC5325"/>
    <w:rsid w:val="00BC5F01"/>
    <w:rsid w:val="00BC6B69"/>
    <w:rsid w:val="00BD3996"/>
    <w:rsid w:val="00BD487D"/>
    <w:rsid w:val="00BD4AEC"/>
    <w:rsid w:val="00BD54D9"/>
    <w:rsid w:val="00BD5855"/>
    <w:rsid w:val="00BD7055"/>
    <w:rsid w:val="00BE16CD"/>
    <w:rsid w:val="00BE2C78"/>
    <w:rsid w:val="00BE3214"/>
    <w:rsid w:val="00BE32AD"/>
    <w:rsid w:val="00BE4292"/>
    <w:rsid w:val="00BE4916"/>
    <w:rsid w:val="00BE5039"/>
    <w:rsid w:val="00BF2F77"/>
    <w:rsid w:val="00BF3232"/>
    <w:rsid w:val="00BF58C2"/>
    <w:rsid w:val="00BF7D60"/>
    <w:rsid w:val="00BF7D78"/>
    <w:rsid w:val="00C00D36"/>
    <w:rsid w:val="00C02FC1"/>
    <w:rsid w:val="00C04C56"/>
    <w:rsid w:val="00C05050"/>
    <w:rsid w:val="00C15F28"/>
    <w:rsid w:val="00C237BB"/>
    <w:rsid w:val="00C238B3"/>
    <w:rsid w:val="00C30211"/>
    <w:rsid w:val="00C305BD"/>
    <w:rsid w:val="00C3093E"/>
    <w:rsid w:val="00C32D78"/>
    <w:rsid w:val="00C33F91"/>
    <w:rsid w:val="00C34BF7"/>
    <w:rsid w:val="00C3673D"/>
    <w:rsid w:val="00C41287"/>
    <w:rsid w:val="00C44B98"/>
    <w:rsid w:val="00C45A90"/>
    <w:rsid w:val="00C461AA"/>
    <w:rsid w:val="00C47BF3"/>
    <w:rsid w:val="00C50E48"/>
    <w:rsid w:val="00C50EB1"/>
    <w:rsid w:val="00C52FFA"/>
    <w:rsid w:val="00C53D0F"/>
    <w:rsid w:val="00C56CEC"/>
    <w:rsid w:val="00C5767F"/>
    <w:rsid w:val="00C6113B"/>
    <w:rsid w:val="00C61807"/>
    <w:rsid w:val="00C62856"/>
    <w:rsid w:val="00C63C97"/>
    <w:rsid w:val="00C654C1"/>
    <w:rsid w:val="00C66681"/>
    <w:rsid w:val="00C66715"/>
    <w:rsid w:val="00C6676A"/>
    <w:rsid w:val="00C67342"/>
    <w:rsid w:val="00C711F4"/>
    <w:rsid w:val="00C72103"/>
    <w:rsid w:val="00C72F60"/>
    <w:rsid w:val="00C73FB5"/>
    <w:rsid w:val="00C7453D"/>
    <w:rsid w:val="00C746C4"/>
    <w:rsid w:val="00C7528B"/>
    <w:rsid w:val="00C75C96"/>
    <w:rsid w:val="00C77D6C"/>
    <w:rsid w:val="00C8059A"/>
    <w:rsid w:val="00C83028"/>
    <w:rsid w:val="00C87B9B"/>
    <w:rsid w:val="00C9020C"/>
    <w:rsid w:val="00C91035"/>
    <w:rsid w:val="00C919D9"/>
    <w:rsid w:val="00C91FF1"/>
    <w:rsid w:val="00C92269"/>
    <w:rsid w:val="00C92C76"/>
    <w:rsid w:val="00C9468E"/>
    <w:rsid w:val="00C94787"/>
    <w:rsid w:val="00C951D7"/>
    <w:rsid w:val="00C96A82"/>
    <w:rsid w:val="00CA0668"/>
    <w:rsid w:val="00CA0AC2"/>
    <w:rsid w:val="00CA12DD"/>
    <w:rsid w:val="00CA2A9C"/>
    <w:rsid w:val="00CA387B"/>
    <w:rsid w:val="00CA7EB0"/>
    <w:rsid w:val="00CB0C11"/>
    <w:rsid w:val="00CB17EB"/>
    <w:rsid w:val="00CB24A5"/>
    <w:rsid w:val="00CB258B"/>
    <w:rsid w:val="00CB33F0"/>
    <w:rsid w:val="00CB37C9"/>
    <w:rsid w:val="00CB48DD"/>
    <w:rsid w:val="00CB4CAB"/>
    <w:rsid w:val="00CB580D"/>
    <w:rsid w:val="00CB7F93"/>
    <w:rsid w:val="00CC09B2"/>
    <w:rsid w:val="00CC1C20"/>
    <w:rsid w:val="00CC1E38"/>
    <w:rsid w:val="00CC1EEB"/>
    <w:rsid w:val="00CC2195"/>
    <w:rsid w:val="00CC2E20"/>
    <w:rsid w:val="00CC38FC"/>
    <w:rsid w:val="00CC3C9F"/>
    <w:rsid w:val="00CC656D"/>
    <w:rsid w:val="00CD3236"/>
    <w:rsid w:val="00CD35EF"/>
    <w:rsid w:val="00CD3D19"/>
    <w:rsid w:val="00CD4840"/>
    <w:rsid w:val="00CD4A45"/>
    <w:rsid w:val="00CD7F60"/>
    <w:rsid w:val="00CE2B3D"/>
    <w:rsid w:val="00CE4830"/>
    <w:rsid w:val="00CF06EC"/>
    <w:rsid w:val="00CF0890"/>
    <w:rsid w:val="00CF0B11"/>
    <w:rsid w:val="00CF18A9"/>
    <w:rsid w:val="00CF581D"/>
    <w:rsid w:val="00CF67DC"/>
    <w:rsid w:val="00CF6A28"/>
    <w:rsid w:val="00CF71D0"/>
    <w:rsid w:val="00D026D7"/>
    <w:rsid w:val="00D03C5C"/>
    <w:rsid w:val="00D05ADB"/>
    <w:rsid w:val="00D07B81"/>
    <w:rsid w:val="00D12354"/>
    <w:rsid w:val="00D1304A"/>
    <w:rsid w:val="00D132D7"/>
    <w:rsid w:val="00D170E3"/>
    <w:rsid w:val="00D20915"/>
    <w:rsid w:val="00D22DDE"/>
    <w:rsid w:val="00D233C8"/>
    <w:rsid w:val="00D237C5"/>
    <w:rsid w:val="00D24664"/>
    <w:rsid w:val="00D25EF3"/>
    <w:rsid w:val="00D260F9"/>
    <w:rsid w:val="00D26168"/>
    <w:rsid w:val="00D264DD"/>
    <w:rsid w:val="00D27D0B"/>
    <w:rsid w:val="00D31090"/>
    <w:rsid w:val="00D314BD"/>
    <w:rsid w:val="00D33A0E"/>
    <w:rsid w:val="00D34E78"/>
    <w:rsid w:val="00D353BC"/>
    <w:rsid w:val="00D41788"/>
    <w:rsid w:val="00D41C63"/>
    <w:rsid w:val="00D425AF"/>
    <w:rsid w:val="00D42D52"/>
    <w:rsid w:val="00D447E7"/>
    <w:rsid w:val="00D45F3B"/>
    <w:rsid w:val="00D47F7D"/>
    <w:rsid w:val="00D555B6"/>
    <w:rsid w:val="00D5681B"/>
    <w:rsid w:val="00D56ED6"/>
    <w:rsid w:val="00D5767E"/>
    <w:rsid w:val="00D60997"/>
    <w:rsid w:val="00D61014"/>
    <w:rsid w:val="00D610F3"/>
    <w:rsid w:val="00D61A33"/>
    <w:rsid w:val="00D61C7F"/>
    <w:rsid w:val="00D623D3"/>
    <w:rsid w:val="00D6264C"/>
    <w:rsid w:val="00D62C67"/>
    <w:rsid w:val="00D6429A"/>
    <w:rsid w:val="00D651AB"/>
    <w:rsid w:val="00D658B8"/>
    <w:rsid w:val="00D65F57"/>
    <w:rsid w:val="00D67649"/>
    <w:rsid w:val="00D677AB"/>
    <w:rsid w:val="00D80DB6"/>
    <w:rsid w:val="00D8210E"/>
    <w:rsid w:val="00D85CF3"/>
    <w:rsid w:val="00D86A60"/>
    <w:rsid w:val="00D92B90"/>
    <w:rsid w:val="00D941DF"/>
    <w:rsid w:val="00D9769C"/>
    <w:rsid w:val="00DA06C9"/>
    <w:rsid w:val="00DA0A1C"/>
    <w:rsid w:val="00DA1868"/>
    <w:rsid w:val="00DA2029"/>
    <w:rsid w:val="00DA2A0E"/>
    <w:rsid w:val="00DA3DC9"/>
    <w:rsid w:val="00DA4AA7"/>
    <w:rsid w:val="00DA62FD"/>
    <w:rsid w:val="00DA6476"/>
    <w:rsid w:val="00DA725B"/>
    <w:rsid w:val="00DB0B57"/>
    <w:rsid w:val="00DB4AA8"/>
    <w:rsid w:val="00DB6D8C"/>
    <w:rsid w:val="00DC1325"/>
    <w:rsid w:val="00DC28BB"/>
    <w:rsid w:val="00DC3AD9"/>
    <w:rsid w:val="00DC3E16"/>
    <w:rsid w:val="00DC5164"/>
    <w:rsid w:val="00DC54FD"/>
    <w:rsid w:val="00DC5FB7"/>
    <w:rsid w:val="00DC7128"/>
    <w:rsid w:val="00DC795C"/>
    <w:rsid w:val="00DD1433"/>
    <w:rsid w:val="00DD46E0"/>
    <w:rsid w:val="00DD56D9"/>
    <w:rsid w:val="00DD709F"/>
    <w:rsid w:val="00DD787A"/>
    <w:rsid w:val="00DD7C49"/>
    <w:rsid w:val="00DD7FFC"/>
    <w:rsid w:val="00DE0811"/>
    <w:rsid w:val="00DE14B7"/>
    <w:rsid w:val="00DE1E6D"/>
    <w:rsid w:val="00DE6FF4"/>
    <w:rsid w:val="00DE7A28"/>
    <w:rsid w:val="00DE7C12"/>
    <w:rsid w:val="00DF0E01"/>
    <w:rsid w:val="00DF2E79"/>
    <w:rsid w:val="00DF61EB"/>
    <w:rsid w:val="00DF7220"/>
    <w:rsid w:val="00E01A80"/>
    <w:rsid w:val="00E01FCB"/>
    <w:rsid w:val="00E02368"/>
    <w:rsid w:val="00E02BFC"/>
    <w:rsid w:val="00E04BAD"/>
    <w:rsid w:val="00E0518B"/>
    <w:rsid w:val="00E0585B"/>
    <w:rsid w:val="00E0773B"/>
    <w:rsid w:val="00E07887"/>
    <w:rsid w:val="00E1031A"/>
    <w:rsid w:val="00E10531"/>
    <w:rsid w:val="00E10DAE"/>
    <w:rsid w:val="00E117C5"/>
    <w:rsid w:val="00E12408"/>
    <w:rsid w:val="00E12DAF"/>
    <w:rsid w:val="00E15B75"/>
    <w:rsid w:val="00E15D82"/>
    <w:rsid w:val="00E15EFE"/>
    <w:rsid w:val="00E17799"/>
    <w:rsid w:val="00E2185E"/>
    <w:rsid w:val="00E22DC1"/>
    <w:rsid w:val="00E243DC"/>
    <w:rsid w:val="00E262B8"/>
    <w:rsid w:val="00E263A4"/>
    <w:rsid w:val="00E30104"/>
    <w:rsid w:val="00E36998"/>
    <w:rsid w:val="00E36B4F"/>
    <w:rsid w:val="00E37894"/>
    <w:rsid w:val="00E43E62"/>
    <w:rsid w:val="00E4442C"/>
    <w:rsid w:val="00E46E1B"/>
    <w:rsid w:val="00E50329"/>
    <w:rsid w:val="00E52FE8"/>
    <w:rsid w:val="00E53BFB"/>
    <w:rsid w:val="00E54274"/>
    <w:rsid w:val="00E5712E"/>
    <w:rsid w:val="00E57AA3"/>
    <w:rsid w:val="00E6007C"/>
    <w:rsid w:val="00E63502"/>
    <w:rsid w:val="00E63AD4"/>
    <w:rsid w:val="00E65E95"/>
    <w:rsid w:val="00E66B17"/>
    <w:rsid w:val="00E66E01"/>
    <w:rsid w:val="00E66F4D"/>
    <w:rsid w:val="00E673D8"/>
    <w:rsid w:val="00E71891"/>
    <w:rsid w:val="00E728A4"/>
    <w:rsid w:val="00E73A21"/>
    <w:rsid w:val="00E7440A"/>
    <w:rsid w:val="00E7597F"/>
    <w:rsid w:val="00E7687D"/>
    <w:rsid w:val="00E768AF"/>
    <w:rsid w:val="00E77D95"/>
    <w:rsid w:val="00E808FA"/>
    <w:rsid w:val="00E80AE8"/>
    <w:rsid w:val="00E80D5F"/>
    <w:rsid w:val="00E818FD"/>
    <w:rsid w:val="00E827E1"/>
    <w:rsid w:val="00E82BCA"/>
    <w:rsid w:val="00E82CFF"/>
    <w:rsid w:val="00E848DC"/>
    <w:rsid w:val="00E849FF"/>
    <w:rsid w:val="00E856DF"/>
    <w:rsid w:val="00E85972"/>
    <w:rsid w:val="00E87C18"/>
    <w:rsid w:val="00E90A0E"/>
    <w:rsid w:val="00E955DC"/>
    <w:rsid w:val="00E96496"/>
    <w:rsid w:val="00E97FC4"/>
    <w:rsid w:val="00EA1880"/>
    <w:rsid w:val="00EA395B"/>
    <w:rsid w:val="00EA4100"/>
    <w:rsid w:val="00EA426B"/>
    <w:rsid w:val="00EA4AD8"/>
    <w:rsid w:val="00EA58F9"/>
    <w:rsid w:val="00EA5AE9"/>
    <w:rsid w:val="00EA66AE"/>
    <w:rsid w:val="00EB0727"/>
    <w:rsid w:val="00EB1E53"/>
    <w:rsid w:val="00EB5A81"/>
    <w:rsid w:val="00EB5C21"/>
    <w:rsid w:val="00EB615C"/>
    <w:rsid w:val="00EC34FE"/>
    <w:rsid w:val="00EC4F47"/>
    <w:rsid w:val="00EC5529"/>
    <w:rsid w:val="00EC5CBA"/>
    <w:rsid w:val="00EC6CBB"/>
    <w:rsid w:val="00ED0382"/>
    <w:rsid w:val="00ED1010"/>
    <w:rsid w:val="00ED2310"/>
    <w:rsid w:val="00ED2B57"/>
    <w:rsid w:val="00ED5A3E"/>
    <w:rsid w:val="00EE1C19"/>
    <w:rsid w:val="00EE386F"/>
    <w:rsid w:val="00EE3A8E"/>
    <w:rsid w:val="00EE5AE1"/>
    <w:rsid w:val="00EE72C8"/>
    <w:rsid w:val="00EF0CA8"/>
    <w:rsid w:val="00EF2012"/>
    <w:rsid w:val="00EF24CF"/>
    <w:rsid w:val="00EF4BBD"/>
    <w:rsid w:val="00EF61C0"/>
    <w:rsid w:val="00EF797C"/>
    <w:rsid w:val="00F02AFC"/>
    <w:rsid w:val="00F03CE8"/>
    <w:rsid w:val="00F03E28"/>
    <w:rsid w:val="00F044E0"/>
    <w:rsid w:val="00F056C1"/>
    <w:rsid w:val="00F05D8F"/>
    <w:rsid w:val="00F07D69"/>
    <w:rsid w:val="00F106B1"/>
    <w:rsid w:val="00F11BC0"/>
    <w:rsid w:val="00F11C12"/>
    <w:rsid w:val="00F13B8B"/>
    <w:rsid w:val="00F14818"/>
    <w:rsid w:val="00F15B66"/>
    <w:rsid w:val="00F15D36"/>
    <w:rsid w:val="00F168D3"/>
    <w:rsid w:val="00F20EA8"/>
    <w:rsid w:val="00F211D4"/>
    <w:rsid w:val="00F23A68"/>
    <w:rsid w:val="00F23CA2"/>
    <w:rsid w:val="00F25567"/>
    <w:rsid w:val="00F25E24"/>
    <w:rsid w:val="00F26187"/>
    <w:rsid w:val="00F31281"/>
    <w:rsid w:val="00F32A05"/>
    <w:rsid w:val="00F32FC4"/>
    <w:rsid w:val="00F34085"/>
    <w:rsid w:val="00F348B3"/>
    <w:rsid w:val="00F34B85"/>
    <w:rsid w:val="00F35570"/>
    <w:rsid w:val="00F36F76"/>
    <w:rsid w:val="00F3702E"/>
    <w:rsid w:val="00F374BF"/>
    <w:rsid w:val="00F412A7"/>
    <w:rsid w:val="00F41CB3"/>
    <w:rsid w:val="00F427E6"/>
    <w:rsid w:val="00F43EEF"/>
    <w:rsid w:val="00F453AE"/>
    <w:rsid w:val="00F47817"/>
    <w:rsid w:val="00F503E6"/>
    <w:rsid w:val="00F50BD1"/>
    <w:rsid w:val="00F511F6"/>
    <w:rsid w:val="00F51386"/>
    <w:rsid w:val="00F522B1"/>
    <w:rsid w:val="00F54DCE"/>
    <w:rsid w:val="00F557D9"/>
    <w:rsid w:val="00F558A1"/>
    <w:rsid w:val="00F575B9"/>
    <w:rsid w:val="00F601ED"/>
    <w:rsid w:val="00F619FC"/>
    <w:rsid w:val="00F62637"/>
    <w:rsid w:val="00F62857"/>
    <w:rsid w:val="00F63102"/>
    <w:rsid w:val="00F63279"/>
    <w:rsid w:val="00F65329"/>
    <w:rsid w:val="00F669E2"/>
    <w:rsid w:val="00F67077"/>
    <w:rsid w:val="00F70392"/>
    <w:rsid w:val="00F71A27"/>
    <w:rsid w:val="00F71D94"/>
    <w:rsid w:val="00F720C3"/>
    <w:rsid w:val="00F73144"/>
    <w:rsid w:val="00F733A2"/>
    <w:rsid w:val="00F75D31"/>
    <w:rsid w:val="00F76F85"/>
    <w:rsid w:val="00F77676"/>
    <w:rsid w:val="00F77793"/>
    <w:rsid w:val="00F80752"/>
    <w:rsid w:val="00F83490"/>
    <w:rsid w:val="00F83F08"/>
    <w:rsid w:val="00F8436A"/>
    <w:rsid w:val="00F84F6D"/>
    <w:rsid w:val="00F84FD4"/>
    <w:rsid w:val="00F858B2"/>
    <w:rsid w:val="00F863A1"/>
    <w:rsid w:val="00F8739E"/>
    <w:rsid w:val="00F87A8A"/>
    <w:rsid w:val="00F90F3B"/>
    <w:rsid w:val="00F92090"/>
    <w:rsid w:val="00F9262A"/>
    <w:rsid w:val="00F92739"/>
    <w:rsid w:val="00F9373E"/>
    <w:rsid w:val="00F95279"/>
    <w:rsid w:val="00FA07F2"/>
    <w:rsid w:val="00FA0E59"/>
    <w:rsid w:val="00FA1C3D"/>
    <w:rsid w:val="00FA1FA9"/>
    <w:rsid w:val="00FA2178"/>
    <w:rsid w:val="00FA23F6"/>
    <w:rsid w:val="00FA26A5"/>
    <w:rsid w:val="00FA3135"/>
    <w:rsid w:val="00FA3787"/>
    <w:rsid w:val="00FA4C2F"/>
    <w:rsid w:val="00FA5D7A"/>
    <w:rsid w:val="00FB068A"/>
    <w:rsid w:val="00FB1D99"/>
    <w:rsid w:val="00FB1FA3"/>
    <w:rsid w:val="00FB2396"/>
    <w:rsid w:val="00FB315B"/>
    <w:rsid w:val="00FB462B"/>
    <w:rsid w:val="00FB5D85"/>
    <w:rsid w:val="00FB7387"/>
    <w:rsid w:val="00FB7BFA"/>
    <w:rsid w:val="00FB7F09"/>
    <w:rsid w:val="00FC0FFF"/>
    <w:rsid w:val="00FC13B5"/>
    <w:rsid w:val="00FC13EA"/>
    <w:rsid w:val="00FC5281"/>
    <w:rsid w:val="00FC52C3"/>
    <w:rsid w:val="00FC75E9"/>
    <w:rsid w:val="00FC7B13"/>
    <w:rsid w:val="00FD154E"/>
    <w:rsid w:val="00FD2262"/>
    <w:rsid w:val="00FD327F"/>
    <w:rsid w:val="00FD53F5"/>
    <w:rsid w:val="00FD5DC0"/>
    <w:rsid w:val="00FD703C"/>
    <w:rsid w:val="00FE1167"/>
    <w:rsid w:val="00FE21F5"/>
    <w:rsid w:val="00FE2723"/>
    <w:rsid w:val="00FE44AF"/>
    <w:rsid w:val="00FE450F"/>
    <w:rsid w:val="00FE4EE1"/>
    <w:rsid w:val="00FE58D5"/>
    <w:rsid w:val="00FF041A"/>
    <w:rsid w:val="00FF2393"/>
    <w:rsid w:val="00FF31D8"/>
    <w:rsid w:val="00FF3601"/>
    <w:rsid w:val="00FF447D"/>
    <w:rsid w:val="00FF4D83"/>
    <w:rsid w:val="00FF5FD8"/>
    <w:rsid w:val="092B7994"/>
    <w:rsid w:val="165C681E"/>
    <w:rsid w:val="1D8611E5"/>
    <w:rsid w:val="29D2209F"/>
    <w:rsid w:val="39400042"/>
    <w:rsid w:val="542C1497"/>
    <w:rsid w:val="65E36238"/>
    <w:rsid w:val="6B9E2823"/>
    <w:rsid w:val="6CB87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C5D0BB1"/>
  <w15:docId w15:val="{C246FF9B-9402-4890-9742-A580D06C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jc w:val="both"/>
    </w:pPr>
    <w:rPr>
      <w:rFonts w:ascii="宋体" w:eastAsia="宋体" w:hAnsi="宋体" w:cs="宋体"/>
      <w:kern w:val="2"/>
      <w:sz w:val="24"/>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28"/>
      <w:szCs w:val="28"/>
    </w:rPr>
  </w:style>
  <w:style w:type="paragraph" w:styleId="4">
    <w:name w:val="heading 4"/>
    <w:basedOn w:val="a0"/>
    <w:next w:val="a0"/>
    <w:link w:val="40"/>
    <w:autoRedefine/>
    <w:uiPriority w:val="9"/>
    <w:unhideWhenUsed/>
    <w:qFormat/>
    <w:pPr>
      <w:keepNext/>
      <w:keepLines/>
      <w:spacing w:before="280" w:after="290" w:line="376" w:lineRule="auto"/>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autoRedefine/>
    <w:uiPriority w:val="39"/>
    <w:unhideWhenUsed/>
    <w:qFormat/>
    <w:pPr>
      <w:ind w:leftChars="400" w:left="840"/>
    </w:pPr>
  </w:style>
  <w:style w:type="paragraph" w:styleId="a4">
    <w:name w:val="footer"/>
    <w:basedOn w:val="a0"/>
    <w:link w:val="a5"/>
    <w:autoRedefine/>
    <w:uiPriority w:val="99"/>
    <w:unhideWhenUsed/>
    <w:qFormat/>
    <w:pPr>
      <w:tabs>
        <w:tab w:val="center" w:pos="4153"/>
        <w:tab w:val="right" w:pos="8306"/>
      </w:tabs>
      <w:snapToGrid w:val="0"/>
      <w:jc w:val="left"/>
    </w:pPr>
    <w:rPr>
      <w:sz w:val="18"/>
      <w:szCs w:val="18"/>
    </w:rPr>
  </w:style>
  <w:style w:type="paragraph" w:styleId="a6">
    <w:name w:val="header"/>
    <w:basedOn w:val="a0"/>
    <w:link w:val="a7"/>
    <w:autoRedefine/>
    <w:uiPriority w:val="99"/>
    <w:unhideWhenUsed/>
    <w:qFormat/>
    <w:pP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style>
  <w:style w:type="paragraph" w:styleId="TOC2">
    <w:name w:val="toc 2"/>
    <w:basedOn w:val="a0"/>
    <w:next w:val="a0"/>
    <w:autoRedefine/>
    <w:uiPriority w:val="39"/>
    <w:unhideWhenUsed/>
    <w:qFormat/>
    <w:pPr>
      <w:ind w:leftChars="200" w:left="420"/>
    </w:pPr>
  </w:style>
  <w:style w:type="table" w:styleId="a8">
    <w:name w:val="Table Grid"/>
    <w:basedOn w:val="a2"/>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autoRedefine/>
    <w:uiPriority w:val="99"/>
    <w:unhideWhenUsed/>
    <w:qFormat/>
    <w:rPr>
      <w:color w:val="0563C1" w:themeColor="hyperlink"/>
      <w:u w:val="single"/>
    </w:rPr>
  </w:style>
  <w:style w:type="character" w:customStyle="1" w:styleId="10">
    <w:name w:val="标题 1 字符"/>
    <w:basedOn w:val="a1"/>
    <w:link w:val="1"/>
    <w:uiPriority w:val="9"/>
    <w:rPr>
      <w:rFonts w:ascii="宋体" w:eastAsia="宋体" w:hAnsi="宋体" w:cs="宋体"/>
      <w:b/>
      <w:bCs/>
      <w:kern w:val="44"/>
      <w:sz w:val="44"/>
      <w:szCs w:val="44"/>
    </w:rPr>
  </w:style>
  <w:style w:type="character" w:customStyle="1" w:styleId="20">
    <w:name w:val="标题 2 字符"/>
    <w:basedOn w:val="a1"/>
    <w:link w:val="2"/>
    <w:uiPriority w:val="9"/>
    <w:rPr>
      <w:rFonts w:ascii="宋体" w:eastAsia="宋体" w:hAnsi="宋体" w:cs="宋体"/>
      <w:b/>
      <w:bCs/>
      <w:sz w:val="32"/>
      <w:szCs w:val="32"/>
    </w:rPr>
  </w:style>
  <w:style w:type="character" w:customStyle="1" w:styleId="a7">
    <w:name w:val="页眉 字符"/>
    <w:basedOn w:val="a1"/>
    <w:link w:val="a6"/>
    <w:autoRedefine/>
    <w:uiPriority w:val="99"/>
    <w:qFormat/>
    <w:rPr>
      <w:rFonts w:ascii="宋体" w:eastAsia="宋体" w:hAnsi="宋体" w:cs="宋体"/>
      <w:sz w:val="18"/>
      <w:szCs w:val="18"/>
    </w:rPr>
  </w:style>
  <w:style w:type="character" w:customStyle="1" w:styleId="a5">
    <w:name w:val="页脚 字符"/>
    <w:basedOn w:val="a1"/>
    <w:link w:val="a4"/>
    <w:autoRedefine/>
    <w:uiPriority w:val="99"/>
    <w:qFormat/>
    <w:rPr>
      <w:rFonts w:ascii="宋体" w:eastAsia="宋体" w:hAnsi="宋体" w:cs="宋体"/>
      <w:sz w:val="18"/>
      <w:szCs w:val="18"/>
    </w:rPr>
  </w:style>
  <w:style w:type="paragraph" w:customStyle="1" w:styleId="TOC10">
    <w:name w:val="TOC 标题1"/>
    <w:basedOn w:val="1"/>
    <w:next w:val="a0"/>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
    <w:name w:val="List Paragraph"/>
    <w:basedOn w:val="a0"/>
    <w:autoRedefine/>
    <w:uiPriority w:val="34"/>
    <w:qFormat/>
    <w:rsid w:val="00DA4AA7"/>
    <w:pPr>
      <w:numPr>
        <w:numId w:val="9"/>
      </w:numPr>
    </w:pPr>
  </w:style>
  <w:style w:type="paragraph" w:customStyle="1" w:styleId="aa">
    <w:name w:val="图标"/>
    <w:basedOn w:val="a0"/>
    <w:link w:val="ab"/>
    <w:autoRedefine/>
    <w:qFormat/>
    <w:rsid w:val="00D623D3"/>
    <w:pPr>
      <w:jc w:val="center"/>
    </w:pPr>
    <w:rPr>
      <w:sz w:val="21"/>
      <w:szCs w:val="21"/>
    </w:rPr>
  </w:style>
  <w:style w:type="character" w:customStyle="1" w:styleId="ab">
    <w:name w:val="图标 字符"/>
    <w:basedOn w:val="a1"/>
    <w:link w:val="aa"/>
    <w:autoRedefine/>
    <w:qFormat/>
    <w:rsid w:val="00D623D3"/>
    <w:rPr>
      <w:rFonts w:ascii="宋体" w:eastAsia="宋体" w:hAnsi="宋体" w:cs="宋体"/>
      <w:kern w:val="2"/>
      <w:sz w:val="21"/>
      <w:szCs w:val="21"/>
    </w:rPr>
  </w:style>
  <w:style w:type="character" w:customStyle="1" w:styleId="30">
    <w:name w:val="标题 3 字符"/>
    <w:basedOn w:val="a1"/>
    <w:link w:val="3"/>
    <w:autoRedefine/>
    <w:uiPriority w:val="9"/>
    <w:qFormat/>
    <w:rPr>
      <w:rFonts w:ascii="宋体" w:eastAsia="宋体" w:hAnsi="宋体" w:cs="宋体"/>
      <w:b/>
      <w:bCs/>
      <w:sz w:val="28"/>
      <w:szCs w:val="28"/>
    </w:rPr>
  </w:style>
  <w:style w:type="character" w:customStyle="1" w:styleId="40">
    <w:name w:val="标题 4 字符"/>
    <w:basedOn w:val="a1"/>
    <w:link w:val="4"/>
    <w:autoRedefine/>
    <w:uiPriority w:val="9"/>
    <w:qFormat/>
    <w:rPr>
      <w:rFonts w:ascii="宋体" w:eastAsia="宋体" w:hAnsi="宋体" w:cs="宋体"/>
      <w:b/>
      <w:bCs/>
      <w:sz w:val="24"/>
      <w:szCs w:val="24"/>
    </w:rPr>
  </w:style>
  <w:style w:type="character" w:customStyle="1" w:styleId="hljs-keyword">
    <w:name w:val="hljs-keyword"/>
    <w:basedOn w:val="a1"/>
    <w:rsid w:val="00AB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9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5A35-E7F8-41CE-B4E2-B076925D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6</Pages>
  <Words>1223</Words>
  <Characters>6972</Characters>
  <Application>Microsoft Office Word</Application>
  <DocSecurity>0</DocSecurity>
  <Lines>58</Lines>
  <Paragraphs>16</Paragraphs>
  <ScaleCrop>false</ScaleCrop>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Olsen</dc:creator>
  <cp:lastModifiedBy>Morley Olsen</cp:lastModifiedBy>
  <cp:revision>1759</cp:revision>
  <cp:lastPrinted>2024-06-07T07:41:00Z</cp:lastPrinted>
  <dcterms:created xsi:type="dcterms:W3CDTF">2024-05-10T03:10:00Z</dcterms:created>
  <dcterms:modified xsi:type="dcterms:W3CDTF">2024-06-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EA97A4ED0414071B4734A78684D632D_12</vt:lpwstr>
  </property>
</Properties>
</file>